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6BF2" w14:textId="77777777" w:rsidR="005937C5" w:rsidRPr="00120685" w:rsidRDefault="00000000">
      <w:pPr>
        <w:rPr>
          <w:rFonts w:ascii="Arial" w:hAnsi="Arial" w:cs="Arial"/>
        </w:rPr>
      </w:pPr>
      <w:r>
        <w:rPr>
          <w:noProof/>
        </w:rPr>
        <w:pict w14:anchorId="7AA4048F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0" type="#_x0000_t202" style="position:absolute;margin-left:357.95pt;margin-top:17.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" o:allowincell="f">
            <v:path arrowok="t"/>
            <v:textbox>
              <w:txbxContent>
                <w:p w14:paraId="0B93C369" w14:textId="77777777" w:rsidR="00E31834" w:rsidRDefault="00E31834" w:rsidP="00EB5C0C">
                  <w:pPr>
                    <w:rPr>
                      <w:sz w:val="22"/>
                    </w:rPr>
                  </w:pPr>
                </w:p>
                <w:p w14:paraId="3EBC4C04" w14:textId="77777777" w:rsidR="00E31834" w:rsidRDefault="00E31834" w:rsidP="00EB5C0C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ote :</w:t>
                  </w:r>
                </w:p>
              </w:txbxContent>
            </v:textbox>
            <w10:wrap anchorx="page" anchory="page"/>
          </v:shape>
        </w:pict>
      </w:r>
    </w:p>
    <w:p w14:paraId="466B140E" w14:textId="77777777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4763F31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4ED4191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6CF92167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C83626E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5A2B944C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071D774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0A636106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18DDB87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07760B75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4E501AC" w14:textId="77777777" w:rsidR="00EB5C0C" w:rsidRDefault="00000000" w:rsidP="00D859EC">
            <w:r>
              <w:rPr>
                <w:noProof/>
              </w:rPr>
              <w:pict w14:anchorId="014FE4C7">
                <v:shape id="Text Box 6" o:spid="_x0000_s2051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<v:path arrowok="t"/>
                  <v:textbox style="layout-flow:vertical;mso-layout-flow-alt:bottom-to-top">
                    <w:txbxContent>
                      <w:p w14:paraId="673A2AD7" w14:textId="77777777" w:rsidR="00E31834" w:rsidRDefault="00E31834" w:rsidP="00EB5C0C">
                        <w:pPr>
                          <w:pStyle w:val="Titre4"/>
                        </w:pPr>
                        <w:r>
                          <w:t>DANS CE CAD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707E0A0F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2E54D4D7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5D5ADCF0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6A248B1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ACB8931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4790B742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1DACF9D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25B6724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40864E6A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5D32E07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61998E38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5AF1E5B7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0D06827D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4DC8A331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252967F8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656CCA8B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B7B109F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3B3994FB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B152658" w14:textId="77777777" w:rsidR="00EB5C0C" w:rsidRDefault="00EB5C0C" w:rsidP="00D859EC">
            <w:pPr>
              <w:ind w:left="135"/>
            </w:pPr>
          </w:p>
        </w:tc>
      </w:tr>
      <w:tr w:rsidR="00EB5C0C" w14:paraId="6D2FDF61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19A328C4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235F9AC2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25C0B6C1" w14:textId="77777777" w:rsidR="00EB5C0C" w:rsidRDefault="00EB5C0C" w:rsidP="00D859EC">
            <w:pPr>
              <w:ind w:left="135"/>
            </w:pPr>
          </w:p>
        </w:tc>
      </w:tr>
      <w:tr w:rsidR="00EB5C0C" w14:paraId="6B2312DE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60998133" w14:textId="77777777" w:rsidR="00EB5C0C" w:rsidRDefault="00000000" w:rsidP="00D859EC">
            <w:r>
              <w:rPr>
                <w:noProof/>
              </w:rPr>
              <w:pict w14:anchorId="71085F76">
                <v:shape id="Text Box 7" o:spid="_x0000_s2052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<v:path arrowok="t"/>
                  <v:textbox style="layout-flow:vertical;mso-layout-flow-alt:bottom-to-top">
                    <w:txbxContent>
                      <w:p w14:paraId="01108214" w14:textId="77777777" w:rsidR="00E31834" w:rsidRDefault="00E31834" w:rsidP="00EB5C0C">
                        <w:pPr>
                          <w:pStyle w:val="Titre4"/>
                        </w:pPr>
                        <w:r>
                          <w:t>Ne rien Écri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7BFE7031" w14:textId="77777777" w:rsidR="00EB5C0C" w:rsidRDefault="00EB5C0C" w:rsidP="00D859EC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</w:tc>
      </w:tr>
    </w:tbl>
    <w:p w14:paraId="3B97AD49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4DF8CE1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4F2C78E4" w14:textId="77777777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7826A4E8" w14:textId="77777777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7D914F90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4AA64E1C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B319C3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690F5951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0CE26DC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 a</w:t>
      </w:r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6599BCE9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5F12623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F50F159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F4794A2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81DF89E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5EBD2554" w14:textId="7BA83547" w:rsidR="00436469" w:rsidRPr="00120685" w:rsidRDefault="0043646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Banc de pompe CTI</w:t>
      </w:r>
    </w:p>
    <w:p w14:paraId="30D7C9A6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15FAFB5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2EE49AC1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3D80BB2B" w14:textId="77777777" w:rsidR="00436469" w:rsidRDefault="003224B3" w:rsidP="00436469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2A77558E" w14:textId="762D28BC" w:rsidR="003224B3" w:rsidRPr="00436469" w:rsidRDefault="003224B3" w:rsidP="00436469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36469">
        <w:rPr>
          <w:rFonts w:ascii="Arial" w:hAnsi="Arial" w:cs="Arial"/>
        </w:rPr>
        <w:t>L’usage de calculatrice sans mémoire, « type collège » est autorisé :</w:t>
      </w:r>
    </w:p>
    <w:p w14:paraId="3F19F0E4" w14:textId="77777777" w:rsidR="00686675" w:rsidRDefault="00686675" w:rsidP="00400807">
      <w:pPr>
        <w:rPr>
          <w:rFonts w:ascii="Arial" w:hAnsi="Arial" w:cs="Arial"/>
          <w:b/>
        </w:rPr>
      </w:pPr>
    </w:p>
    <w:p w14:paraId="48A54857" w14:textId="77777777" w:rsidR="003E172C" w:rsidRPr="00E31834" w:rsidRDefault="003E172C" w:rsidP="003E172C">
      <w:pPr>
        <w:rPr>
          <w:rFonts w:ascii="Arial" w:hAnsi="Arial" w:cs="Arial"/>
          <w:b/>
        </w:rPr>
      </w:pPr>
      <w:r w:rsidRPr="00E31834">
        <w:rPr>
          <w:rFonts w:ascii="Arial" w:hAnsi="Arial" w:cs="Arial"/>
          <w:u w:val="single"/>
        </w:rPr>
        <w:lastRenderedPageBreak/>
        <w:t>Problématique générale:</w:t>
      </w:r>
      <w:r w:rsidRPr="00E31834">
        <w:rPr>
          <w:rFonts w:ascii="Arial" w:hAnsi="Arial" w:cs="Arial"/>
        </w:rPr>
        <w:t xml:space="preserve"> </w:t>
      </w:r>
      <w:r w:rsidRPr="00E31834">
        <w:rPr>
          <w:rFonts w:ascii="Arial" w:hAnsi="Arial" w:cs="Arial"/>
          <w:b/>
        </w:rPr>
        <w:t>Changement de</w:t>
      </w:r>
      <w:r w:rsidR="00FC6126" w:rsidRPr="00E31834">
        <w:rPr>
          <w:rFonts w:ascii="Arial" w:hAnsi="Arial" w:cs="Arial"/>
          <w:b/>
        </w:rPr>
        <w:t>s tampons d’</w:t>
      </w:r>
      <w:r w:rsidRPr="00E31834">
        <w:rPr>
          <w:rFonts w:ascii="Arial" w:hAnsi="Arial" w:cs="Arial"/>
          <w:b/>
        </w:rPr>
        <w:t>accouplement pompe centrifuge et roulement</w:t>
      </w:r>
      <w:r w:rsidR="00FC6126" w:rsidRPr="00E31834">
        <w:rPr>
          <w:rFonts w:ascii="Arial" w:hAnsi="Arial" w:cs="Arial"/>
          <w:b/>
        </w:rPr>
        <w:t>s</w:t>
      </w:r>
      <w:r w:rsidRPr="00E31834">
        <w:rPr>
          <w:rFonts w:ascii="Arial" w:hAnsi="Arial" w:cs="Arial"/>
          <w:b/>
        </w:rPr>
        <w:t xml:space="preserve"> moteur.</w:t>
      </w:r>
    </w:p>
    <w:p w14:paraId="07D517E3" w14:textId="77777777" w:rsidR="003E172C" w:rsidRPr="00E31834" w:rsidRDefault="003E172C" w:rsidP="003E172C">
      <w:pPr>
        <w:rPr>
          <w:rFonts w:ascii="Arial" w:hAnsi="Arial" w:cs="Arial"/>
        </w:rPr>
      </w:pPr>
    </w:p>
    <w:p w14:paraId="1502109F" w14:textId="77777777" w:rsidR="003E172C" w:rsidRPr="00E31834" w:rsidRDefault="003E172C" w:rsidP="003E172C">
      <w:pPr>
        <w:rPr>
          <w:rFonts w:ascii="Arial" w:hAnsi="Arial" w:cs="Arial"/>
        </w:rPr>
      </w:pPr>
    </w:p>
    <w:p w14:paraId="0B445D3C" w14:textId="77777777" w:rsidR="003E172C" w:rsidRPr="00E31834" w:rsidRDefault="003E172C" w:rsidP="003E172C">
      <w:pPr>
        <w:rPr>
          <w:rFonts w:ascii="Arial" w:hAnsi="Arial" w:cs="Arial"/>
        </w:rPr>
      </w:pPr>
      <w:r w:rsidRPr="00E31834">
        <w:rPr>
          <w:rFonts w:ascii="Arial" w:hAnsi="Arial" w:cs="Arial"/>
          <w:u w:val="single"/>
        </w:rPr>
        <w:t>Contexte </w:t>
      </w:r>
      <w:r w:rsidRPr="00E31834">
        <w:rPr>
          <w:rFonts w:ascii="Arial" w:hAnsi="Arial" w:cs="Arial"/>
        </w:rPr>
        <w:t>: Suite au rapport de maintenance conditionnelle, il est démontré que nous devons procéder au changement des roulements des moteurs.</w:t>
      </w:r>
    </w:p>
    <w:p w14:paraId="58B9867C" w14:textId="77777777" w:rsidR="003E172C" w:rsidRPr="00E31834" w:rsidRDefault="003E172C" w:rsidP="003E172C">
      <w:pPr>
        <w:rPr>
          <w:rFonts w:ascii="Arial" w:hAnsi="Arial" w:cs="Arial"/>
        </w:rPr>
      </w:pPr>
      <w:r w:rsidRPr="00E31834">
        <w:rPr>
          <w:rFonts w:ascii="Arial" w:hAnsi="Arial" w:cs="Arial"/>
        </w:rPr>
        <w:t xml:space="preserve">En effet, le spectre vibratoire a dépassé le niveau admissible préconisé par le constructeur. </w:t>
      </w:r>
    </w:p>
    <w:p w14:paraId="60692C05" w14:textId="77777777" w:rsidR="003E172C" w:rsidRPr="00E31834" w:rsidRDefault="003E172C" w:rsidP="003E172C">
      <w:pPr>
        <w:rPr>
          <w:rFonts w:ascii="Arial" w:hAnsi="Arial" w:cs="Arial"/>
        </w:rPr>
      </w:pPr>
      <w:r w:rsidRPr="00E31834">
        <w:rPr>
          <w:rFonts w:ascii="Arial" w:hAnsi="Arial" w:cs="Arial"/>
        </w:rPr>
        <w:t>En prévention, le technicien profitera de son intervention pour changer également l</w:t>
      </w:r>
      <w:r w:rsidR="00FC6126" w:rsidRPr="00E31834">
        <w:rPr>
          <w:rFonts w:ascii="Arial" w:hAnsi="Arial" w:cs="Arial"/>
        </w:rPr>
        <w:t>es tampons de l’</w:t>
      </w:r>
      <w:r w:rsidRPr="00E31834">
        <w:rPr>
          <w:rFonts w:ascii="Arial" w:hAnsi="Arial" w:cs="Arial"/>
        </w:rPr>
        <w:t>accouplement élastique.</w:t>
      </w:r>
    </w:p>
    <w:p w14:paraId="3DCAA803" w14:textId="77777777" w:rsidR="003E172C" w:rsidRPr="00E31834" w:rsidRDefault="003E172C" w:rsidP="003E172C">
      <w:pPr>
        <w:rPr>
          <w:rFonts w:ascii="Arial" w:hAnsi="Arial" w:cs="Arial"/>
        </w:rPr>
      </w:pPr>
    </w:p>
    <w:p w14:paraId="229C6005" w14:textId="77777777" w:rsidR="003E172C" w:rsidRPr="00E31834" w:rsidRDefault="003E172C" w:rsidP="003E172C">
      <w:pPr>
        <w:rPr>
          <w:rFonts w:ascii="Arial" w:hAnsi="Arial" w:cs="Arial"/>
        </w:rPr>
      </w:pPr>
    </w:p>
    <w:p w14:paraId="641C6CFE" w14:textId="77777777" w:rsidR="003E172C" w:rsidRPr="00E31834" w:rsidRDefault="003E172C" w:rsidP="003E172C">
      <w:pPr>
        <w:ind w:left="2832" w:firstLine="708"/>
        <w:rPr>
          <w:rFonts w:ascii="Arial" w:hAnsi="Arial" w:cs="Arial"/>
        </w:rPr>
      </w:pPr>
      <w:r w:rsidRPr="00E31834">
        <w:rPr>
          <w:rFonts w:ascii="Arial" w:hAnsi="Arial" w:cs="Arial"/>
          <w:u w:val="single"/>
        </w:rPr>
        <w:t>1/ Analyse fonctionnelle</w:t>
      </w:r>
      <w:r w:rsidRPr="00E31834">
        <w:rPr>
          <w:rFonts w:ascii="Arial" w:hAnsi="Arial" w:cs="Arial"/>
        </w:rPr>
        <w:t> :</w:t>
      </w:r>
    </w:p>
    <w:p w14:paraId="318E298F" w14:textId="77777777" w:rsidR="003E172C" w:rsidRPr="00E31834" w:rsidRDefault="003E172C" w:rsidP="003E172C">
      <w:pPr>
        <w:rPr>
          <w:rFonts w:ascii="Arial" w:hAnsi="Arial" w:cs="Arial"/>
        </w:rPr>
      </w:pPr>
    </w:p>
    <w:p w14:paraId="35DD3242" w14:textId="77777777" w:rsidR="003E172C" w:rsidRPr="00E31834" w:rsidRDefault="003E172C" w:rsidP="003E172C">
      <w:pPr>
        <w:rPr>
          <w:rFonts w:ascii="Arial" w:hAnsi="Arial" w:cs="Arial"/>
        </w:rPr>
      </w:pPr>
      <w:r w:rsidRPr="00E31834">
        <w:rPr>
          <w:rFonts w:ascii="Arial" w:hAnsi="Arial" w:cs="Arial"/>
        </w:rPr>
        <w:t>La centrale de pompage piscine permet la circulation de l’eau.</w:t>
      </w:r>
    </w:p>
    <w:p w14:paraId="01DDE99E" w14:textId="77777777" w:rsidR="003E172C" w:rsidRPr="00E31834" w:rsidRDefault="003E172C" w:rsidP="003E172C">
      <w:pPr>
        <w:rPr>
          <w:rFonts w:ascii="Arial" w:hAnsi="Arial" w:cs="Arial"/>
        </w:rPr>
      </w:pPr>
      <w:r w:rsidRPr="00E31834">
        <w:rPr>
          <w:rFonts w:ascii="Arial" w:hAnsi="Arial" w:cs="Arial"/>
        </w:rPr>
        <w:t>Le groupe motopompe est composé d’un moteur, d’une pompe centrifuge KSB, d’un ensemble accouplement élastique,</w:t>
      </w:r>
      <w:r w:rsidR="001F7CF3" w:rsidRPr="00E31834">
        <w:rPr>
          <w:rFonts w:ascii="Arial" w:hAnsi="Arial" w:cs="Arial"/>
        </w:rPr>
        <w:t xml:space="preserve"> d’un ensemble palier</w:t>
      </w:r>
      <w:r w:rsidRPr="00E31834">
        <w:rPr>
          <w:rFonts w:ascii="Arial" w:hAnsi="Arial" w:cs="Arial"/>
        </w:rPr>
        <w:t xml:space="preserve"> et d’un socle de manutention.</w:t>
      </w:r>
    </w:p>
    <w:p w14:paraId="39580B7F" w14:textId="77777777" w:rsidR="003E172C" w:rsidRPr="00E31834" w:rsidRDefault="003E172C" w:rsidP="003E172C">
      <w:pPr>
        <w:rPr>
          <w:rFonts w:ascii="Arial" w:hAnsi="Arial" w:cs="Arial"/>
        </w:rPr>
      </w:pPr>
      <w:r w:rsidRPr="00E31834">
        <w:rPr>
          <w:rFonts w:ascii="Arial" w:hAnsi="Arial" w:cs="Arial"/>
        </w:rPr>
        <w:t>La pompe utilisée est une pompe centrifuge, les roulements utilisés pour le guidage sont lubrifiés à l’huile, et l’étanchéité de l’arbre est réalisé via un ensemble presse étoupe/garniture à tresses.</w:t>
      </w:r>
    </w:p>
    <w:p w14:paraId="01BDCA5B" w14:textId="77777777" w:rsidR="003E172C" w:rsidRPr="00E31834" w:rsidRDefault="003E172C" w:rsidP="003E172C">
      <w:pPr>
        <w:rPr>
          <w:rFonts w:ascii="Arial" w:hAnsi="Arial" w:cs="Arial"/>
        </w:rPr>
      </w:pPr>
      <w:r w:rsidRPr="00E31834">
        <w:rPr>
          <w:rFonts w:ascii="Arial" w:hAnsi="Arial" w:cs="Arial"/>
        </w:rPr>
        <w:t xml:space="preserve">Lors de l’intervention, le transport de l’ensemble se fera en respectant les instructions du fabricant </w:t>
      </w:r>
    </w:p>
    <w:p w14:paraId="6908A68D" w14:textId="77777777" w:rsidR="003E172C" w:rsidRPr="00E31834" w:rsidRDefault="003E172C" w:rsidP="003E172C">
      <w:pPr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1963392" behindDoc="1" locked="0" layoutInCell="1" allowOverlap="1" wp14:anchorId="69432269" wp14:editId="4F8BF4C7">
            <wp:simplePos x="0" y="0"/>
            <wp:positionH relativeFrom="column">
              <wp:posOffset>1058545</wp:posOffset>
            </wp:positionH>
            <wp:positionV relativeFrom="paragraph">
              <wp:posOffset>37465</wp:posOffset>
            </wp:positionV>
            <wp:extent cx="3289935" cy="2483485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A507C" w14:textId="77777777" w:rsidR="003E172C" w:rsidRPr="00E31834" w:rsidRDefault="003E172C" w:rsidP="003E172C">
      <w:pPr>
        <w:rPr>
          <w:rFonts w:ascii="Arial" w:hAnsi="Arial" w:cs="Arial"/>
        </w:rPr>
      </w:pPr>
    </w:p>
    <w:p w14:paraId="371E66AF" w14:textId="77777777" w:rsidR="003E172C" w:rsidRPr="00E31834" w:rsidRDefault="003E172C" w:rsidP="003E172C">
      <w:pPr>
        <w:rPr>
          <w:rFonts w:ascii="Arial" w:hAnsi="Arial" w:cs="Arial"/>
        </w:rPr>
      </w:pPr>
    </w:p>
    <w:p w14:paraId="245625E9" w14:textId="77777777" w:rsidR="003E172C" w:rsidRPr="00E31834" w:rsidRDefault="003E172C" w:rsidP="003E172C">
      <w:pPr>
        <w:rPr>
          <w:rFonts w:ascii="Arial" w:hAnsi="Arial" w:cs="Arial"/>
        </w:rPr>
      </w:pPr>
    </w:p>
    <w:p w14:paraId="17F9296C" w14:textId="77777777" w:rsidR="003E172C" w:rsidRPr="00E31834" w:rsidRDefault="003E172C" w:rsidP="003E172C">
      <w:pPr>
        <w:rPr>
          <w:rFonts w:ascii="Arial" w:hAnsi="Arial" w:cs="Arial"/>
        </w:rPr>
      </w:pPr>
    </w:p>
    <w:p w14:paraId="4CB6DC8A" w14:textId="77777777" w:rsidR="003E172C" w:rsidRPr="00E31834" w:rsidRDefault="003E172C" w:rsidP="003E172C">
      <w:pPr>
        <w:rPr>
          <w:rFonts w:ascii="Arial" w:hAnsi="Arial" w:cs="Arial"/>
        </w:rPr>
      </w:pPr>
    </w:p>
    <w:p w14:paraId="1E377ED7" w14:textId="77777777" w:rsidR="003E172C" w:rsidRPr="00E31834" w:rsidRDefault="003E172C" w:rsidP="003E172C">
      <w:pPr>
        <w:rPr>
          <w:rFonts w:ascii="Arial" w:hAnsi="Arial" w:cs="Arial"/>
        </w:rPr>
      </w:pPr>
    </w:p>
    <w:p w14:paraId="5209B660" w14:textId="77777777" w:rsidR="003E172C" w:rsidRPr="00E31834" w:rsidRDefault="003E172C" w:rsidP="003E172C">
      <w:pPr>
        <w:rPr>
          <w:rFonts w:ascii="Arial" w:hAnsi="Arial" w:cs="Arial"/>
        </w:rPr>
      </w:pPr>
    </w:p>
    <w:p w14:paraId="59A66A86" w14:textId="77777777" w:rsidR="003E172C" w:rsidRPr="00E31834" w:rsidRDefault="003E172C" w:rsidP="003E172C">
      <w:pPr>
        <w:rPr>
          <w:rFonts w:ascii="Arial" w:hAnsi="Arial" w:cs="Arial"/>
        </w:rPr>
      </w:pPr>
    </w:p>
    <w:p w14:paraId="605174DD" w14:textId="77777777" w:rsidR="003E172C" w:rsidRPr="00E31834" w:rsidRDefault="003E172C" w:rsidP="003E172C">
      <w:pPr>
        <w:rPr>
          <w:rFonts w:ascii="Arial" w:hAnsi="Arial" w:cs="Arial"/>
        </w:rPr>
      </w:pPr>
    </w:p>
    <w:p w14:paraId="2FFD287D" w14:textId="77777777" w:rsidR="003E172C" w:rsidRPr="00E31834" w:rsidRDefault="003E172C" w:rsidP="003E172C">
      <w:pPr>
        <w:rPr>
          <w:rFonts w:ascii="Arial" w:hAnsi="Arial" w:cs="Arial"/>
        </w:rPr>
      </w:pPr>
    </w:p>
    <w:p w14:paraId="1E0713F6" w14:textId="77777777" w:rsidR="003E172C" w:rsidRPr="00E31834" w:rsidRDefault="003E172C" w:rsidP="003E172C">
      <w:pPr>
        <w:rPr>
          <w:rFonts w:ascii="Arial" w:hAnsi="Arial" w:cs="Arial"/>
        </w:rPr>
      </w:pPr>
    </w:p>
    <w:p w14:paraId="109581F6" w14:textId="77777777" w:rsidR="003E172C" w:rsidRPr="00E31834" w:rsidRDefault="003E172C" w:rsidP="003E172C">
      <w:pPr>
        <w:rPr>
          <w:rFonts w:ascii="Arial" w:hAnsi="Arial" w:cs="Arial"/>
        </w:rPr>
      </w:pPr>
    </w:p>
    <w:p w14:paraId="52A779AE" w14:textId="77777777" w:rsidR="003E172C" w:rsidRPr="00E31834" w:rsidRDefault="003E172C" w:rsidP="003E172C">
      <w:pPr>
        <w:rPr>
          <w:rFonts w:ascii="Arial" w:hAnsi="Arial" w:cs="Arial"/>
        </w:rPr>
      </w:pPr>
    </w:p>
    <w:p w14:paraId="7DF3F4B4" w14:textId="77777777" w:rsidR="003E172C" w:rsidRPr="00E31834" w:rsidRDefault="003E172C" w:rsidP="003E172C">
      <w:pPr>
        <w:rPr>
          <w:rFonts w:ascii="Arial" w:hAnsi="Arial" w:cs="Arial"/>
        </w:rPr>
      </w:pPr>
    </w:p>
    <w:p w14:paraId="12FF9E32" w14:textId="77777777" w:rsidR="003E172C" w:rsidRPr="00E31834" w:rsidRDefault="003E172C" w:rsidP="003E172C">
      <w:pPr>
        <w:rPr>
          <w:rFonts w:ascii="Arial" w:hAnsi="Arial" w:cs="Arial"/>
        </w:rPr>
      </w:pPr>
    </w:p>
    <w:p w14:paraId="7364A0EE" w14:textId="77777777" w:rsidR="003E172C" w:rsidRPr="00E31834" w:rsidRDefault="003E172C" w:rsidP="003E172C">
      <w:pPr>
        <w:rPr>
          <w:rFonts w:ascii="Arial" w:hAnsi="Arial" w:cs="Arial"/>
        </w:rPr>
      </w:pPr>
    </w:p>
    <w:p w14:paraId="767EB036" w14:textId="77777777" w:rsidR="003E172C" w:rsidRPr="00E31834" w:rsidRDefault="003E172C" w:rsidP="003E172C">
      <w:pPr>
        <w:rPr>
          <w:rFonts w:ascii="Arial" w:hAnsi="Arial" w:cs="Arial"/>
        </w:rPr>
      </w:pPr>
      <w:r w:rsidRPr="00E31834">
        <w:rPr>
          <w:rFonts w:ascii="Arial" w:hAnsi="Arial" w:cs="Arial"/>
        </w:rPr>
        <w:t xml:space="preserve"> Afin de préparer votre intervention, on vous demande d’analyser le fonctionnement du groupe motopompe.</w:t>
      </w:r>
    </w:p>
    <w:p w14:paraId="753AFB3B" w14:textId="77777777" w:rsidR="00EB4C41" w:rsidRPr="00E31834" w:rsidRDefault="00EB4C41" w:rsidP="00B10ACC">
      <w:pPr>
        <w:ind w:right="1"/>
        <w:rPr>
          <w:rFonts w:ascii="Arial" w:hAnsi="Arial" w:cs="Arial"/>
        </w:rPr>
      </w:pPr>
    </w:p>
    <w:p w14:paraId="72C4EAC3" w14:textId="77777777" w:rsidR="00EB4C41" w:rsidRPr="00E31834" w:rsidRDefault="00EB4C41" w:rsidP="00B10ACC">
      <w:pPr>
        <w:ind w:right="1"/>
        <w:rPr>
          <w:rFonts w:ascii="Arial" w:hAnsi="Arial" w:cs="Arial"/>
        </w:rPr>
      </w:pPr>
    </w:p>
    <w:p w14:paraId="076F1D13" w14:textId="77777777" w:rsidR="00CF63D7" w:rsidRPr="00E31834" w:rsidRDefault="00CF63D7" w:rsidP="00B10ACC">
      <w:pPr>
        <w:ind w:right="1"/>
        <w:rPr>
          <w:rFonts w:ascii="Arial" w:hAnsi="Arial" w:cs="Arial"/>
        </w:rPr>
      </w:pPr>
    </w:p>
    <w:p w14:paraId="4CBB1A79" w14:textId="77777777" w:rsidR="00CF63D7" w:rsidRPr="00E31834" w:rsidRDefault="00CF63D7" w:rsidP="00B10ACC">
      <w:pPr>
        <w:ind w:right="1"/>
        <w:rPr>
          <w:rFonts w:ascii="Arial" w:hAnsi="Arial" w:cs="Arial"/>
        </w:rPr>
      </w:pPr>
    </w:p>
    <w:p w14:paraId="40F3731E" w14:textId="77777777" w:rsidR="00CF63D7" w:rsidRPr="00E31834" w:rsidRDefault="00CF63D7" w:rsidP="00B10ACC">
      <w:pPr>
        <w:ind w:right="1"/>
        <w:rPr>
          <w:rFonts w:ascii="Arial" w:hAnsi="Arial" w:cs="Arial"/>
        </w:rPr>
      </w:pPr>
    </w:p>
    <w:p w14:paraId="56941399" w14:textId="77777777" w:rsidR="006666E1" w:rsidRPr="00E31834" w:rsidRDefault="006666E1" w:rsidP="0039499F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"/>
        <w:gridCol w:w="2835"/>
        <w:gridCol w:w="2669"/>
        <w:gridCol w:w="2434"/>
        <w:gridCol w:w="1592"/>
      </w:tblGrid>
      <w:tr w:rsidR="009542A7" w:rsidRPr="00E31834" w14:paraId="302318AF" w14:textId="77777777" w:rsidTr="00162917">
        <w:tc>
          <w:tcPr>
            <w:tcW w:w="610" w:type="dxa"/>
            <w:vAlign w:val="center"/>
          </w:tcPr>
          <w:p w14:paraId="09C0BC49" w14:textId="77777777" w:rsidR="009542A7" w:rsidRPr="00E31834" w:rsidRDefault="009542A7" w:rsidP="0039499F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Q1</w:t>
            </w:r>
          </w:p>
        </w:tc>
        <w:tc>
          <w:tcPr>
            <w:tcW w:w="2835" w:type="dxa"/>
            <w:vAlign w:val="center"/>
          </w:tcPr>
          <w:p w14:paraId="4203FEFB" w14:textId="77777777" w:rsidR="009542A7" w:rsidRPr="00E31834" w:rsidRDefault="009542A7" w:rsidP="0039499F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Analyse fonctionnelle</w:t>
            </w:r>
          </w:p>
        </w:tc>
        <w:tc>
          <w:tcPr>
            <w:tcW w:w="2669" w:type="dxa"/>
            <w:vAlign w:val="center"/>
          </w:tcPr>
          <w:p w14:paraId="2E59C172" w14:textId="77777777" w:rsidR="009542A7" w:rsidRPr="00E31834" w:rsidRDefault="00222FA7" w:rsidP="0039499F">
            <w:pPr>
              <w:rPr>
                <w:rFonts w:ascii="Arial" w:hAnsi="Arial" w:cs="Arial"/>
              </w:rPr>
            </w:pPr>
            <w:r>
              <w:t>DTR 3/18</w:t>
            </w:r>
            <w:r w:rsidR="00196A97">
              <w:t xml:space="preserve"> à DTR 7/1</w:t>
            </w:r>
            <w:r>
              <w:t>8</w:t>
            </w:r>
          </w:p>
        </w:tc>
        <w:tc>
          <w:tcPr>
            <w:tcW w:w="2434" w:type="dxa"/>
            <w:vAlign w:val="center"/>
          </w:tcPr>
          <w:p w14:paraId="445EF939" w14:textId="77777777" w:rsidR="009542A7" w:rsidRPr="00E31834" w:rsidRDefault="009542A7" w:rsidP="0039499F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Temps conseillé : 15min</w:t>
            </w:r>
          </w:p>
        </w:tc>
        <w:tc>
          <w:tcPr>
            <w:tcW w:w="1592" w:type="dxa"/>
            <w:vAlign w:val="center"/>
          </w:tcPr>
          <w:p w14:paraId="0A8BCC23" w14:textId="77777777" w:rsidR="009542A7" w:rsidRPr="00E31834" w:rsidRDefault="009542A7" w:rsidP="0039499F">
            <w:pPr>
              <w:rPr>
                <w:rFonts w:ascii="Arial" w:hAnsi="Arial" w:cs="Arial"/>
              </w:rPr>
            </w:pPr>
          </w:p>
        </w:tc>
      </w:tr>
    </w:tbl>
    <w:p w14:paraId="4D76AD5E" w14:textId="77777777" w:rsidR="009542A7" w:rsidRPr="00E31834" w:rsidRDefault="009542A7" w:rsidP="0039499F">
      <w:pPr>
        <w:rPr>
          <w:rFonts w:ascii="Arial" w:hAnsi="Arial" w:cs="Arial"/>
          <w:b/>
        </w:rPr>
      </w:pPr>
    </w:p>
    <w:p w14:paraId="5CE5C70A" w14:textId="77777777" w:rsidR="0039499F" w:rsidRPr="00E31834" w:rsidRDefault="002026AC" w:rsidP="0039499F">
      <w:pPr>
        <w:rPr>
          <w:rFonts w:ascii="Arial" w:hAnsi="Arial" w:cs="Arial"/>
        </w:rPr>
      </w:pPr>
      <w:r w:rsidRPr="00E31834">
        <w:rPr>
          <w:rFonts w:ascii="Arial" w:hAnsi="Arial" w:cs="Arial"/>
          <w:b/>
        </w:rPr>
        <w:t>Q1-1</w:t>
      </w:r>
      <w:r w:rsidR="0039499F" w:rsidRPr="00E31834">
        <w:rPr>
          <w:rFonts w:ascii="Arial" w:hAnsi="Arial" w:cs="Arial"/>
          <w:b/>
        </w:rPr>
        <w:t xml:space="preserve"> </w:t>
      </w:r>
      <w:r w:rsidR="0039499F" w:rsidRPr="00E31834">
        <w:rPr>
          <w:rFonts w:ascii="Arial" w:hAnsi="Arial" w:cs="Arial"/>
          <w:b/>
        </w:rPr>
        <w:tab/>
        <w:t xml:space="preserve">Déterminer </w:t>
      </w:r>
      <w:r w:rsidR="0039499F" w:rsidRPr="00E31834">
        <w:rPr>
          <w:rFonts w:ascii="Arial" w:hAnsi="Arial" w:cs="Arial"/>
        </w:rPr>
        <w:t>sur la vue suivante les différents sous-ensembles qui composent le groupe motopompe :</w:t>
      </w:r>
    </w:p>
    <w:p w14:paraId="7611A6F1" w14:textId="77777777" w:rsidR="0039499F" w:rsidRPr="00E31834" w:rsidRDefault="0039499F" w:rsidP="0039499F">
      <w:pPr>
        <w:rPr>
          <w:rFonts w:ascii="Arial" w:hAnsi="Arial" w:cs="Arial"/>
        </w:rPr>
      </w:pPr>
    </w:p>
    <w:p w14:paraId="1E3E635D" w14:textId="77777777" w:rsidR="0039499F" w:rsidRPr="00E31834" w:rsidRDefault="0039499F" w:rsidP="0039499F">
      <w:pPr>
        <w:rPr>
          <w:rFonts w:ascii="Arial" w:hAnsi="Arial" w:cs="Arial"/>
        </w:rPr>
      </w:pPr>
    </w:p>
    <w:p w14:paraId="5A76AB58" w14:textId="77777777" w:rsidR="0039499F" w:rsidRPr="00E31834" w:rsidRDefault="0039499F" w:rsidP="0039499F">
      <w:pPr>
        <w:rPr>
          <w:rFonts w:ascii="Arial" w:hAnsi="Arial" w:cs="Arial"/>
        </w:rPr>
      </w:pPr>
    </w:p>
    <w:p w14:paraId="15983087" w14:textId="77777777" w:rsidR="0039499F" w:rsidRPr="00E31834" w:rsidRDefault="0039499F" w:rsidP="0039499F">
      <w:pPr>
        <w:rPr>
          <w:rFonts w:ascii="Arial" w:hAnsi="Arial" w:cs="Arial"/>
        </w:rPr>
      </w:pPr>
    </w:p>
    <w:p w14:paraId="0A8A718E" w14:textId="77777777" w:rsidR="0039499F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73A5FF1">
          <v:shape id="Zone de texte 2" o:spid="_x0000_s2053" type="#_x0000_t202" style="position:absolute;margin-left:349.4pt;margin-top:1.1pt;width:222pt;height:40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" filled="f" stroked="f">
            <v:textbox>
              <w:txbxContent>
                <w:p w14:paraId="480828E5" w14:textId="77777777" w:rsidR="00E31834" w:rsidRDefault="00E31834" w:rsidP="00F77B02">
                  <w:pPr>
                    <w:jc w:val="both"/>
                  </w:pPr>
                  <w:r>
                    <w:t>Ensemb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257F7EBD">
          <v:rect id="Rectangle 314" o:spid="_x0000_s3120" style="position:absolute;margin-left:349.5pt;margin-top:.3pt;width:178.2pt;height:26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" filled="f" strokecolor="black [3213]" strokeweight="2pt"/>
        </w:pict>
      </w:r>
      <w:r>
        <w:rPr>
          <w:rFonts w:ascii="Arial" w:hAnsi="Arial" w:cs="Arial"/>
          <w:noProof/>
        </w:rPr>
        <w:pict w14:anchorId="272DD880">
          <v:rect id="Rectangle 296" o:spid="_x0000_s3119" style="position:absolute;margin-left:-30.9pt;margin-top:.3pt;width:178.2pt;height:26.4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" filled="f" strokecolor="black [3213]" strokeweight="2pt"/>
        </w:pict>
      </w:r>
      <w:r>
        <w:rPr>
          <w:rFonts w:ascii="Arial" w:hAnsi="Arial" w:cs="Arial"/>
          <w:noProof/>
        </w:rPr>
        <w:pict w14:anchorId="24D7770D">
          <v:shape id="_x0000_s2054" type="#_x0000_t202" style="position:absolute;margin-left:-33.9pt;margin-top:1.15pt;width:222pt;height:40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" filled="f" stroked="f">
            <v:textbox>
              <w:txbxContent>
                <w:p w14:paraId="682E83D1" w14:textId="77777777" w:rsidR="00E31834" w:rsidRDefault="00E31834" w:rsidP="00F77B02">
                  <w:pPr>
                    <w:jc w:val="both"/>
                  </w:pPr>
                  <w:r>
                    <w:t>Ensemble</w:t>
                  </w:r>
                </w:p>
              </w:txbxContent>
            </v:textbox>
          </v:shape>
        </w:pict>
      </w:r>
    </w:p>
    <w:p w14:paraId="7C330523" w14:textId="77777777" w:rsidR="0039499F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8FEEB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3" o:spid="_x0000_s3118" type="#_x0000_t32" style="position:absolute;margin-left:280.5pt;margin-top:12.9pt;width:76.8pt;height:94.2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" strokecolor="black [3040]">
            <v:stroke endarrow="open"/>
          </v:shape>
        </w:pict>
      </w:r>
    </w:p>
    <w:p w14:paraId="4C590487" w14:textId="77777777" w:rsidR="0039499F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69641BD">
          <v:shape id="Connecteur droit avec flèche 17" o:spid="_x0000_s3117" type="#_x0000_t32" style="position:absolute;margin-left:33.9pt;margin-top:3.35pt;width:90.2pt;height:79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" strokecolor="black [3040]">
            <v:stroke endarrow="open"/>
          </v:shape>
        </w:pict>
      </w:r>
    </w:p>
    <w:p w14:paraId="0E0F8FC7" w14:textId="77777777" w:rsidR="0039499F" w:rsidRPr="00E31834" w:rsidRDefault="00693DAC" w:rsidP="0039499F">
      <w:pPr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1965440" behindDoc="1" locked="0" layoutInCell="1" allowOverlap="1" wp14:anchorId="2D64DC3C" wp14:editId="1161A4D8">
            <wp:simplePos x="0" y="0"/>
            <wp:positionH relativeFrom="column">
              <wp:posOffset>474980</wp:posOffset>
            </wp:positionH>
            <wp:positionV relativeFrom="paragraph">
              <wp:posOffset>118745</wp:posOffset>
            </wp:positionV>
            <wp:extent cx="5364480" cy="2811780"/>
            <wp:effectExtent l="0" t="0" r="762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B8BE1" w14:textId="77777777" w:rsidR="0039499F" w:rsidRPr="00E31834" w:rsidRDefault="0039499F" w:rsidP="0039499F">
      <w:pPr>
        <w:rPr>
          <w:rFonts w:ascii="Arial" w:hAnsi="Arial" w:cs="Arial"/>
        </w:rPr>
      </w:pPr>
    </w:p>
    <w:p w14:paraId="0401EE44" w14:textId="77777777" w:rsidR="0039499F" w:rsidRPr="00E31834" w:rsidRDefault="0039499F" w:rsidP="0039499F">
      <w:pPr>
        <w:rPr>
          <w:rFonts w:ascii="Arial" w:hAnsi="Arial" w:cs="Arial"/>
        </w:rPr>
      </w:pPr>
    </w:p>
    <w:p w14:paraId="591E4AAB" w14:textId="77777777" w:rsidR="0039499F" w:rsidRPr="00E31834" w:rsidRDefault="0039499F" w:rsidP="0039499F">
      <w:pPr>
        <w:rPr>
          <w:rFonts w:ascii="Arial" w:hAnsi="Arial" w:cs="Arial"/>
        </w:rPr>
      </w:pPr>
    </w:p>
    <w:p w14:paraId="7A236326" w14:textId="77777777" w:rsidR="007106F1" w:rsidRPr="00E31834" w:rsidRDefault="007106F1" w:rsidP="0039499F">
      <w:pPr>
        <w:rPr>
          <w:rFonts w:ascii="Arial" w:hAnsi="Arial" w:cs="Arial"/>
        </w:rPr>
      </w:pPr>
    </w:p>
    <w:p w14:paraId="3A9FB1A0" w14:textId="77777777" w:rsidR="00F77B02" w:rsidRPr="00E31834" w:rsidRDefault="00F77B02" w:rsidP="0039499F">
      <w:pPr>
        <w:rPr>
          <w:rFonts w:ascii="Arial" w:hAnsi="Arial" w:cs="Arial"/>
        </w:rPr>
      </w:pPr>
    </w:p>
    <w:p w14:paraId="1B6E14AE" w14:textId="77777777" w:rsidR="00F77B02" w:rsidRPr="00E31834" w:rsidRDefault="00F77B02" w:rsidP="0039499F">
      <w:pPr>
        <w:rPr>
          <w:rFonts w:ascii="Arial" w:hAnsi="Arial" w:cs="Arial"/>
        </w:rPr>
      </w:pPr>
    </w:p>
    <w:p w14:paraId="691C0A9C" w14:textId="77777777" w:rsidR="0039499F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9FDAB0A">
          <v:shape id="Connecteur droit avec flèche 22" o:spid="_x0000_s3116" type="#_x0000_t32" style="position:absolute;margin-left:386.7pt;margin-top:5.75pt;width:63pt;height:142.8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" strokecolor="black [3040]">
            <v:stroke endarrow="open"/>
          </v:shape>
        </w:pict>
      </w:r>
      <w:r>
        <w:rPr>
          <w:rFonts w:ascii="Arial" w:hAnsi="Arial" w:cs="Arial"/>
          <w:noProof/>
        </w:rPr>
        <w:pict w14:anchorId="43977DCB">
          <v:shape id="Connecteur droit avec flèche 3030" o:spid="_x0000_s3115" type="#_x0000_t32" style="position:absolute;margin-left:201.3pt;margin-top:5.75pt;width:8.4pt;height:198.6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" strokecolor="black [3040]">
            <v:stroke endarrow="open"/>
          </v:shape>
        </w:pict>
      </w:r>
      <w:r w:rsidR="0039499F" w:rsidRPr="00E31834">
        <w:rPr>
          <w:rFonts w:ascii="Arial" w:hAnsi="Arial" w:cs="Arial"/>
        </w:rPr>
        <w:t xml:space="preserve"> </w:t>
      </w:r>
    </w:p>
    <w:p w14:paraId="73CFF3BC" w14:textId="77777777" w:rsidR="00693DAC" w:rsidRPr="00E31834" w:rsidRDefault="00693DAC" w:rsidP="0039499F">
      <w:pPr>
        <w:rPr>
          <w:rFonts w:ascii="Arial" w:hAnsi="Arial" w:cs="Arial"/>
        </w:rPr>
      </w:pPr>
    </w:p>
    <w:p w14:paraId="0BC6772D" w14:textId="77777777" w:rsidR="00693DAC" w:rsidRPr="00E31834" w:rsidRDefault="00693DAC" w:rsidP="0039499F">
      <w:pPr>
        <w:rPr>
          <w:rFonts w:ascii="Arial" w:hAnsi="Arial" w:cs="Arial"/>
        </w:rPr>
      </w:pPr>
    </w:p>
    <w:p w14:paraId="57D6A0D5" w14:textId="77777777" w:rsidR="00693DAC" w:rsidRPr="00E31834" w:rsidRDefault="00693DAC" w:rsidP="0039499F">
      <w:pPr>
        <w:rPr>
          <w:rFonts w:ascii="Arial" w:hAnsi="Arial" w:cs="Arial"/>
        </w:rPr>
      </w:pPr>
    </w:p>
    <w:p w14:paraId="5FE50104" w14:textId="77777777" w:rsidR="00693DAC" w:rsidRPr="00E31834" w:rsidRDefault="00693DAC" w:rsidP="0039499F">
      <w:pPr>
        <w:rPr>
          <w:rFonts w:ascii="Arial" w:hAnsi="Arial" w:cs="Arial"/>
        </w:rPr>
      </w:pPr>
    </w:p>
    <w:p w14:paraId="6F64D708" w14:textId="77777777" w:rsidR="00693DAC" w:rsidRPr="00E31834" w:rsidRDefault="00693DAC" w:rsidP="0039499F">
      <w:pPr>
        <w:rPr>
          <w:rFonts w:ascii="Arial" w:hAnsi="Arial" w:cs="Arial"/>
        </w:rPr>
      </w:pPr>
    </w:p>
    <w:p w14:paraId="0A9A5348" w14:textId="77777777" w:rsidR="00693DAC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5C1A273">
          <v:shape id="Connecteur droit avec flèche 19" o:spid="_x0000_s3114" type="#_x0000_t32" style="position:absolute;margin-left:107.7pt;margin-top:7.55pt;width:36.6pt;height:40.2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" strokecolor="black [3040]">
            <v:stroke endarrow="open"/>
          </v:shape>
        </w:pict>
      </w:r>
    </w:p>
    <w:p w14:paraId="5D79B0EB" w14:textId="77777777" w:rsidR="00693DAC" w:rsidRPr="00E31834" w:rsidRDefault="00693DAC" w:rsidP="0039499F">
      <w:pPr>
        <w:rPr>
          <w:rFonts w:ascii="Arial" w:hAnsi="Arial" w:cs="Arial"/>
        </w:rPr>
      </w:pPr>
    </w:p>
    <w:p w14:paraId="20851751" w14:textId="77777777" w:rsidR="00693DAC" w:rsidRPr="00E31834" w:rsidRDefault="00693DAC" w:rsidP="0039499F">
      <w:pPr>
        <w:rPr>
          <w:rFonts w:ascii="Arial" w:hAnsi="Arial" w:cs="Arial"/>
        </w:rPr>
      </w:pPr>
    </w:p>
    <w:p w14:paraId="2CDC4024" w14:textId="77777777" w:rsidR="00693DAC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081D71E">
          <v:rect id="Rectangle 3013" o:spid="_x0000_s3113" style="position:absolute;margin-left:-26.1pt;margin-top:6.35pt;width:178.2pt;height:26.4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" filled="f" strokecolor="black [3213]" strokeweight="2pt"/>
        </w:pict>
      </w:r>
      <w:r>
        <w:rPr>
          <w:rFonts w:ascii="Arial" w:hAnsi="Arial" w:cs="Arial"/>
          <w:noProof/>
        </w:rPr>
        <w:pict w14:anchorId="60265C5C">
          <v:shape id="_x0000_s2055" type="#_x0000_t202" style="position:absolute;margin-left:-17.6pt;margin-top:6.3pt;width:222pt;height:40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" filled="f" stroked="f">
            <v:textbox>
              <w:txbxContent>
                <w:p w14:paraId="6BF886A9" w14:textId="77777777" w:rsidR="00E31834" w:rsidRDefault="00E31834" w:rsidP="00F77B02">
                  <w:pPr>
                    <w:jc w:val="both"/>
                  </w:pPr>
                  <w:r>
                    <w:t>Ensemble</w:t>
                  </w:r>
                </w:p>
              </w:txbxContent>
            </v:textbox>
          </v:shape>
        </w:pict>
      </w:r>
    </w:p>
    <w:p w14:paraId="18956405" w14:textId="77777777" w:rsidR="00693DAC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AB213AF">
          <v:shape id="_x0000_s2056" type="#_x0000_t202" style="position:absolute;margin-left:345.15pt;margin-top:10.8pt;width:222pt;height:40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" filled="f" stroked="f">
            <v:textbox>
              <w:txbxContent>
                <w:p w14:paraId="62ECE247" w14:textId="77777777" w:rsidR="00E31834" w:rsidRDefault="00E31834" w:rsidP="00F77B02">
                  <w:pPr>
                    <w:jc w:val="both"/>
                  </w:pPr>
                  <w:r>
                    <w:t>Ensemb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5CA9E761">
          <v:rect id="Rectangle 3015" o:spid="_x0000_s3112" style="position:absolute;margin-left:345.3pt;margin-top:10.55pt;width:178.2pt;height:26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" filled="f" strokecolor="black [3213]" strokeweight="2pt"/>
        </w:pict>
      </w:r>
    </w:p>
    <w:p w14:paraId="362ADD79" w14:textId="77777777" w:rsidR="00693DAC" w:rsidRPr="00E31834" w:rsidRDefault="00693DAC" w:rsidP="0039499F">
      <w:pPr>
        <w:rPr>
          <w:rFonts w:ascii="Arial" w:hAnsi="Arial" w:cs="Arial"/>
        </w:rPr>
      </w:pPr>
    </w:p>
    <w:p w14:paraId="257F33A4" w14:textId="77777777" w:rsidR="00693DAC" w:rsidRPr="00E31834" w:rsidRDefault="00693DAC" w:rsidP="0039499F">
      <w:pPr>
        <w:rPr>
          <w:rFonts w:ascii="Arial" w:hAnsi="Arial" w:cs="Arial"/>
        </w:rPr>
      </w:pPr>
    </w:p>
    <w:p w14:paraId="1BECD566" w14:textId="77777777" w:rsidR="00693DAC" w:rsidRPr="00E31834" w:rsidRDefault="00693DAC" w:rsidP="0039499F">
      <w:pPr>
        <w:rPr>
          <w:rFonts w:ascii="Arial" w:hAnsi="Arial" w:cs="Arial"/>
        </w:rPr>
      </w:pPr>
    </w:p>
    <w:p w14:paraId="67C37415" w14:textId="77777777" w:rsidR="00693DAC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D1E6706">
          <v:shape id="_x0000_s2057" type="#_x0000_t202" style="position:absolute;margin-left:133.15pt;margin-top:11.1pt;width:222pt;height:40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" filled="f" stroked="f">
            <v:textbox>
              <w:txbxContent>
                <w:p w14:paraId="1CB6CC28" w14:textId="77777777" w:rsidR="00E31834" w:rsidRDefault="00E31834" w:rsidP="001F7CF3">
                  <w:pPr>
                    <w:jc w:val="both"/>
                  </w:pPr>
                  <w:r>
                    <w:t>Ensemb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12635BE0">
          <v:rect id="Rectangle 3014" o:spid="_x0000_s3111" style="position:absolute;margin-left:132.9pt;margin-top:11.15pt;width:178.2pt;height:26.4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" filled="f" strokecolor="black [3213]" strokeweight="2pt"/>
        </w:pict>
      </w:r>
    </w:p>
    <w:p w14:paraId="50493526" w14:textId="77777777" w:rsidR="00693DAC" w:rsidRPr="00E31834" w:rsidRDefault="00693DAC" w:rsidP="0039499F">
      <w:pPr>
        <w:rPr>
          <w:rFonts w:ascii="Arial" w:hAnsi="Arial" w:cs="Arial"/>
        </w:rPr>
      </w:pPr>
    </w:p>
    <w:p w14:paraId="2388E5BF" w14:textId="77777777" w:rsidR="00693DAC" w:rsidRPr="00E31834" w:rsidRDefault="00693DAC" w:rsidP="0039499F">
      <w:pPr>
        <w:rPr>
          <w:rFonts w:ascii="Arial" w:hAnsi="Arial" w:cs="Arial"/>
        </w:rPr>
      </w:pPr>
    </w:p>
    <w:p w14:paraId="55E29C4A" w14:textId="77777777" w:rsidR="00693DAC" w:rsidRPr="00E31834" w:rsidRDefault="00693DAC" w:rsidP="0039499F">
      <w:pPr>
        <w:rPr>
          <w:rFonts w:ascii="Arial" w:hAnsi="Arial" w:cs="Arial"/>
        </w:rPr>
      </w:pPr>
    </w:p>
    <w:p w14:paraId="71929CCB" w14:textId="77777777" w:rsidR="00693DAC" w:rsidRPr="00E31834" w:rsidRDefault="00693DAC" w:rsidP="0039499F">
      <w:pPr>
        <w:rPr>
          <w:rFonts w:ascii="Arial" w:hAnsi="Arial" w:cs="Arial"/>
        </w:rPr>
      </w:pPr>
    </w:p>
    <w:p w14:paraId="209616C0" w14:textId="77777777" w:rsidR="00693DAC" w:rsidRPr="00E31834" w:rsidRDefault="00693DAC" w:rsidP="0039499F">
      <w:pPr>
        <w:rPr>
          <w:rFonts w:ascii="Arial" w:hAnsi="Arial" w:cs="Arial"/>
        </w:rPr>
      </w:pPr>
    </w:p>
    <w:p w14:paraId="38F39918" w14:textId="77777777" w:rsidR="00693DAC" w:rsidRPr="00E31834" w:rsidRDefault="00693DAC" w:rsidP="0039499F">
      <w:pPr>
        <w:rPr>
          <w:rFonts w:ascii="Arial" w:hAnsi="Arial" w:cs="Arial"/>
        </w:rPr>
      </w:pPr>
    </w:p>
    <w:p w14:paraId="74450349" w14:textId="77777777" w:rsidR="0039499F" w:rsidRPr="00E31834" w:rsidRDefault="002026AC" w:rsidP="0039499F">
      <w:pPr>
        <w:rPr>
          <w:rFonts w:ascii="Arial" w:hAnsi="Arial" w:cs="Arial"/>
        </w:rPr>
      </w:pPr>
      <w:r w:rsidRPr="00E31834">
        <w:rPr>
          <w:rFonts w:ascii="Arial" w:hAnsi="Arial" w:cs="Arial"/>
          <w:b/>
        </w:rPr>
        <w:t xml:space="preserve">Q </w:t>
      </w:r>
      <w:r w:rsidR="0039499F" w:rsidRPr="00E31834">
        <w:rPr>
          <w:rFonts w:ascii="Arial" w:hAnsi="Arial" w:cs="Arial"/>
          <w:b/>
        </w:rPr>
        <w:t>1-2</w:t>
      </w:r>
      <w:r w:rsidR="0039499F" w:rsidRPr="00E31834">
        <w:rPr>
          <w:rFonts w:ascii="Arial" w:hAnsi="Arial" w:cs="Arial"/>
          <w:b/>
        </w:rPr>
        <w:tab/>
        <w:t xml:space="preserve"> Compléter</w:t>
      </w:r>
      <w:r w:rsidR="0039499F" w:rsidRPr="00E31834">
        <w:rPr>
          <w:rFonts w:ascii="Arial" w:hAnsi="Arial" w:cs="Arial"/>
        </w:rPr>
        <w:t xml:space="preserve"> le FAST partiel de la fonction FP1 : « Permettre la circulation de l’eau. » en choisissant parmi les solutions technologiques proposées.</w:t>
      </w:r>
    </w:p>
    <w:p w14:paraId="169BF1FF" w14:textId="77777777" w:rsidR="0039499F" w:rsidRPr="00E31834" w:rsidRDefault="0039499F" w:rsidP="0039499F">
      <w:pPr>
        <w:rPr>
          <w:rFonts w:ascii="Arial" w:hAnsi="Arial" w:cs="Arial"/>
        </w:rPr>
      </w:pPr>
    </w:p>
    <w:p w14:paraId="779F7B75" w14:textId="77777777" w:rsidR="0039499F" w:rsidRPr="00E31834" w:rsidRDefault="0039499F" w:rsidP="0039499F">
      <w:pPr>
        <w:rPr>
          <w:rFonts w:ascii="Arial" w:hAnsi="Arial" w:cs="Arial"/>
          <w:u w:val="single"/>
        </w:rPr>
      </w:pPr>
      <w:r w:rsidRPr="00E31834">
        <w:rPr>
          <w:rFonts w:ascii="Arial" w:hAnsi="Arial" w:cs="Arial"/>
        </w:rPr>
        <w:t xml:space="preserve"> </w:t>
      </w:r>
      <w:r w:rsidRPr="00E31834">
        <w:rPr>
          <w:rFonts w:ascii="Arial" w:hAnsi="Arial" w:cs="Arial"/>
        </w:rPr>
        <w:tab/>
      </w:r>
      <w:r w:rsidRPr="00E31834">
        <w:rPr>
          <w:rFonts w:ascii="Arial" w:hAnsi="Arial" w:cs="Arial"/>
        </w:rPr>
        <w:tab/>
      </w:r>
      <w:r w:rsidR="00BA2991" w:rsidRPr="00E31834">
        <w:rPr>
          <w:rFonts w:ascii="Arial" w:hAnsi="Arial" w:cs="Arial"/>
        </w:rPr>
        <w:tab/>
      </w:r>
      <w:r w:rsidRPr="00E31834">
        <w:rPr>
          <w:rFonts w:ascii="Arial" w:hAnsi="Arial" w:cs="Arial"/>
          <w:u w:val="single"/>
        </w:rPr>
        <w:t>Liste de solutions technologiques à placer ci-dessous :</w:t>
      </w:r>
    </w:p>
    <w:p w14:paraId="3C501DB5" w14:textId="77777777" w:rsidR="0039499F" w:rsidRPr="00E31834" w:rsidRDefault="0039499F" w:rsidP="0039499F">
      <w:pPr>
        <w:rPr>
          <w:rFonts w:ascii="Arial" w:hAnsi="Arial" w:cs="Arial"/>
          <w:b/>
        </w:rPr>
      </w:pPr>
      <w:r w:rsidRPr="00E31834">
        <w:rPr>
          <w:rFonts w:ascii="Arial" w:hAnsi="Arial" w:cs="Arial"/>
        </w:rPr>
        <w:t>-</w:t>
      </w:r>
      <w:r w:rsidRPr="00E31834">
        <w:rPr>
          <w:rFonts w:ascii="Arial" w:hAnsi="Arial" w:cs="Arial"/>
          <w:b/>
        </w:rPr>
        <w:t>Accouplement élastique</w:t>
      </w:r>
      <w:r w:rsidRPr="00E31834">
        <w:rPr>
          <w:rFonts w:ascii="Arial" w:hAnsi="Arial" w:cs="Arial"/>
          <w:b/>
        </w:rPr>
        <w:tab/>
        <w:t xml:space="preserve"> / Turbine / Roulements</w:t>
      </w:r>
      <w:r w:rsidR="00E72198" w:rsidRPr="00E31834">
        <w:rPr>
          <w:rFonts w:ascii="Arial" w:hAnsi="Arial" w:cs="Arial"/>
          <w:b/>
        </w:rPr>
        <w:t xml:space="preserve"> palier</w:t>
      </w:r>
      <w:r w:rsidRPr="00E31834">
        <w:rPr>
          <w:rFonts w:ascii="Arial" w:hAnsi="Arial" w:cs="Arial"/>
          <w:b/>
        </w:rPr>
        <w:t xml:space="preserve"> / Vis+contre écrou</w:t>
      </w:r>
      <w:r w:rsidR="00312F3E" w:rsidRPr="00E31834">
        <w:rPr>
          <w:rFonts w:ascii="Arial" w:hAnsi="Arial" w:cs="Arial"/>
          <w:b/>
        </w:rPr>
        <w:t xml:space="preserve"> / Presse étoupe+</w:t>
      </w:r>
      <w:r w:rsidRPr="00E31834">
        <w:rPr>
          <w:rFonts w:ascii="Arial" w:hAnsi="Arial" w:cs="Arial"/>
          <w:b/>
        </w:rPr>
        <w:t>tresses / Roulements moteur / Moteur</w:t>
      </w:r>
    </w:p>
    <w:p w14:paraId="6890794D" w14:textId="77777777" w:rsidR="00EF4B8D" w:rsidRPr="00E31834" w:rsidRDefault="00EF4B8D" w:rsidP="0039499F">
      <w:pPr>
        <w:rPr>
          <w:rFonts w:ascii="Arial" w:hAnsi="Arial" w:cs="Arial"/>
          <w:b/>
        </w:rPr>
      </w:pPr>
    </w:p>
    <w:p w14:paraId="098A62EE" w14:textId="77777777" w:rsidR="00EF4B8D" w:rsidRPr="00E31834" w:rsidRDefault="00EF4B8D" w:rsidP="0039499F">
      <w:pPr>
        <w:rPr>
          <w:rFonts w:ascii="Arial" w:hAnsi="Arial" w:cs="Arial"/>
          <w:b/>
        </w:rPr>
      </w:pPr>
    </w:p>
    <w:p w14:paraId="1D0203C7" w14:textId="77777777" w:rsidR="00EF4B8D" w:rsidRPr="00E31834" w:rsidRDefault="00EF4B8D" w:rsidP="0039499F">
      <w:pPr>
        <w:rPr>
          <w:rFonts w:ascii="Arial" w:hAnsi="Arial" w:cs="Arial"/>
          <w:b/>
        </w:rPr>
      </w:pPr>
    </w:p>
    <w:p w14:paraId="7157AF6C" w14:textId="77777777" w:rsidR="00EF4B8D" w:rsidRPr="00E31834" w:rsidRDefault="00EF4B8D" w:rsidP="0039499F">
      <w:pPr>
        <w:rPr>
          <w:rFonts w:ascii="Arial" w:hAnsi="Arial" w:cs="Arial"/>
          <w:b/>
        </w:rPr>
      </w:pPr>
    </w:p>
    <w:p w14:paraId="4BF1C309" w14:textId="77777777" w:rsidR="0039499F" w:rsidRPr="00E31834" w:rsidRDefault="00000000" w:rsidP="0039499F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08C85C3F">
          <v:shape id="_x0000_s2058" type="#_x0000_t202" style="position:absolute;margin-left:-38pt;margin-top:4.25pt;width:133.8pt;height:40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">
            <v:textbox>
              <w:txbxContent>
                <w:p w14:paraId="6A9F9D52" w14:textId="77777777" w:rsidR="00E31834" w:rsidRDefault="00E31834" w:rsidP="0039499F">
                  <w:r w:rsidRPr="009030D3">
                    <w:rPr>
                      <w:b/>
                    </w:rPr>
                    <w:t>FP1</w:t>
                  </w:r>
                  <w:r>
                    <w:t> : Permettre la circulation de l’eau</w:t>
                  </w:r>
                </w:p>
              </w:txbxContent>
            </v:textbox>
          </v:shape>
        </w:pict>
      </w:r>
    </w:p>
    <w:p w14:paraId="14D41367" w14:textId="77777777" w:rsidR="0039499F" w:rsidRPr="00E31834" w:rsidRDefault="0039499F" w:rsidP="0039499F">
      <w:pPr>
        <w:ind w:left="7080"/>
        <w:rPr>
          <w:rFonts w:ascii="Arial" w:hAnsi="Arial" w:cs="Arial"/>
          <w:i/>
          <w:u w:val="single"/>
        </w:rPr>
      </w:pPr>
      <w:r w:rsidRPr="00E31834">
        <w:rPr>
          <w:rFonts w:ascii="Arial" w:hAnsi="Arial" w:cs="Arial"/>
          <w:i/>
          <w:u w:val="single"/>
        </w:rPr>
        <w:t>Solutions    technologiques</w:t>
      </w:r>
    </w:p>
    <w:p w14:paraId="26F915CF" w14:textId="77777777" w:rsidR="0039499F" w:rsidRPr="00E31834" w:rsidRDefault="0039499F" w:rsidP="0039499F">
      <w:pPr>
        <w:ind w:left="7080"/>
        <w:rPr>
          <w:rFonts w:ascii="Arial" w:hAnsi="Arial" w:cs="Arial"/>
        </w:rPr>
      </w:pPr>
    </w:p>
    <w:p w14:paraId="3CC6734D" w14:textId="77777777" w:rsidR="0039499F" w:rsidRPr="00E31834" w:rsidRDefault="00000000" w:rsidP="0039499F">
      <w:pPr>
        <w:ind w:left="708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9879563">
          <v:line id="Connecteur droit 28" o:spid="_x0000_s3110" style="position:absolute;left:0;text-align:lef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2.65pt" to="3.3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" strokecolor="black [3040]"/>
        </w:pict>
      </w:r>
      <w:r>
        <w:rPr>
          <w:rFonts w:ascii="Arial" w:hAnsi="Arial" w:cs="Arial"/>
          <w:noProof/>
        </w:rPr>
        <w:pict w14:anchorId="317AA8CB">
          <v:shape id="_x0000_s2059" type="#_x0000_t202" style="position:absolute;left:0;text-align:left;margin-left:297.3pt;margin-top:12.4pt;width:222pt;height:40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">
            <v:textbox>
              <w:txbxContent>
                <w:p w14:paraId="620133A6" w14:textId="77777777" w:rsidR="00E31834" w:rsidRDefault="00E31834" w:rsidP="0039499F">
                  <w:pPr>
                    <w:jc w:val="both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49AA4591">
          <v:shape id="_x0000_s2060" type="#_x0000_t202" style="position:absolute;left:0;text-align:left;margin-left:47.95pt;margin-top:12.45pt;width:222pt;height:40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">
            <v:textbox>
              <w:txbxContent>
                <w:p w14:paraId="73CA1C4F" w14:textId="77777777" w:rsidR="00E31834" w:rsidRDefault="00E31834" w:rsidP="0039499F">
                  <w:r>
                    <w:rPr>
                      <w:b/>
                    </w:rPr>
                    <w:t>FT</w:t>
                  </w:r>
                  <w:r w:rsidRPr="009030D3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-1</w:t>
                  </w:r>
                  <w:r>
                    <w:t> : Transformer énergie électrique en énergie mécanique</w:t>
                  </w:r>
                </w:p>
              </w:txbxContent>
            </v:textbox>
          </v:shape>
        </w:pict>
      </w:r>
    </w:p>
    <w:p w14:paraId="2442274B" w14:textId="77777777" w:rsidR="0039499F" w:rsidRPr="00E31834" w:rsidRDefault="0039499F" w:rsidP="0039499F">
      <w:pPr>
        <w:rPr>
          <w:rFonts w:ascii="Arial" w:hAnsi="Arial" w:cs="Arial"/>
        </w:rPr>
      </w:pPr>
    </w:p>
    <w:p w14:paraId="18EA2551" w14:textId="77777777" w:rsidR="0039499F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43BB301">
          <v:shape id="Connecteur droit avec flèche 30" o:spid="_x0000_s3109" type="#_x0000_t32" style="position:absolute;margin-left:3.3pt;margin-top:3.05pt;width:44.65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" strokecolor="black [3040]">
            <v:stroke endarrow="open"/>
          </v:shape>
        </w:pict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</w:p>
    <w:p w14:paraId="69A64953" w14:textId="77777777" w:rsidR="0039499F" w:rsidRPr="00E31834" w:rsidRDefault="0039499F" w:rsidP="0039499F">
      <w:pPr>
        <w:rPr>
          <w:rFonts w:ascii="Arial" w:hAnsi="Arial" w:cs="Arial"/>
        </w:rPr>
      </w:pPr>
      <w:r w:rsidRPr="00E31834">
        <w:rPr>
          <w:rFonts w:ascii="Arial" w:hAnsi="Arial" w:cs="Arial"/>
        </w:rPr>
        <w:tab/>
      </w:r>
      <w:r w:rsidRPr="00E31834">
        <w:rPr>
          <w:rFonts w:ascii="Arial" w:hAnsi="Arial" w:cs="Arial"/>
        </w:rPr>
        <w:tab/>
      </w:r>
    </w:p>
    <w:p w14:paraId="2B57D822" w14:textId="77777777" w:rsidR="0039499F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14EF359">
          <v:shape id="_x0000_s2061" type="#_x0000_t202" style="position:absolute;margin-left:297.25pt;margin-top:7.35pt;width:222pt;height:40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">
            <v:textbox>
              <w:txbxContent>
                <w:p w14:paraId="264415E1" w14:textId="77777777" w:rsidR="00E31834" w:rsidRDefault="00E31834" w:rsidP="0039499F"/>
              </w:txbxContent>
            </v:textbox>
          </v:shape>
        </w:pict>
      </w:r>
      <w:r>
        <w:rPr>
          <w:rFonts w:ascii="Arial" w:hAnsi="Arial" w:cs="Arial"/>
          <w:noProof/>
        </w:rPr>
        <w:pict w14:anchorId="6CDA69D5">
          <v:shape id="_x0000_s2062" type="#_x0000_t202" style="position:absolute;margin-left:47.95pt;margin-top:7.25pt;width:222pt;height:40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">
            <v:textbox>
              <w:txbxContent>
                <w:p w14:paraId="59E5FED9" w14:textId="77777777" w:rsidR="00E31834" w:rsidRDefault="00E31834" w:rsidP="0039499F">
                  <w:r>
                    <w:rPr>
                      <w:b/>
                    </w:rPr>
                    <w:t>FT</w:t>
                  </w:r>
                  <w:r w:rsidRPr="009030D3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-2</w:t>
                  </w:r>
                  <w:r>
                    <w:t> : Réaliser un guidage en rotation entre l’arbre moteur et les flasques moteur</w:t>
                  </w:r>
                </w:p>
              </w:txbxContent>
            </v:textbox>
          </v:shape>
        </w:pict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</w:p>
    <w:p w14:paraId="640B682A" w14:textId="77777777" w:rsidR="0039499F" w:rsidRPr="00E31834" w:rsidRDefault="0039499F" w:rsidP="0039499F">
      <w:pPr>
        <w:rPr>
          <w:rFonts w:ascii="Arial" w:hAnsi="Arial" w:cs="Arial"/>
        </w:rPr>
      </w:pPr>
    </w:p>
    <w:p w14:paraId="24A80EF7" w14:textId="77777777" w:rsidR="0039499F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21AFBAE">
          <v:shape id="Connecteur droit avec flèche 31" o:spid="_x0000_s3108" type="#_x0000_t32" style="position:absolute;margin-left:3.3pt;margin-top:1.8pt;width:44.6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" strokecolor="black [3040]">
            <v:stroke endarrow="open"/>
          </v:shape>
        </w:pict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</w:p>
    <w:p w14:paraId="5E52EF4C" w14:textId="77777777" w:rsidR="0039499F" w:rsidRPr="00E31834" w:rsidRDefault="0039499F" w:rsidP="0039499F">
      <w:pPr>
        <w:rPr>
          <w:rFonts w:ascii="Arial" w:hAnsi="Arial" w:cs="Arial"/>
        </w:rPr>
      </w:pPr>
    </w:p>
    <w:p w14:paraId="2EB32115" w14:textId="77777777" w:rsidR="0039499F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035F9E2">
          <v:shape id="_x0000_s2063" type="#_x0000_t202" style="position:absolute;margin-left:297.25pt;margin-top:1.4pt;width:222pt;height:40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">
            <v:textbox>
              <w:txbxContent>
                <w:p w14:paraId="1CB874C0" w14:textId="77777777" w:rsidR="00E31834" w:rsidRDefault="00E31834" w:rsidP="0039499F"/>
              </w:txbxContent>
            </v:textbox>
          </v:shape>
        </w:pict>
      </w:r>
      <w:r>
        <w:rPr>
          <w:rFonts w:ascii="Arial" w:hAnsi="Arial" w:cs="Arial"/>
          <w:noProof/>
        </w:rPr>
        <w:pict w14:anchorId="21C02B5F">
          <v:shape id="_x0000_s2064" type="#_x0000_t202" style="position:absolute;margin-left:47.95pt;margin-top:.85pt;width:222pt;height:40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">
            <v:textbox>
              <w:txbxContent>
                <w:p w14:paraId="6AB587A8" w14:textId="77777777" w:rsidR="00E31834" w:rsidRDefault="00E31834" w:rsidP="0039499F">
                  <w:r>
                    <w:rPr>
                      <w:b/>
                    </w:rPr>
                    <w:t>FT</w:t>
                  </w:r>
                  <w:r w:rsidRPr="009030D3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-3</w:t>
                  </w:r>
                  <w:r>
                    <w:t> : Transmettre l’énergie mécanique entre l’arbre moteur et l’arbre pompe</w:t>
                  </w:r>
                </w:p>
              </w:txbxContent>
            </v:textbox>
          </v:shape>
        </w:pict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</w:p>
    <w:p w14:paraId="290900BE" w14:textId="77777777" w:rsidR="0039499F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44C8DF0">
          <v:shape id="Connecteur droit avec flèche 288" o:spid="_x0000_s3107" type="#_x0000_t32" style="position:absolute;margin-left:3.3pt;margin-top:6.4pt;width:44.6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" strokecolor="black [3040]">
            <v:stroke endarrow="open"/>
          </v:shape>
        </w:pict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  <w:r w:rsidR="0039499F" w:rsidRPr="00E31834">
        <w:rPr>
          <w:rFonts w:ascii="Arial" w:hAnsi="Arial" w:cs="Arial"/>
        </w:rPr>
        <w:tab/>
      </w:r>
    </w:p>
    <w:p w14:paraId="596E31E5" w14:textId="77777777" w:rsidR="0039499F" w:rsidRPr="00E31834" w:rsidRDefault="0039499F" w:rsidP="0039499F">
      <w:pPr>
        <w:rPr>
          <w:rFonts w:ascii="Arial" w:hAnsi="Arial" w:cs="Arial"/>
        </w:rPr>
      </w:pPr>
      <w:r w:rsidRPr="00E31834">
        <w:rPr>
          <w:rFonts w:ascii="Arial" w:hAnsi="Arial" w:cs="Arial"/>
        </w:rPr>
        <w:tab/>
      </w:r>
      <w:r w:rsidRPr="00E31834">
        <w:rPr>
          <w:rFonts w:ascii="Arial" w:hAnsi="Arial" w:cs="Arial"/>
        </w:rPr>
        <w:tab/>
      </w:r>
    </w:p>
    <w:p w14:paraId="737CF2DC" w14:textId="77777777" w:rsidR="0039499F" w:rsidRPr="00E31834" w:rsidRDefault="00000000" w:rsidP="003949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7EE1364">
          <v:shape id="_x0000_s2065" type="#_x0000_t202" style="position:absolute;margin-left:297.15pt;margin-top:9.9pt;width:222pt;height:40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">
            <v:textbox>
              <w:txbxContent>
                <w:p w14:paraId="28F0E62D" w14:textId="77777777" w:rsidR="00E31834" w:rsidRDefault="00E31834" w:rsidP="0039499F"/>
              </w:txbxContent>
            </v:textbox>
          </v:shape>
        </w:pict>
      </w:r>
      <w:r>
        <w:rPr>
          <w:rFonts w:ascii="Arial" w:hAnsi="Arial" w:cs="Arial"/>
          <w:noProof/>
        </w:rPr>
        <w:pict w14:anchorId="336AD00D">
          <v:shape id="_x0000_s2066" type="#_x0000_t202" style="position:absolute;margin-left:47.95pt;margin-top:8.9pt;width:222pt;height:40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">
            <v:textbox>
              <w:txbxContent>
                <w:p w14:paraId="723656CC" w14:textId="77777777" w:rsidR="00E31834" w:rsidRDefault="00E31834" w:rsidP="0039499F">
                  <w:r>
                    <w:rPr>
                      <w:b/>
                    </w:rPr>
                    <w:t>FT</w:t>
                  </w:r>
                  <w:r w:rsidRPr="009030D3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-4</w:t>
                  </w:r>
                  <w:r>
                    <w:t> : Permettre le réglage de  l’alignement entre le moteur et la pompe</w:t>
                  </w:r>
                </w:p>
              </w:txbxContent>
            </v:textbox>
          </v:shape>
        </w:pict>
      </w:r>
    </w:p>
    <w:p w14:paraId="1B7DC581" w14:textId="77777777" w:rsidR="00EB4C41" w:rsidRPr="00E31834" w:rsidRDefault="00EB4C41" w:rsidP="00B10ACC">
      <w:pPr>
        <w:ind w:right="1"/>
        <w:rPr>
          <w:rFonts w:ascii="Arial" w:hAnsi="Arial" w:cs="Arial"/>
        </w:rPr>
      </w:pPr>
    </w:p>
    <w:p w14:paraId="430EA8C6" w14:textId="77777777" w:rsidR="00EB4C41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3BC4BB4">
          <v:shape id="Connecteur droit avec flèche 289" o:spid="_x0000_s3106" type="#_x0000_t32" style="position:absolute;margin-left:3.3pt;margin-top:1.15pt;width:44.6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" strokecolor="black [3040]">
            <v:stroke endarrow="open"/>
          </v:shape>
        </w:pict>
      </w:r>
    </w:p>
    <w:p w14:paraId="246D95A3" w14:textId="77777777" w:rsidR="00F77B02" w:rsidRPr="00E31834" w:rsidRDefault="00F77B02" w:rsidP="00B10ACC">
      <w:pPr>
        <w:ind w:right="1"/>
        <w:rPr>
          <w:rFonts w:ascii="Arial" w:hAnsi="Arial" w:cs="Arial"/>
        </w:rPr>
      </w:pPr>
    </w:p>
    <w:p w14:paraId="1B1262A9" w14:textId="77777777" w:rsidR="0039499F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9B10F16">
          <v:line id="Connecteur droit 290" o:spid="_x0000_s3105" style="position:absolute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2.1pt" to="1.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" strokecolor="black [3040]"/>
        </w:pict>
      </w:r>
      <w:r>
        <w:rPr>
          <w:rFonts w:ascii="Arial" w:hAnsi="Arial" w:cs="Arial"/>
          <w:noProof/>
        </w:rPr>
        <w:pict w14:anchorId="689C7889">
          <v:shape id="_x0000_s2067" type="#_x0000_t202" style="position:absolute;margin-left:297.15pt;margin-top:2pt;width:222pt;height:40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">
            <v:textbox>
              <w:txbxContent>
                <w:p w14:paraId="641CB1B0" w14:textId="77777777" w:rsidR="00E31834" w:rsidRDefault="00E31834" w:rsidP="0039499F"/>
              </w:txbxContent>
            </v:textbox>
          </v:shape>
        </w:pict>
      </w:r>
      <w:r>
        <w:rPr>
          <w:rFonts w:ascii="Arial" w:hAnsi="Arial" w:cs="Arial"/>
          <w:noProof/>
        </w:rPr>
        <w:pict w14:anchorId="55C90CCA">
          <v:shape id="_x0000_s2068" type="#_x0000_t202" style="position:absolute;margin-left:47.95pt;margin-top:1.95pt;width:222pt;height:40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">
            <v:textbox>
              <w:txbxContent>
                <w:p w14:paraId="27FC7974" w14:textId="77777777" w:rsidR="00E31834" w:rsidRDefault="00E31834" w:rsidP="0039499F">
                  <w:r>
                    <w:rPr>
                      <w:b/>
                    </w:rPr>
                    <w:t>FT</w:t>
                  </w:r>
                  <w:r w:rsidRPr="009030D3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-5</w:t>
                  </w:r>
                  <w:r>
                    <w:t> : Assurer l’étanchéité entre l’arbre de pompe et le corps de pompe</w:t>
                  </w:r>
                </w:p>
              </w:txbxContent>
            </v:textbox>
          </v:shape>
        </w:pict>
      </w:r>
    </w:p>
    <w:p w14:paraId="2B5FBC12" w14:textId="77777777" w:rsidR="0039499F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CFC863D">
          <v:shape id="Connecteur droit avec flèche 291" o:spid="_x0000_s3104" type="#_x0000_t32" style="position:absolute;margin-left:3.3pt;margin-top:9.65pt;width:44.6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" strokecolor="black [3040]">
            <v:stroke endarrow="open"/>
          </v:shape>
        </w:pict>
      </w:r>
    </w:p>
    <w:p w14:paraId="12BECDBE" w14:textId="77777777" w:rsidR="0039499F" w:rsidRPr="00E31834" w:rsidRDefault="0039499F" w:rsidP="00B10ACC">
      <w:pPr>
        <w:ind w:right="1"/>
        <w:rPr>
          <w:rFonts w:ascii="Arial" w:hAnsi="Arial" w:cs="Arial"/>
        </w:rPr>
      </w:pPr>
    </w:p>
    <w:p w14:paraId="3CE7A546" w14:textId="77777777" w:rsidR="0039499F" w:rsidRPr="00E31834" w:rsidRDefault="0039499F" w:rsidP="00B10ACC">
      <w:pPr>
        <w:ind w:right="1"/>
        <w:rPr>
          <w:rFonts w:ascii="Arial" w:hAnsi="Arial" w:cs="Arial"/>
        </w:rPr>
      </w:pPr>
    </w:p>
    <w:p w14:paraId="1DBC5190" w14:textId="77777777" w:rsidR="0039499F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EB6985F">
          <v:shape id="_x0000_s2069" type="#_x0000_t202" style="position:absolute;margin-left:47.95pt;margin-top:1.8pt;width:222pt;height:49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K9FgIAACcEAAAOAAAAZHJzL2Uyb0RvYy54bWysk81u2zAMx+8D9g6C7osdN8kS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">
            <v:textbox>
              <w:txbxContent>
                <w:p w14:paraId="7E023E18" w14:textId="77777777" w:rsidR="00E31834" w:rsidRDefault="00E31834" w:rsidP="0039499F">
                  <w:r>
                    <w:rPr>
                      <w:b/>
                    </w:rPr>
                    <w:t>FT</w:t>
                  </w:r>
                  <w:r w:rsidRPr="009030D3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-6</w:t>
                  </w:r>
                  <w:r>
                    <w:t> : Réaliser un guidage en rotation entre l’arbre de pompe et le corps de pomp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5E002F8E">
          <v:shape id="_x0000_s2070" type="#_x0000_t202" style="position:absolute;margin-left:294.45pt;margin-top:2.65pt;width:222pt;height:40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">
            <v:textbox>
              <w:txbxContent>
                <w:p w14:paraId="3D8A155A" w14:textId="77777777" w:rsidR="00E31834" w:rsidRDefault="00E31834" w:rsidP="00BA2991"/>
              </w:txbxContent>
            </v:textbox>
          </v:shape>
        </w:pict>
      </w:r>
    </w:p>
    <w:p w14:paraId="5C91C0B3" w14:textId="77777777" w:rsidR="00EB4C41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82D3985">
          <v:shape id="Connecteur droit avec flèche 292" o:spid="_x0000_s3103" type="#_x0000_t32" style="position:absolute;margin-left:3.3pt;margin-top:9.75pt;width:44.6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" strokecolor="black [3040]">
            <v:stroke endarrow="open"/>
          </v:shape>
        </w:pict>
      </w:r>
    </w:p>
    <w:p w14:paraId="5E9A867E" w14:textId="77777777" w:rsidR="00EB4C41" w:rsidRPr="00E31834" w:rsidRDefault="00EB4C41" w:rsidP="00B10ACC">
      <w:pPr>
        <w:ind w:right="1"/>
        <w:rPr>
          <w:rFonts w:ascii="Arial" w:hAnsi="Arial" w:cs="Arial"/>
        </w:rPr>
      </w:pPr>
    </w:p>
    <w:p w14:paraId="69266617" w14:textId="77777777" w:rsidR="00EB4C41" w:rsidRPr="00E31834" w:rsidRDefault="00EB4C41" w:rsidP="00B10ACC">
      <w:pPr>
        <w:ind w:right="1"/>
        <w:rPr>
          <w:rFonts w:ascii="Arial" w:hAnsi="Arial" w:cs="Arial"/>
        </w:rPr>
      </w:pPr>
    </w:p>
    <w:p w14:paraId="012763CA" w14:textId="77777777" w:rsidR="00EB4C41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A04827B">
          <v:shape id="_x0000_s2071" type="#_x0000_t202" style="position:absolute;margin-left:294.45pt;margin-top:7.45pt;width:222pt;height:40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">
            <v:textbox>
              <w:txbxContent>
                <w:p w14:paraId="47A1D420" w14:textId="77777777" w:rsidR="00E31834" w:rsidRDefault="00E31834" w:rsidP="00BA2991"/>
              </w:txbxContent>
            </v:textbox>
          </v:shape>
        </w:pict>
      </w:r>
      <w:r>
        <w:rPr>
          <w:rFonts w:ascii="Arial" w:hAnsi="Arial" w:cs="Arial"/>
          <w:noProof/>
        </w:rPr>
        <w:pict w14:anchorId="6A0E5005">
          <v:shape id="_x0000_s2072" type="#_x0000_t202" style="position:absolute;margin-left:47.95pt;margin-top:7.85pt;width:222pt;height:39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">
            <v:textbox>
              <w:txbxContent>
                <w:p w14:paraId="745F3777" w14:textId="77777777" w:rsidR="00E31834" w:rsidRDefault="00E31834" w:rsidP="0039499F">
                  <w:r>
                    <w:rPr>
                      <w:b/>
                    </w:rPr>
                    <w:t>FT</w:t>
                  </w:r>
                  <w:r w:rsidRPr="009030D3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-7</w:t>
                  </w:r>
                  <w:r>
                    <w:t> : Aspirer et refouler le fluide</w:t>
                  </w:r>
                </w:p>
              </w:txbxContent>
            </v:textbox>
          </v:shape>
        </w:pict>
      </w:r>
    </w:p>
    <w:p w14:paraId="5F2BF148" w14:textId="77777777" w:rsidR="00EB4C41" w:rsidRPr="00E31834" w:rsidRDefault="00EB4C41" w:rsidP="00B10ACC">
      <w:pPr>
        <w:ind w:right="1"/>
        <w:rPr>
          <w:rFonts w:ascii="Arial" w:hAnsi="Arial" w:cs="Arial"/>
        </w:rPr>
      </w:pPr>
    </w:p>
    <w:p w14:paraId="33D43A24" w14:textId="77777777" w:rsidR="00EB4C41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220B784">
          <v:shape id="Connecteur droit avec flèche 293" o:spid="_x0000_s3102" type="#_x0000_t32" style="position:absolute;margin-left:3.3pt;margin-top:.8pt;width:44.65pt;height: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" strokecolor="black [3040]">
            <v:stroke endarrow="open"/>
          </v:shape>
        </w:pict>
      </w:r>
    </w:p>
    <w:p w14:paraId="6FC733FE" w14:textId="77777777" w:rsidR="00CF63D7" w:rsidRPr="00E31834" w:rsidRDefault="00CF63D7" w:rsidP="00B10ACC">
      <w:pPr>
        <w:ind w:right="1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"/>
        <w:gridCol w:w="2835"/>
        <w:gridCol w:w="2669"/>
        <w:gridCol w:w="2434"/>
        <w:gridCol w:w="1592"/>
      </w:tblGrid>
      <w:tr w:rsidR="0062014A" w:rsidRPr="00E31834" w14:paraId="1D65D73B" w14:textId="77777777" w:rsidTr="00196A97">
        <w:tc>
          <w:tcPr>
            <w:tcW w:w="610" w:type="dxa"/>
            <w:vAlign w:val="center"/>
          </w:tcPr>
          <w:p w14:paraId="48228AF6" w14:textId="77777777" w:rsidR="0062014A" w:rsidRPr="00E31834" w:rsidRDefault="0062014A" w:rsidP="00E31834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Q2</w:t>
            </w:r>
          </w:p>
        </w:tc>
        <w:tc>
          <w:tcPr>
            <w:tcW w:w="2835" w:type="dxa"/>
            <w:vAlign w:val="center"/>
          </w:tcPr>
          <w:p w14:paraId="7039EA96" w14:textId="77777777" w:rsidR="0062014A" w:rsidRPr="00E31834" w:rsidRDefault="0062014A" w:rsidP="00E31834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Cinématique</w:t>
            </w:r>
          </w:p>
        </w:tc>
        <w:tc>
          <w:tcPr>
            <w:tcW w:w="2669" w:type="dxa"/>
            <w:vAlign w:val="center"/>
          </w:tcPr>
          <w:p w14:paraId="78E979EB" w14:textId="77777777" w:rsidR="0062014A" w:rsidRPr="00E31834" w:rsidRDefault="00196A97" w:rsidP="00222FA7">
            <w:pPr>
              <w:rPr>
                <w:rFonts w:ascii="Arial" w:hAnsi="Arial" w:cs="Arial"/>
              </w:rPr>
            </w:pPr>
            <w:r>
              <w:t>DTR 3/1</w:t>
            </w:r>
            <w:r w:rsidR="00222FA7">
              <w:t>8</w:t>
            </w:r>
            <w:r>
              <w:t xml:space="preserve"> à DTR 7/1</w:t>
            </w:r>
            <w:r w:rsidR="00222FA7">
              <w:t>8</w:t>
            </w:r>
          </w:p>
        </w:tc>
        <w:tc>
          <w:tcPr>
            <w:tcW w:w="2434" w:type="dxa"/>
            <w:vAlign w:val="center"/>
          </w:tcPr>
          <w:p w14:paraId="2FF72F46" w14:textId="77777777" w:rsidR="0062014A" w:rsidRPr="00E31834" w:rsidRDefault="0062014A" w:rsidP="00E31834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 xml:space="preserve">Temps conseillé : </w:t>
            </w:r>
            <w:r w:rsidR="00A56DF8" w:rsidRPr="00E31834">
              <w:rPr>
                <w:rFonts w:ascii="Arial" w:hAnsi="Arial" w:cs="Arial"/>
              </w:rPr>
              <w:t>2</w:t>
            </w:r>
            <w:r w:rsidRPr="00E31834">
              <w:rPr>
                <w:rFonts w:ascii="Arial" w:hAnsi="Arial" w:cs="Arial"/>
              </w:rPr>
              <w:t>5min</w:t>
            </w:r>
          </w:p>
        </w:tc>
        <w:tc>
          <w:tcPr>
            <w:tcW w:w="1592" w:type="dxa"/>
            <w:vAlign w:val="center"/>
          </w:tcPr>
          <w:p w14:paraId="38DD507F" w14:textId="77777777" w:rsidR="0062014A" w:rsidRPr="00E31834" w:rsidRDefault="0062014A" w:rsidP="00E31834">
            <w:pPr>
              <w:rPr>
                <w:rFonts w:ascii="Arial" w:hAnsi="Arial" w:cs="Arial"/>
              </w:rPr>
            </w:pPr>
          </w:p>
        </w:tc>
      </w:tr>
    </w:tbl>
    <w:p w14:paraId="66FEA3A9" w14:textId="77777777" w:rsidR="007106F1" w:rsidRPr="00E31834" w:rsidRDefault="007106F1" w:rsidP="007106F1">
      <w:pPr>
        <w:ind w:left="2832" w:firstLine="708"/>
        <w:rPr>
          <w:rFonts w:ascii="Arial" w:hAnsi="Arial" w:cs="Arial"/>
          <w:u w:val="single"/>
        </w:rPr>
      </w:pPr>
      <w:r w:rsidRPr="00E31834">
        <w:rPr>
          <w:rFonts w:ascii="Arial" w:hAnsi="Arial" w:cs="Arial"/>
          <w:u w:val="single"/>
        </w:rPr>
        <w:t>2/ Liaisons cinématiques :</w:t>
      </w:r>
    </w:p>
    <w:p w14:paraId="51D97132" w14:textId="77777777" w:rsidR="002026AC" w:rsidRPr="00E31834" w:rsidRDefault="002026AC" w:rsidP="002026AC">
      <w:pPr>
        <w:ind w:left="2832" w:firstLine="708"/>
        <w:rPr>
          <w:rFonts w:ascii="Arial" w:hAnsi="Arial" w:cs="Arial"/>
          <w:b/>
          <w:u w:val="single"/>
        </w:rPr>
      </w:pPr>
    </w:p>
    <w:p w14:paraId="1DD86D19" w14:textId="77777777" w:rsidR="007106F1" w:rsidRPr="00E31834" w:rsidRDefault="002026AC" w:rsidP="002026AC">
      <w:pPr>
        <w:rPr>
          <w:rFonts w:ascii="Arial" w:hAnsi="Arial" w:cs="Arial"/>
        </w:rPr>
      </w:pPr>
      <w:r w:rsidRPr="00E31834">
        <w:rPr>
          <w:rFonts w:ascii="Arial" w:hAnsi="Arial" w:cs="Arial"/>
          <w:b/>
        </w:rPr>
        <w:t xml:space="preserve">Q 2-1 Analyser </w:t>
      </w:r>
      <w:r w:rsidR="00DD12AE" w:rsidRPr="00E31834">
        <w:rPr>
          <w:rFonts w:ascii="Arial" w:hAnsi="Arial" w:cs="Arial"/>
        </w:rPr>
        <w:t xml:space="preserve"> </w:t>
      </w:r>
      <w:r w:rsidRPr="00E31834">
        <w:rPr>
          <w:rFonts w:ascii="Arial" w:hAnsi="Arial" w:cs="Arial"/>
        </w:rPr>
        <w:t>l</w:t>
      </w:r>
      <w:r w:rsidR="007106F1" w:rsidRPr="00E31834">
        <w:rPr>
          <w:rFonts w:ascii="Arial" w:hAnsi="Arial" w:cs="Arial"/>
        </w:rPr>
        <w:t>es différentes liaisons entre les sous-ensembles</w:t>
      </w:r>
      <w:r w:rsidR="00DD12AE" w:rsidRPr="00E31834">
        <w:rPr>
          <w:rFonts w:ascii="Arial" w:hAnsi="Arial" w:cs="Arial"/>
        </w:rPr>
        <w:t> :</w:t>
      </w:r>
    </w:p>
    <w:p w14:paraId="12DE1B12" w14:textId="77777777" w:rsidR="00DD12AE" w:rsidRPr="00E31834" w:rsidRDefault="00991000" w:rsidP="007106F1">
      <w:pPr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104704" behindDoc="1" locked="0" layoutInCell="1" allowOverlap="1" wp14:anchorId="7C2D2BC6" wp14:editId="6BF54F8D">
            <wp:simplePos x="0" y="0"/>
            <wp:positionH relativeFrom="column">
              <wp:posOffset>-582930</wp:posOffset>
            </wp:positionH>
            <wp:positionV relativeFrom="paragraph">
              <wp:posOffset>151765</wp:posOffset>
            </wp:positionV>
            <wp:extent cx="876300" cy="876300"/>
            <wp:effectExtent l="0" t="0" r="0" b="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è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143D9" w14:textId="77777777" w:rsidR="00DD12AE" w:rsidRPr="00E31834" w:rsidRDefault="00000000" w:rsidP="00DD12AE">
      <w:pPr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CF9C18B">
          <v:shape id="Connecteur droit avec flèche 3052" o:spid="_x0000_s3101" type="#_x0000_t32" style="position:absolute;left:0;text-align:left;margin-left:39.9pt;margin-top:19.8pt;width:13.2pt;height:57pt;flip:x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" strokecolor="black [3040]">
            <v:stroke endarrow="open"/>
          </v:shape>
        </w:pict>
      </w:r>
      <w:r>
        <w:rPr>
          <w:rFonts w:ascii="Arial" w:hAnsi="Arial" w:cs="Arial"/>
          <w:noProof/>
        </w:rPr>
        <w:pict w14:anchorId="5482CBEF">
          <v:shape id="_x0000_s2073" type="#_x0000_t202" style="position:absolute;left:0;text-align:left;margin-left:10.75pt;margin-top:5.95pt;width:222pt;height:40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" filled="f" stroked="f">
            <v:textbox>
              <w:txbxContent>
                <w:p w14:paraId="3C630309" w14:textId="77777777" w:rsidR="00E31834" w:rsidRDefault="00E31834" w:rsidP="003E71CE">
                  <w:pPr>
                    <w:jc w:val="both"/>
                  </w:pPr>
                  <w:r>
                    <w:t>Corps moteur</w:t>
                  </w:r>
                </w:p>
              </w:txbxContent>
            </v:textbox>
          </v:shape>
        </w:pict>
      </w:r>
      <w:r w:rsidR="00DD12AE" w:rsidRPr="00E31834">
        <w:rPr>
          <w:rFonts w:ascii="Arial" w:hAnsi="Arial" w:cs="Arial"/>
          <w:b/>
        </w:rPr>
        <w:t>Déterminer</w:t>
      </w:r>
      <w:r w:rsidR="00DD12AE" w:rsidRPr="00E31834">
        <w:rPr>
          <w:rFonts w:ascii="Arial" w:hAnsi="Arial" w:cs="Arial"/>
        </w:rPr>
        <w:t xml:space="preserve"> la liaison entre « Le corps moteur » et « l’arbre moteur </w:t>
      </w:r>
      <w:r w:rsidR="001812DB" w:rsidRPr="00E31834">
        <w:rPr>
          <w:rFonts w:ascii="Arial" w:hAnsi="Arial" w:cs="Arial"/>
        </w:rPr>
        <w:t>302</w:t>
      </w:r>
      <w:r w:rsidR="00DD12AE" w:rsidRPr="00E31834">
        <w:rPr>
          <w:rFonts w:ascii="Arial" w:hAnsi="Arial" w:cs="Arial"/>
        </w:rPr>
        <w:t>»</w:t>
      </w:r>
    </w:p>
    <w:p w14:paraId="2A54D285" w14:textId="77777777" w:rsidR="00DD12AE" w:rsidRPr="00E31834" w:rsidRDefault="004B1756" w:rsidP="00DD12AE">
      <w:pPr>
        <w:ind w:left="4248"/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018688" behindDoc="1" locked="0" layoutInCell="1" allowOverlap="1" wp14:anchorId="38D672E1" wp14:editId="16020087">
            <wp:simplePos x="0" y="0"/>
            <wp:positionH relativeFrom="column">
              <wp:posOffset>3148965</wp:posOffset>
            </wp:positionH>
            <wp:positionV relativeFrom="paragraph">
              <wp:posOffset>99060</wp:posOffset>
            </wp:positionV>
            <wp:extent cx="2703830" cy="1438910"/>
            <wp:effectExtent l="0" t="0" r="1270" b="889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017664" behindDoc="1" locked="0" layoutInCell="1" allowOverlap="1" wp14:anchorId="65DAE5E6" wp14:editId="19B2A4DD">
            <wp:simplePos x="0" y="0"/>
            <wp:positionH relativeFrom="column">
              <wp:posOffset>-161925</wp:posOffset>
            </wp:positionH>
            <wp:positionV relativeFrom="paragraph">
              <wp:posOffset>52705</wp:posOffset>
            </wp:positionV>
            <wp:extent cx="2394585" cy="2531110"/>
            <wp:effectExtent l="0" t="0" r="5715" b="254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D075E" w14:textId="77777777" w:rsidR="00DD12AE" w:rsidRPr="00E31834" w:rsidRDefault="00000000" w:rsidP="00DD12AE">
      <w:pPr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56B72DF">
          <v:shape id="_x0000_s2074" type="#_x0000_t202" style="position:absolute;left:0;text-align:left;margin-left:110.95pt;margin-top:4.2pt;width:222pt;height:40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" filled="f" stroked="f">
            <v:textbox>
              <w:txbxContent>
                <w:p w14:paraId="4C88F148" w14:textId="77777777" w:rsidR="00E31834" w:rsidRDefault="00E31834" w:rsidP="003E71CE">
                  <w:pPr>
                    <w:jc w:val="both"/>
                  </w:pPr>
                  <w:r>
                    <w:t>Arbre moteur</w:t>
                  </w:r>
                </w:p>
              </w:txbxContent>
            </v:textbox>
          </v:shape>
        </w:pict>
      </w:r>
    </w:p>
    <w:p w14:paraId="5BB06CD3" w14:textId="77777777" w:rsidR="00DD12AE" w:rsidRPr="00E31834" w:rsidRDefault="00000000" w:rsidP="00DD12AE">
      <w:pPr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622C4E1">
          <v:shape id="Connecteur droit avec flèche 3053" o:spid="_x0000_s3100" type="#_x0000_t32" style="position:absolute;left:0;text-align:left;margin-left:137.1pt;margin-top:7.25pt;width:6pt;height:49.2pt;flip:x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" strokecolor="black [3040]">
            <v:stroke endarrow="open"/>
          </v:shape>
        </w:pict>
      </w:r>
    </w:p>
    <w:p w14:paraId="1A4BC607" w14:textId="77777777" w:rsidR="00DD12AE" w:rsidRPr="00E31834" w:rsidRDefault="00DD12AE" w:rsidP="00DD12AE">
      <w:pPr>
        <w:ind w:left="4248"/>
        <w:rPr>
          <w:rFonts w:ascii="Arial" w:hAnsi="Arial" w:cs="Arial"/>
        </w:rPr>
      </w:pPr>
    </w:p>
    <w:p w14:paraId="67F8B92E" w14:textId="77777777" w:rsidR="00DD12AE" w:rsidRPr="00E31834" w:rsidRDefault="00DD12AE" w:rsidP="00DD12AE">
      <w:pPr>
        <w:ind w:left="4248"/>
        <w:rPr>
          <w:rFonts w:ascii="Arial" w:hAnsi="Arial" w:cs="Arial"/>
        </w:rPr>
      </w:pPr>
    </w:p>
    <w:p w14:paraId="4BE51438" w14:textId="77777777" w:rsidR="00DD12AE" w:rsidRPr="00E31834" w:rsidRDefault="00DD12AE" w:rsidP="00DD12AE">
      <w:pPr>
        <w:ind w:left="4248"/>
        <w:rPr>
          <w:rFonts w:ascii="Arial" w:hAnsi="Arial" w:cs="Arial"/>
        </w:rPr>
      </w:pPr>
    </w:p>
    <w:p w14:paraId="2E458183" w14:textId="77777777" w:rsidR="00DD12AE" w:rsidRPr="00E31834" w:rsidRDefault="00DD12AE" w:rsidP="00DD12AE">
      <w:pPr>
        <w:ind w:left="4248"/>
        <w:rPr>
          <w:rFonts w:ascii="Arial" w:hAnsi="Arial" w:cs="Arial"/>
        </w:rPr>
      </w:pPr>
    </w:p>
    <w:p w14:paraId="3B8637E9" w14:textId="77777777" w:rsidR="00DD12AE" w:rsidRPr="00E31834" w:rsidRDefault="00DD12AE" w:rsidP="00DD12AE">
      <w:pPr>
        <w:ind w:left="4248"/>
        <w:rPr>
          <w:rFonts w:ascii="Arial" w:hAnsi="Arial" w:cs="Arial"/>
        </w:rPr>
      </w:pPr>
    </w:p>
    <w:p w14:paraId="271BBDC3" w14:textId="77777777" w:rsidR="00DD12AE" w:rsidRPr="00E31834" w:rsidRDefault="00DD12AE" w:rsidP="00DD12AE">
      <w:pPr>
        <w:ind w:left="4248"/>
        <w:rPr>
          <w:rFonts w:ascii="Arial" w:hAnsi="Arial" w:cs="Arial"/>
        </w:rPr>
      </w:pPr>
    </w:p>
    <w:p w14:paraId="6E4BACB1" w14:textId="77777777" w:rsidR="00DD12AE" w:rsidRPr="00E31834" w:rsidRDefault="00DD12AE" w:rsidP="00DD12AE">
      <w:pPr>
        <w:ind w:left="4248"/>
        <w:rPr>
          <w:rFonts w:ascii="Arial" w:hAnsi="Arial" w:cs="Arial"/>
        </w:rPr>
      </w:pPr>
    </w:p>
    <w:p w14:paraId="682CEDBF" w14:textId="77777777" w:rsidR="00DD12AE" w:rsidRPr="00E31834" w:rsidRDefault="00DD12AE" w:rsidP="00DD12AE">
      <w:pPr>
        <w:ind w:left="4248"/>
        <w:rPr>
          <w:rFonts w:ascii="Arial" w:hAnsi="Arial" w:cs="Arial"/>
        </w:rPr>
      </w:pPr>
      <w:r w:rsidRPr="00E31834">
        <w:rPr>
          <w:rFonts w:ascii="Arial" w:hAnsi="Arial" w:cs="Arial"/>
          <w:b/>
        </w:rPr>
        <w:t xml:space="preserve">Déterminer </w:t>
      </w:r>
      <w:r w:rsidRPr="00E31834">
        <w:rPr>
          <w:rFonts w:ascii="Arial" w:hAnsi="Arial" w:cs="Arial"/>
        </w:rPr>
        <w:t>la liaison entre « l’ensemble moteur » et le « socle »</w:t>
      </w:r>
    </w:p>
    <w:p w14:paraId="1EA9A483" w14:textId="77777777" w:rsidR="00EB4C41" w:rsidRPr="00E31834" w:rsidRDefault="004B1756" w:rsidP="00B10ACC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020736" behindDoc="1" locked="0" layoutInCell="1" allowOverlap="1" wp14:anchorId="6EE7CCEB" wp14:editId="4DAD43C3">
            <wp:simplePos x="0" y="0"/>
            <wp:positionH relativeFrom="column">
              <wp:posOffset>3159548</wp:posOffset>
            </wp:positionH>
            <wp:positionV relativeFrom="paragraph">
              <wp:posOffset>78105</wp:posOffset>
            </wp:positionV>
            <wp:extent cx="2703830" cy="1438910"/>
            <wp:effectExtent l="0" t="0" r="1270" b="889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8ED2F" w14:textId="77777777" w:rsidR="00EB4C41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B0D7B5E">
          <v:shape id="Connecteur droit avec flèche 3054" o:spid="_x0000_s3099" type="#_x0000_t32" style="position:absolute;margin-left:75.3pt;margin-top:7.25pt;width:3.6pt;height:41.4pt;flip: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" strokecolor="black [3040]">
            <v:stroke endarrow="open"/>
          </v:shape>
        </w:pict>
      </w:r>
    </w:p>
    <w:p w14:paraId="70501BBB" w14:textId="77777777" w:rsidR="00EB4C41" w:rsidRPr="00E31834" w:rsidRDefault="00EB4C41" w:rsidP="00B10ACC">
      <w:pPr>
        <w:ind w:right="1"/>
        <w:rPr>
          <w:rFonts w:ascii="Arial" w:hAnsi="Arial" w:cs="Arial"/>
        </w:rPr>
      </w:pPr>
    </w:p>
    <w:p w14:paraId="4C44D848" w14:textId="77777777" w:rsidR="00EB4C41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F426B5D">
          <v:shape id="_x0000_s2075" type="#_x0000_t202" style="position:absolute;margin-left:56.95pt;margin-top:13.2pt;width:222pt;height:40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" filled="f" stroked="f">
            <v:textbox>
              <w:txbxContent>
                <w:p w14:paraId="74E65E62" w14:textId="77777777" w:rsidR="00E31834" w:rsidRDefault="00E31834" w:rsidP="003E71CE">
                  <w:pPr>
                    <w:jc w:val="both"/>
                  </w:pPr>
                  <w:r>
                    <w:t>Socle</w:t>
                  </w:r>
                </w:p>
              </w:txbxContent>
            </v:textbox>
          </v:shape>
        </w:pict>
      </w:r>
    </w:p>
    <w:p w14:paraId="082A2C09" w14:textId="77777777" w:rsidR="00EB4C41" w:rsidRPr="00E31834" w:rsidRDefault="00EB4C41" w:rsidP="00B10ACC">
      <w:pPr>
        <w:ind w:right="1"/>
        <w:rPr>
          <w:rFonts w:ascii="Arial" w:hAnsi="Arial" w:cs="Arial"/>
        </w:rPr>
      </w:pPr>
    </w:p>
    <w:p w14:paraId="54E7FBA2" w14:textId="77777777" w:rsidR="00EB4C41" w:rsidRPr="00E31834" w:rsidRDefault="00EB4C41" w:rsidP="00B10ACC">
      <w:pPr>
        <w:ind w:right="1"/>
        <w:rPr>
          <w:rFonts w:ascii="Arial" w:hAnsi="Arial" w:cs="Arial"/>
        </w:rPr>
      </w:pPr>
    </w:p>
    <w:p w14:paraId="62AD4FB0" w14:textId="77777777" w:rsidR="00EB4C41" w:rsidRPr="00E31834" w:rsidRDefault="00297A41" w:rsidP="00B10ACC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101632" behindDoc="1" locked="0" layoutInCell="1" allowOverlap="1" wp14:anchorId="521D9AB0" wp14:editId="54C42BDA">
            <wp:simplePos x="0" y="0"/>
            <wp:positionH relativeFrom="column">
              <wp:posOffset>-369570</wp:posOffset>
            </wp:positionH>
            <wp:positionV relativeFrom="paragraph">
              <wp:posOffset>171450</wp:posOffset>
            </wp:positionV>
            <wp:extent cx="876300" cy="876300"/>
            <wp:effectExtent l="0" t="0" r="0" b="0"/>
            <wp:wrapNone/>
            <wp:docPr id="3017" name="Image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è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70AF9" w14:textId="77777777" w:rsidR="00EB4C41" w:rsidRPr="00E31834" w:rsidRDefault="00EB4C41" w:rsidP="00B10ACC">
      <w:pPr>
        <w:ind w:right="1"/>
        <w:rPr>
          <w:rFonts w:ascii="Arial" w:hAnsi="Arial" w:cs="Arial"/>
        </w:rPr>
      </w:pPr>
    </w:p>
    <w:p w14:paraId="2DCCCBD9" w14:textId="77777777" w:rsidR="00EB4C41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4D322D7">
          <v:shape id="_x0000_s2076" type="#_x0000_t202" style="position:absolute;margin-left:65.35pt;margin-top:6.6pt;width:222pt;height:40.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" filled="f" stroked="f">
            <v:textbox>
              <w:txbxContent>
                <w:p w14:paraId="0EB0AF34" w14:textId="77777777" w:rsidR="00E31834" w:rsidRDefault="00E31834" w:rsidP="003E71CE">
                  <w:pPr>
                    <w:jc w:val="both"/>
                  </w:pPr>
                  <w:r>
                    <w:t>Arbre moteur</w:t>
                  </w:r>
                </w:p>
              </w:txbxContent>
            </v:textbox>
          </v:shape>
        </w:pict>
      </w:r>
      <w:r w:rsidR="00297A41" w:rsidRPr="00E31834">
        <w:rPr>
          <w:rFonts w:ascii="Arial" w:hAnsi="Arial" w:cs="Arial"/>
          <w:noProof/>
        </w:rPr>
        <w:drawing>
          <wp:anchor distT="0" distB="0" distL="114300" distR="114300" simplePos="0" relativeHeight="252021760" behindDoc="1" locked="0" layoutInCell="1" allowOverlap="1" wp14:anchorId="32EC4103" wp14:editId="2C86DEB1">
            <wp:simplePos x="0" y="0"/>
            <wp:positionH relativeFrom="column">
              <wp:posOffset>-160020</wp:posOffset>
            </wp:positionH>
            <wp:positionV relativeFrom="paragraph">
              <wp:posOffset>128905</wp:posOffset>
            </wp:positionV>
            <wp:extent cx="2924810" cy="2141855"/>
            <wp:effectExtent l="0" t="0" r="8890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5120F" w14:textId="77777777" w:rsidR="00DD252B" w:rsidRPr="00E31834" w:rsidRDefault="00000000" w:rsidP="00DD252B">
      <w:pPr>
        <w:ind w:left="4248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4D19F488">
          <v:shape id="Connecteur droit avec flèche 3057" o:spid="_x0000_s3098" type="#_x0000_t32" style="position:absolute;left:0;text-align:left;margin-left:39.9pt;margin-top:8.45pt;width:36pt;height:71.4pt;flip:x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" strokecolor="black [3040]">
            <v:stroke endarrow="open"/>
          </v:shape>
        </w:pict>
      </w:r>
      <w:r w:rsidR="00DD252B" w:rsidRPr="00E31834">
        <w:rPr>
          <w:rFonts w:ascii="Arial" w:hAnsi="Arial" w:cs="Arial"/>
          <w:b/>
        </w:rPr>
        <w:t>Déterminer</w:t>
      </w:r>
      <w:r w:rsidR="00DD252B" w:rsidRPr="00E31834">
        <w:rPr>
          <w:rFonts w:ascii="Arial" w:hAnsi="Arial" w:cs="Arial"/>
        </w:rPr>
        <w:t xml:space="preserve"> la liaison entre « L</w:t>
      </w:r>
      <w:r w:rsidR="00D5615A" w:rsidRPr="00E31834">
        <w:rPr>
          <w:rFonts w:ascii="Arial" w:hAnsi="Arial" w:cs="Arial"/>
        </w:rPr>
        <w:t>e moyeu accouplement  moteur</w:t>
      </w:r>
      <w:r w:rsidR="00DD252B" w:rsidRPr="00E31834">
        <w:rPr>
          <w:rFonts w:ascii="Arial" w:hAnsi="Arial" w:cs="Arial"/>
        </w:rPr>
        <w:t> » et « l’arbre moteur »</w:t>
      </w:r>
    </w:p>
    <w:p w14:paraId="51829533" w14:textId="77777777" w:rsidR="00D5615A" w:rsidRPr="00E31834" w:rsidRDefault="0062014A" w:rsidP="00DD252B">
      <w:pPr>
        <w:ind w:left="4248"/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023808" behindDoc="1" locked="0" layoutInCell="1" allowOverlap="1" wp14:anchorId="77C6E323" wp14:editId="2404BED6">
            <wp:simplePos x="0" y="0"/>
            <wp:positionH relativeFrom="column">
              <wp:posOffset>3150235</wp:posOffset>
            </wp:positionH>
            <wp:positionV relativeFrom="paragraph">
              <wp:posOffset>67310</wp:posOffset>
            </wp:positionV>
            <wp:extent cx="2703830" cy="1438910"/>
            <wp:effectExtent l="0" t="0" r="1270" b="8890"/>
            <wp:wrapNone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2B7DF" w14:textId="77777777" w:rsidR="00D5615A" w:rsidRPr="00E31834" w:rsidRDefault="00D5615A" w:rsidP="00DD252B">
      <w:pPr>
        <w:ind w:left="4248"/>
        <w:rPr>
          <w:rFonts w:ascii="Arial" w:hAnsi="Arial" w:cs="Arial"/>
        </w:rPr>
      </w:pPr>
    </w:p>
    <w:p w14:paraId="1274A089" w14:textId="77777777" w:rsidR="00D5615A" w:rsidRPr="00E31834" w:rsidRDefault="00D5615A" w:rsidP="00DD252B">
      <w:pPr>
        <w:ind w:left="4248"/>
        <w:rPr>
          <w:rFonts w:ascii="Arial" w:hAnsi="Arial" w:cs="Arial"/>
        </w:rPr>
      </w:pPr>
    </w:p>
    <w:p w14:paraId="1F3F55ED" w14:textId="77777777" w:rsidR="00D5615A" w:rsidRPr="00E31834" w:rsidRDefault="00D5615A" w:rsidP="00DD252B">
      <w:pPr>
        <w:ind w:left="4248"/>
        <w:rPr>
          <w:rFonts w:ascii="Arial" w:hAnsi="Arial" w:cs="Arial"/>
        </w:rPr>
      </w:pPr>
    </w:p>
    <w:p w14:paraId="5BD03ABD" w14:textId="77777777" w:rsidR="00D5615A" w:rsidRPr="00E31834" w:rsidRDefault="00D5615A" w:rsidP="00DD252B">
      <w:pPr>
        <w:ind w:left="4248"/>
        <w:rPr>
          <w:rFonts w:ascii="Arial" w:hAnsi="Arial" w:cs="Arial"/>
        </w:rPr>
      </w:pPr>
    </w:p>
    <w:p w14:paraId="5E6A561A" w14:textId="77777777" w:rsidR="00D5615A" w:rsidRPr="00E31834" w:rsidRDefault="00000000" w:rsidP="00DD252B">
      <w:pPr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519DACD">
          <v:shape id="Connecteur droit avec flèche 3058" o:spid="_x0000_s3097" type="#_x0000_t32" style="position:absolute;left:0;text-align:left;margin-left:39.9pt;margin-top:4.85pt;width:13.2pt;height:50.4pt;flip:x y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" strokecolor="black [3040]">
            <v:stroke endarrow="open"/>
          </v:shape>
        </w:pict>
      </w:r>
    </w:p>
    <w:p w14:paraId="3075FD6F" w14:textId="77777777" w:rsidR="00D5615A" w:rsidRPr="00E31834" w:rsidRDefault="00D5615A" w:rsidP="00DD252B">
      <w:pPr>
        <w:ind w:left="4248"/>
        <w:rPr>
          <w:rFonts w:ascii="Arial" w:hAnsi="Arial" w:cs="Arial"/>
        </w:rPr>
      </w:pPr>
    </w:p>
    <w:p w14:paraId="39886AEF" w14:textId="77777777" w:rsidR="00D5615A" w:rsidRPr="00E31834" w:rsidRDefault="00D5615A" w:rsidP="00DD252B">
      <w:pPr>
        <w:ind w:left="4248"/>
        <w:rPr>
          <w:rFonts w:ascii="Arial" w:hAnsi="Arial" w:cs="Arial"/>
        </w:rPr>
      </w:pPr>
    </w:p>
    <w:p w14:paraId="417B23F9" w14:textId="77777777" w:rsidR="00D5615A" w:rsidRPr="00E31834" w:rsidRDefault="00000000" w:rsidP="00DD252B">
      <w:pPr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BEBDA1E">
          <v:shape id="_x0000_s2077" type="#_x0000_t202" style="position:absolute;left:0;text-align:left;margin-left:45.55pt;margin-top:2.4pt;width:222pt;height:40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" filled="f" stroked="f">
            <v:textbox>
              <w:txbxContent>
                <w:p w14:paraId="08F62043" w14:textId="77777777" w:rsidR="00E31834" w:rsidRDefault="00E31834" w:rsidP="003E71CE">
                  <w:pPr>
                    <w:jc w:val="both"/>
                  </w:pPr>
                  <w:r>
                    <w:t>Moyeu accouplement</w:t>
                  </w:r>
                </w:p>
              </w:txbxContent>
            </v:textbox>
          </v:shape>
        </w:pict>
      </w:r>
    </w:p>
    <w:p w14:paraId="2C1FD66F" w14:textId="77777777" w:rsidR="00D5615A" w:rsidRPr="00E31834" w:rsidRDefault="00D5615A" w:rsidP="00DD252B">
      <w:pPr>
        <w:ind w:left="4248"/>
        <w:rPr>
          <w:rFonts w:ascii="Arial" w:hAnsi="Arial" w:cs="Arial"/>
        </w:rPr>
      </w:pPr>
    </w:p>
    <w:p w14:paraId="5C722508" w14:textId="77777777" w:rsidR="000D39E6" w:rsidRPr="00E31834" w:rsidRDefault="000D39E6" w:rsidP="00DD252B">
      <w:pPr>
        <w:ind w:left="4248"/>
        <w:rPr>
          <w:rFonts w:ascii="Arial" w:hAnsi="Arial" w:cs="Arial"/>
        </w:rPr>
      </w:pPr>
    </w:p>
    <w:p w14:paraId="22039367" w14:textId="77777777" w:rsidR="000D39E6" w:rsidRPr="00E31834" w:rsidRDefault="000D39E6" w:rsidP="00DD252B">
      <w:pPr>
        <w:ind w:left="4248"/>
        <w:rPr>
          <w:rFonts w:ascii="Arial" w:hAnsi="Arial" w:cs="Arial"/>
        </w:rPr>
      </w:pPr>
    </w:p>
    <w:p w14:paraId="7E3A94AE" w14:textId="77777777" w:rsidR="00312F3E" w:rsidRPr="00E31834" w:rsidRDefault="00312F3E" w:rsidP="00B10ACC">
      <w:pPr>
        <w:ind w:right="1"/>
        <w:rPr>
          <w:rFonts w:ascii="Arial" w:hAnsi="Arial" w:cs="Arial"/>
        </w:rPr>
      </w:pPr>
    </w:p>
    <w:p w14:paraId="2866D53E" w14:textId="77777777" w:rsidR="00D5615A" w:rsidRPr="00E31834" w:rsidRDefault="00AE0B08" w:rsidP="00D5615A">
      <w:pPr>
        <w:ind w:left="4248"/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103680" behindDoc="1" locked="0" layoutInCell="1" allowOverlap="1" wp14:anchorId="121B7D1B" wp14:editId="439B1DDF">
            <wp:simplePos x="0" y="0"/>
            <wp:positionH relativeFrom="column">
              <wp:posOffset>-560070</wp:posOffset>
            </wp:positionH>
            <wp:positionV relativeFrom="paragraph">
              <wp:posOffset>11430</wp:posOffset>
            </wp:positionV>
            <wp:extent cx="876300" cy="876300"/>
            <wp:effectExtent l="0" t="0" r="0" b="0"/>
            <wp:wrapNone/>
            <wp:docPr id="3021" name="Image 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è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15A" w:rsidRPr="00E31834">
        <w:rPr>
          <w:rFonts w:ascii="Arial" w:hAnsi="Arial" w:cs="Arial"/>
          <w:b/>
        </w:rPr>
        <w:t>Déterminer</w:t>
      </w:r>
      <w:r w:rsidR="00D5615A" w:rsidRPr="00E31834">
        <w:rPr>
          <w:rFonts w:ascii="Arial" w:hAnsi="Arial" w:cs="Arial"/>
        </w:rPr>
        <w:t xml:space="preserve"> la liaison entre « Le moyeu accouplement  pompe » et « l’arbre pompe »</w:t>
      </w:r>
    </w:p>
    <w:p w14:paraId="0C0F7315" w14:textId="77777777" w:rsidR="00DD252B" w:rsidRPr="00E31834" w:rsidRDefault="00DD252B" w:rsidP="00B10ACC">
      <w:pPr>
        <w:ind w:right="1"/>
        <w:rPr>
          <w:rFonts w:ascii="Arial" w:hAnsi="Arial" w:cs="Arial"/>
        </w:rPr>
      </w:pPr>
    </w:p>
    <w:p w14:paraId="47BEB203" w14:textId="77777777" w:rsidR="00DD252B" w:rsidRPr="00E31834" w:rsidRDefault="00D5615A" w:rsidP="00B10ACC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027904" behindDoc="1" locked="0" layoutInCell="1" allowOverlap="1" wp14:anchorId="30D5BC2B" wp14:editId="12A09464">
            <wp:simplePos x="0" y="0"/>
            <wp:positionH relativeFrom="column">
              <wp:posOffset>3194948</wp:posOffset>
            </wp:positionH>
            <wp:positionV relativeFrom="paragraph">
              <wp:posOffset>100330</wp:posOffset>
            </wp:positionV>
            <wp:extent cx="2703830" cy="1438910"/>
            <wp:effectExtent l="0" t="0" r="1270" b="8890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FFE91" w14:textId="77777777" w:rsidR="00DD252B" w:rsidRPr="00E31834" w:rsidRDefault="00DD252B" w:rsidP="00B10ACC">
      <w:pPr>
        <w:ind w:right="1"/>
        <w:rPr>
          <w:rFonts w:ascii="Arial" w:hAnsi="Arial" w:cs="Arial"/>
        </w:rPr>
      </w:pPr>
    </w:p>
    <w:p w14:paraId="55960CF1" w14:textId="77777777" w:rsidR="00DD252B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56980D8">
          <v:shape id="_x0000_s2078" type="#_x0000_t202" style="position:absolute;margin-left:-16.85pt;margin-top:12.3pt;width:222pt;height:40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" filled="f" stroked="f">
            <v:textbox>
              <w:txbxContent>
                <w:p w14:paraId="70D4D2AC" w14:textId="77777777" w:rsidR="00E31834" w:rsidRDefault="00E31834" w:rsidP="00324460">
                  <w:pPr>
                    <w:jc w:val="both"/>
                  </w:pPr>
                  <w:r>
                    <w:t>Moyeu accouplement</w:t>
                  </w:r>
                </w:p>
              </w:txbxContent>
            </v:textbox>
          </v:shape>
        </w:pict>
      </w:r>
    </w:p>
    <w:p w14:paraId="787B5496" w14:textId="77777777" w:rsidR="00DD252B" w:rsidRPr="00E31834" w:rsidRDefault="00AE0B08" w:rsidP="00B10ACC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030976" behindDoc="1" locked="0" layoutInCell="1" allowOverlap="1" wp14:anchorId="2B80A102" wp14:editId="00AD8898">
            <wp:simplePos x="0" y="0"/>
            <wp:positionH relativeFrom="column">
              <wp:posOffset>-492125</wp:posOffset>
            </wp:positionH>
            <wp:positionV relativeFrom="paragraph">
              <wp:posOffset>43815</wp:posOffset>
            </wp:positionV>
            <wp:extent cx="3089910" cy="2163445"/>
            <wp:effectExtent l="0" t="0" r="0" b="8255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8F2EF" w14:textId="77777777" w:rsidR="00DD252B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C5DF1E8">
          <v:shape id="Connecteur droit avec flèche 3046" o:spid="_x0000_s3096" type="#_x0000_t32" style="position:absolute;margin-left:-25.5pt;margin-top:3.95pt;width:17.4pt;height:62.4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" strokecolor="black [3213]">
            <v:stroke endarrow="open"/>
          </v:shape>
        </w:pict>
      </w:r>
    </w:p>
    <w:p w14:paraId="0B3C78CB" w14:textId="77777777" w:rsidR="00DD252B" w:rsidRPr="00E31834" w:rsidRDefault="00DD252B" w:rsidP="00B10ACC">
      <w:pPr>
        <w:ind w:right="1"/>
        <w:rPr>
          <w:rFonts w:ascii="Arial" w:hAnsi="Arial" w:cs="Arial"/>
        </w:rPr>
      </w:pPr>
    </w:p>
    <w:p w14:paraId="29F2BF8A" w14:textId="77777777" w:rsidR="00DD252B" w:rsidRPr="00E31834" w:rsidRDefault="00DD252B" w:rsidP="00B10ACC">
      <w:pPr>
        <w:ind w:right="1"/>
        <w:rPr>
          <w:rFonts w:ascii="Arial" w:hAnsi="Arial" w:cs="Arial"/>
        </w:rPr>
      </w:pPr>
    </w:p>
    <w:p w14:paraId="60AAE906" w14:textId="77777777" w:rsidR="00DD252B" w:rsidRPr="00E31834" w:rsidRDefault="00DD252B" w:rsidP="00B10ACC">
      <w:pPr>
        <w:ind w:right="1"/>
        <w:rPr>
          <w:rFonts w:ascii="Arial" w:hAnsi="Arial" w:cs="Arial"/>
        </w:rPr>
      </w:pPr>
    </w:p>
    <w:p w14:paraId="17BA677E" w14:textId="77777777" w:rsidR="00312F3E" w:rsidRPr="00E31834" w:rsidRDefault="00312F3E" w:rsidP="00B10ACC">
      <w:pPr>
        <w:ind w:right="1"/>
        <w:rPr>
          <w:rFonts w:ascii="Arial" w:hAnsi="Arial" w:cs="Arial"/>
        </w:rPr>
      </w:pPr>
    </w:p>
    <w:p w14:paraId="65211E38" w14:textId="77777777" w:rsidR="00312F3E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161E15">
          <v:shape id="Connecteur droit avec flèche 3048" o:spid="_x0000_s3095" type="#_x0000_t32" style="position:absolute;margin-left:86.1pt;margin-top:10.55pt;width:31.2pt;height:108pt;flip:x 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" strokecolor="black [3040]">
            <v:stroke endarrow="open"/>
          </v:shape>
        </w:pict>
      </w:r>
    </w:p>
    <w:p w14:paraId="42913531" w14:textId="77777777" w:rsidR="000D39E6" w:rsidRPr="00E31834" w:rsidRDefault="000D39E6" w:rsidP="00E24787">
      <w:pPr>
        <w:ind w:left="4248"/>
        <w:rPr>
          <w:rFonts w:ascii="Arial" w:hAnsi="Arial" w:cs="Arial"/>
          <w:b/>
        </w:rPr>
      </w:pPr>
    </w:p>
    <w:p w14:paraId="57B27363" w14:textId="77777777" w:rsidR="000D39E6" w:rsidRPr="00E31834" w:rsidRDefault="00000000" w:rsidP="00E24787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7A8CF7EF">
          <v:shape id="Connecteur droit avec flèche 3047" o:spid="_x0000_s3094" type="#_x0000_t32" style="position:absolute;left:0;text-align:left;margin-left:9.3pt;margin-top:12.35pt;width:39.6pt;height:78.6pt;flip: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" strokecolor="black [3040]">
            <v:stroke endarrow="open"/>
          </v:shape>
        </w:pict>
      </w:r>
    </w:p>
    <w:p w14:paraId="74018DF4" w14:textId="77777777" w:rsidR="000D39E6" w:rsidRPr="00E31834" w:rsidRDefault="000D39E6" w:rsidP="00E24787">
      <w:pPr>
        <w:ind w:left="4248"/>
        <w:rPr>
          <w:rFonts w:ascii="Arial" w:hAnsi="Arial" w:cs="Arial"/>
          <w:b/>
        </w:rPr>
      </w:pPr>
    </w:p>
    <w:p w14:paraId="7AAFC68B" w14:textId="77777777" w:rsidR="000D39E6" w:rsidRPr="00E31834" w:rsidRDefault="000D39E6" w:rsidP="00E24787">
      <w:pPr>
        <w:ind w:left="4248"/>
        <w:rPr>
          <w:rFonts w:ascii="Arial" w:hAnsi="Arial" w:cs="Arial"/>
          <w:b/>
        </w:rPr>
      </w:pPr>
    </w:p>
    <w:p w14:paraId="4460BAE8" w14:textId="77777777" w:rsidR="00E24787" w:rsidRPr="00E31834" w:rsidRDefault="00E24787" w:rsidP="00E24787">
      <w:pPr>
        <w:ind w:left="4248"/>
        <w:rPr>
          <w:rFonts w:ascii="Arial" w:hAnsi="Arial" w:cs="Arial"/>
        </w:rPr>
      </w:pPr>
      <w:r w:rsidRPr="00E31834">
        <w:rPr>
          <w:rFonts w:ascii="Arial" w:hAnsi="Arial" w:cs="Arial"/>
          <w:b/>
        </w:rPr>
        <w:t>Déterminer</w:t>
      </w:r>
      <w:r w:rsidRPr="00E31834">
        <w:rPr>
          <w:rFonts w:ascii="Arial" w:hAnsi="Arial" w:cs="Arial"/>
        </w:rPr>
        <w:t xml:space="preserve"> la liaison entre « L’arbre pompe » et « le corps de palier »</w:t>
      </w:r>
    </w:p>
    <w:p w14:paraId="4DEF2C39" w14:textId="77777777" w:rsidR="00E24787" w:rsidRPr="00E31834" w:rsidRDefault="00E24787" w:rsidP="00B10ACC">
      <w:pPr>
        <w:ind w:right="1"/>
        <w:rPr>
          <w:rFonts w:ascii="Arial" w:hAnsi="Arial" w:cs="Arial"/>
        </w:rPr>
      </w:pPr>
    </w:p>
    <w:p w14:paraId="6B806DA8" w14:textId="77777777" w:rsidR="00E24787" w:rsidRPr="00E31834" w:rsidRDefault="00000000" w:rsidP="00B10ACC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108E5A">
          <v:shape id="_x0000_s2079" type="#_x0000_t202" style="position:absolute;margin-left:86.95pt;margin-top:5.1pt;width:222pt;height:40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" filled="f" stroked="f">
            <v:textbox>
              <w:txbxContent>
                <w:p w14:paraId="1DFA9F4E" w14:textId="77777777" w:rsidR="00E31834" w:rsidRDefault="00E31834" w:rsidP="00324460">
                  <w:pPr>
                    <w:jc w:val="both"/>
                  </w:pPr>
                  <w:r>
                    <w:t>Arbre pomp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4F31D65B">
          <v:shape id="_x0000_s2080" type="#_x0000_t202" style="position:absolute;margin-left:-43.85pt;margin-top:5.1pt;width:222pt;height:40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" filled="f" stroked="f">
            <v:textbox>
              <w:txbxContent>
                <w:p w14:paraId="45ACD6AC" w14:textId="77777777" w:rsidR="00E31834" w:rsidRDefault="00E31834" w:rsidP="00324460">
                  <w:pPr>
                    <w:jc w:val="both"/>
                  </w:pPr>
                  <w:r>
                    <w:t>Corps palier</w:t>
                  </w:r>
                </w:p>
              </w:txbxContent>
            </v:textbox>
          </v:shape>
        </w:pict>
      </w:r>
      <w:r w:rsidR="00E24787" w:rsidRPr="00E31834">
        <w:rPr>
          <w:rFonts w:ascii="Arial" w:hAnsi="Arial" w:cs="Arial"/>
          <w:noProof/>
        </w:rPr>
        <w:drawing>
          <wp:anchor distT="0" distB="0" distL="114300" distR="114300" simplePos="0" relativeHeight="252029952" behindDoc="1" locked="0" layoutInCell="1" allowOverlap="1" wp14:anchorId="45F93BB9" wp14:editId="0574F9CF">
            <wp:simplePos x="0" y="0"/>
            <wp:positionH relativeFrom="column">
              <wp:posOffset>3195371</wp:posOffset>
            </wp:positionH>
            <wp:positionV relativeFrom="paragraph">
              <wp:posOffset>149860</wp:posOffset>
            </wp:positionV>
            <wp:extent cx="2703830" cy="1438910"/>
            <wp:effectExtent l="0" t="0" r="1270" b="8890"/>
            <wp:wrapNone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BB5E6" w14:textId="77777777" w:rsidR="00E24787" w:rsidRPr="00E31834" w:rsidRDefault="00E24787" w:rsidP="00B10ACC">
      <w:pPr>
        <w:ind w:right="1"/>
        <w:rPr>
          <w:rFonts w:ascii="Arial" w:hAnsi="Arial" w:cs="Arial"/>
        </w:rPr>
      </w:pPr>
    </w:p>
    <w:p w14:paraId="2B7E19BD" w14:textId="77777777" w:rsidR="00E24787" w:rsidRPr="00E31834" w:rsidRDefault="00E24787" w:rsidP="00B10ACC">
      <w:pPr>
        <w:ind w:right="1"/>
        <w:rPr>
          <w:rFonts w:ascii="Arial" w:hAnsi="Arial" w:cs="Arial"/>
        </w:rPr>
      </w:pPr>
    </w:p>
    <w:p w14:paraId="1FAE31B1" w14:textId="77777777" w:rsidR="00E24787" w:rsidRPr="00E31834" w:rsidRDefault="00E24787" w:rsidP="00B10ACC">
      <w:pPr>
        <w:ind w:right="1"/>
        <w:rPr>
          <w:rFonts w:ascii="Arial" w:hAnsi="Arial" w:cs="Arial"/>
        </w:rPr>
      </w:pPr>
    </w:p>
    <w:p w14:paraId="78B51875" w14:textId="77777777" w:rsidR="00E24787" w:rsidRPr="00E31834" w:rsidRDefault="00E24787" w:rsidP="00B10ACC">
      <w:pPr>
        <w:ind w:right="1"/>
        <w:rPr>
          <w:rFonts w:ascii="Arial" w:hAnsi="Arial" w:cs="Arial"/>
        </w:rPr>
      </w:pPr>
    </w:p>
    <w:p w14:paraId="56783371" w14:textId="77777777" w:rsidR="00E24787" w:rsidRPr="00E31834" w:rsidRDefault="00E24787" w:rsidP="00B10ACC">
      <w:pPr>
        <w:ind w:right="1"/>
        <w:rPr>
          <w:rFonts w:ascii="Arial" w:hAnsi="Arial" w:cs="Arial"/>
        </w:rPr>
      </w:pPr>
    </w:p>
    <w:p w14:paraId="5C5A6877" w14:textId="77777777" w:rsidR="00E24787" w:rsidRPr="00E31834" w:rsidRDefault="00E24787" w:rsidP="00B10ACC">
      <w:pPr>
        <w:ind w:right="1"/>
        <w:rPr>
          <w:rFonts w:ascii="Arial" w:hAnsi="Arial" w:cs="Arial"/>
        </w:rPr>
      </w:pPr>
    </w:p>
    <w:p w14:paraId="13668516" w14:textId="77777777" w:rsidR="00E24787" w:rsidRPr="00E31834" w:rsidRDefault="00E24787" w:rsidP="00B10ACC">
      <w:pPr>
        <w:ind w:right="1"/>
        <w:rPr>
          <w:rFonts w:ascii="Arial" w:hAnsi="Arial" w:cs="Arial"/>
        </w:rPr>
      </w:pPr>
    </w:p>
    <w:p w14:paraId="5F0C4707" w14:textId="77777777" w:rsidR="00E24787" w:rsidRPr="00E31834" w:rsidRDefault="00E24787" w:rsidP="00B10ACC">
      <w:pPr>
        <w:ind w:right="1"/>
        <w:rPr>
          <w:rFonts w:ascii="Arial" w:hAnsi="Arial" w:cs="Arial"/>
        </w:rPr>
      </w:pPr>
    </w:p>
    <w:p w14:paraId="750DAD8F" w14:textId="77777777" w:rsidR="00312F3E" w:rsidRPr="00E31834" w:rsidRDefault="00312F3E" w:rsidP="00B10ACC">
      <w:pPr>
        <w:ind w:right="1"/>
        <w:rPr>
          <w:rFonts w:ascii="Arial" w:hAnsi="Arial" w:cs="Arial"/>
        </w:rPr>
      </w:pPr>
    </w:p>
    <w:p w14:paraId="28C834DF" w14:textId="77777777" w:rsidR="00312F3E" w:rsidRPr="00E31834" w:rsidRDefault="00312F3E" w:rsidP="00B10ACC">
      <w:pPr>
        <w:ind w:right="1"/>
        <w:rPr>
          <w:rFonts w:ascii="Arial" w:hAnsi="Arial" w:cs="Arial"/>
        </w:rPr>
      </w:pPr>
    </w:p>
    <w:p w14:paraId="23A11479" w14:textId="77777777" w:rsidR="00D5615A" w:rsidRPr="00E31834" w:rsidRDefault="00D5615A" w:rsidP="00B10ACC">
      <w:pPr>
        <w:ind w:right="1"/>
        <w:rPr>
          <w:rFonts w:ascii="Arial" w:hAnsi="Arial" w:cs="Arial"/>
        </w:rPr>
      </w:pPr>
    </w:p>
    <w:p w14:paraId="759B280A" w14:textId="77777777" w:rsidR="00297A41" w:rsidRDefault="00297A41" w:rsidP="004B43E2">
      <w:pPr>
        <w:ind w:right="1"/>
        <w:rPr>
          <w:rFonts w:ascii="Arial" w:hAnsi="Arial" w:cs="Arial"/>
        </w:rPr>
      </w:pPr>
    </w:p>
    <w:p w14:paraId="5C5C0FC7" w14:textId="77777777" w:rsidR="00162917" w:rsidRDefault="00162917" w:rsidP="004B43E2">
      <w:pPr>
        <w:ind w:right="1"/>
        <w:rPr>
          <w:rFonts w:ascii="Arial" w:hAnsi="Arial" w:cs="Arial"/>
        </w:rPr>
      </w:pPr>
    </w:p>
    <w:p w14:paraId="52D620C8" w14:textId="77777777" w:rsidR="00162917" w:rsidRPr="00E31834" w:rsidRDefault="00162917" w:rsidP="004B43E2">
      <w:pPr>
        <w:ind w:right="1"/>
        <w:rPr>
          <w:rFonts w:ascii="Arial" w:hAnsi="Arial" w:cs="Arial"/>
        </w:rPr>
      </w:pPr>
    </w:p>
    <w:p w14:paraId="7BB46A2D" w14:textId="77777777" w:rsidR="00297A41" w:rsidRPr="00E31834" w:rsidRDefault="00297A41" w:rsidP="004B43E2">
      <w:pPr>
        <w:ind w:right="1"/>
        <w:rPr>
          <w:rFonts w:ascii="Arial" w:hAnsi="Arial" w:cs="Arial"/>
        </w:rPr>
      </w:pPr>
    </w:p>
    <w:p w14:paraId="535A322A" w14:textId="77777777" w:rsidR="00297A41" w:rsidRPr="00E31834" w:rsidRDefault="00297A41" w:rsidP="004B43E2">
      <w:pPr>
        <w:ind w:right="1"/>
        <w:rPr>
          <w:rFonts w:ascii="Arial" w:hAnsi="Arial" w:cs="Arial"/>
        </w:rPr>
      </w:pPr>
    </w:p>
    <w:p w14:paraId="46434BCD" w14:textId="77777777" w:rsidR="00297A41" w:rsidRPr="00E31834" w:rsidRDefault="00297A41" w:rsidP="004B43E2">
      <w:pPr>
        <w:ind w:right="1"/>
        <w:rPr>
          <w:rFonts w:ascii="Arial" w:hAnsi="Arial" w:cs="Arial"/>
        </w:rPr>
      </w:pPr>
    </w:p>
    <w:p w14:paraId="1EBFC972" w14:textId="77777777" w:rsidR="00297A41" w:rsidRPr="00E31834" w:rsidRDefault="00297A41" w:rsidP="004B43E2">
      <w:pPr>
        <w:ind w:right="1"/>
        <w:rPr>
          <w:rFonts w:ascii="Arial" w:hAnsi="Arial" w:cs="Arial"/>
        </w:rPr>
      </w:pPr>
    </w:p>
    <w:p w14:paraId="3E9FE950" w14:textId="77777777" w:rsidR="004B43E2" w:rsidRPr="00E31834" w:rsidRDefault="002026AC" w:rsidP="004B43E2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 xml:space="preserve">Q </w:t>
      </w:r>
      <w:r w:rsidR="004B43E2" w:rsidRPr="00E31834">
        <w:rPr>
          <w:rFonts w:ascii="Arial" w:hAnsi="Arial" w:cs="Arial"/>
        </w:rPr>
        <w:t>2-2</w:t>
      </w:r>
      <w:r w:rsidRPr="00E31834">
        <w:rPr>
          <w:rFonts w:ascii="Arial" w:hAnsi="Arial" w:cs="Arial"/>
        </w:rPr>
        <w:t xml:space="preserve">   </w:t>
      </w:r>
      <w:r w:rsidR="004B43E2" w:rsidRPr="00E31834">
        <w:rPr>
          <w:rFonts w:ascii="Arial" w:hAnsi="Arial" w:cs="Arial"/>
          <w:b/>
        </w:rPr>
        <w:t xml:space="preserve">Compléter </w:t>
      </w:r>
      <w:r w:rsidR="004B43E2" w:rsidRPr="00E31834">
        <w:rPr>
          <w:rFonts w:ascii="Arial" w:hAnsi="Arial" w:cs="Arial"/>
        </w:rPr>
        <w:t>la chaîne de transmission du groupe motopompe</w:t>
      </w:r>
    </w:p>
    <w:p w14:paraId="17C6862B" w14:textId="77777777" w:rsidR="004A0E9D" w:rsidRPr="00E31834" w:rsidRDefault="004A0E9D" w:rsidP="00D5615A">
      <w:pPr>
        <w:ind w:left="708" w:right="1" w:firstLine="708"/>
        <w:rPr>
          <w:rFonts w:ascii="Arial" w:hAnsi="Arial" w:cs="Arial"/>
        </w:rPr>
      </w:pPr>
    </w:p>
    <w:p w14:paraId="3615ECE0" w14:textId="77777777" w:rsidR="004A0E9D" w:rsidRPr="00E31834" w:rsidRDefault="00000000" w:rsidP="00D5615A">
      <w:pPr>
        <w:ind w:left="708" w:right="1" w:firstLine="708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 w14:anchorId="73A02641">
          <v:shape id="_x0000_s2081" type="#_x0000_t202" style="position:absolute;left:0;text-align:left;margin-left:407.7pt;margin-top:12.8pt;width:110pt;height:50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">
            <v:textbox>
              <w:txbxContent>
                <w:p w14:paraId="2C0C4DE7" w14:textId="77777777" w:rsidR="00E31834" w:rsidRDefault="00E31834" w:rsidP="00FF4EAB">
                  <w:pPr>
                    <w:rPr>
                      <w:b/>
                    </w:rPr>
                  </w:pPr>
                </w:p>
                <w:p w14:paraId="6F15722E" w14:textId="77777777" w:rsidR="00E31834" w:rsidRDefault="00E31834" w:rsidP="00FF4EAB"/>
              </w:txbxContent>
            </v:textbox>
          </v:shape>
        </w:pict>
      </w:r>
      <w:r>
        <w:rPr>
          <w:rFonts w:ascii="Arial" w:hAnsi="Arial" w:cs="Arial"/>
          <w:noProof/>
        </w:rPr>
        <w:pict w14:anchorId="61E88452">
          <v:shape id="_x0000_s2082" type="#_x0000_t202" style="position:absolute;left:0;text-align:left;margin-left:113.75pt;margin-top:12.95pt;width:110pt;height:50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">
            <v:textbox>
              <w:txbxContent>
                <w:p w14:paraId="7BE12B30" w14:textId="77777777" w:rsidR="00E31834" w:rsidRDefault="00E31834" w:rsidP="00FF4EAB">
                  <w:pPr>
                    <w:rPr>
                      <w:b/>
                    </w:rPr>
                  </w:pPr>
                </w:p>
                <w:p w14:paraId="0842D31E" w14:textId="77777777" w:rsidR="00E31834" w:rsidRDefault="00E31834" w:rsidP="00FF4EAB"/>
              </w:txbxContent>
            </v:textbox>
          </v:shape>
        </w:pict>
      </w:r>
      <w:r>
        <w:rPr>
          <w:rFonts w:ascii="Arial" w:hAnsi="Arial" w:cs="Arial"/>
          <w:noProof/>
        </w:rPr>
        <w:pict w14:anchorId="30292F9B">
          <v:shape id="_x0000_s2083" type="#_x0000_t202" style="position:absolute;left:0;text-align:left;margin-left:258.95pt;margin-top:13.6pt;width:110pt;height:50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">
            <v:textbox>
              <w:txbxContent>
                <w:p w14:paraId="3BC31808" w14:textId="77777777" w:rsidR="00E31834" w:rsidRDefault="00E31834" w:rsidP="00FF4EAB">
                  <w:pPr>
                    <w:rPr>
                      <w:b/>
                    </w:rPr>
                  </w:pPr>
                </w:p>
                <w:p w14:paraId="467DC57F" w14:textId="77777777" w:rsidR="00E31834" w:rsidRDefault="00E31834" w:rsidP="00FF4EAB"/>
              </w:txbxContent>
            </v:textbox>
          </v:shape>
        </w:pict>
      </w:r>
      <w:r>
        <w:rPr>
          <w:rFonts w:ascii="Arial" w:hAnsi="Arial" w:cs="Arial"/>
          <w:noProof/>
        </w:rPr>
        <w:pict w14:anchorId="371423C7">
          <v:shape id="_x0000_s2084" type="#_x0000_t202" style="position:absolute;left:0;text-align:left;margin-left:-36.95pt;margin-top:12.95pt;width:110pt;height:50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">
            <v:textbox>
              <w:txbxContent>
                <w:p w14:paraId="5D162CBE" w14:textId="77777777" w:rsidR="00E31834" w:rsidRDefault="00E31834" w:rsidP="00FF4EAB">
                  <w:pPr>
                    <w:rPr>
                      <w:b/>
                    </w:rPr>
                  </w:pPr>
                </w:p>
                <w:p w14:paraId="36BF6D5C" w14:textId="77777777" w:rsidR="00E31834" w:rsidRDefault="00E31834" w:rsidP="00FF4EAB">
                  <w:r w:rsidRPr="00FF4EAB">
                    <w:t>Arbre moteur</w:t>
                  </w:r>
                  <w:r>
                    <w:rPr>
                      <w:b/>
                    </w:rPr>
                    <w:t xml:space="preserve"> 302</w:t>
                  </w:r>
                </w:p>
              </w:txbxContent>
            </v:textbox>
          </v:shape>
        </w:pict>
      </w:r>
    </w:p>
    <w:p w14:paraId="022D0B45" w14:textId="77777777" w:rsidR="004A0E9D" w:rsidRPr="00E31834" w:rsidRDefault="004A0E9D" w:rsidP="00D5615A">
      <w:pPr>
        <w:ind w:left="708" w:right="1" w:firstLine="708"/>
        <w:rPr>
          <w:rFonts w:ascii="Arial" w:hAnsi="Arial" w:cs="Arial"/>
          <w:u w:val="single"/>
        </w:rPr>
      </w:pPr>
    </w:p>
    <w:p w14:paraId="15160AE5" w14:textId="77777777" w:rsidR="004A0E9D" w:rsidRPr="00E31834" w:rsidRDefault="00000000" w:rsidP="00D5615A">
      <w:pPr>
        <w:ind w:left="708" w:right="1" w:firstLine="708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 w14:anchorId="1AAD544C">
          <v:shape id="Connecteur droit avec flèche 316" o:spid="_x0000_s3093" type="#_x0000_t32" style="position:absolute;left:0;text-align:left;margin-left:223.7pt;margin-top:8.35pt;width:35.5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" strokecolor="black [3040]">
            <v:stroke endarrow="open"/>
          </v:shape>
        </w:pict>
      </w:r>
      <w:r>
        <w:rPr>
          <w:rFonts w:ascii="Arial" w:hAnsi="Arial" w:cs="Arial"/>
          <w:noProof/>
          <w:u w:val="single"/>
        </w:rPr>
        <w:pict w14:anchorId="0687BAA2">
          <v:shape id="Connecteur droit avec flèche 317" o:spid="_x0000_s3092" type="#_x0000_t32" style="position:absolute;left:0;text-align:left;margin-left:368.4pt;margin-top:8.05pt;width:39.3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" strokecolor="black [3040]">
            <v:stroke endarrow="open"/>
          </v:shape>
        </w:pict>
      </w:r>
      <w:r>
        <w:rPr>
          <w:rFonts w:ascii="Arial" w:hAnsi="Arial" w:cs="Arial"/>
          <w:noProof/>
          <w:u w:val="single"/>
        </w:rPr>
        <w:pict w14:anchorId="200F9638">
          <v:shape id="Connecteur droit avec flèche 315" o:spid="_x0000_s3091" type="#_x0000_t32" style="position:absolute;left:0;text-align:left;margin-left:74.45pt;margin-top:4.05pt;width:39.3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" strokecolor="black [3040]">
            <v:stroke endarrow="open"/>
          </v:shape>
        </w:pict>
      </w:r>
    </w:p>
    <w:p w14:paraId="09ACA8D9" w14:textId="77777777" w:rsidR="004A0E9D" w:rsidRPr="00E31834" w:rsidRDefault="004A0E9D" w:rsidP="00D5615A">
      <w:pPr>
        <w:ind w:left="708" w:right="1" w:firstLine="708"/>
        <w:rPr>
          <w:rFonts w:ascii="Arial" w:hAnsi="Arial" w:cs="Arial"/>
          <w:u w:val="single"/>
        </w:rPr>
      </w:pPr>
    </w:p>
    <w:p w14:paraId="3FD6330C" w14:textId="77777777" w:rsidR="004A0E9D" w:rsidRPr="00E31834" w:rsidRDefault="00000000" w:rsidP="00D5615A">
      <w:pPr>
        <w:ind w:left="708" w:right="1" w:firstLine="708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 w14:anchorId="1102B31F">
          <v:shape id="Connecteur droit avec flèche 318" o:spid="_x0000_s3090" type="#_x0000_t32" style="position:absolute;left:0;text-align:left;margin-left:464.4pt;margin-top:4.5pt;width:0;height:33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" strokecolor="black [3040]">
            <v:stroke endarrow="open"/>
          </v:shape>
        </w:pict>
      </w:r>
    </w:p>
    <w:p w14:paraId="17711F44" w14:textId="77777777" w:rsidR="004A0E9D" w:rsidRPr="00E31834" w:rsidRDefault="004A0E9D" w:rsidP="00D5615A">
      <w:pPr>
        <w:ind w:left="708" w:right="1" w:firstLine="708"/>
        <w:rPr>
          <w:rFonts w:ascii="Arial" w:hAnsi="Arial" w:cs="Arial"/>
          <w:u w:val="single"/>
        </w:rPr>
      </w:pPr>
    </w:p>
    <w:p w14:paraId="69C92740" w14:textId="77777777" w:rsidR="004A0E9D" w:rsidRPr="00E31834" w:rsidRDefault="00000000" w:rsidP="00D5615A">
      <w:pPr>
        <w:ind w:left="708" w:right="1" w:firstLine="708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 w14:anchorId="2F9E5865">
          <v:shape id="_x0000_s2085" type="#_x0000_t202" style="position:absolute;left:0;text-align:left;margin-left:-36.3pt;margin-top:7.9pt;width:110pt;height:50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">
            <v:textbox>
              <w:txbxContent>
                <w:p w14:paraId="0917FAE6" w14:textId="77777777" w:rsidR="00E31834" w:rsidRDefault="00E31834" w:rsidP="00FF4EAB">
                  <w:pPr>
                    <w:rPr>
                      <w:b/>
                    </w:rPr>
                  </w:pPr>
                </w:p>
                <w:p w14:paraId="7800F070" w14:textId="77777777" w:rsidR="00E31834" w:rsidRDefault="00E31834" w:rsidP="00FF4EAB"/>
              </w:txbxContent>
            </v:textbox>
          </v:shape>
        </w:pict>
      </w:r>
      <w:r>
        <w:rPr>
          <w:rFonts w:ascii="Arial" w:hAnsi="Arial" w:cs="Arial"/>
          <w:noProof/>
        </w:rPr>
        <w:pict w14:anchorId="68B1F401">
          <v:shape id="_x0000_s2086" type="#_x0000_t202" style="position:absolute;left:0;text-align:left;margin-left:111.45pt;margin-top:7.05pt;width:110pt;height:50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">
            <v:textbox>
              <w:txbxContent>
                <w:p w14:paraId="5C2CA2AC" w14:textId="77777777" w:rsidR="00E31834" w:rsidRDefault="00E31834" w:rsidP="00FF4EAB">
                  <w:pPr>
                    <w:rPr>
                      <w:b/>
                    </w:rPr>
                  </w:pPr>
                </w:p>
                <w:p w14:paraId="37698A6F" w14:textId="77777777" w:rsidR="00E31834" w:rsidRDefault="00E31834" w:rsidP="00FF4EAB">
                  <w:r>
                    <w:t xml:space="preserve">    </w:t>
                  </w:r>
                  <w:r w:rsidRPr="00FF4EAB">
                    <w:t>Entraineur</w:t>
                  </w:r>
                  <w:r>
                    <w:rPr>
                      <w:b/>
                    </w:rPr>
                    <w:t xml:space="preserve"> 40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0DEAB7FD">
          <v:shape id="_x0000_s2087" type="#_x0000_t202" style="position:absolute;left:0;text-align:left;margin-left:406.75pt;margin-top:6.75pt;width:110pt;height:50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">
            <v:textbox>
              <w:txbxContent>
                <w:p w14:paraId="3704CD89" w14:textId="77777777" w:rsidR="00E31834" w:rsidRDefault="00E31834" w:rsidP="00FF4EAB">
                  <w:pPr>
                    <w:rPr>
                      <w:b/>
                    </w:rPr>
                  </w:pPr>
                </w:p>
                <w:p w14:paraId="4E4DD2D1" w14:textId="77777777" w:rsidR="00E31834" w:rsidRDefault="00E31834" w:rsidP="00FF4EAB"/>
              </w:txbxContent>
            </v:textbox>
          </v:shape>
        </w:pict>
      </w:r>
      <w:r>
        <w:rPr>
          <w:rFonts w:ascii="Arial" w:hAnsi="Arial" w:cs="Arial"/>
          <w:noProof/>
        </w:rPr>
        <w:pict w14:anchorId="00A10E6D">
          <v:shape id="_x0000_s2088" type="#_x0000_t202" style="position:absolute;left:0;text-align:left;margin-left:259pt;margin-top:7.7pt;width:110pt;height:50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">
            <v:textbox>
              <w:txbxContent>
                <w:p w14:paraId="252358BB" w14:textId="77777777" w:rsidR="00E31834" w:rsidRDefault="00E31834" w:rsidP="00FF4EAB">
                  <w:pPr>
                    <w:rPr>
                      <w:b/>
                    </w:rPr>
                  </w:pPr>
                </w:p>
                <w:p w14:paraId="580FCB8F" w14:textId="77777777" w:rsidR="00E31834" w:rsidRDefault="00E31834" w:rsidP="00FF4EAB"/>
              </w:txbxContent>
            </v:textbox>
          </v:shape>
        </w:pict>
      </w:r>
    </w:p>
    <w:p w14:paraId="64F3C140" w14:textId="77777777" w:rsidR="004A0E9D" w:rsidRPr="00E31834" w:rsidRDefault="00000000" w:rsidP="00D5615A">
      <w:pPr>
        <w:ind w:left="708" w:right="1" w:firstLine="708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 w14:anchorId="3DB310D6">
          <v:shape id="Connecteur droit avec flèche 3008" o:spid="_x0000_s3089" type="#_x0000_t32" style="position:absolute;left:0;text-align:left;margin-left:222.25pt;margin-top:15.55pt;width:36.65pt;height:0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" strokecolor="black [3040]">
            <v:stroke endarrow="open"/>
          </v:shape>
        </w:pict>
      </w:r>
    </w:p>
    <w:p w14:paraId="7649AFE1" w14:textId="77777777" w:rsidR="004A0E9D" w:rsidRPr="00E31834" w:rsidRDefault="00000000" w:rsidP="00D5615A">
      <w:pPr>
        <w:ind w:left="708" w:right="1" w:firstLine="708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 w14:anchorId="1999C626">
          <v:shape id="Connecteur droit avec flèche 3009" o:spid="_x0000_s3088" type="#_x0000_t32" style="position:absolute;left:0;text-align:left;margin-left:74.05pt;margin-top:.1pt;width:36.65pt;height:0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" strokecolor="black [3040]">
            <v:stroke endarrow="open"/>
          </v:shape>
        </w:pict>
      </w:r>
      <w:r>
        <w:rPr>
          <w:rFonts w:ascii="Arial" w:hAnsi="Arial" w:cs="Arial"/>
          <w:noProof/>
          <w:u w:val="single"/>
        </w:rPr>
        <w:pict w14:anchorId="3B536E08">
          <v:shape id="Connecteur droit avec flèche 319" o:spid="_x0000_s3087" type="#_x0000_t32" style="position:absolute;left:0;text-align:left;margin-left:368.6pt;margin-top:.15pt;width:36.65pt;height:0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" strokecolor="black [3040]">
            <v:stroke endarrow="open"/>
          </v:shape>
        </w:pict>
      </w:r>
    </w:p>
    <w:p w14:paraId="03ED3FB5" w14:textId="77777777" w:rsidR="004A0E9D" w:rsidRPr="00E31834" w:rsidRDefault="004A0E9D" w:rsidP="00D5615A">
      <w:pPr>
        <w:ind w:left="708" w:right="1" w:firstLine="708"/>
        <w:rPr>
          <w:rFonts w:ascii="Arial" w:hAnsi="Arial" w:cs="Arial"/>
          <w:u w:val="single"/>
        </w:rPr>
      </w:pPr>
    </w:p>
    <w:p w14:paraId="3FB1A4B2" w14:textId="77777777" w:rsidR="004A0E9D" w:rsidRPr="00E31834" w:rsidRDefault="00000000" w:rsidP="00D5615A">
      <w:pPr>
        <w:ind w:left="708" w:right="1" w:firstLine="708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 w14:anchorId="0AB0F4AA">
          <v:shape id="Connecteur droit avec flèche 3010" o:spid="_x0000_s3086" type="#_x0000_t32" style="position:absolute;left:0;text-align:left;margin-left:11.05pt;margin-top:-.05pt;width:0;height:33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" strokecolor="black [3040]">
            <v:stroke endarrow="open"/>
          </v:shape>
        </w:pict>
      </w:r>
    </w:p>
    <w:p w14:paraId="1D08255F" w14:textId="77777777" w:rsidR="004A0E9D" w:rsidRPr="00E31834" w:rsidRDefault="004A0E9D" w:rsidP="00D5615A">
      <w:pPr>
        <w:ind w:left="708" w:right="1" w:firstLine="708"/>
        <w:rPr>
          <w:rFonts w:ascii="Arial" w:hAnsi="Arial" w:cs="Arial"/>
          <w:u w:val="single"/>
        </w:rPr>
      </w:pPr>
    </w:p>
    <w:p w14:paraId="5C8E65C8" w14:textId="77777777" w:rsidR="004A0E9D" w:rsidRPr="00E31834" w:rsidRDefault="00000000" w:rsidP="00D5615A">
      <w:pPr>
        <w:ind w:left="708" w:right="1" w:firstLine="708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 w14:anchorId="41A6C35F">
          <v:shape id="_x0000_s2089" type="#_x0000_t202" style="position:absolute;left:0;text-align:left;margin-left:110.1pt;margin-top:4.6pt;width:110pt;height:50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">
            <v:textbox>
              <w:txbxContent>
                <w:p w14:paraId="5076B928" w14:textId="77777777" w:rsidR="00E31834" w:rsidRDefault="00E31834" w:rsidP="00FF4EAB">
                  <w:pPr>
                    <w:rPr>
                      <w:b/>
                    </w:rPr>
                  </w:pPr>
                </w:p>
                <w:p w14:paraId="75AA1190" w14:textId="77777777" w:rsidR="00E31834" w:rsidRDefault="00E31834" w:rsidP="00FF4EAB"/>
              </w:txbxContent>
            </v:textbox>
          </v:shape>
        </w:pict>
      </w:r>
      <w:r>
        <w:rPr>
          <w:rFonts w:ascii="Arial" w:hAnsi="Arial" w:cs="Arial"/>
          <w:noProof/>
        </w:rPr>
        <w:pict w14:anchorId="35A1F465">
          <v:shape id="_x0000_s2090" type="#_x0000_t202" style="position:absolute;left:0;text-align:left;margin-left:-39.5pt;margin-top:2.45pt;width:110pt;height:50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">
            <v:textbox>
              <w:txbxContent>
                <w:p w14:paraId="3880597E" w14:textId="77777777" w:rsidR="00E31834" w:rsidRDefault="00E31834" w:rsidP="00FF4EAB">
                  <w:pPr>
                    <w:rPr>
                      <w:b/>
                    </w:rPr>
                  </w:pPr>
                </w:p>
                <w:p w14:paraId="2EF6018E" w14:textId="77777777" w:rsidR="00E31834" w:rsidRDefault="00E31834" w:rsidP="00FF4EAB"/>
              </w:txbxContent>
            </v:textbox>
          </v:shape>
        </w:pict>
      </w:r>
      <w:r>
        <w:rPr>
          <w:rFonts w:ascii="Arial" w:hAnsi="Arial" w:cs="Arial"/>
          <w:noProof/>
        </w:rPr>
        <w:pict w14:anchorId="21299B36">
          <v:shape id="_x0000_s2091" type="#_x0000_t202" style="position:absolute;left:0;text-align:left;margin-left:258.6pt;margin-top:4.45pt;width:110pt;height:50.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">
            <v:textbox>
              <w:txbxContent>
                <w:p w14:paraId="40255D1F" w14:textId="77777777" w:rsidR="00E31834" w:rsidRDefault="00E31834" w:rsidP="00FF4EAB">
                  <w:pPr>
                    <w:rPr>
                      <w:b/>
                    </w:rPr>
                  </w:pPr>
                </w:p>
                <w:p w14:paraId="74723DE8" w14:textId="77777777" w:rsidR="00E31834" w:rsidRDefault="00E31834" w:rsidP="00FF4EAB">
                  <w:r>
                    <w:t xml:space="preserve">  Arbre pompe</w:t>
                  </w:r>
                  <w:r>
                    <w:rPr>
                      <w:b/>
                    </w:rPr>
                    <w:t xml:space="preserve"> 102</w:t>
                  </w:r>
                </w:p>
              </w:txbxContent>
            </v:textbox>
          </v:shape>
        </w:pict>
      </w:r>
    </w:p>
    <w:p w14:paraId="5DE3934E" w14:textId="77777777" w:rsidR="004A0E9D" w:rsidRPr="00E31834" w:rsidRDefault="00000000" w:rsidP="00D5615A">
      <w:pPr>
        <w:ind w:left="708" w:right="1" w:firstLine="708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 w14:anchorId="54343C42">
          <v:shape id="Connecteur droit avec flèche 3012" o:spid="_x0000_s3085" type="#_x0000_t32" style="position:absolute;left:0;text-align:left;margin-left:219.35pt;margin-top:13.65pt;width:39.3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" strokecolor="black [3040]">
            <v:stroke endarrow="open"/>
          </v:shape>
        </w:pict>
      </w:r>
      <w:r>
        <w:rPr>
          <w:rFonts w:ascii="Arial" w:hAnsi="Arial" w:cs="Arial"/>
          <w:noProof/>
          <w:u w:val="single"/>
        </w:rPr>
        <w:pict w14:anchorId="72F8A16A">
          <v:shape id="Connecteur droit avec flèche 3011" o:spid="_x0000_s3084" type="#_x0000_t32" style="position:absolute;left:0;text-align:left;margin-left:70.65pt;margin-top:13.65pt;width:39.3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" strokecolor="black [3040]">
            <v:stroke endarrow="open"/>
          </v:shape>
        </w:pict>
      </w:r>
    </w:p>
    <w:p w14:paraId="7E96F584" w14:textId="77777777" w:rsidR="004A0E9D" w:rsidRPr="00E31834" w:rsidRDefault="004A0E9D" w:rsidP="00D5615A">
      <w:pPr>
        <w:ind w:left="708" w:right="1" w:firstLine="708"/>
        <w:rPr>
          <w:rFonts w:ascii="Arial" w:hAnsi="Arial" w:cs="Arial"/>
          <w:u w:val="single"/>
        </w:rPr>
      </w:pPr>
    </w:p>
    <w:p w14:paraId="0055D586" w14:textId="77777777" w:rsidR="004A0E9D" w:rsidRPr="00E31834" w:rsidRDefault="004A0E9D" w:rsidP="00D5615A">
      <w:pPr>
        <w:ind w:left="708" w:right="1" w:firstLine="708"/>
        <w:rPr>
          <w:rFonts w:ascii="Arial" w:hAnsi="Arial" w:cs="Arial"/>
          <w:u w:val="single"/>
        </w:rPr>
      </w:pPr>
    </w:p>
    <w:p w14:paraId="77ED1FDC" w14:textId="77777777" w:rsidR="004A0E9D" w:rsidRPr="00E31834" w:rsidRDefault="004A0E9D" w:rsidP="00D5615A">
      <w:pPr>
        <w:ind w:left="708" w:right="1" w:firstLine="708"/>
        <w:rPr>
          <w:rFonts w:ascii="Arial" w:hAnsi="Arial" w:cs="Arial"/>
          <w:u w:val="single"/>
        </w:rPr>
      </w:pPr>
    </w:p>
    <w:p w14:paraId="5EEC453D" w14:textId="77777777" w:rsidR="000D39E6" w:rsidRPr="00E31834" w:rsidRDefault="000D39E6" w:rsidP="00431A0F">
      <w:pPr>
        <w:ind w:left="708" w:right="1"/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"/>
        <w:gridCol w:w="3893"/>
        <w:gridCol w:w="2976"/>
        <w:gridCol w:w="2661"/>
      </w:tblGrid>
      <w:tr w:rsidR="002026AC" w:rsidRPr="00E31834" w14:paraId="2FC900FF" w14:textId="77777777" w:rsidTr="00196A97">
        <w:trPr>
          <w:trHeight w:val="545"/>
        </w:trPr>
        <w:tc>
          <w:tcPr>
            <w:tcW w:w="610" w:type="dxa"/>
            <w:vAlign w:val="center"/>
          </w:tcPr>
          <w:p w14:paraId="2929293A" w14:textId="77777777" w:rsidR="002026AC" w:rsidRPr="00E31834" w:rsidRDefault="002026AC" w:rsidP="00E31834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Q3</w:t>
            </w:r>
          </w:p>
        </w:tc>
        <w:tc>
          <w:tcPr>
            <w:tcW w:w="3893" w:type="dxa"/>
            <w:vAlign w:val="center"/>
          </w:tcPr>
          <w:p w14:paraId="2B1F5769" w14:textId="77777777" w:rsidR="002026AC" w:rsidRPr="00E31834" w:rsidRDefault="002026AC" w:rsidP="00E31834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Analyse assemblage composants</w:t>
            </w:r>
          </w:p>
        </w:tc>
        <w:tc>
          <w:tcPr>
            <w:tcW w:w="2976" w:type="dxa"/>
            <w:vAlign w:val="center"/>
          </w:tcPr>
          <w:p w14:paraId="6C69199B" w14:textId="77777777" w:rsidR="002026AC" w:rsidRPr="00E31834" w:rsidRDefault="002026AC" w:rsidP="00222FA7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DTR</w:t>
            </w:r>
            <w:r w:rsidR="00196A97">
              <w:rPr>
                <w:rFonts w:ascii="Arial" w:hAnsi="Arial" w:cs="Arial"/>
              </w:rPr>
              <w:t xml:space="preserve"> 3/1</w:t>
            </w:r>
            <w:r w:rsidR="00222FA7">
              <w:rPr>
                <w:rFonts w:ascii="Arial" w:hAnsi="Arial" w:cs="Arial"/>
              </w:rPr>
              <w:t>8</w:t>
            </w:r>
            <w:r w:rsidRPr="00E31834">
              <w:rPr>
                <w:rFonts w:ascii="Arial" w:hAnsi="Arial" w:cs="Arial"/>
              </w:rPr>
              <w:t xml:space="preserve"> à DTR</w:t>
            </w:r>
            <w:r w:rsidR="00196A97">
              <w:rPr>
                <w:rFonts w:ascii="Arial" w:hAnsi="Arial" w:cs="Arial"/>
              </w:rPr>
              <w:t xml:space="preserve"> 7/1</w:t>
            </w:r>
            <w:r w:rsidR="00222FA7">
              <w:rPr>
                <w:rFonts w:ascii="Arial" w:hAnsi="Arial" w:cs="Arial"/>
              </w:rPr>
              <w:t>8</w:t>
            </w:r>
          </w:p>
        </w:tc>
        <w:tc>
          <w:tcPr>
            <w:tcW w:w="2661" w:type="dxa"/>
            <w:vAlign w:val="center"/>
          </w:tcPr>
          <w:p w14:paraId="17082D92" w14:textId="77777777" w:rsidR="002026AC" w:rsidRPr="00E31834" w:rsidRDefault="002026AC" w:rsidP="00E31834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Temps conseillé : 25min</w:t>
            </w:r>
          </w:p>
        </w:tc>
      </w:tr>
    </w:tbl>
    <w:p w14:paraId="4D381100" w14:textId="77777777" w:rsidR="000D39E6" w:rsidRPr="00E31834" w:rsidRDefault="000D39E6" w:rsidP="00431A0F">
      <w:pPr>
        <w:ind w:left="708" w:right="1"/>
        <w:rPr>
          <w:rFonts w:ascii="Arial" w:hAnsi="Arial" w:cs="Arial"/>
          <w:u w:val="single"/>
        </w:rPr>
      </w:pPr>
    </w:p>
    <w:p w14:paraId="7AF10915" w14:textId="77777777" w:rsidR="00312F3E" w:rsidRPr="00E31834" w:rsidRDefault="002026AC" w:rsidP="002026AC">
      <w:pPr>
        <w:ind w:left="142" w:right="1"/>
        <w:rPr>
          <w:rFonts w:ascii="Arial" w:hAnsi="Arial" w:cs="Arial"/>
          <w:u w:val="single"/>
        </w:rPr>
      </w:pPr>
      <w:r w:rsidRPr="00E31834">
        <w:rPr>
          <w:rFonts w:ascii="Arial" w:hAnsi="Arial" w:cs="Arial"/>
          <w:u w:val="single"/>
        </w:rPr>
        <w:t>Q 3</w:t>
      </w:r>
      <w:r w:rsidR="00312F3E" w:rsidRPr="00E31834">
        <w:rPr>
          <w:rFonts w:ascii="Arial" w:hAnsi="Arial" w:cs="Arial"/>
          <w:u w:val="single"/>
        </w:rPr>
        <w:t xml:space="preserve"> Etude de l’ajusteme</w:t>
      </w:r>
      <w:r w:rsidR="001812DB" w:rsidRPr="00E31834">
        <w:rPr>
          <w:rFonts w:ascii="Arial" w:hAnsi="Arial" w:cs="Arial"/>
          <w:u w:val="single"/>
        </w:rPr>
        <w:t>nt arbre moteur 302</w:t>
      </w:r>
      <w:r w:rsidR="00431A0F" w:rsidRPr="00E31834">
        <w:rPr>
          <w:rFonts w:ascii="Arial" w:hAnsi="Arial" w:cs="Arial"/>
          <w:u w:val="single"/>
        </w:rPr>
        <w:t xml:space="preserve"> + clavette</w:t>
      </w:r>
      <w:r w:rsidR="001812DB" w:rsidRPr="00E31834">
        <w:rPr>
          <w:rFonts w:ascii="Arial" w:hAnsi="Arial" w:cs="Arial"/>
          <w:u w:val="single"/>
        </w:rPr>
        <w:t xml:space="preserve"> /</w:t>
      </w:r>
      <w:r w:rsidR="005C3B58" w:rsidRPr="00E31834">
        <w:rPr>
          <w:rFonts w:ascii="Arial" w:hAnsi="Arial" w:cs="Arial"/>
          <w:u w:val="single"/>
        </w:rPr>
        <w:t xml:space="preserve"> </w:t>
      </w:r>
      <w:r w:rsidR="001812DB" w:rsidRPr="00E31834">
        <w:rPr>
          <w:rFonts w:ascii="Arial" w:hAnsi="Arial" w:cs="Arial"/>
          <w:u w:val="single"/>
        </w:rPr>
        <w:t>moyeu accouplement</w:t>
      </w:r>
      <w:r w:rsidR="005C3B58" w:rsidRPr="00E31834">
        <w:rPr>
          <w:rFonts w:ascii="Arial" w:hAnsi="Arial" w:cs="Arial"/>
          <w:u w:val="single"/>
        </w:rPr>
        <w:t xml:space="preserve"> 401</w:t>
      </w:r>
    </w:p>
    <w:p w14:paraId="0BF673E7" w14:textId="77777777" w:rsidR="006B519D" w:rsidRPr="00E31834" w:rsidRDefault="006B519D" w:rsidP="00CB182F">
      <w:pPr>
        <w:ind w:left="2124" w:right="1" w:firstLine="708"/>
        <w:rPr>
          <w:rFonts w:ascii="Arial" w:hAnsi="Arial" w:cs="Arial"/>
        </w:rPr>
      </w:pPr>
    </w:p>
    <w:p w14:paraId="08C90F68" w14:textId="77777777" w:rsidR="004A36EA" w:rsidRPr="00E31834" w:rsidRDefault="00BB4FE3" w:rsidP="004A36EA">
      <w:pPr>
        <w:rPr>
          <w:rFonts w:ascii="Arial" w:hAnsi="Arial" w:cs="Arial"/>
        </w:rPr>
      </w:pPr>
      <w:r w:rsidRPr="00E31834">
        <w:rPr>
          <w:rFonts w:ascii="Arial" w:hAnsi="Arial" w:cs="Arial"/>
        </w:rPr>
        <w:t xml:space="preserve">A l’aide </w:t>
      </w:r>
      <w:r w:rsidR="009B78F3" w:rsidRPr="00E31834">
        <w:rPr>
          <w:rFonts w:ascii="Arial" w:hAnsi="Arial" w:cs="Arial"/>
        </w:rPr>
        <w:t>du schéma et des</w:t>
      </w:r>
      <w:r w:rsidRPr="00E31834">
        <w:rPr>
          <w:rFonts w:ascii="Arial" w:hAnsi="Arial" w:cs="Arial"/>
        </w:rPr>
        <w:t xml:space="preserve"> </w:t>
      </w:r>
      <w:r w:rsidR="004A36EA" w:rsidRPr="00E31834">
        <w:rPr>
          <w:rFonts w:ascii="Arial" w:hAnsi="Arial" w:cs="Arial"/>
        </w:rPr>
        <w:t>tableau</w:t>
      </w:r>
      <w:r w:rsidR="009B78F3" w:rsidRPr="00E31834">
        <w:rPr>
          <w:rFonts w:ascii="Arial" w:hAnsi="Arial" w:cs="Arial"/>
        </w:rPr>
        <w:t>x</w:t>
      </w:r>
      <w:r w:rsidR="004A36EA" w:rsidRPr="00E31834">
        <w:rPr>
          <w:rFonts w:ascii="Arial" w:hAnsi="Arial" w:cs="Arial"/>
        </w:rPr>
        <w:t xml:space="preserve"> </w:t>
      </w:r>
      <w:r w:rsidRPr="00E31834">
        <w:rPr>
          <w:rFonts w:ascii="Arial" w:hAnsi="Arial" w:cs="Arial"/>
        </w:rPr>
        <w:t>suivant</w:t>
      </w:r>
      <w:r w:rsidR="00F7119A" w:rsidRPr="00E31834">
        <w:rPr>
          <w:rFonts w:ascii="Arial" w:hAnsi="Arial" w:cs="Arial"/>
        </w:rPr>
        <w:t>s</w:t>
      </w:r>
      <w:r w:rsidRPr="00E31834">
        <w:rPr>
          <w:rFonts w:ascii="Arial" w:hAnsi="Arial" w:cs="Arial"/>
        </w:rPr>
        <w:t xml:space="preserve">, </w:t>
      </w:r>
      <w:r w:rsidRPr="00E31834">
        <w:rPr>
          <w:rFonts w:ascii="Arial" w:hAnsi="Arial" w:cs="Arial"/>
          <w:b/>
        </w:rPr>
        <w:t>déterminer</w:t>
      </w:r>
      <w:r w:rsidRPr="00E31834">
        <w:rPr>
          <w:rFonts w:ascii="Arial" w:hAnsi="Arial" w:cs="Arial"/>
        </w:rPr>
        <w:t xml:space="preserve"> les tolérances de fabrication préconisées pour le montage de la clavette.</w:t>
      </w:r>
    </w:p>
    <w:p w14:paraId="2460BBE2" w14:textId="77777777" w:rsidR="00580D42" w:rsidRPr="00E31834" w:rsidRDefault="00162917" w:rsidP="004A36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11872" behindDoc="1" locked="0" layoutInCell="1" allowOverlap="1" wp14:anchorId="47555FDC" wp14:editId="314B5A9B">
            <wp:simplePos x="0" y="0"/>
            <wp:positionH relativeFrom="column">
              <wp:posOffset>1962647</wp:posOffset>
            </wp:positionH>
            <wp:positionV relativeFrom="paragraph">
              <wp:posOffset>115321</wp:posOffset>
            </wp:positionV>
            <wp:extent cx="2233820" cy="2160105"/>
            <wp:effectExtent l="19050" t="0" r="0" b="0"/>
            <wp:wrapNone/>
            <wp:docPr id="3033" name="Image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ette 1.JPG"/>
                    <pic:cNvPicPr/>
                  </pic:nvPicPr>
                  <pic:blipFill>
                    <a:blip r:embed="rId1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20" cy="216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4A24C" w14:textId="77777777" w:rsidR="009D4762" w:rsidRPr="00E31834" w:rsidRDefault="009D4762" w:rsidP="00CB182F">
      <w:pPr>
        <w:ind w:left="2124" w:right="1" w:firstLine="708"/>
        <w:rPr>
          <w:rFonts w:ascii="Arial" w:hAnsi="Arial" w:cs="Arial"/>
        </w:rPr>
      </w:pPr>
    </w:p>
    <w:p w14:paraId="68A3053D" w14:textId="77777777" w:rsidR="00BB4FE3" w:rsidRDefault="00BB4FE3" w:rsidP="009D4762">
      <w:pPr>
        <w:ind w:left="2832" w:right="1" w:firstLine="708"/>
      </w:pPr>
    </w:p>
    <w:p w14:paraId="510CE7E0" w14:textId="77777777" w:rsidR="00BB4FE3" w:rsidRDefault="00BB4FE3" w:rsidP="009D4762">
      <w:pPr>
        <w:ind w:left="2832" w:right="1" w:firstLine="708"/>
      </w:pPr>
    </w:p>
    <w:p w14:paraId="772859BC" w14:textId="77777777" w:rsidR="00BB4FE3" w:rsidRDefault="00BB4FE3" w:rsidP="009D4762">
      <w:pPr>
        <w:ind w:left="2832" w:right="1" w:firstLine="708"/>
      </w:pPr>
    </w:p>
    <w:p w14:paraId="62076792" w14:textId="77777777" w:rsidR="00BB4FE3" w:rsidRDefault="00BB4FE3" w:rsidP="009D4762">
      <w:pPr>
        <w:ind w:left="2832" w:right="1" w:firstLine="708"/>
      </w:pPr>
    </w:p>
    <w:p w14:paraId="511D49FE" w14:textId="77777777" w:rsidR="00BB4FE3" w:rsidRDefault="00BB4FE3" w:rsidP="009D4762">
      <w:pPr>
        <w:ind w:left="2832" w:right="1" w:firstLine="708"/>
      </w:pPr>
    </w:p>
    <w:p w14:paraId="6BAC7C13" w14:textId="77777777" w:rsidR="00BB4FE3" w:rsidRDefault="00BB4FE3" w:rsidP="009D4762">
      <w:pPr>
        <w:ind w:left="2832" w:right="1" w:firstLine="708"/>
      </w:pPr>
    </w:p>
    <w:p w14:paraId="5320C6D5" w14:textId="77777777" w:rsidR="00162917" w:rsidRDefault="00162917" w:rsidP="009D4762">
      <w:pPr>
        <w:ind w:left="2832" w:right="1" w:firstLine="708"/>
      </w:pPr>
    </w:p>
    <w:p w14:paraId="2B78C2CE" w14:textId="77777777" w:rsidR="00162917" w:rsidRDefault="00162917" w:rsidP="009D4762">
      <w:pPr>
        <w:ind w:left="2832" w:right="1" w:firstLine="708"/>
      </w:pPr>
    </w:p>
    <w:p w14:paraId="52D6221D" w14:textId="77777777" w:rsidR="00162917" w:rsidRDefault="00162917" w:rsidP="009D4762">
      <w:pPr>
        <w:ind w:left="2832" w:right="1" w:firstLine="708"/>
      </w:pPr>
    </w:p>
    <w:p w14:paraId="7BE7A519" w14:textId="77777777" w:rsidR="00162917" w:rsidRDefault="00162917" w:rsidP="009D4762">
      <w:pPr>
        <w:ind w:left="2832" w:right="1" w:firstLine="708"/>
      </w:pPr>
    </w:p>
    <w:p w14:paraId="00B5A5E0" w14:textId="77777777" w:rsidR="00BB4FE3" w:rsidRDefault="00BB4FE3" w:rsidP="009D4762">
      <w:pPr>
        <w:ind w:left="2832" w:right="1" w:firstLine="708"/>
      </w:pPr>
    </w:p>
    <w:p w14:paraId="53A9242B" w14:textId="77777777" w:rsidR="00BB4FE3" w:rsidRDefault="00BB4FE3" w:rsidP="009D4762">
      <w:pPr>
        <w:ind w:left="2832" w:right="1" w:firstLine="708"/>
      </w:pPr>
    </w:p>
    <w:p w14:paraId="1ADD5C64" w14:textId="77777777" w:rsidR="00BB4FE3" w:rsidRPr="009B78F3" w:rsidRDefault="00BB4FE3" w:rsidP="009D4762">
      <w:pPr>
        <w:ind w:left="2832" w:right="1" w:firstLine="708"/>
        <w:rPr>
          <w:color w:val="FF0000"/>
        </w:rPr>
      </w:pPr>
    </w:p>
    <w:p w14:paraId="392E344E" w14:textId="77777777" w:rsidR="009B78F3" w:rsidRPr="00E31834" w:rsidRDefault="002026AC" w:rsidP="009D4762">
      <w:pPr>
        <w:ind w:left="2832" w:right="1" w:firstLine="708"/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110848" behindDoc="1" locked="0" layoutInCell="1" allowOverlap="1" wp14:anchorId="32DFC46D" wp14:editId="4D7F5473">
            <wp:simplePos x="0" y="0"/>
            <wp:positionH relativeFrom="column">
              <wp:posOffset>-435997</wp:posOffset>
            </wp:positionH>
            <wp:positionV relativeFrom="paragraph">
              <wp:posOffset>-149915</wp:posOffset>
            </wp:positionV>
            <wp:extent cx="3182897" cy="1881808"/>
            <wp:effectExtent l="19050" t="0" r="0" b="0"/>
            <wp:wrapNone/>
            <wp:docPr id="3032" name="Image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ette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897" cy="188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046" w:rsidRPr="00E31834">
        <w:rPr>
          <w:rFonts w:ascii="Arial" w:hAnsi="Arial" w:cs="Arial"/>
          <w:noProof/>
        </w:rPr>
        <w:drawing>
          <wp:anchor distT="0" distB="0" distL="114300" distR="114300" simplePos="0" relativeHeight="252112896" behindDoc="1" locked="0" layoutInCell="1" allowOverlap="1" wp14:anchorId="28D7AB3A" wp14:editId="74D095AD">
            <wp:simplePos x="0" y="0"/>
            <wp:positionH relativeFrom="column">
              <wp:posOffset>2964014</wp:posOffset>
            </wp:positionH>
            <wp:positionV relativeFrom="paragraph">
              <wp:posOffset>-149915</wp:posOffset>
            </wp:positionV>
            <wp:extent cx="3691642" cy="2517913"/>
            <wp:effectExtent l="19050" t="0" r="4058" b="0"/>
            <wp:wrapNone/>
            <wp:docPr id="3037" name="Image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642" cy="2517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97538" w14:textId="77777777" w:rsidR="00BB4FE3" w:rsidRPr="00E31834" w:rsidRDefault="00BB4FE3" w:rsidP="009D4762">
      <w:pPr>
        <w:ind w:left="2832" w:right="1" w:firstLine="708"/>
        <w:rPr>
          <w:rFonts w:ascii="Arial" w:hAnsi="Arial" w:cs="Arial"/>
        </w:rPr>
      </w:pPr>
    </w:p>
    <w:p w14:paraId="6632B9DC" w14:textId="77777777" w:rsidR="00BB4FE3" w:rsidRPr="00E31834" w:rsidRDefault="00BB4FE3" w:rsidP="009D4762">
      <w:pPr>
        <w:ind w:left="2832" w:right="1" w:firstLine="708"/>
        <w:rPr>
          <w:rFonts w:ascii="Arial" w:hAnsi="Arial" w:cs="Arial"/>
        </w:rPr>
      </w:pPr>
    </w:p>
    <w:p w14:paraId="431128EE" w14:textId="77777777" w:rsidR="00BB4FE3" w:rsidRPr="00E31834" w:rsidRDefault="00BB4FE3" w:rsidP="009D4762">
      <w:pPr>
        <w:ind w:left="2832" w:right="1" w:firstLine="708"/>
        <w:rPr>
          <w:rFonts w:ascii="Arial" w:hAnsi="Arial" w:cs="Arial"/>
        </w:rPr>
      </w:pPr>
    </w:p>
    <w:p w14:paraId="045BFD8B" w14:textId="77777777" w:rsidR="00BB4FE3" w:rsidRPr="00E31834" w:rsidRDefault="00BB4FE3" w:rsidP="009D4762">
      <w:pPr>
        <w:ind w:left="2832" w:right="1" w:firstLine="708"/>
        <w:rPr>
          <w:rFonts w:ascii="Arial" w:hAnsi="Arial" w:cs="Arial"/>
        </w:rPr>
      </w:pPr>
    </w:p>
    <w:p w14:paraId="581A711F" w14:textId="77777777" w:rsidR="00BB4FE3" w:rsidRPr="00E31834" w:rsidRDefault="00BB4FE3" w:rsidP="009D4762">
      <w:pPr>
        <w:ind w:left="2832" w:right="1" w:firstLine="708"/>
        <w:rPr>
          <w:rFonts w:ascii="Arial" w:hAnsi="Arial" w:cs="Arial"/>
        </w:rPr>
      </w:pPr>
    </w:p>
    <w:p w14:paraId="097291E0" w14:textId="77777777" w:rsidR="00BB4FE3" w:rsidRPr="00E31834" w:rsidRDefault="00BB4FE3" w:rsidP="009D4762">
      <w:pPr>
        <w:ind w:left="2832" w:right="1" w:firstLine="708"/>
        <w:rPr>
          <w:rFonts w:ascii="Arial" w:hAnsi="Arial" w:cs="Arial"/>
        </w:rPr>
      </w:pPr>
    </w:p>
    <w:p w14:paraId="0B52E92A" w14:textId="77777777" w:rsidR="00BB4FE3" w:rsidRPr="00E31834" w:rsidRDefault="00BB4FE3" w:rsidP="009D4762">
      <w:pPr>
        <w:ind w:left="2832" w:right="1" w:firstLine="708"/>
        <w:rPr>
          <w:rFonts w:ascii="Arial" w:hAnsi="Arial" w:cs="Arial"/>
        </w:rPr>
      </w:pPr>
    </w:p>
    <w:p w14:paraId="06C798DF" w14:textId="77777777" w:rsidR="00A47F5D" w:rsidRPr="00E31834" w:rsidRDefault="00A47F5D" w:rsidP="009D4762">
      <w:pPr>
        <w:ind w:left="2832" w:right="1" w:firstLine="708"/>
        <w:rPr>
          <w:rFonts w:ascii="Arial" w:hAnsi="Arial" w:cs="Arial"/>
        </w:rPr>
      </w:pPr>
    </w:p>
    <w:p w14:paraId="324067B9" w14:textId="77777777" w:rsidR="00A47F5D" w:rsidRPr="00E31834" w:rsidRDefault="00A47F5D" w:rsidP="009D4762">
      <w:pPr>
        <w:ind w:left="2832" w:right="1" w:firstLine="708"/>
        <w:rPr>
          <w:rFonts w:ascii="Arial" w:hAnsi="Arial" w:cs="Arial"/>
        </w:rPr>
      </w:pPr>
    </w:p>
    <w:p w14:paraId="6BD7ED56" w14:textId="77777777" w:rsidR="006B29E2" w:rsidRPr="00E31834" w:rsidRDefault="006B29E2" w:rsidP="009D4762">
      <w:pPr>
        <w:ind w:left="2832" w:right="1" w:firstLine="708"/>
        <w:rPr>
          <w:rFonts w:ascii="Arial" w:hAnsi="Arial" w:cs="Arial"/>
        </w:rPr>
      </w:pPr>
    </w:p>
    <w:p w14:paraId="55B8E0DF" w14:textId="77777777" w:rsidR="006B29E2" w:rsidRPr="00E31834" w:rsidRDefault="006B29E2" w:rsidP="009D4762">
      <w:pPr>
        <w:ind w:left="2832" w:right="1" w:firstLine="708"/>
        <w:rPr>
          <w:rFonts w:ascii="Arial" w:hAnsi="Arial" w:cs="Arial"/>
        </w:rPr>
      </w:pPr>
    </w:p>
    <w:p w14:paraId="3097A2C1" w14:textId="77777777" w:rsidR="006B29E2" w:rsidRDefault="006B29E2" w:rsidP="009D4762">
      <w:pPr>
        <w:ind w:left="2832" w:right="1" w:firstLine="708"/>
        <w:rPr>
          <w:rFonts w:ascii="Arial" w:hAnsi="Arial" w:cs="Arial"/>
        </w:rPr>
      </w:pPr>
    </w:p>
    <w:p w14:paraId="444B947D" w14:textId="77777777" w:rsidR="00162917" w:rsidRDefault="00162917" w:rsidP="009D4762">
      <w:pPr>
        <w:ind w:left="2832" w:right="1" w:firstLine="708"/>
        <w:rPr>
          <w:rFonts w:ascii="Arial" w:hAnsi="Arial" w:cs="Arial"/>
        </w:rPr>
      </w:pPr>
    </w:p>
    <w:p w14:paraId="228C591A" w14:textId="77777777" w:rsidR="00162917" w:rsidRDefault="00162917" w:rsidP="009D4762">
      <w:pPr>
        <w:ind w:left="2832" w:right="1" w:firstLine="708"/>
        <w:rPr>
          <w:rFonts w:ascii="Arial" w:hAnsi="Arial" w:cs="Arial"/>
        </w:rPr>
      </w:pPr>
    </w:p>
    <w:p w14:paraId="7D42FE2D" w14:textId="77777777" w:rsidR="00162917" w:rsidRPr="00E31834" w:rsidRDefault="00162917" w:rsidP="009D4762">
      <w:pPr>
        <w:ind w:left="2832" w:right="1" w:firstLine="708"/>
        <w:rPr>
          <w:rFonts w:ascii="Arial" w:hAnsi="Arial" w:cs="Arial"/>
        </w:rPr>
      </w:pPr>
    </w:p>
    <w:p w14:paraId="0E1E0C59" w14:textId="77777777" w:rsidR="006B29E2" w:rsidRPr="00E31834" w:rsidRDefault="006B29E2" w:rsidP="009D4762">
      <w:pPr>
        <w:ind w:left="2832" w:right="1" w:firstLine="708"/>
        <w:rPr>
          <w:rFonts w:ascii="Arial" w:hAnsi="Arial" w:cs="Arial"/>
        </w:rPr>
      </w:pPr>
    </w:p>
    <w:p w14:paraId="31CC5985" w14:textId="77777777" w:rsidR="006952BD" w:rsidRPr="00E31834" w:rsidRDefault="006952BD" w:rsidP="00BB4FE3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114944" behindDoc="1" locked="0" layoutInCell="1" allowOverlap="1" wp14:anchorId="010B043D" wp14:editId="1EAE4B57">
            <wp:simplePos x="0" y="0"/>
            <wp:positionH relativeFrom="column">
              <wp:posOffset>773430</wp:posOffset>
            </wp:positionH>
            <wp:positionV relativeFrom="paragraph">
              <wp:posOffset>255905</wp:posOffset>
            </wp:positionV>
            <wp:extent cx="4274820" cy="2480826"/>
            <wp:effectExtent l="0" t="0" r="0" b="0"/>
            <wp:wrapNone/>
            <wp:docPr id="3039" name="Image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480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6AC" w:rsidRPr="00E31834">
        <w:rPr>
          <w:rFonts w:ascii="Arial" w:hAnsi="Arial" w:cs="Arial"/>
        </w:rPr>
        <w:t>Q3.2</w:t>
      </w:r>
      <w:r w:rsidR="006532C8" w:rsidRPr="00E31834">
        <w:rPr>
          <w:rFonts w:ascii="Arial" w:hAnsi="Arial" w:cs="Arial"/>
        </w:rPr>
        <w:tab/>
        <w:t xml:space="preserve"> Analyse assemblage </w:t>
      </w:r>
      <w:r w:rsidR="00BB4FE3" w:rsidRPr="00E31834">
        <w:rPr>
          <w:rFonts w:ascii="Arial" w:hAnsi="Arial" w:cs="Arial"/>
        </w:rPr>
        <w:t>clavette /arbre moteur</w:t>
      </w:r>
      <w:r w:rsidR="009C007C" w:rsidRPr="00E31834">
        <w:rPr>
          <w:rFonts w:ascii="Arial" w:hAnsi="Arial" w:cs="Arial"/>
        </w:rPr>
        <w:t xml:space="preserve"> (montage normal</w:t>
      </w:r>
      <w:r w:rsidR="00F47B3E" w:rsidRPr="00E31834">
        <w:rPr>
          <w:rFonts w:ascii="Arial" w:hAnsi="Arial" w:cs="Arial"/>
        </w:rPr>
        <w:t>)</w:t>
      </w:r>
      <w:r w:rsidR="002026AC" w:rsidRPr="00E31834">
        <w:rPr>
          <w:rFonts w:ascii="Arial" w:hAnsi="Arial" w:cs="Arial"/>
        </w:rPr>
        <w:t xml:space="preserve">, </w:t>
      </w:r>
      <w:r w:rsidR="002026AC" w:rsidRPr="00E31834">
        <w:rPr>
          <w:rFonts w:ascii="Arial" w:hAnsi="Arial" w:cs="Arial"/>
          <w:b/>
        </w:rPr>
        <w:t>compléter</w:t>
      </w:r>
      <w:r w:rsidR="00A47F5D" w:rsidRPr="00E31834">
        <w:rPr>
          <w:rFonts w:ascii="Arial" w:hAnsi="Arial" w:cs="Arial"/>
        </w:rPr>
        <w:t xml:space="preserve"> </w:t>
      </w:r>
      <w:r w:rsidRPr="00E31834">
        <w:rPr>
          <w:rFonts w:ascii="Arial" w:hAnsi="Arial" w:cs="Arial"/>
        </w:rPr>
        <w:t xml:space="preserve">les cotes et </w:t>
      </w:r>
      <w:r w:rsidR="00A47F5D" w:rsidRPr="00E31834">
        <w:rPr>
          <w:rFonts w:ascii="Arial" w:hAnsi="Arial" w:cs="Arial"/>
        </w:rPr>
        <w:t xml:space="preserve">les </w:t>
      </w:r>
    </w:p>
    <w:p w14:paraId="07931D16" w14:textId="77777777" w:rsidR="006532C8" w:rsidRPr="00E31834" w:rsidRDefault="00A47F5D" w:rsidP="00BB4FE3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>tolérances de fabrication sur le plan suivant</w:t>
      </w:r>
      <w:r w:rsidR="006532C8" w:rsidRPr="00E31834">
        <w:rPr>
          <w:rFonts w:ascii="Arial" w:hAnsi="Arial" w:cs="Arial"/>
        </w:rPr>
        <w:t> :</w:t>
      </w:r>
    </w:p>
    <w:p w14:paraId="31CF7955" w14:textId="77777777" w:rsidR="006952BD" w:rsidRPr="00E31834" w:rsidRDefault="006952BD" w:rsidP="00BB4FE3">
      <w:pPr>
        <w:ind w:right="1"/>
        <w:rPr>
          <w:rFonts w:ascii="Arial" w:hAnsi="Arial" w:cs="Arial"/>
        </w:rPr>
      </w:pPr>
    </w:p>
    <w:p w14:paraId="7F6E8F63" w14:textId="77777777" w:rsidR="006952BD" w:rsidRPr="00E31834" w:rsidRDefault="006952BD" w:rsidP="00BB4FE3">
      <w:pPr>
        <w:ind w:right="1"/>
        <w:rPr>
          <w:rFonts w:ascii="Arial" w:hAnsi="Arial" w:cs="Arial"/>
        </w:rPr>
      </w:pPr>
    </w:p>
    <w:p w14:paraId="4F7FBD2E" w14:textId="77777777" w:rsidR="006952BD" w:rsidRPr="00E31834" w:rsidRDefault="006952BD" w:rsidP="00BB4FE3">
      <w:pPr>
        <w:ind w:right="1"/>
        <w:rPr>
          <w:rFonts w:ascii="Arial" w:hAnsi="Arial" w:cs="Arial"/>
        </w:rPr>
      </w:pPr>
    </w:p>
    <w:p w14:paraId="72895D0F" w14:textId="77777777" w:rsidR="00C573CB" w:rsidRPr="00E31834" w:rsidRDefault="004A36EA" w:rsidP="00CB182F">
      <w:pPr>
        <w:ind w:left="2124" w:right="1" w:firstLine="708"/>
        <w:rPr>
          <w:rFonts w:ascii="Arial" w:hAnsi="Arial" w:cs="Arial"/>
        </w:rPr>
      </w:pPr>
      <w:r w:rsidRPr="00E31834">
        <w:rPr>
          <w:rFonts w:ascii="Arial" w:hAnsi="Arial" w:cs="Arial"/>
        </w:rPr>
        <w:tab/>
      </w:r>
    </w:p>
    <w:p w14:paraId="1AC3F001" w14:textId="77777777" w:rsidR="00C573CB" w:rsidRPr="00E31834" w:rsidRDefault="00C573CB" w:rsidP="009D4762">
      <w:pPr>
        <w:ind w:left="2124" w:right="1" w:firstLine="708"/>
        <w:jc w:val="center"/>
        <w:rPr>
          <w:rFonts w:ascii="Arial" w:hAnsi="Arial" w:cs="Arial"/>
        </w:rPr>
      </w:pPr>
    </w:p>
    <w:p w14:paraId="69DB0B09" w14:textId="77777777" w:rsidR="006952BD" w:rsidRPr="00E31834" w:rsidRDefault="006952BD" w:rsidP="009D4762">
      <w:pPr>
        <w:ind w:left="2124" w:right="1" w:firstLine="708"/>
        <w:jc w:val="center"/>
        <w:rPr>
          <w:rFonts w:ascii="Arial" w:hAnsi="Arial" w:cs="Arial"/>
        </w:rPr>
      </w:pPr>
    </w:p>
    <w:p w14:paraId="13434CB6" w14:textId="77777777" w:rsidR="006952BD" w:rsidRPr="00E31834" w:rsidRDefault="006952BD" w:rsidP="009D4762">
      <w:pPr>
        <w:ind w:left="2124" w:right="1" w:firstLine="708"/>
        <w:jc w:val="center"/>
        <w:rPr>
          <w:rFonts w:ascii="Arial" w:hAnsi="Arial" w:cs="Arial"/>
        </w:rPr>
      </w:pPr>
    </w:p>
    <w:p w14:paraId="17E29FF0" w14:textId="77777777" w:rsidR="006952BD" w:rsidRPr="00E31834" w:rsidRDefault="006952BD" w:rsidP="009D4762">
      <w:pPr>
        <w:ind w:left="2124" w:right="1" w:firstLine="708"/>
        <w:jc w:val="center"/>
        <w:rPr>
          <w:rFonts w:ascii="Arial" w:hAnsi="Arial" w:cs="Arial"/>
        </w:rPr>
      </w:pPr>
    </w:p>
    <w:p w14:paraId="6C1E680B" w14:textId="77777777" w:rsidR="006952BD" w:rsidRPr="00E31834" w:rsidRDefault="006952BD" w:rsidP="009D4762">
      <w:pPr>
        <w:ind w:left="2124" w:right="1" w:firstLine="708"/>
        <w:jc w:val="center"/>
        <w:rPr>
          <w:rFonts w:ascii="Arial" w:hAnsi="Arial" w:cs="Arial"/>
        </w:rPr>
      </w:pPr>
    </w:p>
    <w:p w14:paraId="658A4E21" w14:textId="77777777" w:rsidR="00C573CB" w:rsidRPr="00E31834" w:rsidRDefault="00C573CB" w:rsidP="00CB182F">
      <w:pPr>
        <w:ind w:left="2124" w:right="1" w:firstLine="708"/>
        <w:rPr>
          <w:rFonts w:ascii="Arial" w:hAnsi="Arial" w:cs="Arial"/>
        </w:rPr>
      </w:pPr>
    </w:p>
    <w:p w14:paraId="05E423A1" w14:textId="77777777" w:rsidR="00C573CB" w:rsidRPr="00E31834" w:rsidRDefault="00C573CB" w:rsidP="00CB182F">
      <w:pPr>
        <w:ind w:left="2124" w:right="1" w:firstLine="708"/>
        <w:rPr>
          <w:rFonts w:ascii="Arial" w:hAnsi="Arial" w:cs="Arial"/>
        </w:rPr>
      </w:pPr>
    </w:p>
    <w:p w14:paraId="1C379096" w14:textId="77777777" w:rsidR="00E31834" w:rsidRPr="00E31834" w:rsidRDefault="00E31834" w:rsidP="00CB182F">
      <w:pPr>
        <w:ind w:left="2124" w:right="1" w:firstLine="708"/>
        <w:rPr>
          <w:rFonts w:ascii="Arial" w:hAnsi="Arial" w:cs="Arial"/>
        </w:rPr>
      </w:pPr>
    </w:p>
    <w:p w14:paraId="1AB28DB5" w14:textId="77777777" w:rsidR="00E31834" w:rsidRPr="00E31834" w:rsidRDefault="00E31834" w:rsidP="00CB182F">
      <w:pPr>
        <w:ind w:left="2124" w:right="1" w:firstLine="708"/>
        <w:rPr>
          <w:rFonts w:ascii="Arial" w:hAnsi="Arial" w:cs="Arial"/>
        </w:rPr>
      </w:pPr>
    </w:p>
    <w:p w14:paraId="4EF3099B" w14:textId="77777777" w:rsidR="00E31834" w:rsidRPr="00E31834" w:rsidRDefault="00E31834" w:rsidP="00CB182F">
      <w:pPr>
        <w:ind w:left="2124" w:right="1" w:firstLine="708"/>
        <w:rPr>
          <w:rFonts w:ascii="Arial" w:hAnsi="Arial" w:cs="Arial"/>
        </w:rPr>
      </w:pPr>
    </w:p>
    <w:p w14:paraId="5CC469A1" w14:textId="77777777" w:rsidR="00E31834" w:rsidRPr="00E31834" w:rsidRDefault="00E31834" w:rsidP="00CB182F">
      <w:pPr>
        <w:ind w:left="2124" w:right="1" w:firstLine="708"/>
        <w:rPr>
          <w:rFonts w:ascii="Arial" w:hAnsi="Arial" w:cs="Arial"/>
        </w:rPr>
      </w:pPr>
    </w:p>
    <w:p w14:paraId="76153C06" w14:textId="77777777" w:rsidR="00E31834" w:rsidRPr="00E31834" w:rsidRDefault="00E31834" w:rsidP="00CB182F">
      <w:pPr>
        <w:ind w:left="2124" w:right="1" w:firstLine="708"/>
        <w:rPr>
          <w:rFonts w:ascii="Arial" w:hAnsi="Arial" w:cs="Arial"/>
        </w:rPr>
      </w:pPr>
    </w:p>
    <w:p w14:paraId="27AC99A8" w14:textId="77777777" w:rsidR="00E31834" w:rsidRPr="00E31834" w:rsidRDefault="00E31834" w:rsidP="00CB182F">
      <w:pPr>
        <w:ind w:left="2124" w:right="1" w:firstLine="708"/>
        <w:rPr>
          <w:rFonts w:ascii="Arial" w:hAnsi="Arial" w:cs="Arial"/>
        </w:rPr>
      </w:pPr>
    </w:p>
    <w:p w14:paraId="238F9607" w14:textId="77777777" w:rsidR="00E31834" w:rsidRPr="00E31834" w:rsidRDefault="00E31834" w:rsidP="00CB182F">
      <w:pPr>
        <w:ind w:left="2124" w:right="1" w:firstLine="708"/>
        <w:rPr>
          <w:rFonts w:ascii="Arial" w:hAnsi="Arial" w:cs="Arial"/>
        </w:rPr>
      </w:pPr>
    </w:p>
    <w:p w14:paraId="567B55C5" w14:textId="77777777" w:rsidR="00E31834" w:rsidRPr="00E31834" w:rsidRDefault="00E31834" w:rsidP="00CB182F">
      <w:pPr>
        <w:ind w:left="2124" w:right="1" w:firstLine="708"/>
        <w:rPr>
          <w:rFonts w:ascii="Arial" w:hAnsi="Arial" w:cs="Arial"/>
        </w:rPr>
      </w:pPr>
    </w:p>
    <w:p w14:paraId="54964E7E" w14:textId="77777777" w:rsidR="00E31834" w:rsidRDefault="00E31834" w:rsidP="00CB182F">
      <w:pPr>
        <w:ind w:left="2124" w:right="1" w:firstLine="708"/>
      </w:pPr>
    </w:p>
    <w:p w14:paraId="254E0F24" w14:textId="77777777" w:rsidR="00E31834" w:rsidRDefault="00E31834" w:rsidP="00CB182F">
      <w:pPr>
        <w:ind w:left="2124" w:right="1" w:firstLine="708"/>
      </w:pPr>
    </w:p>
    <w:p w14:paraId="3EA7A9FA" w14:textId="77777777" w:rsidR="00E31834" w:rsidRDefault="00E31834" w:rsidP="00CB182F">
      <w:pPr>
        <w:ind w:left="2124" w:right="1" w:firstLine="708"/>
      </w:pPr>
    </w:p>
    <w:p w14:paraId="4130A3C0" w14:textId="77777777" w:rsidR="00E31834" w:rsidRDefault="00E31834" w:rsidP="00CB182F">
      <w:pPr>
        <w:ind w:left="2124" w:right="1" w:firstLine="708"/>
      </w:pPr>
    </w:p>
    <w:p w14:paraId="0206E4FB" w14:textId="77777777" w:rsidR="00E31834" w:rsidRDefault="00E31834" w:rsidP="00CB182F">
      <w:pPr>
        <w:ind w:left="2124" w:right="1" w:firstLine="708"/>
      </w:pPr>
    </w:p>
    <w:p w14:paraId="5D8B17B2" w14:textId="77777777" w:rsidR="00E31834" w:rsidRDefault="00E31834" w:rsidP="00CB182F">
      <w:pPr>
        <w:ind w:left="2124" w:right="1" w:firstLine="708"/>
      </w:pPr>
    </w:p>
    <w:p w14:paraId="3C18EF71" w14:textId="77777777" w:rsidR="00E31834" w:rsidRDefault="00E31834" w:rsidP="00CB182F">
      <w:pPr>
        <w:ind w:left="2124" w:right="1" w:firstLine="708"/>
      </w:pPr>
    </w:p>
    <w:p w14:paraId="23A6A27C" w14:textId="77777777" w:rsidR="00C573CB" w:rsidRDefault="00C573CB" w:rsidP="00CB182F">
      <w:pPr>
        <w:ind w:left="2124" w:right="1" w:firstLine="708"/>
      </w:pPr>
    </w:p>
    <w:p w14:paraId="4AB4401E" w14:textId="77777777" w:rsidR="00C573CB" w:rsidRPr="00E31834" w:rsidRDefault="00C573CB" w:rsidP="00CB182F">
      <w:pPr>
        <w:ind w:left="2124" w:right="1" w:firstLine="708"/>
        <w:rPr>
          <w:rFonts w:ascii="Arial" w:hAnsi="Arial" w:cs="Arial"/>
        </w:rPr>
      </w:pPr>
    </w:p>
    <w:p w14:paraId="000CAD46" w14:textId="77777777" w:rsidR="009D2E0C" w:rsidRPr="00E31834" w:rsidRDefault="002026AC" w:rsidP="00BB4FE3">
      <w:pPr>
        <w:rPr>
          <w:rFonts w:ascii="Arial" w:hAnsi="Arial" w:cs="Arial"/>
        </w:rPr>
      </w:pPr>
      <w:r w:rsidRPr="00E31834">
        <w:rPr>
          <w:rFonts w:ascii="Arial" w:hAnsi="Arial" w:cs="Arial"/>
          <w:noProof/>
        </w:rPr>
        <w:drawing>
          <wp:anchor distT="0" distB="0" distL="114300" distR="114300" simplePos="0" relativeHeight="252113920" behindDoc="1" locked="0" layoutInCell="1" allowOverlap="1" wp14:anchorId="1F8CFE68" wp14:editId="7F08AACA">
            <wp:simplePos x="0" y="0"/>
            <wp:positionH relativeFrom="column">
              <wp:posOffset>2969260</wp:posOffset>
            </wp:positionH>
            <wp:positionV relativeFrom="paragraph">
              <wp:posOffset>108585</wp:posOffset>
            </wp:positionV>
            <wp:extent cx="2967990" cy="2000885"/>
            <wp:effectExtent l="19050" t="0" r="3810" b="0"/>
            <wp:wrapNone/>
            <wp:docPr id="3038" name="Image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ye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834" w:rsidRPr="00E31834">
        <w:rPr>
          <w:rFonts w:ascii="Arial" w:hAnsi="Arial" w:cs="Arial"/>
        </w:rPr>
        <w:t>Q 3.3</w:t>
      </w:r>
      <w:r w:rsidR="009D2E0C" w:rsidRPr="00E31834">
        <w:rPr>
          <w:rFonts w:ascii="Arial" w:hAnsi="Arial" w:cs="Arial"/>
        </w:rPr>
        <w:tab/>
        <w:t xml:space="preserve"> </w:t>
      </w:r>
      <w:r w:rsidR="00BB4FE3" w:rsidRPr="00E31834">
        <w:rPr>
          <w:rFonts w:ascii="Arial" w:hAnsi="Arial" w:cs="Arial"/>
        </w:rPr>
        <w:t>Analyse assemblage c</w:t>
      </w:r>
      <w:r w:rsidR="009D2E0C" w:rsidRPr="00E31834">
        <w:rPr>
          <w:rFonts w:ascii="Arial" w:hAnsi="Arial" w:cs="Arial"/>
        </w:rPr>
        <w:t>lavette</w:t>
      </w:r>
      <w:r w:rsidR="00BB4FE3" w:rsidRPr="00E31834">
        <w:rPr>
          <w:rFonts w:ascii="Arial" w:hAnsi="Arial" w:cs="Arial"/>
        </w:rPr>
        <w:t>/alésage moyeu</w:t>
      </w:r>
      <w:r w:rsidR="00F47B3E" w:rsidRPr="00E31834">
        <w:rPr>
          <w:rFonts w:ascii="Arial" w:hAnsi="Arial" w:cs="Arial"/>
        </w:rPr>
        <w:t xml:space="preserve"> (montage libre)</w:t>
      </w:r>
      <w:r w:rsidRPr="00E31834">
        <w:rPr>
          <w:rFonts w:ascii="Arial" w:hAnsi="Arial" w:cs="Arial"/>
        </w:rPr>
        <w:t xml:space="preserve">, </w:t>
      </w:r>
      <w:r w:rsidRPr="00E31834">
        <w:rPr>
          <w:rFonts w:ascii="Arial" w:hAnsi="Arial" w:cs="Arial"/>
          <w:b/>
        </w:rPr>
        <w:t>compléter</w:t>
      </w:r>
      <w:r w:rsidR="006952BD" w:rsidRPr="00E31834">
        <w:rPr>
          <w:rFonts w:ascii="Arial" w:hAnsi="Arial" w:cs="Arial"/>
        </w:rPr>
        <w:t xml:space="preserve"> les cotes et les tolérances de fabrication du plan suivant :</w:t>
      </w:r>
    </w:p>
    <w:p w14:paraId="015FF8E7" w14:textId="77777777" w:rsidR="00A47F5D" w:rsidRPr="00E31834" w:rsidRDefault="00A47F5D" w:rsidP="00BB4FE3">
      <w:pPr>
        <w:rPr>
          <w:rFonts w:ascii="Arial" w:hAnsi="Arial" w:cs="Arial"/>
        </w:rPr>
      </w:pPr>
    </w:p>
    <w:p w14:paraId="59DC584F" w14:textId="77777777" w:rsidR="00A47F5D" w:rsidRPr="00E31834" w:rsidRDefault="00A47F5D" w:rsidP="00BB4FE3">
      <w:pPr>
        <w:rPr>
          <w:rFonts w:ascii="Arial" w:hAnsi="Arial" w:cs="Arial"/>
        </w:rPr>
      </w:pPr>
    </w:p>
    <w:p w14:paraId="7534C480" w14:textId="77777777" w:rsidR="00A47F5D" w:rsidRPr="00E31834" w:rsidRDefault="00A47F5D" w:rsidP="00BB4FE3">
      <w:pPr>
        <w:rPr>
          <w:rFonts w:ascii="Arial" w:hAnsi="Arial" w:cs="Arial"/>
        </w:rPr>
      </w:pPr>
    </w:p>
    <w:p w14:paraId="0463640E" w14:textId="77777777" w:rsidR="00A47F5D" w:rsidRPr="00E31834" w:rsidRDefault="00A47F5D" w:rsidP="00BB4FE3">
      <w:pPr>
        <w:rPr>
          <w:rFonts w:ascii="Arial" w:hAnsi="Arial" w:cs="Arial"/>
        </w:rPr>
      </w:pPr>
    </w:p>
    <w:p w14:paraId="740222CF" w14:textId="77777777" w:rsidR="00A47F5D" w:rsidRPr="00E31834" w:rsidRDefault="00A47F5D" w:rsidP="00BB4FE3">
      <w:pPr>
        <w:rPr>
          <w:rFonts w:ascii="Arial" w:hAnsi="Arial" w:cs="Arial"/>
        </w:rPr>
      </w:pPr>
    </w:p>
    <w:p w14:paraId="10FE421C" w14:textId="77777777" w:rsidR="009D2E0C" w:rsidRPr="00E31834" w:rsidRDefault="009D2E0C" w:rsidP="009D2E0C">
      <w:pPr>
        <w:ind w:left="2124" w:right="1" w:firstLine="708"/>
        <w:rPr>
          <w:rFonts w:ascii="Arial" w:hAnsi="Arial" w:cs="Arial"/>
        </w:rPr>
      </w:pPr>
      <w:r w:rsidRPr="00E31834">
        <w:rPr>
          <w:rFonts w:ascii="Arial" w:hAnsi="Arial" w:cs="Arial"/>
        </w:rPr>
        <w:tab/>
      </w:r>
    </w:p>
    <w:p w14:paraId="053AD6A9" w14:textId="77777777" w:rsidR="009D2E0C" w:rsidRPr="00E31834" w:rsidRDefault="009D2E0C" w:rsidP="009D2E0C">
      <w:pPr>
        <w:ind w:left="2124" w:right="1" w:firstLine="708"/>
        <w:rPr>
          <w:rFonts w:ascii="Arial" w:hAnsi="Arial" w:cs="Arial"/>
        </w:rPr>
      </w:pPr>
    </w:p>
    <w:p w14:paraId="3D49C47F" w14:textId="77777777" w:rsidR="009D2E0C" w:rsidRPr="00E31834" w:rsidRDefault="009D2E0C" w:rsidP="009D2E0C">
      <w:pPr>
        <w:ind w:left="2124" w:right="1" w:firstLine="708"/>
        <w:rPr>
          <w:rFonts w:ascii="Arial" w:hAnsi="Arial" w:cs="Arial"/>
        </w:rPr>
      </w:pPr>
    </w:p>
    <w:p w14:paraId="52041154" w14:textId="77777777" w:rsidR="009D2E0C" w:rsidRPr="00E31834" w:rsidRDefault="009D2E0C" w:rsidP="009D2E0C">
      <w:pPr>
        <w:ind w:left="2124" w:right="1" w:firstLine="708"/>
        <w:rPr>
          <w:rFonts w:ascii="Arial" w:hAnsi="Arial" w:cs="Arial"/>
        </w:rPr>
      </w:pPr>
    </w:p>
    <w:p w14:paraId="0119B184" w14:textId="77777777" w:rsidR="005C3B58" w:rsidRPr="00E31834" w:rsidRDefault="005C3B58" w:rsidP="001812DB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</w:p>
    <w:p w14:paraId="51BBBAF1" w14:textId="77777777" w:rsidR="00E31834" w:rsidRPr="00E31834" w:rsidRDefault="00E31834" w:rsidP="001812DB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</w:p>
    <w:p w14:paraId="29FF8CEA" w14:textId="77777777" w:rsidR="00BB4FE3" w:rsidRPr="00E31834" w:rsidRDefault="00BB4FE3" w:rsidP="00BB4FE3">
      <w:pPr>
        <w:rPr>
          <w:rFonts w:ascii="Arial" w:hAnsi="Arial" w:cs="Arial"/>
          <w:sz w:val="28"/>
          <w:szCs w:val="28"/>
          <w:u w:val="single"/>
        </w:rPr>
      </w:pPr>
    </w:p>
    <w:p w14:paraId="4BCDB863" w14:textId="77777777" w:rsidR="009D2E0C" w:rsidRPr="00E31834" w:rsidRDefault="00E31834" w:rsidP="00BB4FE3">
      <w:pPr>
        <w:rPr>
          <w:rFonts w:ascii="Arial" w:hAnsi="Arial" w:cs="Arial"/>
        </w:rPr>
      </w:pPr>
      <w:r w:rsidRPr="00E31834">
        <w:rPr>
          <w:rFonts w:ascii="Arial" w:hAnsi="Arial" w:cs="Arial"/>
        </w:rPr>
        <w:t xml:space="preserve">Q 3.4 </w:t>
      </w:r>
      <w:r w:rsidR="006952BD" w:rsidRPr="00E31834">
        <w:rPr>
          <w:rFonts w:ascii="Arial" w:hAnsi="Arial" w:cs="Arial"/>
        </w:rPr>
        <w:t xml:space="preserve"> </w:t>
      </w:r>
      <w:r w:rsidR="006952BD" w:rsidRPr="00E31834">
        <w:rPr>
          <w:rFonts w:ascii="Arial" w:hAnsi="Arial" w:cs="Arial"/>
          <w:b/>
        </w:rPr>
        <w:t>Compléte</w:t>
      </w:r>
      <w:r w:rsidRPr="00E31834">
        <w:rPr>
          <w:rFonts w:ascii="Arial" w:hAnsi="Arial" w:cs="Arial"/>
          <w:b/>
        </w:rPr>
        <w:t>r</w:t>
      </w:r>
      <w:r w:rsidR="006952BD" w:rsidRPr="00E31834">
        <w:rPr>
          <w:rFonts w:ascii="Arial" w:hAnsi="Arial" w:cs="Arial"/>
        </w:rPr>
        <w:t xml:space="preserve"> les tolérances de fabrication de la </w:t>
      </w:r>
      <w:r w:rsidR="009D2E0C" w:rsidRPr="00E31834">
        <w:rPr>
          <w:rFonts w:ascii="Arial" w:hAnsi="Arial" w:cs="Arial"/>
        </w:rPr>
        <w:t>clavette :</w:t>
      </w:r>
    </w:p>
    <w:p w14:paraId="2E277D77" w14:textId="77777777" w:rsidR="006952BD" w:rsidRPr="00E31834" w:rsidRDefault="00FB2609" w:rsidP="00BB4FE3">
      <w:pPr>
        <w:rPr>
          <w:rFonts w:ascii="Arial" w:hAnsi="Arial" w:cs="Arial"/>
        </w:rPr>
      </w:pPr>
      <w:r w:rsidRPr="00E31834"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2115968" behindDoc="1" locked="0" layoutInCell="1" allowOverlap="1" wp14:anchorId="0A8D0920" wp14:editId="5FA3C48C">
            <wp:simplePos x="0" y="0"/>
            <wp:positionH relativeFrom="column">
              <wp:posOffset>1821180</wp:posOffset>
            </wp:positionH>
            <wp:positionV relativeFrom="paragraph">
              <wp:posOffset>27940</wp:posOffset>
            </wp:positionV>
            <wp:extent cx="1529715" cy="1584960"/>
            <wp:effectExtent l="0" t="0" r="0" b="0"/>
            <wp:wrapNone/>
            <wp:docPr id="3040" name="Image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50D5B" w14:textId="77777777" w:rsidR="006952BD" w:rsidRPr="00E31834" w:rsidRDefault="006952BD" w:rsidP="00BB4FE3">
      <w:pPr>
        <w:rPr>
          <w:rFonts w:ascii="Arial" w:hAnsi="Arial" w:cs="Arial"/>
        </w:rPr>
      </w:pPr>
    </w:p>
    <w:p w14:paraId="28DE2EB5" w14:textId="77777777" w:rsidR="006952BD" w:rsidRPr="00E31834" w:rsidRDefault="006952BD" w:rsidP="00BB4FE3">
      <w:pPr>
        <w:rPr>
          <w:rFonts w:ascii="Arial" w:hAnsi="Arial" w:cs="Arial"/>
        </w:rPr>
      </w:pPr>
    </w:p>
    <w:p w14:paraId="6EB296A4" w14:textId="77777777" w:rsidR="006952BD" w:rsidRPr="00E31834" w:rsidRDefault="006952BD" w:rsidP="00BB4FE3">
      <w:pPr>
        <w:rPr>
          <w:rFonts w:ascii="Arial" w:hAnsi="Arial" w:cs="Arial"/>
        </w:rPr>
      </w:pPr>
    </w:p>
    <w:p w14:paraId="5449F6F5" w14:textId="77777777" w:rsidR="009D2E0C" w:rsidRPr="00E31834" w:rsidRDefault="009D2E0C" w:rsidP="009D2E0C">
      <w:pPr>
        <w:ind w:left="2124" w:right="1" w:firstLine="708"/>
        <w:rPr>
          <w:rFonts w:ascii="Arial" w:hAnsi="Arial" w:cs="Arial"/>
        </w:rPr>
      </w:pPr>
      <w:r w:rsidRPr="00E31834">
        <w:rPr>
          <w:rFonts w:ascii="Arial" w:hAnsi="Arial" w:cs="Arial"/>
        </w:rPr>
        <w:tab/>
      </w:r>
    </w:p>
    <w:p w14:paraId="3493E5B4" w14:textId="77777777" w:rsidR="00FB2609" w:rsidRPr="00E31834" w:rsidRDefault="00FB2609" w:rsidP="009D2E0C">
      <w:pPr>
        <w:ind w:left="2124" w:right="1" w:firstLine="708"/>
        <w:rPr>
          <w:rFonts w:ascii="Arial" w:hAnsi="Arial" w:cs="Arial"/>
        </w:rPr>
      </w:pPr>
    </w:p>
    <w:p w14:paraId="28DFF5EC" w14:textId="77777777" w:rsidR="00FB2609" w:rsidRPr="00E31834" w:rsidRDefault="00FB2609" w:rsidP="009D2E0C">
      <w:pPr>
        <w:ind w:left="2124" w:right="1" w:firstLine="708"/>
        <w:rPr>
          <w:rFonts w:ascii="Arial" w:hAnsi="Arial" w:cs="Arial"/>
        </w:rPr>
      </w:pPr>
    </w:p>
    <w:p w14:paraId="32EA15CF" w14:textId="77777777" w:rsidR="009D2E0C" w:rsidRPr="00E31834" w:rsidRDefault="009D2E0C" w:rsidP="009D2E0C">
      <w:pPr>
        <w:ind w:left="2124" w:right="1" w:firstLine="708"/>
        <w:rPr>
          <w:rFonts w:ascii="Arial" w:hAnsi="Arial" w:cs="Arial"/>
        </w:rPr>
      </w:pPr>
    </w:p>
    <w:p w14:paraId="59536D15" w14:textId="77777777" w:rsidR="0076318B" w:rsidRPr="00E31834" w:rsidRDefault="0076318B" w:rsidP="009D2E0C">
      <w:pPr>
        <w:ind w:left="2124" w:right="1" w:firstLine="708"/>
        <w:rPr>
          <w:rFonts w:ascii="Arial" w:hAnsi="Arial" w:cs="Arial"/>
        </w:rPr>
      </w:pPr>
    </w:p>
    <w:p w14:paraId="708C9205" w14:textId="77777777" w:rsidR="0076318B" w:rsidRPr="00E31834" w:rsidRDefault="0076318B" w:rsidP="009D2E0C">
      <w:pPr>
        <w:ind w:left="2124" w:right="1" w:firstLine="708"/>
        <w:rPr>
          <w:rFonts w:ascii="Arial" w:hAnsi="Arial" w:cs="Arial"/>
        </w:rPr>
      </w:pPr>
    </w:p>
    <w:p w14:paraId="5BCAD063" w14:textId="77777777" w:rsidR="0076318B" w:rsidRPr="00E31834" w:rsidRDefault="0076318B" w:rsidP="009D2E0C">
      <w:pPr>
        <w:ind w:left="2124" w:right="1" w:firstLine="708"/>
        <w:rPr>
          <w:rFonts w:ascii="Arial" w:hAnsi="Arial" w:cs="Arial"/>
        </w:rPr>
      </w:pPr>
    </w:p>
    <w:p w14:paraId="0EA94880" w14:textId="77777777" w:rsidR="00E31834" w:rsidRPr="00E31834" w:rsidRDefault="00E31834" w:rsidP="009D2E0C">
      <w:pPr>
        <w:ind w:left="2124" w:right="1" w:firstLine="708"/>
        <w:rPr>
          <w:rFonts w:ascii="Arial" w:hAnsi="Arial" w:cs="Arial"/>
        </w:rPr>
      </w:pPr>
    </w:p>
    <w:p w14:paraId="0F4F0482" w14:textId="77777777" w:rsidR="00E31834" w:rsidRPr="00E31834" w:rsidRDefault="00E31834" w:rsidP="009D2E0C">
      <w:pPr>
        <w:ind w:left="2124" w:right="1" w:firstLine="708"/>
        <w:rPr>
          <w:rFonts w:ascii="Arial" w:hAnsi="Arial" w:cs="Arial"/>
        </w:rPr>
      </w:pPr>
    </w:p>
    <w:p w14:paraId="656CB6EE" w14:textId="77777777" w:rsidR="00E31834" w:rsidRPr="00E31834" w:rsidRDefault="00E31834" w:rsidP="009D2E0C">
      <w:pPr>
        <w:ind w:left="2124" w:right="1" w:firstLine="708"/>
        <w:rPr>
          <w:rFonts w:ascii="Arial" w:hAnsi="Arial" w:cs="Arial"/>
        </w:rPr>
      </w:pPr>
    </w:p>
    <w:p w14:paraId="16B2C226" w14:textId="77777777" w:rsidR="00E31834" w:rsidRPr="00E31834" w:rsidRDefault="00E31834" w:rsidP="009D2E0C">
      <w:pPr>
        <w:ind w:left="2124" w:right="1" w:firstLine="708"/>
        <w:rPr>
          <w:rFonts w:ascii="Arial" w:hAnsi="Arial" w:cs="Arial"/>
        </w:rPr>
      </w:pPr>
    </w:p>
    <w:p w14:paraId="62CEDEAE" w14:textId="77777777" w:rsidR="00E31834" w:rsidRPr="00E31834" w:rsidRDefault="00E31834" w:rsidP="009D2E0C">
      <w:pPr>
        <w:ind w:left="2124" w:right="1" w:firstLine="708"/>
        <w:rPr>
          <w:rFonts w:ascii="Arial" w:hAnsi="Arial" w:cs="Arial"/>
        </w:rPr>
      </w:pPr>
    </w:p>
    <w:p w14:paraId="35419FDD" w14:textId="77777777" w:rsidR="00E31834" w:rsidRPr="00E31834" w:rsidRDefault="00E31834" w:rsidP="009D2E0C">
      <w:pPr>
        <w:ind w:left="2124" w:right="1" w:firstLine="708"/>
        <w:rPr>
          <w:rFonts w:ascii="Arial" w:hAnsi="Arial" w:cs="Arial"/>
        </w:rPr>
      </w:pPr>
    </w:p>
    <w:p w14:paraId="319EB548" w14:textId="77777777" w:rsidR="00E31834" w:rsidRPr="00E31834" w:rsidRDefault="00E31834" w:rsidP="009D2E0C">
      <w:pPr>
        <w:ind w:left="2124" w:right="1" w:firstLine="708"/>
        <w:rPr>
          <w:rFonts w:ascii="Arial" w:hAnsi="Arial" w:cs="Arial"/>
        </w:rPr>
      </w:pPr>
    </w:p>
    <w:p w14:paraId="309D5663" w14:textId="77777777" w:rsidR="00E31834" w:rsidRDefault="00E31834" w:rsidP="009D2E0C">
      <w:pPr>
        <w:ind w:left="2124" w:right="1" w:firstLine="708"/>
      </w:pPr>
    </w:p>
    <w:p w14:paraId="1F07D588" w14:textId="77777777" w:rsidR="00E31834" w:rsidRDefault="00E31834" w:rsidP="009D2E0C">
      <w:pPr>
        <w:ind w:left="2124" w:right="1" w:firstLine="708"/>
      </w:pPr>
    </w:p>
    <w:p w14:paraId="0A97736A" w14:textId="77777777" w:rsidR="005C3B58" w:rsidRDefault="005C3B58" w:rsidP="001812DB">
      <w:pPr>
        <w:ind w:left="708" w:right="1" w:firstLine="708"/>
        <w:rPr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"/>
        <w:gridCol w:w="4601"/>
        <w:gridCol w:w="2694"/>
        <w:gridCol w:w="2235"/>
      </w:tblGrid>
      <w:tr w:rsidR="00E31834" w:rsidRPr="00E31834" w14:paraId="12936F52" w14:textId="77777777" w:rsidTr="00E31834">
        <w:tc>
          <w:tcPr>
            <w:tcW w:w="610" w:type="dxa"/>
            <w:vAlign w:val="center"/>
          </w:tcPr>
          <w:p w14:paraId="6F33550A" w14:textId="77777777" w:rsidR="00E31834" w:rsidRPr="00E31834" w:rsidRDefault="00E31834" w:rsidP="00E31834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Q4</w:t>
            </w:r>
          </w:p>
        </w:tc>
        <w:tc>
          <w:tcPr>
            <w:tcW w:w="4601" w:type="dxa"/>
            <w:vAlign w:val="center"/>
          </w:tcPr>
          <w:p w14:paraId="1F524EEE" w14:textId="77777777" w:rsidR="00E31834" w:rsidRPr="00E31834" w:rsidRDefault="00E31834" w:rsidP="00E31834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Analyse accouplement élastique</w:t>
            </w:r>
          </w:p>
        </w:tc>
        <w:tc>
          <w:tcPr>
            <w:tcW w:w="2694" w:type="dxa"/>
            <w:vAlign w:val="center"/>
          </w:tcPr>
          <w:p w14:paraId="33AAC253" w14:textId="77777777" w:rsidR="00E31834" w:rsidRPr="00E31834" w:rsidRDefault="00E31834" w:rsidP="00222FA7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DTR</w:t>
            </w:r>
            <w:r w:rsidR="00196A97">
              <w:rPr>
                <w:rFonts w:ascii="Arial" w:hAnsi="Arial" w:cs="Arial"/>
              </w:rPr>
              <w:t xml:space="preserve"> 8/1</w:t>
            </w:r>
            <w:r w:rsidR="00222FA7">
              <w:rPr>
                <w:rFonts w:ascii="Arial" w:hAnsi="Arial" w:cs="Arial"/>
              </w:rPr>
              <w:t>8</w:t>
            </w:r>
            <w:r w:rsidR="00196A97">
              <w:rPr>
                <w:rFonts w:ascii="Arial" w:hAnsi="Arial" w:cs="Arial"/>
              </w:rPr>
              <w:t xml:space="preserve"> à DTR 9/1</w:t>
            </w:r>
            <w:r w:rsidR="00222FA7">
              <w:rPr>
                <w:rFonts w:ascii="Arial" w:hAnsi="Arial" w:cs="Arial"/>
              </w:rPr>
              <w:t>8</w:t>
            </w:r>
          </w:p>
        </w:tc>
        <w:tc>
          <w:tcPr>
            <w:tcW w:w="2235" w:type="dxa"/>
            <w:vAlign w:val="center"/>
          </w:tcPr>
          <w:p w14:paraId="38EDB708" w14:textId="77777777" w:rsidR="00E31834" w:rsidRPr="00E31834" w:rsidRDefault="00E31834" w:rsidP="00E31834">
            <w:pPr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Temps conseillé : 5min</w:t>
            </w:r>
          </w:p>
        </w:tc>
      </w:tr>
    </w:tbl>
    <w:p w14:paraId="3D226638" w14:textId="77777777" w:rsidR="005C3B58" w:rsidRPr="00E31834" w:rsidRDefault="005C3B58" w:rsidP="001812DB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</w:p>
    <w:p w14:paraId="6BB84C7B" w14:textId="77777777" w:rsidR="000E73CB" w:rsidRPr="00E31834" w:rsidRDefault="000E73CB" w:rsidP="001812DB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</w:p>
    <w:p w14:paraId="185AF83B" w14:textId="77777777" w:rsidR="000E73CB" w:rsidRPr="00E31834" w:rsidRDefault="000E73CB" w:rsidP="001812DB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</w:p>
    <w:p w14:paraId="74F1B87C" w14:textId="77777777" w:rsidR="005C3B58" w:rsidRPr="00E31834" w:rsidRDefault="005C3B58" w:rsidP="001812DB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</w:p>
    <w:p w14:paraId="783F7111" w14:textId="77777777" w:rsidR="001812DB" w:rsidRPr="00E31834" w:rsidRDefault="001812DB" w:rsidP="001812DB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  <w:r w:rsidRPr="00E31834">
        <w:rPr>
          <w:rFonts w:ascii="Arial" w:hAnsi="Arial" w:cs="Arial"/>
          <w:sz w:val="28"/>
          <w:szCs w:val="28"/>
          <w:u w:val="single"/>
        </w:rPr>
        <w:t>4/ C</w:t>
      </w:r>
      <w:r w:rsidR="00BD67FF" w:rsidRPr="00E31834">
        <w:rPr>
          <w:rFonts w:ascii="Arial" w:hAnsi="Arial" w:cs="Arial"/>
          <w:sz w:val="28"/>
          <w:szCs w:val="28"/>
          <w:u w:val="single"/>
        </w:rPr>
        <w:t xml:space="preserve">hangements des tampons de </w:t>
      </w:r>
      <w:r w:rsidRPr="00E31834">
        <w:rPr>
          <w:rFonts w:ascii="Arial" w:hAnsi="Arial" w:cs="Arial"/>
          <w:sz w:val="28"/>
          <w:szCs w:val="28"/>
          <w:u w:val="single"/>
        </w:rPr>
        <w:t>l’accouplement élastique</w:t>
      </w:r>
    </w:p>
    <w:p w14:paraId="34E19B7A" w14:textId="77777777" w:rsidR="001812DB" w:rsidRPr="00E31834" w:rsidRDefault="001812DB" w:rsidP="001812DB">
      <w:pPr>
        <w:ind w:right="1"/>
        <w:rPr>
          <w:rFonts w:ascii="Arial" w:hAnsi="Arial" w:cs="Arial"/>
          <w:sz w:val="28"/>
          <w:szCs w:val="28"/>
          <w:u w:val="single"/>
        </w:rPr>
      </w:pPr>
    </w:p>
    <w:p w14:paraId="4E166C5D" w14:textId="77777777" w:rsidR="006B519D" w:rsidRPr="00E31834" w:rsidRDefault="00C573CB" w:rsidP="00C573CB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>A l’aide du schéma suivant, et de la documentation fournisseur (voir dossier technique), déterminer la référence du jeu de rechange des tampons de l’accouplement</w:t>
      </w:r>
    </w:p>
    <w:p w14:paraId="4D480BD8" w14:textId="77777777" w:rsidR="00C573CB" w:rsidRPr="00C573CB" w:rsidRDefault="00C573CB" w:rsidP="00C573CB">
      <w:pPr>
        <w:ind w:right="1"/>
      </w:pPr>
    </w:p>
    <w:p w14:paraId="5FFB3210" w14:textId="77777777" w:rsidR="009215AB" w:rsidRDefault="009E3C8B" w:rsidP="00CB182F">
      <w:pPr>
        <w:ind w:left="2124" w:right="1" w:firstLine="708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2075008" behindDoc="1" locked="0" layoutInCell="1" allowOverlap="1" wp14:anchorId="28B82A58" wp14:editId="3C3D32A2">
            <wp:simplePos x="0" y="0"/>
            <wp:positionH relativeFrom="column">
              <wp:posOffset>1243965</wp:posOffset>
            </wp:positionH>
            <wp:positionV relativeFrom="paragraph">
              <wp:posOffset>83820</wp:posOffset>
            </wp:positionV>
            <wp:extent cx="4333240" cy="2773680"/>
            <wp:effectExtent l="0" t="0" r="0" b="762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C6C6D" w14:textId="77777777" w:rsidR="009215AB" w:rsidRDefault="009215AB" w:rsidP="00CB182F">
      <w:pPr>
        <w:ind w:left="2124" w:right="1" w:firstLine="708"/>
        <w:rPr>
          <w:sz w:val="28"/>
          <w:szCs w:val="28"/>
          <w:u w:val="single"/>
        </w:rPr>
      </w:pPr>
    </w:p>
    <w:p w14:paraId="5198588E" w14:textId="77777777" w:rsidR="009215AB" w:rsidRDefault="009215AB" w:rsidP="00CB182F">
      <w:pPr>
        <w:ind w:left="2124" w:right="1" w:firstLine="708"/>
        <w:rPr>
          <w:sz w:val="28"/>
          <w:szCs w:val="28"/>
          <w:u w:val="single"/>
        </w:rPr>
      </w:pPr>
    </w:p>
    <w:p w14:paraId="5C8A19F3" w14:textId="77777777" w:rsidR="009215AB" w:rsidRDefault="009215AB" w:rsidP="00CB182F">
      <w:pPr>
        <w:ind w:left="2124" w:right="1" w:firstLine="708"/>
        <w:rPr>
          <w:sz w:val="28"/>
          <w:szCs w:val="28"/>
          <w:u w:val="single"/>
        </w:rPr>
      </w:pPr>
    </w:p>
    <w:p w14:paraId="39125B5D" w14:textId="77777777" w:rsidR="009215AB" w:rsidRDefault="009215AB" w:rsidP="00CB182F">
      <w:pPr>
        <w:ind w:left="2124" w:right="1" w:firstLine="708"/>
        <w:rPr>
          <w:sz w:val="28"/>
          <w:szCs w:val="28"/>
          <w:u w:val="single"/>
        </w:rPr>
      </w:pPr>
    </w:p>
    <w:p w14:paraId="1047E1B2" w14:textId="77777777" w:rsidR="00C573CB" w:rsidRDefault="00C573CB" w:rsidP="00CB182F">
      <w:pPr>
        <w:ind w:left="2124" w:right="1" w:firstLine="708"/>
        <w:rPr>
          <w:sz w:val="28"/>
          <w:szCs w:val="28"/>
          <w:u w:val="single"/>
        </w:rPr>
      </w:pPr>
    </w:p>
    <w:p w14:paraId="30AA1426" w14:textId="77777777" w:rsidR="009215AB" w:rsidRDefault="009215AB" w:rsidP="00CB182F">
      <w:pPr>
        <w:ind w:left="2124" w:right="1" w:firstLine="708"/>
        <w:rPr>
          <w:sz w:val="28"/>
          <w:szCs w:val="28"/>
          <w:u w:val="single"/>
        </w:rPr>
      </w:pPr>
    </w:p>
    <w:p w14:paraId="07D3CF46" w14:textId="77777777" w:rsidR="009215AB" w:rsidRDefault="009215AB" w:rsidP="00CB182F">
      <w:pPr>
        <w:ind w:left="2124" w:right="1" w:firstLine="708"/>
        <w:rPr>
          <w:sz w:val="28"/>
          <w:szCs w:val="28"/>
          <w:u w:val="single"/>
        </w:rPr>
      </w:pPr>
    </w:p>
    <w:p w14:paraId="63C35F42" w14:textId="77777777" w:rsidR="009215AB" w:rsidRDefault="009215AB" w:rsidP="00CB182F">
      <w:pPr>
        <w:ind w:left="2124" w:right="1" w:firstLine="708"/>
        <w:rPr>
          <w:sz w:val="28"/>
          <w:szCs w:val="28"/>
          <w:u w:val="single"/>
        </w:rPr>
      </w:pPr>
    </w:p>
    <w:p w14:paraId="592A54F8" w14:textId="77777777" w:rsidR="009215AB" w:rsidRDefault="009215AB" w:rsidP="00CB182F">
      <w:pPr>
        <w:ind w:left="2124" w:right="1" w:firstLine="708"/>
        <w:rPr>
          <w:sz w:val="28"/>
          <w:szCs w:val="28"/>
          <w:u w:val="single"/>
        </w:rPr>
      </w:pPr>
    </w:p>
    <w:p w14:paraId="480AA0CF" w14:textId="77777777" w:rsidR="009215AB" w:rsidRDefault="009215AB" w:rsidP="00CB182F">
      <w:pPr>
        <w:ind w:left="2124" w:right="1" w:firstLine="708"/>
        <w:rPr>
          <w:sz w:val="28"/>
          <w:szCs w:val="28"/>
          <w:u w:val="single"/>
        </w:rPr>
      </w:pPr>
    </w:p>
    <w:p w14:paraId="5AC8028F" w14:textId="77777777" w:rsidR="009215AB" w:rsidRDefault="009215AB" w:rsidP="00CB182F">
      <w:pPr>
        <w:ind w:left="2124" w:right="1" w:firstLine="708"/>
        <w:rPr>
          <w:sz w:val="28"/>
          <w:szCs w:val="28"/>
          <w:u w:val="single"/>
        </w:rPr>
      </w:pPr>
    </w:p>
    <w:p w14:paraId="46170E3A" w14:textId="77777777" w:rsidR="00DD5C19" w:rsidRDefault="00DD5C19" w:rsidP="00483755">
      <w:pPr>
        <w:ind w:left="1416" w:right="1" w:firstLine="708"/>
        <w:rPr>
          <w:b/>
        </w:rPr>
      </w:pPr>
    </w:p>
    <w:p w14:paraId="7D899E95" w14:textId="77777777" w:rsidR="009C007C" w:rsidRDefault="009C007C" w:rsidP="00DD5C19">
      <w:pPr>
        <w:ind w:right="1" w:firstLine="708"/>
        <w:rPr>
          <w:b/>
        </w:rPr>
      </w:pPr>
    </w:p>
    <w:p w14:paraId="2395C054" w14:textId="77777777" w:rsidR="009C007C" w:rsidRDefault="009C007C" w:rsidP="00DD5C19">
      <w:pPr>
        <w:ind w:right="1" w:firstLine="708"/>
        <w:rPr>
          <w:b/>
        </w:rPr>
      </w:pPr>
    </w:p>
    <w:p w14:paraId="43001648" w14:textId="77777777" w:rsidR="009C007C" w:rsidRDefault="009C007C" w:rsidP="00DD5C19">
      <w:pPr>
        <w:ind w:right="1" w:firstLine="708"/>
        <w:rPr>
          <w:b/>
        </w:rPr>
      </w:pPr>
    </w:p>
    <w:p w14:paraId="756391BC" w14:textId="77777777" w:rsidR="0051431E" w:rsidRDefault="0051431E" w:rsidP="00DD5C19">
      <w:pPr>
        <w:ind w:right="1" w:firstLine="708"/>
        <w:rPr>
          <w:b/>
        </w:rPr>
      </w:pPr>
    </w:p>
    <w:p w14:paraId="07DAC160" w14:textId="77777777" w:rsidR="0051431E" w:rsidRDefault="0051431E" w:rsidP="00DD5C19">
      <w:pPr>
        <w:ind w:right="1" w:firstLine="708"/>
        <w:rPr>
          <w:b/>
        </w:rPr>
      </w:pPr>
    </w:p>
    <w:p w14:paraId="6E393EE3" w14:textId="77777777" w:rsidR="0051431E" w:rsidRDefault="0051431E" w:rsidP="00DD5C19">
      <w:pPr>
        <w:ind w:right="1" w:firstLine="708"/>
        <w:rPr>
          <w:b/>
        </w:rPr>
      </w:pPr>
    </w:p>
    <w:p w14:paraId="252E8174" w14:textId="77777777" w:rsidR="00394B27" w:rsidRPr="00483755" w:rsidRDefault="00483755" w:rsidP="00DD5C19">
      <w:pPr>
        <w:ind w:right="1" w:firstLine="708"/>
        <w:rPr>
          <w:sz w:val="28"/>
          <w:szCs w:val="28"/>
        </w:rPr>
      </w:pPr>
      <w:r w:rsidRPr="00483755">
        <w:rPr>
          <w:b/>
        </w:rPr>
        <w:t xml:space="preserve">Ref </w:t>
      </w:r>
      <w:r>
        <w:rPr>
          <w:b/>
        </w:rPr>
        <w:t xml:space="preserve"> </w:t>
      </w:r>
      <w:r w:rsidRPr="00483755">
        <w:rPr>
          <w:b/>
        </w:rPr>
        <w:t>Jeu de tampon</w:t>
      </w:r>
      <w:r w:rsidR="00AE21CD">
        <w:rPr>
          <w:b/>
        </w:rPr>
        <w:t>s</w:t>
      </w:r>
      <w:r w:rsidRPr="00483755">
        <w:rPr>
          <w:sz w:val="28"/>
          <w:szCs w:val="28"/>
        </w:rPr>
        <w:t> :</w:t>
      </w:r>
    </w:p>
    <w:p w14:paraId="042903B4" w14:textId="77777777" w:rsidR="00BB4FE3" w:rsidRDefault="00BB4FE3" w:rsidP="009215AB">
      <w:pPr>
        <w:ind w:left="708" w:right="1" w:firstLine="708"/>
        <w:rPr>
          <w:sz w:val="28"/>
          <w:szCs w:val="28"/>
          <w:u w:val="single"/>
        </w:rPr>
      </w:pPr>
    </w:p>
    <w:p w14:paraId="347FCB96" w14:textId="77777777" w:rsidR="00BB4FE3" w:rsidRDefault="00BB4FE3" w:rsidP="009215AB">
      <w:pPr>
        <w:ind w:left="708" w:right="1" w:firstLine="708"/>
        <w:rPr>
          <w:sz w:val="28"/>
          <w:szCs w:val="28"/>
          <w:u w:val="single"/>
        </w:rPr>
      </w:pPr>
    </w:p>
    <w:p w14:paraId="25B20000" w14:textId="77777777" w:rsidR="00BB4FE3" w:rsidRDefault="00BB4FE3" w:rsidP="009215AB">
      <w:pPr>
        <w:ind w:left="708" w:right="1" w:firstLine="708"/>
        <w:rPr>
          <w:sz w:val="28"/>
          <w:szCs w:val="28"/>
          <w:u w:val="single"/>
        </w:rPr>
      </w:pPr>
    </w:p>
    <w:p w14:paraId="38B6D6EB" w14:textId="77777777" w:rsidR="006952BD" w:rsidRDefault="006952BD" w:rsidP="009215AB">
      <w:pPr>
        <w:ind w:left="708" w:right="1" w:firstLine="708"/>
        <w:rPr>
          <w:sz w:val="28"/>
          <w:szCs w:val="28"/>
          <w:u w:val="single"/>
        </w:rPr>
      </w:pPr>
    </w:p>
    <w:p w14:paraId="595FC3D2" w14:textId="77777777" w:rsidR="00CF63D7" w:rsidRDefault="00CF63D7" w:rsidP="009215AB">
      <w:pPr>
        <w:ind w:left="708" w:right="1" w:firstLine="708"/>
        <w:rPr>
          <w:sz w:val="28"/>
          <w:szCs w:val="28"/>
          <w:u w:val="single"/>
        </w:rPr>
      </w:pPr>
    </w:p>
    <w:p w14:paraId="49E82FF2" w14:textId="77777777" w:rsidR="0051431E" w:rsidRDefault="0051431E" w:rsidP="0076318B">
      <w:pPr>
        <w:ind w:right="1"/>
        <w:rPr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"/>
        <w:gridCol w:w="2835"/>
        <w:gridCol w:w="2669"/>
        <w:gridCol w:w="2434"/>
        <w:gridCol w:w="1592"/>
      </w:tblGrid>
      <w:tr w:rsidR="00747042" w:rsidRPr="00E31834" w14:paraId="6F6F2A85" w14:textId="77777777" w:rsidTr="00E31834">
        <w:tc>
          <w:tcPr>
            <w:tcW w:w="610" w:type="dxa"/>
            <w:vAlign w:val="center"/>
          </w:tcPr>
          <w:p w14:paraId="6B843CE4" w14:textId="77777777" w:rsidR="00747042" w:rsidRPr="00E31834" w:rsidRDefault="00747042" w:rsidP="00E31834">
            <w:pPr>
              <w:jc w:val="center"/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Q5</w:t>
            </w:r>
          </w:p>
        </w:tc>
        <w:tc>
          <w:tcPr>
            <w:tcW w:w="2835" w:type="dxa"/>
            <w:vAlign w:val="center"/>
          </w:tcPr>
          <w:p w14:paraId="4B20D8D5" w14:textId="77777777" w:rsidR="00747042" w:rsidRPr="00E31834" w:rsidRDefault="00747042" w:rsidP="00E31834">
            <w:pPr>
              <w:jc w:val="center"/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Analyse couple</w:t>
            </w:r>
            <w:r w:rsidR="00F7119A" w:rsidRPr="00E31834">
              <w:rPr>
                <w:rFonts w:ascii="Arial" w:hAnsi="Arial" w:cs="Arial"/>
              </w:rPr>
              <w:t>s</w:t>
            </w:r>
            <w:r w:rsidRPr="00E31834">
              <w:rPr>
                <w:rFonts w:ascii="Arial" w:hAnsi="Arial" w:cs="Arial"/>
              </w:rPr>
              <w:t xml:space="preserve"> de serrage</w:t>
            </w:r>
          </w:p>
        </w:tc>
        <w:tc>
          <w:tcPr>
            <w:tcW w:w="2669" w:type="dxa"/>
            <w:vAlign w:val="center"/>
          </w:tcPr>
          <w:p w14:paraId="462B53B2" w14:textId="77777777" w:rsidR="00747042" w:rsidRPr="00E31834" w:rsidRDefault="00747042" w:rsidP="00222FA7">
            <w:pPr>
              <w:jc w:val="center"/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DTR</w:t>
            </w:r>
            <w:r w:rsidR="00196A97">
              <w:rPr>
                <w:rFonts w:ascii="Arial" w:hAnsi="Arial" w:cs="Arial"/>
              </w:rPr>
              <w:t xml:space="preserve"> </w:t>
            </w:r>
            <w:r w:rsidRPr="00E31834">
              <w:rPr>
                <w:rFonts w:ascii="Arial" w:hAnsi="Arial" w:cs="Arial"/>
              </w:rPr>
              <w:t>9/</w:t>
            </w:r>
            <w:r w:rsidR="00196A97">
              <w:rPr>
                <w:rFonts w:ascii="Arial" w:hAnsi="Arial" w:cs="Arial"/>
              </w:rPr>
              <w:t>1</w:t>
            </w:r>
            <w:r w:rsidR="00222FA7">
              <w:rPr>
                <w:rFonts w:ascii="Arial" w:hAnsi="Arial" w:cs="Arial"/>
              </w:rPr>
              <w:t>8</w:t>
            </w:r>
          </w:p>
        </w:tc>
        <w:tc>
          <w:tcPr>
            <w:tcW w:w="2434" w:type="dxa"/>
            <w:vAlign w:val="center"/>
          </w:tcPr>
          <w:p w14:paraId="0736B839" w14:textId="77777777" w:rsidR="00747042" w:rsidRPr="00E31834" w:rsidRDefault="00747042" w:rsidP="00E31834">
            <w:pPr>
              <w:jc w:val="center"/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Temps conseillé : 15min</w:t>
            </w:r>
          </w:p>
        </w:tc>
        <w:tc>
          <w:tcPr>
            <w:tcW w:w="1592" w:type="dxa"/>
            <w:vAlign w:val="center"/>
          </w:tcPr>
          <w:p w14:paraId="59460D0A" w14:textId="77777777" w:rsidR="00747042" w:rsidRPr="00E31834" w:rsidRDefault="00747042" w:rsidP="00E318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F341E" w14:textId="77777777" w:rsidR="009265DF" w:rsidRPr="00E31834" w:rsidRDefault="009265DF" w:rsidP="009215AB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</w:p>
    <w:p w14:paraId="403F29DB" w14:textId="77777777" w:rsidR="009215AB" w:rsidRDefault="009215AB" w:rsidP="009215AB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  <w:r w:rsidRPr="00E31834">
        <w:rPr>
          <w:rFonts w:ascii="Arial" w:hAnsi="Arial" w:cs="Arial"/>
          <w:sz w:val="28"/>
          <w:szCs w:val="28"/>
          <w:u w:val="single"/>
        </w:rPr>
        <w:t>5/ Couple</w:t>
      </w:r>
      <w:r w:rsidR="00B219E0" w:rsidRPr="00E31834">
        <w:rPr>
          <w:rFonts w:ascii="Arial" w:hAnsi="Arial" w:cs="Arial"/>
          <w:sz w:val="28"/>
          <w:szCs w:val="28"/>
          <w:u w:val="single"/>
        </w:rPr>
        <w:t>s</w:t>
      </w:r>
      <w:r w:rsidRPr="00E31834">
        <w:rPr>
          <w:rFonts w:ascii="Arial" w:hAnsi="Arial" w:cs="Arial"/>
          <w:sz w:val="28"/>
          <w:szCs w:val="28"/>
          <w:u w:val="single"/>
        </w:rPr>
        <w:t xml:space="preserve"> de serrage des vis de fixations</w:t>
      </w:r>
    </w:p>
    <w:p w14:paraId="523590EC" w14:textId="77777777" w:rsidR="00E31834" w:rsidRPr="00E31834" w:rsidRDefault="00E31834" w:rsidP="009215AB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</w:p>
    <w:p w14:paraId="6C0589D2" w14:textId="77777777" w:rsidR="008F5540" w:rsidRPr="00E31834" w:rsidRDefault="008F5540" w:rsidP="008F5540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>Vérification du couple de serrage des vis</w:t>
      </w:r>
    </w:p>
    <w:p w14:paraId="2B852032" w14:textId="77777777" w:rsidR="005838F7" w:rsidRPr="00E31834" w:rsidRDefault="005838F7" w:rsidP="008F5540">
      <w:pPr>
        <w:ind w:right="1"/>
        <w:rPr>
          <w:rFonts w:ascii="Arial" w:hAnsi="Arial" w:cs="Arial"/>
        </w:rPr>
      </w:pPr>
    </w:p>
    <w:p w14:paraId="2D30EF03" w14:textId="77777777" w:rsidR="008F5540" w:rsidRPr="00E31834" w:rsidRDefault="008F5540" w:rsidP="008F5540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>Après avoir effectué le changement des roulements moteur, vous devrez lors de votre intervention, remettre celui-ci en place sur le socle moto-pompe.</w:t>
      </w:r>
    </w:p>
    <w:p w14:paraId="494E1F8E" w14:textId="77777777" w:rsidR="005838F7" w:rsidRPr="00E31834" w:rsidRDefault="005838F7" w:rsidP="008F5540">
      <w:pPr>
        <w:ind w:right="1"/>
        <w:rPr>
          <w:rFonts w:ascii="Arial" w:hAnsi="Arial" w:cs="Arial"/>
        </w:rPr>
      </w:pPr>
    </w:p>
    <w:p w14:paraId="551D5FC7" w14:textId="77777777" w:rsidR="008F5540" w:rsidRPr="00E31834" w:rsidRDefault="00C6009F" w:rsidP="008F5540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>L’alignement moteur est réalisé à l’aide des vis Rep. 507.</w:t>
      </w:r>
    </w:p>
    <w:p w14:paraId="62F04349" w14:textId="77777777" w:rsidR="00E31834" w:rsidRPr="00E31834" w:rsidRDefault="00E31834" w:rsidP="00E31834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</w:p>
    <w:p w14:paraId="36523A3C" w14:textId="77777777" w:rsidR="00C6009F" w:rsidRPr="00E31834" w:rsidRDefault="00E31834" w:rsidP="00E31834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 xml:space="preserve">Q5.1 </w:t>
      </w:r>
      <w:r w:rsidRPr="00E31834">
        <w:rPr>
          <w:rFonts w:ascii="Arial" w:hAnsi="Arial" w:cs="Arial"/>
        </w:rPr>
        <w:tab/>
      </w:r>
      <w:r w:rsidR="00C6009F" w:rsidRPr="00E31834">
        <w:rPr>
          <w:rFonts w:ascii="Arial" w:hAnsi="Arial" w:cs="Arial"/>
        </w:rPr>
        <w:t>A l’aide de la documentation constructeur</w:t>
      </w:r>
      <w:r w:rsidR="005838F7" w:rsidRPr="00E31834">
        <w:rPr>
          <w:rFonts w:ascii="Arial" w:hAnsi="Arial" w:cs="Arial"/>
        </w:rPr>
        <w:t xml:space="preserve"> (voir dossier technique)</w:t>
      </w:r>
      <w:r w:rsidR="00C6009F" w:rsidRPr="00E31834">
        <w:rPr>
          <w:rFonts w:ascii="Arial" w:hAnsi="Arial" w:cs="Arial"/>
        </w:rPr>
        <w:t xml:space="preserve">, </w:t>
      </w:r>
      <w:r w:rsidR="00C6009F" w:rsidRPr="00E31834">
        <w:rPr>
          <w:rFonts w:ascii="Arial" w:hAnsi="Arial" w:cs="Arial"/>
          <w:b/>
        </w:rPr>
        <w:t>identifier</w:t>
      </w:r>
      <w:r w:rsidR="00C6009F" w:rsidRPr="00E31834">
        <w:rPr>
          <w:rFonts w:ascii="Arial" w:hAnsi="Arial" w:cs="Arial"/>
        </w:rPr>
        <w:t xml:space="preserve"> le couple de serrage des contre écrou </w:t>
      </w:r>
      <w:r w:rsidR="00C6009F" w:rsidRPr="00E31834">
        <w:rPr>
          <w:rFonts w:ascii="Arial" w:hAnsi="Arial" w:cs="Arial"/>
          <w:b/>
        </w:rPr>
        <w:t>HM24x1,5 Rep. 523</w:t>
      </w:r>
    </w:p>
    <w:p w14:paraId="0B90ED29" w14:textId="77777777" w:rsidR="008F5540" w:rsidRPr="00E31834" w:rsidRDefault="008F5540" w:rsidP="008F5540">
      <w:pPr>
        <w:ind w:right="1"/>
        <w:rPr>
          <w:rFonts w:ascii="Arial" w:hAnsi="Arial" w:cs="Arial"/>
          <w:sz w:val="28"/>
          <w:szCs w:val="28"/>
          <w:u w:val="single"/>
        </w:rPr>
      </w:pPr>
    </w:p>
    <w:p w14:paraId="51E6FDCF" w14:textId="77777777" w:rsidR="00C6009F" w:rsidRPr="00E31834" w:rsidRDefault="00C6009F" w:rsidP="008F5540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  <w:sz w:val="28"/>
          <w:szCs w:val="28"/>
        </w:rPr>
        <w:tab/>
      </w:r>
      <w:r w:rsidRPr="00E31834">
        <w:rPr>
          <w:rFonts w:ascii="Arial" w:hAnsi="Arial" w:cs="Arial"/>
          <w:sz w:val="28"/>
          <w:szCs w:val="28"/>
        </w:rPr>
        <w:tab/>
      </w:r>
      <w:r w:rsidRPr="00E31834">
        <w:rPr>
          <w:rFonts w:ascii="Arial" w:hAnsi="Arial" w:cs="Arial"/>
        </w:rPr>
        <w:t xml:space="preserve">Couple de serrage Ecrou </w:t>
      </w:r>
      <w:r w:rsidRPr="00E31834">
        <w:rPr>
          <w:rFonts w:ascii="Arial" w:hAnsi="Arial" w:cs="Arial"/>
          <w:b/>
        </w:rPr>
        <w:t>Rep 523</w:t>
      </w:r>
      <w:r w:rsidRPr="00E31834">
        <w:rPr>
          <w:rFonts w:ascii="Arial" w:hAnsi="Arial" w:cs="Arial"/>
        </w:rPr>
        <w:t> :</w:t>
      </w:r>
    </w:p>
    <w:p w14:paraId="25A3C5B8" w14:textId="77777777" w:rsidR="00450537" w:rsidRPr="00E31834" w:rsidRDefault="00450537" w:rsidP="008F5540">
      <w:pPr>
        <w:ind w:right="1"/>
        <w:rPr>
          <w:rFonts w:ascii="Arial" w:hAnsi="Arial" w:cs="Arial"/>
          <w:sz w:val="28"/>
          <w:szCs w:val="28"/>
          <w:u w:val="single"/>
        </w:rPr>
      </w:pPr>
    </w:p>
    <w:p w14:paraId="16E4DD51" w14:textId="77777777" w:rsidR="00450537" w:rsidRPr="00E31834" w:rsidRDefault="00450537" w:rsidP="008F5540">
      <w:pPr>
        <w:ind w:right="1"/>
        <w:rPr>
          <w:rFonts w:ascii="Arial" w:hAnsi="Arial" w:cs="Arial"/>
          <w:sz w:val="28"/>
          <w:szCs w:val="28"/>
          <w:u w:val="single"/>
        </w:rPr>
      </w:pPr>
    </w:p>
    <w:p w14:paraId="650B2C1D" w14:textId="77777777" w:rsidR="00416175" w:rsidRPr="00E31834" w:rsidRDefault="00416175" w:rsidP="008F5540">
      <w:pPr>
        <w:ind w:right="1"/>
        <w:rPr>
          <w:rFonts w:ascii="Arial" w:hAnsi="Arial" w:cs="Arial"/>
          <w:sz w:val="28"/>
          <w:szCs w:val="28"/>
          <w:u w:val="single"/>
        </w:rPr>
      </w:pPr>
    </w:p>
    <w:p w14:paraId="78A83D82" w14:textId="77777777" w:rsidR="00E31834" w:rsidRPr="00E31834" w:rsidRDefault="00E31834" w:rsidP="00E31834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>La fixation du moteur est réalisée à l’aide des vis Rep. 505.</w:t>
      </w:r>
    </w:p>
    <w:p w14:paraId="694C906C" w14:textId="77777777" w:rsidR="00E31834" w:rsidRPr="00E31834" w:rsidRDefault="00E31834" w:rsidP="00E31834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 xml:space="preserve"> Q5.2 A l’aide de la documentation constructeur (voir dossier technique),</w:t>
      </w:r>
      <w:r w:rsidRPr="00E31834">
        <w:rPr>
          <w:rFonts w:ascii="Arial" w:hAnsi="Arial" w:cs="Arial"/>
          <w:b/>
        </w:rPr>
        <w:t xml:space="preserve"> identifier </w:t>
      </w:r>
      <w:r w:rsidRPr="00E31834">
        <w:rPr>
          <w:rFonts w:ascii="Arial" w:hAnsi="Arial" w:cs="Arial"/>
        </w:rPr>
        <w:t xml:space="preserve">le couple de serrage des vis </w:t>
      </w:r>
      <w:r w:rsidRPr="00E31834">
        <w:rPr>
          <w:rFonts w:ascii="Arial" w:hAnsi="Arial" w:cs="Arial"/>
          <w:b/>
        </w:rPr>
        <w:t>HM8x20 Rep. 505</w:t>
      </w:r>
    </w:p>
    <w:p w14:paraId="394D642A" w14:textId="77777777" w:rsidR="00E31834" w:rsidRPr="00E31834" w:rsidRDefault="00E31834" w:rsidP="00E31834">
      <w:pPr>
        <w:ind w:right="1"/>
        <w:rPr>
          <w:rFonts w:ascii="Arial" w:hAnsi="Arial" w:cs="Arial"/>
          <w:sz w:val="28"/>
          <w:szCs w:val="28"/>
          <w:u w:val="single"/>
        </w:rPr>
      </w:pPr>
    </w:p>
    <w:p w14:paraId="69086C6F" w14:textId="77777777" w:rsidR="00E31834" w:rsidRPr="00E31834" w:rsidRDefault="00E31834" w:rsidP="00E31834">
      <w:pPr>
        <w:ind w:left="708" w:right="1" w:firstLine="708"/>
        <w:rPr>
          <w:rFonts w:ascii="Arial" w:hAnsi="Arial" w:cs="Arial"/>
        </w:rPr>
      </w:pPr>
      <w:r w:rsidRPr="00E31834">
        <w:rPr>
          <w:rFonts w:ascii="Arial" w:hAnsi="Arial" w:cs="Arial"/>
        </w:rPr>
        <w:t xml:space="preserve">Couple de serrage Vis </w:t>
      </w:r>
      <w:r w:rsidRPr="00E31834">
        <w:rPr>
          <w:rFonts w:ascii="Arial" w:hAnsi="Arial" w:cs="Arial"/>
          <w:b/>
        </w:rPr>
        <w:t>Rep 505</w:t>
      </w:r>
      <w:r w:rsidRPr="00E31834">
        <w:rPr>
          <w:rFonts w:ascii="Arial" w:hAnsi="Arial" w:cs="Arial"/>
        </w:rPr>
        <w:t xml:space="preserve"> : </w:t>
      </w:r>
    </w:p>
    <w:p w14:paraId="0334BB9D" w14:textId="77777777" w:rsidR="00E31834" w:rsidRPr="00E31834" w:rsidRDefault="00E31834" w:rsidP="00E31834">
      <w:pPr>
        <w:ind w:right="1"/>
        <w:rPr>
          <w:rFonts w:ascii="Arial" w:hAnsi="Arial" w:cs="Arial"/>
          <w:sz w:val="28"/>
          <w:szCs w:val="28"/>
          <w:u w:val="single"/>
        </w:rPr>
      </w:pPr>
    </w:p>
    <w:p w14:paraId="190E2EFC" w14:textId="77777777" w:rsidR="00E31834" w:rsidRPr="00E31834" w:rsidRDefault="00E31834" w:rsidP="00E31834">
      <w:pPr>
        <w:ind w:right="1"/>
        <w:rPr>
          <w:rFonts w:ascii="Arial" w:hAnsi="Arial" w:cs="Arial"/>
          <w:sz w:val="28"/>
          <w:szCs w:val="28"/>
          <w:u w:val="single"/>
        </w:rPr>
      </w:pPr>
    </w:p>
    <w:p w14:paraId="502D2ED3" w14:textId="77777777" w:rsidR="00E31834" w:rsidRPr="00E31834" w:rsidRDefault="00E31834" w:rsidP="00E31834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 xml:space="preserve">Q5.3  </w:t>
      </w:r>
      <w:r w:rsidRPr="00E31834">
        <w:rPr>
          <w:rFonts w:ascii="Arial" w:hAnsi="Arial" w:cs="Arial"/>
        </w:rPr>
        <w:tab/>
        <w:t>Choix de l’outillage à utiliser</w:t>
      </w:r>
    </w:p>
    <w:p w14:paraId="706A24C0" w14:textId="77777777" w:rsidR="00E31834" w:rsidRPr="00E31834" w:rsidRDefault="00E31834" w:rsidP="00E31834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>Indiquer l’</w:t>
      </w:r>
      <w:r w:rsidRPr="00E31834">
        <w:rPr>
          <w:rFonts w:ascii="Arial" w:hAnsi="Arial" w:cs="Arial"/>
          <w:b/>
        </w:rPr>
        <w:t>outillage</w:t>
      </w:r>
      <w:r w:rsidRPr="00E31834">
        <w:rPr>
          <w:rFonts w:ascii="Arial" w:hAnsi="Arial" w:cs="Arial"/>
        </w:rPr>
        <w:t xml:space="preserve"> que vous préconisez pour réaliser cette intervention (entourez le bon choix) ?</w:t>
      </w:r>
    </w:p>
    <w:p w14:paraId="3310BA42" w14:textId="77777777" w:rsidR="00E31834" w:rsidRPr="00E31834" w:rsidRDefault="00E31834" w:rsidP="00E31834">
      <w:pPr>
        <w:ind w:right="1"/>
        <w:rPr>
          <w:rFonts w:ascii="Arial" w:hAnsi="Arial" w:cs="Arial"/>
        </w:rPr>
      </w:pPr>
    </w:p>
    <w:p w14:paraId="23C64E05" w14:textId="77777777" w:rsidR="00E31834" w:rsidRPr="00E31834" w:rsidRDefault="00E31834" w:rsidP="00E31834">
      <w:pPr>
        <w:ind w:right="1"/>
        <w:rPr>
          <w:rFonts w:ascii="Arial" w:hAnsi="Arial" w:cs="Arial"/>
          <w:u w:val="single"/>
        </w:rPr>
      </w:pPr>
      <w:r w:rsidRPr="00E31834">
        <w:rPr>
          <w:rFonts w:ascii="Arial" w:hAnsi="Arial" w:cs="Arial"/>
        </w:rPr>
        <w:tab/>
      </w:r>
      <w:r w:rsidRPr="00E31834">
        <w:rPr>
          <w:rFonts w:ascii="Arial" w:hAnsi="Arial" w:cs="Arial"/>
        </w:rPr>
        <w:tab/>
      </w:r>
      <w:r w:rsidRPr="00E31834">
        <w:rPr>
          <w:rFonts w:ascii="Arial" w:hAnsi="Arial" w:cs="Arial"/>
          <w:u w:val="single"/>
        </w:rPr>
        <w:t>Outillage :</w:t>
      </w:r>
    </w:p>
    <w:p w14:paraId="09ABD9B5" w14:textId="77777777" w:rsidR="00103247" w:rsidRDefault="00747042" w:rsidP="008F5540">
      <w:pPr>
        <w:ind w:right="1"/>
      </w:pPr>
      <w:r>
        <w:rPr>
          <w:noProof/>
        </w:rPr>
        <w:drawing>
          <wp:anchor distT="0" distB="0" distL="114300" distR="114300" simplePos="0" relativeHeight="252162048" behindDoc="1" locked="0" layoutInCell="1" allowOverlap="1" wp14:anchorId="12CC4154" wp14:editId="40F2EA23">
            <wp:simplePos x="0" y="0"/>
            <wp:positionH relativeFrom="column">
              <wp:posOffset>4293870</wp:posOffset>
            </wp:positionH>
            <wp:positionV relativeFrom="paragraph">
              <wp:posOffset>6350</wp:posOffset>
            </wp:positionV>
            <wp:extent cx="2175510" cy="1154430"/>
            <wp:effectExtent l="0" t="0" r="0" b="7620"/>
            <wp:wrapNone/>
            <wp:docPr id="3069" name="Imag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zTXFmduSL._AC_SX425_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1024" behindDoc="1" locked="0" layoutInCell="1" allowOverlap="1" wp14:anchorId="420D2A84" wp14:editId="0E24CFB7">
            <wp:simplePos x="0" y="0"/>
            <wp:positionH relativeFrom="column">
              <wp:posOffset>2518410</wp:posOffset>
            </wp:positionH>
            <wp:positionV relativeFrom="paragraph">
              <wp:posOffset>120015</wp:posOffset>
            </wp:positionV>
            <wp:extent cx="1036320" cy="1036320"/>
            <wp:effectExtent l="0" t="0" r="0" b="0"/>
            <wp:wrapNone/>
            <wp:docPr id="3068" name="Image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é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B9799" w14:textId="77777777" w:rsidR="005838F7" w:rsidRDefault="005838F7" w:rsidP="008F5540">
      <w:pPr>
        <w:ind w:right="1"/>
      </w:pPr>
    </w:p>
    <w:p w14:paraId="3D838DD1" w14:textId="77777777" w:rsidR="005838F7" w:rsidRDefault="00747042" w:rsidP="008F5540">
      <w:pPr>
        <w:ind w:right="1"/>
      </w:pPr>
      <w:r>
        <w:rPr>
          <w:noProof/>
        </w:rPr>
        <w:drawing>
          <wp:anchor distT="0" distB="0" distL="114300" distR="114300" simplePos="0" relativeHeight="252160000" behindDoc="1" locked="0" layoutInCell="1" allowOverlap="1" wp14:anchorId="35415714" wp14:editId="26B66B91">
            <wp:simplePos x="0" y="0"/>
            <wp:positionH relativeFrom="column">
              <wp:posOffset>-186690</wp:posOffset>
            </wp:positionH>
            <wp:positionV relativeFrom="paragraph">
              <wp:posOffset>13335</wp:posOffset>
            </wp:positionV>
            <wp:extent cx="1516380" cy="676910"/>
            <wp:effectExtent l="0" t="0" r="7620" b="8890"/>
            <wp:wrapNone/>
            <wp:docPr id="3067" name="Imag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é pip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45E78" w14:textId="77777777" w:rsidR="008D1D4C" w:rsidRDefault="008D1D4C" w:rsidP="008F5540">
      <w:pPr>
        <w:ind w:right="1"/>
      </w:pPr>
    </w:p>
    <w:p w14:paraId="26090FBE" w14:textId="77777777" w:rsidR="008D1D4C" w:rsidRDefault="008D1D4C" w:rsidP="008F5540">
      <w:pPr>
        <w:ind w:right="1"/>
      </w:pPr>
    </w:p>
    <w:p w14:paraId="44ADA019" w14:textId="77777777" w:rsidR="008D1D4C" w:rsidRDefault="008D1D4C" w:rsidP="008F5540">
      <w:pPr>
        <w:ind w:right="1"/>
      </w:pPr>
    </w:p>
    <w:p w14:paraId="53E3C223" w14:textId="77777777" w:rsidR="00CF63D7" w:rsidRDefault="00CF63D7" w:rsidP="008F5540">
      <w:pPr>
        <w:ind w:right="1"/>
      </w:pPr>
    </w:p>
    <w:p w14:paraId="639B977F" w14:textId="77777777" w:rsidR="00CF63D7" w:rsidRDefault="00CF63D7" w:rsidP="008F5540">
      <w:pPr>
        <w:ind w:right="1"/>
      </w:pPr>
    </w:p>
    <w:p w14:paraId="630FDAB8" w14:textId="77777777" w:rsidR="008D1D4C" w:rsidRDefault="008D1D4C" w:rsidP="008F5540">
      <w:pPr>
        <w:ind w:right="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0"/>
        <w:gridCol w:w="2835"/>
        <w:gridCol w:w="2669"/>
        <w:gridCol w:w="2434"/>
        <w:gridCol w:w="1592"/>
      </w:tblGrid>
      <w:tr w:rsidR="00543488" w14:paraId="6D903A62" w14:textId="77777777" w:rsidTr="00E31834">
        <w:tc>
          <w:tcPr>
            <w:tcW w:w="610" w:type="dxa"/>
            <w:vAlign w:val="center"/>
          </w:tcPr>
          <w:p w14:paraId="7246C126" w14:textId="77777777" w:rsidR="00543488" w:rsidRPr="00E31834" w:rsidRDefault="00543488" w:rsidP="00E31834">
            <w:pPr>
              <w:jc w:val="center"/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Q6</w:t>
            </w:r>
          </w:p>
        </w:tc>
        <w:tc>
          <w:tcPr>
            <w:tcW w:w="2835" w:type="dxa"/>
            <w:vAlign w:val="center"/>
          </w:tcPr>
          <w:p w14:paraId="1F6CB5C2" w14:textId="77777777" w:rsidR="00543488" w:rsidRPr="00E31834" w:rsidRDefault="00543488" w:rsidP="00E31834">
            <w:pPr>
              <w:jc w:val="center"/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PFS</w:t>
            </w:r>
          </w:p>
        </w:tc>
        <w:tc>
          <w:tcPr>
            <w:tcW w:w="2669" w:type="dxa"/>
            <w:vAlign w:val="center"/>
          </w:tcPr>
          <w:p w14:paraId="28859D22" w14:textId="77777777" w:rsidR="00543488" w:rsidRPr="00E31834" w:rsidRDefault="00543488" w:rsidP="00E318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  <w:vAlign w:val="center"/>
          </w:tcPr>
          <w:p w14:paraId="28E9EA09" w14:textId="77777777" w:rsidR="00543488" w:rsidRPr="00E31834" w:rsidRDefault="00543488" w:rsidP="00E31834">
            <w:pPr>
              <w:jc w:val="center"/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Temps conseillé : 25min</w:t>
            </w:r>
          </w:p>
        </w:tc>
        <w:tc>
          <w:tcPr>
            <w:tcW w:w="1592" w:type="dxa"/>
            <w:vAlign w:val="center"/>
          </w:tcPr>
          <w:p w14:paraId="30C41617" w14:textId="77777777" w:rsidR="00543488" w:rsidRPr="00E31834" w:rsidRDefault="00FB2609" w:rsidP="00E31834">
            <w:pPr>
              <w:jc w:val="center"/>
              <w:rPr>
                <w:rFonts w:ascii="Arial" w:hAnsi="Arial" w:cs="Arial"/>
              </w:rPr>
            </w:pPr>
            <w:r w:rsidRPr="00E31834">
              <w:rPr>
                <w:rFonts w:ascii="Arial" w:hAnsi="Arial" w:cs="Arial"/>
              </w:rPr>
              <w:t>20 pts</w:t>
            </w:r>
          </w:p>
        </w:tc>
      </w:tr>
    </w:tbl>
    <w:p w14:paraId="511CAD1F" w14:textId="77777777" w:rsidR="005838F7" w:rsidRPr="00E31834" w:rsidRDefault="005838F7" w:rsidP="008F5540">
      <w:pPr>
        <w:ind w:right="1"/>
        <w:rPr>
          <w:rFonts w:ascii="Arial" w:hAnsi="Arial" w:cs="Arial"/>
        </w:rPr>
      </w:pPr>
    </w:p>
    <w:p w14:paraId="542A7147" w14:textId="77777777" w:rsidR="0013614B" w:rsidRPr="00E31834" w:rsidRDefault="0013614B" w:rsidP="0013614B">
      <w:pPr>
        <w:ind w:left="708" w:right="1" w:firstLine="708"/>
        <w:rPr>
          <w:rFonts w:ascii="Arial" w:hAnsi="Arial" w:cs="Arial"/>
          <w:sz w:val="28"/>
          <w:szCs w:val="28"/>
          <w:u w:val="single"/>
        </w:rPr>
      </w:pPr>
      <w:r w:rsidRPr="00E31834">
        <w:rPr>
          <w:rFonts w:ascii="Arial" w:hAnsi="Arial" w:cs="Arial"/>
          <w:sz w:val="28"/>
          <w:szCs w:val="28"/>
          <w:u w:val="single"/>
        </w:rPr>
        <w:t>6/ Vérification des efforts dans les élingues de manutention</w:t>
      </w:r>
    </w:p>
    <w:p w14:paraId="7B4883A9" w14:textId="77777777" w:rsidR="00103247" w:rsidRPr="00E31834" w:rsidRDefault="00103247" w:rsidP="008F5540">
      <w:pPr>
        <w:ind w:right="1"/>
        <w:rPr>
          <w:rFonts w:ascii="Arial" w:hAnsi="Arial" w:cs="Arial"/>
        </w:rPr>
      </w:pPr>
    </w:p>
    <w:p w14:paraId="27EFE68D" w14:textId="77777777" w:rsidR="00572817" w:rsidRPr="00E31834" w:rsidRDefault="00572817" w:rsidP="008F5540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>Le poids de l'ensemble pompe – moteur - socle est de 1400 N.</w:t>
      </w:r>
    </w:p>
    <w:p w14:paraId="396C8850" w14:textId="77777777" w:rsidR="0013614B" w:rsidRPr="00E31834" w:rsidRDefault="00572817" w:rsidP="008F5540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>On considère que toutes les actions mécaniques sont situées dans le plan de symétrie</w:t>
      </w:r>
    </w:p>
    <w:p w14:paraId="13B63DC8" w14:textId="77777777" w:rsidR="00572817" w:rsidRPr="00E31834" w:rsidRDefault="00572817" w:rsidP="008F5540">
      <w:pPr>
        <w:ind w:right="1"/>
        <w:rPr>
          <w:rFonts w:ascii="Arial" w:hAnsi="Arial" w:cs="Arial"/>
        </w:rPr>
      </w:pPr>
    </w:p>
    <w:p w14:paraId="516CD787" w14:textId="77777777" w:rsidR="00572817" w:rsidRPr="00E31834" w:rsidRDefault="00572817" w:rsidP="008F5540">
      <w:pPr>
        <w:ind w:right="1"/>
        <w:rPr>
          <w:rFonts w:ascii="Arial" w:hAnsi="Arial" w:cs="Arial"/>
        </w:rPr>
      </w:pPr>
    </w:p>
    <w:p w14:paraId="579546E2" w14:textId="77777777" w:rsidR="00572817" w:rsidRPr="00E31834" w:rsidRDefault="00E31834" w:rsidP="00572817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>Q 6.1</w:t>
      </w:r>
      <w:r w:rsidR="00572817" w:rsidRPr="00E31834">
        <w:rPr>
          <w:rFonts w:ascii="Arial" w:hAnsi="Arial" w:cs="Arial"/>
        </w:rPr>
        <w:t xml:space="preserve">  </w:t>
      </w:r>
      <w:r w:rsidR="00572817" w:rsidRPr="00E31834">
        <w:rPr>
          <w:rFonts w:ascii="Arial" w:hAnsi="Arial" w:cs="Arial"/>
        </w:rPr>
        <w:tab/>
      </w:r>
      <w:r w:rsidR="00572817" w:rsidRPr="00E31834">
        <w:rPr>
          <w:rFonts w:ascii="Arial" w:hAnsi="Arial" w:cs="Arial"/>
          <w:b/>
        </w:rPr>
        <w:t>Compléter</w:t>
      </w:r>
      <w:r w:rsidR="00572817" w:rsidRPr="00E31834">
        <w:rPr>
          <w:rFonts w:ascii="Arial" w:hAnsi="Arial" w:cs="Arial"/>
        </w:rPr>
        <w:t xml:space="preserve"> le bilan des actions mécaniques (BAM) du groupe motopompe</w:t>
      </w:r>
    </w:p>
    <w:p w14:paraId="14CD3B13" w14:textId="77777777" w:rsidR="00572817" w:rsidRDefault="00572817" w:rsidP="00572817">
      <w:pPr>
        <w:ind w:right="1"/>
      </w:pPr>
    </w:p>
    <w:p w14:paraId="205FFBC1" w14:textId="77777777" w:rsidR="00572817" w:rsidRDefault="00572817" w:rsidP="008F5540">
      <w:pPr>
        <w:ind w:right="1"/>
      </w:pPr>
    </w:p>
    <w:p w14:paraId="1D49E944" w14:textId="77777777" w:rsidR="003F6D85" w:rsidRDefault="003F6D85" w:rsidP="008F5540">
      <w:pPr>
        <w:ind w:right="1"/>
      </w:pPr>
    </w:p>
    <w:p w14:paraId="37869A7D" w14:textId="77777777" w:rsidR="003F6D85" w:rsidRDefault="003F6D85" w:rsidP="008F5540">
      <w:pPr>
        <w:ind w:right="1"/>
      </w:pPr>
      <w:r>
        <w:rPr>
          <w:noProof/>
        </w:rPr>
        <w:drawing>
          <wp:anchor distT="0" distB="0" distL="114300" distR="114300" simplePos="0" relativeHeight="251958271" behindDoc="1" locked="0" layoutInCell="1" allowOverlap="1" wp14:anchorId="3F495039" wp14:editId="7A977D89">
            <wp:simplePos x="0" y="0"/>
            <wp:positionH relativeFrom="column">
              <wp:posOffset>-208280</wp:posOffset>
            </wp:positionH>
            <wp:positionV relativeFrom="paragraph">
              <wp:posOffset>54610</wp:posOffset>
            </wp:positionV>
            <wp:extent cx="6619240" cy="2076450"/>
            <wp:effectExtent l="0" t="0" r="0" b="0"/>
            <wp:wrapNone/>
            <wp:docPr id="3025" name="Image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17D82" w14:textId="77777777" w:rsidR="003F6D85" w:rsidRDefault="003F6D85" w:rsidP="008F5540">
      <w:pPr>
        <w:ind w:right="1"/>
      </w:pPr>
    </w:p>
    <w:p w14:paraId="0298C4BD" w14:textId="77777777" w:rsidR="003F6D85" w:rsidRDefault="003F6D85" w:rsidP="008F5540">
      <w:pPr>
        <w:ind w:right="1"/>
      </w:pPr>
    </w:p>
    <w:p w14:paraId="39C03857" w14:textId="77777777" w:rsidR="003F6D85" w:rsidRDefault="003F6D85" w:rsidP="008F5540">
      <w:pPr>
        <w:ind w:right="1"/>
      </w:pPr>
    </w:p>
    <w:p w14:paraId="1E3E257F" w14:textId="77777777" w:rsidR="003F6D85" w:rsidRDefault="003F6D85" w:rsidP="008F5540">
      <w:pPr>
        <w:ind w:right="1"/>
      </w:pPr>
    </w:p>
    <w:p w14:paraId="513132FB" w14:textId="77777777" w:rsidR="003F6D85" w:rsidRDefault="003F6D85" w:rsidP="008F5540">
      <w:pPr>
        <w:ind w:right="1"/>
      </w:pPr>
    </w:p>
    <w:p w14:paraId="677DA9B6" w14:textId="77777777" w:rsidR="003F6D85" w:rsidRDefault="003F6D85" w:rsidP="008F5540">
      <w:pPr>
        <w:ind w:right="1"/>
      </w:pPr>
    </w:p>
    <w:p w14:paraId="5AE4A5D9" w14:textId="77777777" w:rsidR="003F6D85" w:rsidRDefault="003F6D85" w:rsidP="008F5540">
      <w:pPr>
        <w:ind w:right="1"/>
      </w:pPr>
    </w:p>
    <w:p w14:paraId="10BB63E8" w14:textId="77777777" w:rsidR="003F6D85" w:rsidRDefault="003F6D85" w:rsidP="008F5540">
      <w:pPr>
        <w:ind w:right="1"/>
      </w:pPr>
    </w:p>
    <w:p w14:paraId="7FF4683C" w14:textId="77777777" w:rsidR="003F6D85" w:rsidRDefault="003F6D85" w:rsidP="008F5540">
      <w:pPr>
        <w:ind w:right="1"/>
      </w:pPr>
    </w:p>
    <w:p w14:paraId="5E4FC566" w14:textId="77777777" w:rsidR="003F6D85" w:rsidRDefault="003F6D85" w:rsidP="008F5540">
      <w:pPr>
        <w:ind w:right="1"/>
      </w:pPr>
    </w:p>
    <w:p w14:paraId="3554C0C8" w14:textId="77777777" w:rsidR="003F6D85" w:rsidRDefault="003F6D85" w:rsidP="008F5540">
      <w:pPr>
        <w:ind w:right="1"/>
      </w:pPr>
    </w:p>
    <w:p w14:paraId="0F74939F" w14:textId="77777777" w:rsidR="003F6D85" w:rsidRDefault="003F6D85" w:rsidP="008F5540">
      <w:pPr>
        <w:ind w:right="1"/>
      </w:pPr>
    </w:p>
    <w:p w14:paraId="065001DF" w14:textId="77777777" w:rsidR="003F6D85" w:rsidRDefault="003F6D85" w:rsidP="008F5540">
      <w:pPr>
        <w:ind w:right="1"/>
      </w:pPr>
    </w:p>
    <w:p w14:paraId="466489F3" w14:textId="77777777" w:rsidR="003F6D85" w:rsidRDefault="003F6D85" w:rsidP="008F5540">
      <w:pPr>
        <w:ind w:right="1"/>
      </w:pPr>
    </w:p>
    <w:p w14:paraId="1A0D0320" w14:textId="77777777" w:rsidR="00CF63D7" w:rsidRDefault="00CF63D7" w:rsidP="008F5540">
      <w:pPr>
        <w:ind w:right="1"/>
      </w:pPr>
    </w:p>
    <w:p w14:paraId="003D9FEC" w14:textId="77777777" w:rsidR="00CF63D7" w:rsidRDefault="00CF63D7" w:rsidP="008F5540">
      <w:pPr>
        <w:ind w:right="1"/>
      </w:pPr>
    </w:p>
    <w:p w14:paraId="572CC42D" w14:textId="77777777" w:rsidR="00CF63D7" w:rsidRDefault="00CF63D7" w:rsidP="008F5540">
      <w:pPr>
        <w:ind w:right="1"/>
      </w:pPr>
    </w:p>
    <w:p w14:paraId="6B6EC8F7" w14:textId="77777777" w:rsidR="00CF63D7" w:rsidRDefault="00CF63D7" w:rsidP="008F5540">
      <w:pPr>
        <w:ind w:right="1"/>
      </w:pPr>
    </w:p>
    <w:p w14:paraId="1420930F" w14:textId="77777777" w:rsidR="00CF63D7" w:rsidRDefault="00CF63D7" w:rsidP="008F5540">
      <w:pPr>
        <w:ind w:right="1"/>
      </w:pPr>
    </w:p>
    <w:p w14:paraId="40B66C82" w14:textId="77777777" w:rsidR="00CF63D7" w:rsidRDefault="00CF63D7" w:rsidP="008F5540">
      <w:pPr>
        <w:ind w:right="1"/>
      </w:pPr>
    </w:p>
    <w:p w14:paraId="316D8AB3" w14:textId="77777777" w:rsidR="00CF63D7" w:rsidRDefault="00CF63D7" w:rsidP="008F5540">
      <w:pPr>
        <w:ind w:right="1"/>
      </w:pPr>
    </w:p>
    <w:p w14:paraId="526EB5D7" w14:textId="77777777" w:rsidR="00CF63D7" w:rsidRDefault="00CF63D7" w:rsidP="008F5540">
      <w:pPr>
        <w:ind w:right="1"/>
      </w:pPr>
    </w:p>
    <w:p w14:paraId="7C42D783" w14:textId="77777777" w:rsidR="00CF63D7" w:rsidRDefault="00CF63D7" w:rsidP="008F5540">
      <w:pPr>
        <w:ind w:right="1"/>
      </w:pPr>
    </w:p>
    <w:p w14:paraId="2B52B7B3" w14:textId="77777777" w:rsidR="00CF63D7" w:rsidRDefault="00CF63D7" w:rsidP="008F5540">
      <w:pPr>
        <w:ind w:right="1"/>
      </w:pPr>
    </w:p>
    <w:p w14:paraId="1F5E124A" w14:textId="77777777" w:rsidR="00CF63D7" w:rsidRDefault="00CF63D7" w:rsidP="008F5540">
      <w:pPr>
        <w:ind w:right="1"/>
      </w:pPr>
    </w:p>
    <w:p w14:paraId="76F06690" w14:textId="77777777" w:rsidR="00CF63D7" w:rsidRDefault="00CF63D7" w:rsidP="008F5540">
      <w:pPr>
        <w:ind w:right="1"/>
      </w:pPr>
    </w:p>
    <w:p w14:paraId="7F9B9FAA" w14:textId="77777777" w:rsidR="00CF63D7" w:rsidRDefault="00CF63D7" w:rsidP="008F5540">
      <w:pPr>
        <w:ind w:right="1"/>
      </w:pPr>
    </w:p>
    <w:p w14:paraId="1049389E" w14:textId="77777777" w:rsidR="00CF63D7" w:rsidRDefault="00CF63D7" w:rsidP="008F5540">
      <w:pPr>
        <w:ind w:right="1"/>
      </w:pPr>
    </w:p>
    <w:p w14:paraId="640DC29D" w14:textId="77777777" w:rsidR="00572817" w:rsidRPr="00E31834" w:rsidRDefault="00E31834" w:rsidP="008F5540">
      <w:pPr>
        <w:ind w:right="1"/>
        <w:rPr>
          <w:rFonts w:ascii="Arial" w:hAnsi="Arial" w:cs="Arial"/>
        </w:rPr>
      </w:pPr>
      <w:r w:rsidRPr="00E31834">
        <w:rPr>
          <w:rFonts w:ascii="Arial" w:hAnsi="Arial" w:cs="Arial"/>
        </w:rPr>
        <w:t>Q 6.2</w:t>
      </w:r>
      <w:r w:rsidR="008A4693" w:rsidRPr="00E31834">
        <w:rPr>
          <w:rFonts w:ascii="Arial" w:hAnsi="Arial" w:cs="Arial"/>
        </w:rPr>
        <w:t xml:space="preserve">  </w:t>
      </w:r>
      <w:r w:rsidR="008A4693" w:rsidRPr="00E31834">
        <w:rPr>
          <w:rFonts w:ascii="Arial" w:hAnsi="Arial" w:cs="Arial"/>
          <w:b/>
        </w:rPr>
        <w:tab/>
        <w:t xml:space="preserve">Tracer </w:t>
      </w:r>
      <w:r w:rsidR="008A4693" w:rsidRPr="00E31834">
        <w:rPr>
          <w:rFonts w:ascii="Arial" w:hAnsi="Arial" w:cs="Arial"/>
        </w:rPr>
        <w:t xml:space="preserve">le dynamique, nommer les actions mécaniques, déterminer la valeur des </w:t>
      </w:r>
      <w:r w:rsidR="008A4693" w:rsidRPr="00E31834">
        <w:rPr>
          <w:rFonts w:ascii="Arial" w:hAnsi="Arial" w:cs="Arial"/>
          <w:bCs/>
        </w:rPr>
        <w:t>actions mécan</w:t>
      </w:r>
      <w:r w:rsidR="008A4693" w:rsidRPr="00E31834">
        <w:rPr>
          <w:rFonts w:ascii="Arial" w:hAnsi="Arial" w:cs="Arial"/>
        </w:rPr>
        <w:t>iques dans les élingues et inscrire les résultats dans le BAM. (Echelle des forces: 1mm = 2</w:t>
      </w:r>
      <w:r w:rsidR="0056314A" w:rsidRPr="00E31834">
        <w:rPr>
          <w:rFonts w:ascii="Arial" w:hAnsi="Arial" w:cs="Arial"/>
        </w:rPr>
        <w:t>0</w:t>
      </w:r>
      <w:r w:rsidR="008A4693" w:rsidRPr="00E31834">
        <w:rPr>
          <w:rFonts w:ascii="Arial" w:hAnsi="Arial" w:cs="Arial"/>
        </w:rPr>
        <w:t>N)</w:t>
      </w:r>
      <w:r w:rsidR="00000000">
        <w:rPr>
          <w:rFonts w:ascii="Arial" w:hAnsi="Arial" w:cs="Arial"/>
          <w:noProof/>
        </w:rPr>
        <w:pict w14:anchorId="20B7E104">
          <v:line id="Connecteur droit 3028" o:spid="_x0000_s3083" style="position:absolute;flip:x 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43.7pt" to="406.4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" strokecolor="black [3040]" strokeweight="1pt"/>
        </w:pict>
      </w:r>
      <w:r w:rsidR="00000000">
        <w:rPr>
          <w:rFonts w:ascii="Arial" w:hAnsi="Arial" w:cs="Arial"/>
          <w:noProof/>
        </w:rPr>
        <w:pict w14:anchorId="49400DD3">
          <v:shape id="_x0000_s2092" type="#_x0000_t202" style="position:absolute;margin-left:163.05pt;margin-top:263.65pt;width:23.05pt;height:26.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" filled="f" stroked="f">
            <v:textbox>
              <w:txbxContent>
                <w:p w14:paraId="5AC81A4E" w14:textId="77777777" w:rsidR="00E31834" w:rsidRDefault="00000000" w:rsidP="008811F0">
                  <w:pPr>
                    <w:jc w:val="both"/>
                  </w:pPr>
                  <w:r>
                    <w:rPr>
                      <w:noProof/>
                    </w:rPr>
                    <w:pict w14:anchorId="453A4FF6">
                      <v:shape id="Image 3064" o:spid="_x0000_i1027" type="#_x0000_t75" alt="" style="width:7.2pt;height:1.2pt;visibility:visible;mso-wrap-style:square;mso-width-percent:0;mso-height-percent:0;mso-width-percent:0;mso-height-percent:0">
                        <v:imagedata r:id="rId26" o:title=""/>
                      </v:shape>
                    </w:pict>
                  </w:r>
                  <w:r w:rsidR="00E31834">
                    <w:t>G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noProof/>
        </w:rPr>
        <w:pict w14:anchorId="395F3A69">
          <v:shape id="_x0000_s2093" type="#_x0000_t202" style="position:absolute;margin-left:406.7pt;margin-top:311.55pt;width:26.3pt;height:24.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" filled="f" stroked="f">
            <v:textbox>
              <w:txbxContent>
                <w:p w14:paraId="03FE0B87" w14:textId="77777777" w:rsidR="00E31834" w:rsidRDefault="00E31834" w:rsidP="008811F0">
                  <w:pPr>
                    <w:jc w:val="both"/>
                  </w:pPr>
                  <w:r>
                    <w:t>B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noProof/>
        </w:rPr>
        <w:pict w14:anchorId="1550910F">
          <v:shape id="_x0000_s2094" type="#_x0000_t202" style="position:absolute;margin-left:39.3pt;margin-top:302pt;width:26.3pt;height:24.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" filled="f" stroked="f">
            <v:textbox>
              <w:txbxContent>
                <w:p w14:paraId="3D4ECC84" w14:textId="77777777" w:rsidR="00E31834" w:rsidRDefault="00E31834" w:rsidP="008811F0">
                  <w:pPr>
                    <w:jc w:val="both"/>
                  </w:pPr>
                  <w:r>
                    <w:t>A</w:t>
                  </w:r>
                </w:p>
              </w:txbxContent>
            </v:textbox>
          </v:shape>
        </w:pict>
      </w:r>
      <w:r w:rsidR="00E81235" w:rsidRPr="00E31834">
        <w:rPr>
          <w:rFonts w:ascii="Arial" w:hAnsi="Arial" w:cs="Arial"/>
          <w:noProof/>
        </w:rPr>
        <w:drawing>
          <wp:anchor distT="0" distB="0" distL="114300" distR="114300" simplePos="0" relativeHeight="252152832" behindDoc="1" locked="0" layoutInCell="1" allowOverlap="1" wp14:anchorId="4ED9A7CB" wp14:editId="0F06EB32">
            <wp:simplePos x="0" y="0"/>
            <wp:positionH relativeFrom="column">
              <wp:posOffset>2117774</wp:posOffset>
            </wp:positionH>
            <wp:positionV relativeFrom="paragraph">
              <wp:posOffset>1412875</wp:posOffset>
            </wp:positionV>
            <wp:extent cx="419100" cy="535745"/>
            <wp:effectExtent l="0" t="0" r="0" b="0"/>
            <wp:wrapNone/>
            <wp:docPr id="3062" name="Image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ngu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3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noProof/>
        </w:rPr>
        <w:pict w14:anchorId="1779857A">
          <v:line id="Connecteur droit 3061" o:spid="_x0000_s3081" style="position:absolute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3pt,273.9pt" to="183.3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" strokecolor="black [3040]" strokeweight="2.25pt"/>
        </w:pict>
      </w:r>
      <w:r w:rsidR="00000000">
        <w:rPr>
          <w:rFonts w:ascii="Arial" w:hAnsi="Arial" w:cs="Arial"/>
          <w:noProof/>
        </w:rPr>
        <w:pict w14:anchorId="2C026885">
          <v:line id="Connecteur droit 3027" o:spid="_x0000_s3080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140.1pt" to="183.3pt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" strokecolor="black [3040]" strokeweight="1pt"/>
        </w:pict>
      </w:r>
      <w:r w:rsidR="008A4693" w:rsidRPr="00E31834">
        <w:rPr>
          <w:rFonts w:ascii="Arial" w:hAnsi="Arial" w:cs="Arial"/>
          <w:noProof/>
        </w:rPr>
        <w:drawing>
          <wp:anchor distT="0" distB="0" distL="114300" distR="114300" simplePos="0" relativeHeight="252096512" behindDoc="1" locked="0" layoutInCell="1" allowOverlap="1" wp14:anchorId="73708FEE" wp14:editId="404E8097">
            <wp:simplePos x="0" y="0"/>
            <wp:positionH relativeFrom="column">
              <wp:posOffset>465256</wp:posOffset>
            </wp:positionH>
            <wp:positionV relativeFrom="paragraph">
              <wp:posOffset>2529840</wp:posOffset>
            </wp:positionV>
            <wp:extent cx="4968000" cy="2538000"/>
            <wp:effectExtent l="0" t="0" r="4445" b="0"/>
            <wp:wrapNone/>
            <wp:docPr id="3026" name="Image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FEA3B" w14:textId="77777777" w:rsidR="0076318B" w:rsidRDefault="0076318B" w:rsidP="008F5540">
      <w:pPr>
        <w:ind w:right="1"/>
      </w:pPr>
    </w:p>
    <w:p w14:paraId="54F9DA89" w14:textId="77777777" w:rsidR="0076318B" w:rsidRDefault="0076318B" w:rsidP="008F5540">
      <w:pPr>
        <w:ind w:right="1"/>
      </w:pPr>
    </w:p>
    <w:p w14:paraId="1041926A" w14:textId="77777777" w:rsidR="0076318B" w:rsidRDefault="0076318B" w:rsidP="008F5540">
      <w:pPr>
        <w:ind w:right="1"/>
      </w:pPr>
    </w:p>
    <w:p w14:paraId="3E9A9B6A" w14:textId="77777777" w:rsidR="0076318B" w:rsidRDefault="0076318B" w:rsidP="008F5540">
      <w:pPr>
        <w:ind w:right="1"/>
      </w:pPr>
    </w:p>
    <w:p w14:paraId="4C49001B" w14:textId="77777777" w:rsidR="0076318B" w:rsidRDefault="0076318B" w:rsidP="008F5540">
      <w:pPr>
        <w:ind w:right="1"/>
      </w:pPr>
    </w:p>
    <w:p w14:paraId="2795FA68" w14:textId="77777777" w:rsidR="0076318B" w:rsidRDefault="0076318B" w:rsidP="008F5540">
      <w:pPr>
        <w:ind w:right="1"/>
      </w:pPr>
    </w:p>
    <w:p w14:paraId="3FB41F27" w14:textId="77777777" w:rsidR="0076318B" w:rsidRDefault="0076318B" w:rsidP="008F5540">
      <w:pPr>
        <w:ind w:right="1"/>
      </w:pPr>
    </w:p>
    <w:p w14:paraId="7C1BFDEC" w14:textId="77777777" w:rsidR="0076318B" w:rsidRDefault="0076318B" w:rsidP="008F5540">
      <w:pPr>
        <w:ind w:right="1"/>
      </w:pPr>
    </w:p>
    <w:p w14:paraId="58E93002" w14:textId="77777777" w:rsidR="0076318B" w:rsidRDefault="0076318B" w:rsidP="008F5540">
      <w:pPr>
        <w:ind w:right="1"/>
      </w:pPr>
    </w:p>
    <w:p w14:paraId="04E39E83" w14:textId="77777777" w:rsidR="0076318B" w:rsidRDefault="0076318B" w:rsidP="008F5540">
      <w:pPr>
        <w:ind w:right="1"/>
      </w:pPr>
    </w:p>
    <w:p w14:paraId="2B44BCA4" w14:textId="77777777" w:rsidR="0076318B" w:rsidRDefault="0076318B" w:rsidP="008F5540">
      <w:pPr>
        <w:ind w:right="1"/>
      </w:pPr>
    </w:p>
    <w:p w14:paraId="0705AA23" w14:textId="77777777" w:rsidR="0076318B" w:rsidRDefault="0076318B" w:rsidP="008F5540">
      <w:pPr>
        <w:ind w:right="1"/>
      </w:pPr>
    </w:p>
    <w:p w14:paraId="7F5CA9EC" w14:textId="77777777" w:rsidR="0076318B" w:rsidRDefault="0076318B" w:rsidP="008F5540">
      <w:pPr>
        <w:ind w:right="1"/>
      </w:pPr>
    </w:p>
    <w:p w14:paraId="20EFBF31" w14:textId="77777777" w:rsidR="0076318B" w:rsidRDefault="0076318B" w:rsidP="008F5540">
      <w:pPr>
        <w:ind w:right="1"/>
      </w:pPr>
    </w:p>
    <w:p w14:paraId="28868967" w14:textId="77777777" w:rsidR="0076318B" w:rsidRDefault="0076318B" w:rsidP="008F5540">
      <w:pPr>
        <w:ind w:right="1"/>
      </w:pPr>
    </w:p>
    <w:p w14:paraId="4C51FCA6" w14:textId="77777777" w:rsidR="0076318B" w:rsidRDefault="0076318B" w:rsidP="008F5540">
      <w:pPr>
        <w:ind w:right="1"/>
      </w:pPr>
    </w:p>
    <w:p w14:paraId="00564A0B" w14:textId="77777777" w:rsidR="0076318B" w:rsidRDefault="0076318B" w:rsidP="008F5540">
      <w:pPr>
        <w:ind w:right="1"/>
      </w:pPr>
    </w:p>
    <w:p w14:paraId="09634464" w14:textId="77777777" w:rsidR="0076318B" w:rsidRDefault="0076318B" w:rsidP="008F5540">
      <w:pPr>
        <w:ind w:right="1"/>
      </w:pPr>
    </w:p>
    <w:p w14:paraId="4043733E" w14:textId="77777777" w:rsidR="0076318B" w:rsidRDefault="0076318B" w:rsidP="008F5540">
      <w:pPr>
        <w:ind w:right="1"/>
      </w:pPr>
    </w:p>
    <w:p w14:paraId="76A8DB3E" w14:textId="77777777" w:rsidR="0076318B" w:rsidRDefault="0076318B" w:rsidP="008F5540">
      <w:pPr>
        <w:ind w:right="1"/>
      </w:pPr>
    </w:p>
    <w:p w14:paraId="46EFC040" w14:textId="77777777" w:rsidR="0076318B" w:rsidRDefault="0076318B" w:rsidP="008F5540">
      <w:pPr>
        <w:ind w:right="1"/>
      </w:pPr>
    </w:p>
    <w:p w14:paraId="76AF3249" w14:textId="77777777" w:rsidR="0076318B" w:rsidRDefault="0076318B" w:rsidP="008F5540">
      <w:pPr>
        <w:ind w:right="1"/>
      </w:pPr>
    </w:p>
    <w:p w14:paraId="3A290EF5" w14:textId="77777777" w:rsidR="0076318B" w:rsidRDefault="0076318B" w:rsidP="008F5540">
      <w:pPr>
        <w:ind w:right="1"/>
      </w:pPr>
    </w:p>
    <w:p w14:paraId="542FB155" w14:textId="77777777" w:rsidR="0076318B" w:rsidRDefault="0076318B" w:rsidP="008F5540">
      <w:pPr>
        <w:ind w:right="1"/>
      </w:pPr>
    </w:p>
    <w:p w14:paraId="44B2EC09" w14:textId="77777777" w:rsidR="0076318B" w:rsidRDefault="0076318B" w:rsidP="008F5540">
      <w:pPr>
        <w:ind w:right="1"/>
      </w:pPr>
    </w:p>
    <w:p w14:paraId="1F15ED2A" w14:textId="77777777" w:rsidR="0076318B" w:rsidRDefault="0076318B" w:rsidP="008F5540">
      <w:pPr>
        <w:ind w:right="1"/>
      </w:pPr>
    </w:p>
    <w:p w14:paraId="27381A35" w14:textId="77777777" w:rsidR="0076318B" w:rsidRDefault="0076318B" w:rsidP="008F5540">
      <w:pPr>
        <w:ind w:right="1"/>
      </w:pPr>
    </w:p>
    <w:p w14:paraId="2E5234B4" w14:textId="77777777" w:rsidR="0076318B" w:rsidRDefault="0076318B" w:rsidP="008F5540">
      <w:pPr>
        <w:ind w:right="1"/>
      </w:pPr>
    </w:p>
    <w:p w14:paraId="22BCA1E1" w14:textId="77777777" w:rsidR="0076318B" w:rsidRDefault="0076318B" w:rsidP="008F5540">
      <w:pPr>
        <w:ind w:right="1"/>
      </w:pPr>
    </w:p>
    <w:p w14:paraId="399AE8F7" w14:textId="77777777" w:rsidR="0076318B" w:rsidRDefault="0076318B" w:rsidP="008F5540">
      <w:pPr>
        <w:ind w:right="1"/>
      </w:pPr>
    </w:p>
    <w:p w14:paraId="06E8165D" w14:textId="77777777" w:rsidR="0076318B" w:rsidRDefault="0076318B" w:rsidP="008F5540">
      <w:pPr>
        <w:ind w:right="1"/>
      </w:pPr>
    </w:p>
    <w:p w14:paraId="10AE9DF8" w14:textId="77777777" w:rsidR="0076318B" w:rsidRDefault="0076318B" w:rsidP="008F5540">
      <w:pPr>
        <w:ind w:right="1"/>
      </w:pPr>
    </w:p>
    <w:p w14:paraId="15EEDEB4" w14:textId="77777777" w:rsidR="00E31834" w:rsidRDefault="00E31834" w:rsidP="008F5540">
      <w:pPr>
        <w:ind w:right="1"/>
      </w:pPr>
    </w:p>
    <w:p w14:paraId="07E26E4B" w14:textId="77777777" w:rsidR="0076318B" w:rsidRDefault="0076318B" w:rsidP="008F5540">
      <w:pPr>
        <w:ind w:right="1"/>
      </w:pPr>
    </w:p>
    <w:p w14:paraId="14ADF0FD" w14:textId="77777777" w:rsidR="0076318B" w:rsidRDefault="0076318B" w:rsidP="008F5540">
      <w:pPr>
        <w:ind w:right="1"/>
      </w:pPr>
    </w:p>
    <w:p w14:paraId="7002E729" w14:textId="77777777" w:rsidR="0076318B" w:rsidRDefault="0076318B" w:rsidP="008F5540">
      <w:pPr>
        <w:ind w:right="1"/>
      </w:pPr>
    </w:p>
    <w:p w14:paraId="3A6AF426" w14:textId="77777777" w:rsidR="0076318B" w:rsidRDefault="0076318B" w:rsidP="008F5540">
      <w:pPr>
        <w:ind w:right="1"/>
      </w:pPr>
    </w:p>
    <w:p w14:paraId="34253125" w14:textId="77777777" w:rsidR="0076318B" w:rsidRDefault="0076318B" w:rsidP="008F5540">
      <w:pPr>
        <w:ind w:right="1"/>
      </w:pPr>
    </w:p>
    <w:p w14:paraId="11DB1C08" w14:textId="77777777" w:rsidR="0076318B" w:rsidRDefault="0076318B" w:rsidP="008F5540">
      <w:pPr>
        <w:ind w:right="1"/>
      </w:pPr>
    </w:p>
    <w:tbl>
      <w:tblPr>
        <w:tblpPr w:leftFromText="141" w:rightFromText="141" w:vertAnchor="text" w:horzAnchor="margin" w:tblpY="7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4609"/>
        <w:gridCol w:w="1800"/>
        <w:gridCol w:w="2701"/>
      </w:tblGrid>
      <w:tr w:rsidR="0076318B" w:rsidRPr="00BF5082" w14:paraId="37704325" w14:textId="77777777" w:rsidTr="00E31834">
        <w:trPr>
          <w:trHeight w:val="578"/>
        </w:trPr>
        <w:tc>
          <w:tcPr>
            <w:tcW w:w="1045" w:type="dxa"/>
            <w:vAlign w:val="center"/>
          </w:tcPr>
          <w:p w14:paraId="1DCF0C3E" w14:textId="77777777" w:rsidR="0076318B" w:rsidRPr="00BF5082" w:rsidRDefault="0076318B" w:rsidP="00E31834">
            <w:pPr>
              <w:jc w:val="center"/>
              <w:rPr>
                <w:rFonts w:ascii="Arial" w:hAnsi="Arial" w:cs="Arial"/>
                <w:b/>
              </w:rPr>
            </w:pPr>
            <w:bookmarkStart w:id="0" w:name="_Hlk116467497"/>
            <w:bookmarkStart w:id="1" w:name="_Hlk116482286"/>
            <w:r w:rsidRPr="00BF5082">
              <w:rPr>
                <w:rFonts w:ascii="Arial" w:hAnsi="Arial" w:cs="Arial"/>
                <w:b/>
              </w:rPr>
              <w:t>Q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09" w:type="dxa"/>
            <w:vAlign w:val="center"/>
          </w:tcPr>
          <w:p w14:paraId="2B1555E1" w14:textId="77777777" w:rsidR="0076318B" w:rsidRPr="00BF5082" w:rsidRDefault="0076318B" w:rsidP="00E31834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BF5082">
              <w:rPr>
                <w:rFonts w:ascii="Arial" w:hAnsi="Arial" w:cs="Arial"/>
                <w:b/>
              </w:rPr>
              <w:t xml:space="preserve">Caractériser et identifier la chaîne d’énergie </w:t>
            </w:r>
          </w:p>
        </w:tc>
        <w:tc>
          <w:tcPr>
            <w:tcW w:w="1800" w:type="dxa"/>
            <w:vAlign w:val="center"/>
          </w:tcPr>
          <w:p w14:paraId="6C8C6AC8" w14:textId="77777777" w:rsidR="0076318B" w:rsidRPr="00BF5082" w:rsidRDefault="0076318B" w:rsidP="00222FA7">
            <w:pPr>
              <w:ind w:left="-86"/>
              <w:jc w:val="center"/>
              <w:rPr>
                <w:rFonts w:ascii="Arial" w:hAnsi="Arial" w:cs="Arial"/>
                <w:b/>
                <w:color w:val="FF0000"/>
              </w:rPr>
            </w:pPr>
            <w:r w:rsidRPr="00BF5082">
              <w:rPr>
                <w:rFonts w:ascii="Arial" w:hAnsi="Arial" w:cs="Arial"/>
                <w:b/>
                <w:color w:val="000000"/>
              </w:rPr>
              <w:t xml:space="preserve">DTR </w:t>
            </w:r>
            <w:r w:rsidR="00196A97">
              <w:rPr>
                <w:rFonts w:ascii="Arial" w:hAnsi="Arial" w:cs="Arial"/>
                <w:b/>
                <w:color w:val="000000"/>
              </w:rPr>
              <w:t>11</w:t>
            </w:r>
            <w:r>
              <w:rPr>
                <w:rFonts w:ascii="Arial" w:hAnsi="Arial" w:cs="Arial"/>
                <w:b/>
                <w:color w:val="000000"/>
              </w:rPr>
              <w:t>/1</w:t>
            </w:r>
            <w:r w:rsidR="00222FA7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2701" w:type="dxa"/>
            <w:vAlign w:val="center"/>
          </w:tcPr>
          <w:p w14:paraId="61E976E3" w14:textId="77777777" w:rsidR="0076318B" w:rsidRPr="00BF5082" w:rsidRDefault="0076318B" w:rsidP="00E31834">
            <w:pPr>
              <w:ind w:left="-115"/>
              <w:jc w:val="center"/>
              <w:rPr>
                <w:rFonts w:ascii="Arial" w:hAnsi="Arial" w:cs="Arial"/>
                <w:b/>
                <w:color w:val="000000"/>
              </w:rPr>
            </w:pPr>
            <w:r w:rsidRPr="00BF5082">
              <w:rPr>
                <w:rFonts w:ascii="Arial" w:hAnsi="Arial" w:cs="Arial"/>
                <w:b/>
                <w:color w:val="000000"/>
              </w:rPr>
              <w:t>Temps conseillé :</w:t>
            </w:r>
          </w:p>
          <w:p w14:paraId="5482C299" w14:textId="77777777" w:rsidR="0076318B" w:rsidRPr="00BF5082" w:rsidRDefault="0076318B" w:rsidP="00E31834">
            <w:pPr>
              <w:ind w:left="-115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Pr="00BF5082">
              <w:rPr>
                <w:rFonts w:ascii="Arial" w:hAnsi="Arial" w:cs="Arial"/>
                <w:b/>
                <w:color w:val="000000"/>
              </w:rPr>
              <w:t>0 min</w:t>
            </w:r>
          </w:p>
        </w:tc>
      </w:tr>
      <w:bookmarkEnd w:id="0"/>
    </w:tbl>
    <w:p w14:paraId="68CCBAEE" w14:textId="77777777" w:rsidR="0076318B" w:rsidRPr="00BF5082" w:rsidRDefault="0076318B" w:rsidP="0076318B">
      <w:pPr>
        <w:ind w:right="1"/>
        <w:rPr>
          <w:rFonts w:ascii="Arial" w:hAnsi="Arial" w:cs="Arial"/>
        </w:rPr>
      </w:pPr>
    </w:p>
    <w:p w14:paraId="112C2A29" w14:textId="77777777" w:rsidR="0076318B" w:rsidRPr="00BF5082" w:rsidRDefault="00000000" w:rsidP="0076318B">
      <w:pPr>
        <w:rPr>
          <w:rFonts w:ascii="Arial Narrow" w:hAnsi="Arial Narrow"/>
          <w:b/>
          <w:bCs/>
          <w:color w:val="000000"/>
        </w:rPr>
      </w:pPr>
      <w:r>
        <w:rPr>
          <w:noProof/>
        </w:rPr>
        <w:pict w14:anchorId="1EA806AF">
          <v:group id="Groupe 49" o:spid="_x0000_s2095" style="position:absolute;margin-left:-49.55pt;margin-top:19.05pt;width:542.25pt;height:58.15pt;z-index:251662848" coordorigin=",-123" coordsize="64759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">
            <v:rect id="Rectangle 152" o:spid="_x0000_s2096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" filled="f" strokeweight="1pt">
              <v:stroke dashstyle="dash"/>
              <v:path arrowok="t"/>
            </v:rect>
            <v:group id="Groupe 153" o:spid="_x0000_s2097" style="position:absolute;top:-123;width:64759;height:8636" coordorigin=",-123" coordsize="64759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roundrect id="Rectangle à coins arrondis 154" o:spid="_x0000_s2098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" fillcolor="#dae3f3" strokecolor="#2f528f" strokeweight="1pt">
                <v:stroke joinstyle="miter"/>
                <v:path arrowok="t"/>
                <v:textbox>
                  <w:txbxContent>
                    <w:p w14:paraId="52997894" w14:textId="77777777" w:rsidR="00E31834" w:rsidRPr="000F6AC1" w:rsidRDefault="00E31834" w:rsidP="0076318B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>Alimenter</w:t>
                      </w:r>
                    </w:p>
                  </w:txbxContent>
                </v:textbox>
              </v:roundrect>
              <v:roundrect id="Rectangle à coins arrondis 155" o:spid="_x0000_s2099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" fillcolor="#dae3f3" strokecolor="#2f528f" strokeweight="1pt">
                <v:stroke joinstyle="miter"/>
                <v:path arrowok="t"/>
                <v:textbox>
                  <w:txbxContent>
                    <w:p w14:paraId="5CD60E42" w14:textId="77777777" w:rsidR="00E31834" w:rsidRPr="000F6AC1" w:rsidRDefault="00E31834" w:rsidP="0076318B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>Transmettr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e</w:t>
                      </w: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Rectangle à coins arrondis 156" o:spid="_x0000_s2100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" fillcolor="#dae3f3" strokecolor="#2f528f" strokeweight="1pt">
                <v:stroke joinstyle="miter"/>
                <v:path arrowok="t"/>
                <v:textbox>
                  <w:txbxContent>
                    <w:p w14:paraId="358CB4EE" w14:textId="77777777" w:rsidR="00E31834" w:rsidRPr="000F6AC1" w:rsidRDefault="00E31834" w:rsidP="0076318B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 xml:space="preserve">Convertir </w:t>
                      </w:r>
                    </w:p>
                  </w:txbxContent>
                </v:textbox>
              </v:roundrect>
              <v:roundrect id="Rectangle à coins arrondis 157" o:spid="_x0000_s2101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" fillcolor="#dae3f3" strokecolor="#2f528f" strokeweight="1pt">
                <v:stroke joinstyle="miter"/>
                <v:path arrowok="t"/>
                <v:textbox>
                  <w:txbxContent>
                    <w:p w14:paraId="6446AAD4" w14:textId="77777777" w:rsidR="00E31834" w:rsidRPr="000F6AC1" w:rsidRDefault="00E31834" w:rsidP="0076318B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 xml:space="preserve">Distribuer </w:t>
                      </w:r>
                    </w:p>
                  </w:txbxContent>
                </v:textbox>
              </v:roundrect>
              <v:shape id="Zone de texte 158" o:spid="_x0000_s2102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<v:textbox>
                  <w:txbxContent>
                    <w:p w14:paraId="59EDDF89" w14:textId="77777777" w:rsidR="00E31834" w:rsidRPr="000F6AC1" w:rsidRDefault="00E31834" w:rsidP="0076318B">
                      <w:pPr>
                        <w:jc w:val="center"/>
                        <w:rPr>
                          <w:rFonts w:ascii="Arial" w:hAnsi="Arial"/>
                          <w:i/>
                          <w:color w:val="4472C4"/>
                          <w:sz w:val="18"/>
                        </w:rPr>
                      </w:pPr>
                      <w:r w:rsidRPr="000F6AC1">
                        <w:rPr>
                          <w:rFonts w:ascii="Arial" w:hAnsi="Arial"/>
                          <w:i/>
                          <w:color w:val="4472C4"/>
                          <w:sz w:val="18"/>
                        </w:rPr>
                        <w:t>Réalisation de l’action</w:t>
                      </w:r>
                    </w:p>
                  </w:txbxContent>
                </v:textbox>
              </v:shape>
              <v:shape id="Zone de texte 159" o:spid="_x0000_s2103" type="#_x0000_t202" style="position:absolute;top:2401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0705AFD8" w14:textId="77777777" w:rsidR="00E31834" w:rsidRPr="000F6AC1" w:rsidRDefault="00E31834" w:rsidP="0076318B">
                      <w:pPr>
                        <w:jc w:val="center"/>
                        <w:rPr>
                          <w:rFonts w:ascii="Arial" w:hAnsi="Arial"/>
                          <w:i/>
                          <w:color w:val="4472C4"/>
                          <w:sz w:val="18"/>
                          <w:szCs w:val="18"/>
                        </w:rPr>
                      </w:pPr>
                      <w:r w:rsidRPr="000F6AC1">
                        <w:rPr>
                          <w:rFonts w:ascii="Arial" w:hAnsi="Arial"/>
                          <w:i/>
                          <w:color w:val="4472C4"/>
                          <w:sz w:val="18"/>
                          <w:szCs w:val="18"/>
                        </w:rPr>
                        <w:t>Énergie d’entrée</w:t>
                      </w:r>
                    </w:p>
                  </w:txbxContent>
                </v:textbox>
              </v:shape>
              <v:shape id="Zone de texte 160" o:spid="_x0000_s2104" type="#_x0000_t202" style="position:absolute;left:22828;top:-123;width:927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<v:textbox>
                  <w:txbxContent>
                    <w:p w14:paraId="737495ED" w14:textId="77777777" w:rsidR="00E31834" w:rsidRPr="000F6AC1" w:rsidRDefault="00E31834" w:rsidP="0076318B">
                      <w:pPr>
                        <w:jc w:val="center"/>
                        <w:rPr>
                          <w:rFonts w:ascii="Arial" w:hAnsi="Arial"/>
                          <w:i/>
                          <w:color w:val="4472C4"/>
                          <w:sz w:val="18"/>
                        </w:rPr>
                      </w:pPr>
                      <w:r w:rsidRPr="000F6AC1">
                        <w:rPr>
                          <w:rFonts w:ascii="Arial" w:hAnsi="Arial"/>
                          <w:i/>
                          <w:color w:val="4472C4"/>
                          <w:sz w:val="18"/>
                        </w:rPr>
                        <w:t xml:space="preserve">Ordres </w:t>
                      </w:r>
                    </w:p>
                  </w:txbxContent>
                </v:textbox>
              </v:shape>
              <v:shape id="Connecteur droit avec flèche 161" o:spid="_x0000_s2105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" strokeweight="2.25pt">
                <v:stroke endarrow="block" joinstyle="miter"/>
                <o:lock v:ext="edit" shapetype="f"/>
              </v:shape>
              <v:shape id="Connecteur droit avec flèche 162" o:spid="_x0000_s2106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" strokeweight="2.25pt">
                <v:stroke endarrow="block" joinstyle="miter"/>
                <o:lock v:ext="edit" shapetype="f"/>
              </v:shape>
              <v:shape id="Connecteur droit avec flèche 163" o:spid="_x0000_s2107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" strokeweight="2.25pt">
                <v:stroke endarrow="block" joinstyle="miter"/>
                <o:lock v:ext="edit" shapetype="f"/>
              </v:shape>
              <v:shape id="Connecteur droit avec flèche 164" o:spid="_x0000_s2108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" strokeweight="2.25pt">
                <v:stroke endarrow="block" joinstyle="miter"/>
                <o:lock v:ext="edit" shapetype="f"/>
              </v:shape>
              <v:shape id="Connecteur droit avec flèche 165" o:spid="_x0000_s2109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" strokeweight="2.25pt">
                <v:stroke endarrow="block" joinstyle="miter"/>
                <o:lock v:ext="edit" shapetype="f"/>
              </v:shape>
              <v:shape id="Connecteur droit avec flèche 166" o:spid="_x0000_s2110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" strokeweight="2.25pt">
                <v:stroke endarrow="block" joinstyle="miter"/>
                <o:lock v:ext="edit" shapetype="f"/>
              </v:shape>
            </v:group>
          </v:group>
        </w:pict>
      </w:r>
      <w:r w:rsidR="0076318B" w:rsidRPr="00BF5082">
        <w:rPr>
          <w:rFonts w:ascii="Arial" w:hAnsi="Arial" w:cs="Arial"/>
          <w:bCs/>
        </w:rPr>
        <w:t>Q</w:t>
      </w:r>
      <w:r w:rsidR="0076318B">
        <w:rPr>
          <w:rFonts w:ascii="Arial" w:hAnsi="Arial" w:cs="Arial"/>
          <w:bCs/>
        </w:rPr>
        <w:t>7</w:t>
      </w:r>
      <w:r w:rsidR="0076318B" w:rsidRPr="00BF5082">
        <w:rPr>
          <w:rFonts w:ascii="Arial" w:hAnsi="Arial" w:cs="Arial"/>
          <w:bCs/>
        </w:rPr>
        <w:t>.1–</w:t>
      </w:r>
      <w:r w:rsidR="0076318B" w:rsidRPr="00162917">
        <w:rPr>
          <w:rFonts w:ascii="Arial" w:hAnsi="Arial" w:cs="Arial"/>
          <w:b/>
          <w:bCs/>
        </w:rPr>
        <w:t xml:space="preserve"> Identifier</w:t>
      </w:r>
      <w:r w:rsidR="0076318B" w:rsidRPr="00BF5082">
        <w:rPr>
          <w:rFonts w:ascii="Arial" w:hAnsi="Arial" w:cs="Arial"/>
          <w:bCs/>
        </w:rPr>
        <w:t xml:space="preserve"> les composants de la chaîne d’énergie « </w:t>
      </w:r>
      <w:r w:rsidR="0076318B">
        <w:rPr>
          <w:rFonts w:ascii="Arial" w:hAnsi="Arial" w:cs="Arial"/>
          <w:bCs/>
          <w:color w:val="000000"/>
        </w:rPr>
        <w:t>Pompe centrifuge</w:t>
      </w:r>
      <w:r w:rsidR="0076318B" w:rsidRPr="00BF5082">
        <w:rPr>
          <w:rFonts w:ascii="Arial" w:hAnsi="Arial" w:cs="Arial"/>
          <w:bCs/>
          <w:color w:val="000000"/>
        </w:rPr>
        <w:t>»</w:t>
      </w:r>
    </w:p>
    <w:p w14:paraId="665A175F" w14:textId="77777777" w:rsidR="0076318B" w:rsidRPr="00BF5082" w:rsidRDefault="0076318B" w:rsidP="0076318B">
      <w:pPr>
        <w:spacing w:line="120" w:lineRule="auto"/>
        <w:rPr>
          <w:rFonts w:ascii="Arial Narrow" w:hAnsi="Arial Narrow"/>
          <w:b/>
          <w:bCs/>
          <w:color w:val="000000"/>
        </w:rPr>
      </w:pPr>
    </w:p>
    <w:p w14:paraId="293F855C" w14:textId="77777777" w:rsidR="0076318B" w:rsidRPr="00BF5082" w:rsidRDefault="0076318B" w:rsidP="0076318B">
      <w:pPr>
        <w:ind w:right="1"/>
        <w:rPr>
          <w:rFonts w:ascii="Arial" w:hAnsi="Arial"/>
          <w:noProof/>
        </w:rPr>
      </w:pPr>
    </w:p>
    <w:p w14:paraId="04EBD8D7" w14:textId="77777777" w:rsidR="0076318B" w:rsidRPr="00BF5082" w:rsidRDefault="0076318B" w:rsidP="0076318B">
      <w:pPr>
        <w:ind w:right="1"/>
        <w:rPr>
          <w:rFonts w:ascii="Arial" w:hAnsi="Arial"/>
          <w:noProof/>
        </w:rPr>
      </w:pPr>
    </w:p>
    <w:p w14:paraId="66EA6F58" w14:textId="77777777" w:rsidR="0076318B" w:rsidRPr="00BF5082" w:rsidRDefault="0076318B" w:rsidP="0076318B">
      <w:pPr>
        <w:ind w:right="1"/>
        <w:rPr>
          <w:rFonts w:ascii="Arial" w:hAnsi="Arial"/>
          <w:noProof/>
        </w:rPr>
      </w:pPr>
    </w:p>
    <w:p w14:paraId="4ABE687F" w14:textId="77777777" w:rsidR="0076318B" w:rsidRPr="00BF5082" w:rsidRDefault="00000000" w:rsidP="0076318B">
      <w:pPr>
        <w:ind w:right="1"/>
        <w:rPr>
          <w:rFonts w:ascii="Arial" w:hAnsi="Arial" w:cs="Arial"/>
        </w:rPr>
      </w:pPr>
      <w:r>
        <w:rPr>
          <w:noProof/>
        </w:rPr>
        <w:pict w14:anchorId="2F153BA5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Flèche : courbe vers la droite 48" o:spid="_x0000_s3079" type="#_x0000_t102" style="position:absolute;margin-left:30.45pt;margin-top:276.85pt;width:15.45pt;height:26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" adj="15303,20026,16200" fillcolor="#4f81bd" strokecolor="#385d8a" strokeweight="2pt">
            <v:path arrowok="t"/>
            <w10:wrap anchorx="page" anchory="page"/>
          </v:shape>
        </w:pict>
      </w:r>
      <w:r>
        <w:rPr>
          <w:noProof/>
        </w:rPr>
        <w:pict w14:anchorId="5C9DFB23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Flèche : courbe vers la gauche 47" o:spid="_x0000_s3078" type="#_x0000_t103" style="position:absolute;margin-left:479.8pt;margin-top:7.3pt;width:15.6pt;height:33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" adj="16571,20343,8725" fillcolor="#4f81bd" strokecolor="#385d8a" strokeweight="2pt">
            <v:path arrowok="t"/>
            <w10:wrap anchorx="margin"/>
          </v:shape>
        </w:pict>
      </w:r>
    </w:p>
    <w:p w14:paraId="05BBAEB3" w14:textId="77777777" w:rsidR="0076318B" w:rsidRPr="00BF5082" w:rsidRDefault="00000000" w:rsidP="0076318B">
      <w:pPr>
        <w:rPr>
          <w:rFonts w:ascii="Arial" w:hAnsi="Arial" w:cs="Arial"/>
        </w:rPr>
      </w:pPr>
      <w:r>
        <w:rPr>
          <w:noProof/>
        </w:rPr>
        <w:pict w14:anchorId="33B85185">
          <v:shape id="Connecteur droit avec flèche 46" o:spid="_x0000_s3077" type="#_x0000_t32" style="position:absolute;margin-left:170.4pt;margin-top:5.85pt;width:0;height:22.65pt;flip:y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" strokecolor="#1f497d" strokeweight="2.25pt">
            <v:stroke dashstyle="3 1" startarrow="block"/>
            <o:lock v:ext="edit" shapetype="f"/>
          </v:shape>
        </w:pict>
      </w:r>
      <w:r>
        <w:rPr>
          <w:noProof/>
        </w:rPr>
        <w:pict w14:anchorId="411C330F">
          <v:shape id="Connecteur droit avec flèche 45" o:spid="_x0000_s3076" type="#_x0000_t32" style="position:absolute;margin-left:377pt;margin-top:6.25pt;width:0;height:25.5pt;flip:y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" strokecolor="#1f497d" strokeweight="2.25pt">
            <v:stroke dashstyle="3 1" startarrow="block"/>
            <o:lock v:ext="edit" shapetype="f"/>
          </v:shape>
        </w:pict>
      </w:r>
      <w:r>
        <w:rPr>
          <w:noProof/>
        </w:rPr>
        <w:pict w14:anchorId="71DF94D2">
          <v:shape id="Connecteur droit avec flèche 44" o:spid="_x0000_s3075" type="#_x0000_t32" style="position:absolute;margin-left:269.45pt;margin-top:6.25pt;width:0;height:22.65pt;flip:y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" strokecolor="#1f497d" strokeweight="2.25pt">
            <v:stroke dashstyle="3 1" startarrow="block"/>
            <o:lock v:ext="edit" shapetype="f"/>
          </v:shape>
        </w:pict>
      </w:r>
      <w:r>
        <w:rPr>
          <w:noProof/>
        </w:rPr>
        <w:pict w14:anchorId="295D3C58">
          <v:shape id="Connecteur droit avec flèche 43" o:spid="_x0000_s3074" type="#_x0000_t32" style="position:absolute;margin-left:73.5pt;margin-top:5.85pt;width:0;height:22.65pt;flip:y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" strokecolor="#1f497d" strokeweight="2.25pt">
            <v:stroke dashstyle="3 1" startarrow="block"/>
            <o:lock v:ext="edit" shapetype="f"/>
          </v:shape>
        </w:pict>
      </w:r>
      <w:r w:rsidR="0076318B" w:rsidRPr="00BF5082">
        <w:rPr>
          <w:rFonts w:ascii="Arial" w:hAnsi="Arial" w:cs="Arial"/>
          <w:bCs/>
        </w:rPr>
        <w:t>.</w:t>
      </w:r>
    </w:p>
    <w:p w14:paraId="0C29C559" w14:textId="77777777" w:rsidR="0076318B" w:rsidRPr="00BF5082" w:rsidRDefault="00000000" w:rsidP="0076318B">
      <w:pPr>
        <w:rPr>
          <w:rFonts w:ascii="Arial" w:hAnsi="Arial" w:cs="Arial"/>
          <w:bCs/>
        </w:rPr>
      </w:pPr>
      <w:r>
        <w:rPr>
          <w:noProof/>
        </w:rPr>
        <w:pict w14:anchorId="78E0BFC7">
          <v:shape id="Zone de texte 42" o:spid="_x0000_s2111" type="#_x0000_t202" style="position:absolute;margin-left:-25.1pt;margin-top:15.15pt;width:50pt;height:86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" filled="f" strokecolor="#1f497d" strokeweight="2.25pt">
            <v:stroke dashstyle="3 1" startarrow="block"/>
            <v:path arrowok="t"/>
            <v:textbox>
              <w:txbxContent>
                <w:p w14:paraId="10E6319D" w14:textId="77777777" w:rsidR="00E31834" w:rsidRPr="007216FD" w:rsidRDefault="00E31834" w:rsidP="0076318B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7216FD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We :</w:t>
                  </w:r>
                </w:p>
                <w:p w14:paraId="6A09FD65" w14:textId="77777777" w:rsidR="00E31834" w:rsidRPr="007216FD" w:rsidRDefault="00E31834" w:rsidP="0076318B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7216FD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400 V</w:t>
                  </w:r>
                </w:p>
                <w:p w14:paraId="1C4AEFB9" w14:textId="77777777" w:rsidR="00E31834" w:rsidRPr="007216FD" w:rsidRDefault="00E31834" w:rsidP="0076318B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7216FD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Tri</w:t>
                  </w:r>
                </w:p>
              </w:txbxContent>
            </v:textbox>
          </v:shape>
        </w:pict>
      </w:r>
    </w:p>
    <w:p w14:paraId="3984A346" w14:textId="77777777" w:rsidR="0076318B" w:rsidRPr="00BF5082" w:rsidRDefault="00000000" w:rsidP="0076318B">
      <w:pPr>
        <w:rPr>
          <w:rFonts w:ascii="Arial" w:hAnsi="Arial" w:cs="Arial"/>
          <w:bCs/>
        </w:rPr>
      </w:pPr>
      <w:r>
        <w:rPr>
          <w:noProof/>
        </w:rPr>
        <w:pict w14:anchorId="612A1DE4">
          <v:rect id="Rectangle 261" o:spid="_x0000_s2112" style="position:absolute;margin-left:239.45pt;margin-top:326.35pt;width:68.1pt;height:75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" fillcolor="#f2f2f2" stroked="f" strokeweight="2pt">
            <v:textbox>
              <w:txbxContent>
                <w:p w14:paraId="55F86DC9" w14:textId="77777777" w:rsidR="00E31834" w:rsidRPr="00026324" w:rsidRDefault="00E31834" w:rsidP="007B3EA5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26324">
                    <w:rPr>
                      <w:rFonts w:ascii="Arial" w:hAnsi="Arial" w:cs="Arial"/>
                      <w:color w:val="00000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xbxContent>
            </v:textbox>
            <w10:wrap anchory="page"/>
          </v:rect>
        </w:pict>
      </w:r>
      <w:r>
        <w:rPr>
          <w:noProof/>
        </w:rPr>
        <w:pict w14:anchorId="27C9A38C">
          <v:rect id="Rectangle 40" o:spid="_x0000_s2113" style="position:absolute;margin-left:143.15pt;margin-top:326.35pt;width:68.1pt;height:7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" fillcolor="#f2f2f2" stroked="f" strokeweight="2pt">
            <v:textbox>
              <w:txbxContent>
                <w:p w14:paraId="1645EBEB" w14:textId="77777777" w:rsidR="00E31834" w:rsidRPr="00026324" w:rsidRDefault="00E31834" w:rsidP="007B3EA5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26324">
                    <w:rPr>
                      <w:rFonts w:ascii="Arial" w:hAnsi="Arial" w:cs="Arial"/>
                      <w:color w:val="000000"/>
                    </w:rPr>
                    <w:t>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  <w10:wrap anchory="page"/>
          </v:rect>
        </w:pict>
      </w:r>
      <w:r>
        <w:rPr>
          <w:noProof/>
        </w:rPr>
        <w:pict w14:anchorId="7D940507">
          <v:shape id="Zone de texte 39" o:spid="_x0000_s2114" type="#_x0000_t202" style="position:absolute;margin-left:426.45pt;margin-top:.7pt;width:68.85pt;height:89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" filled="f" strokecolor="#1f497d" strokeweight="2.25pt">
            <v:stroke dashstyle="3 1" startarrow="block"/>
            <v:path arrowok="t"/>
            <v:textbox>
              <w:txbxContent>
                <w:p w14:paraId="0AC103F8" w14:textId="77777777" w:rsidR="00E31834" w:rsidRPr="00026324" w:rsidRDefault="00E31834" w:rsidP="0076318B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</w:rPr>
                    <w:t>Pompage du fluide</w:t>
                  </w:r>
                </w:p>
              </w:txbxContent>
            </v:textbox>
          </v:shape>
        </w:pict>
      </w:r>
      <w:r>
        <w:rPr>
          <w:noProof/>
        </w:rPr>
        <w:pict w14:anchorId="3291CF36">
          <v:shape id="Zone de texte 38" o:spid="_x0000_s2115" type="#_x0000_t202" style="position:absolute;margin-left:229.95pt;margin-top:2.35pt;width:84.05pt;height:87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" filled="f" strokecolor="#1f497d" strokeweight="2.25pt">
            <v:stroke dashstyle="3 1" startarrow="block"/>
            <v:path arrowok="t"/>
            <v:textbox>
              <w:txbxContent>
                <w:p w14:paraId="135439BF" w14:textId="77777777" w:rsidR="00E31834" w:rsidRPr="00F07F30" w:rsidRDefault="00E31834" w:rsidP="0076318B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000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0000"/>
                    </w:rPr>
                    <w:t>Moteur asynchrone triphasé pompe cenrtifuge</w:t>
                  </w:r>
                </w:p>
              </w:txbxContent>
            </v:textbox>
          </v:shape>
        </w:pict>
      </w:r>
      <w:r>
        <w:rPr>
          <w:noProof/>
        </w:rPr>
        <w:pict w14:anchorId="1EC7133A">
          <v:shape id="Zone de texte 37" o:spid="_x0000_s2116" type="#_x0000_t202" style="position:absolute;margin-left:334.35pt;margin-top:2.7pt;width:84.05pt;height:8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" filled="f" strokecolor="#1f497d" strokeweight="2.25pt">
            <v:stroke dashstyle="3 1" startarrow="block"/>
            <v:path arrowok="t"/>
            <v:textbox>
              <w:txbxContent>
                <w:p w14:paraId="7D253FDE" w14:textId="77777777" w:rsidR="00E31834" w:rsidRDefault="00E31834" w:rsidP="0076318B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</w:rPr>
                    <w:t>Clavette</w:t>
                  </w:r>
                </w:p>
                <w:p w14:paraId="19102A8D" w14:textId="77777777" w:rsidR="00E31834" w:rsidRDefault="00E31834" w:rsidP="0076318B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</w:rPr>
                    <w:t>Arbre</w:t>
                  </w:r>
                </w:p>
                <w:p w14:paraId="1C3D234A" w14:textId="77777777" w:rsidR="00E31834" w:rsidRPr="00026324" w:rsidRDefault="00E31834" w:rsidP="0076318B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</w:rPr>
                    <w:t>Accouplement élastique</w:t>
                  </w:r>
                </w:p>
              </w:txbxContent>
            </v:textbox>
          </v:shape>
        </w:pict>
      </w:r>
      <w:r>
        <w:rPr>
          <w:noProof/>
        </w:rPr>
        <w:pict w14:anchorId="56394BEB">
          <v:shape id="Zone de texte 36" o:spid="_x0000_s2117" type="#_x0000_t202" style="position:absolute;margin-left:134.95pt;margin-top:.75pt;width:84.05pt;height:87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" filled="f" strokecolor="#1f497d" strokeweight="2.25pt">
            <v:stroke dashstyle="3 1" startarrow="block"/>
            <v:path arrowok="t"/>
            <v:textbox>
              <w:txbxContent>
                <w:p w14:paraId="6850040C" w14:textId="77777777" w:rsidR="00E31834" w:rsidRPr="00F07F30" w:rsidRDefault="00E31834" w:rsidP="0076318B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000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0000"/>
                    </w:rPr>
                    <w:t>Contacteur KM3</w:t>
                  </w:r>
                </w:p>
              </w:txbxContent>
            </v:textbox>
          </v:shape>
        </w:pict>
      </w:r>
      <w:r>
        <w:rPr>
          <w:noProof/>
        </w:rPr>
        <w:pict w14:anchorId="6F226AE2">
          <v:shape id="Zone de texte 35" o:spid="_x0000_s2118" type="#_x0000_t202" style="position:absolute;margin-left:33pt;margin-top:.8pt;width:91.85pt;height:88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" filled="f" strokecolor="#1f497d" strokeweight="2.25pt">
            <v:stroke dashstyle="3 1" startarrow="block"/>
            <v:path arrowok="t"/>
            <v:textbox>
              <w:txbxContent>
                <w:p w14:paraId="13C611B3" w14:textId="77777777" w:rsidR="00E31834" w:rsidRDefault="00E31834" w:rsidP="0076318B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9F6174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Prise P17-16A</w:t>
                  </w: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30A1BEE5" w14:textId="77777777" w:rsidR="00E31834" w:rsidRPr="009F6174" w:rsidRDefault="00E31834" w:rsidP="0076318B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3 pôles + Terre</w:t>
                  </w:r>
                </w:p>
              </w:txbxContent>
            </v:textbox>
          </v:shape>
        </w:pict>
      </w:r>
    </w:p>
    <w:p w14:paraId="30789A42" w14:textId="77777777" w:rsidR="0076318B" w:rsidRPr="00BF5082" w:rsidRDefault="0076318B" w:rsidP="0076318B">
      <w:pPr>
        <w:rPr>
          <w:rFonts w:ascii="Arial" w:hAnsi="Arial" w:cs="Arial"/>
          <w:bCs/>
        </w:rPr>
      </w:pPr>
    </w:p>
    <w:p w14:paraId="1DC2AA0C" w14:textId="77777777" w:rsidR="0076318B" w:rsidRPr="00BF5082" w:rsidRDefault="0076318B" w:rsidP="0076318B">
      <w:pPr>
        <w:rPr>
          <w:rFonts w:ascii="Arial" w:hAnsi="Arial" w:cs="Arial"/>
          <w:bCs/>
        </w:rPr>
      </w:pPr>
    </w:p>
    <w:p w14:paraId="5002608E" w14:textId="77777777" w:rsidR="0076318B" w:rsidRPr="00BF5082" w:rsidRDefault="0076318B" w:rsidP="0076318B">
      <w:pPr>
        <w:rPr>
          <w:rFonts w:ascii="Arial" w:hAnsi="Arial" w:cs="Arial"/>
          <w:bCs/>
        </w:rPr>
      </w:pPr>
    </w:p>
    <w:p w14:paraId="063F0B65" w14:textId="77777777" w:rsidR="0076318B" w:rsidRPr="00BF5082" w:rsidRDefault="0076318B" w:rsidP="0076318B">
      <w:pPr>
        <w:rPr>
          <w:rFonts w:ascii="Arial" w:hAnsi="Arial" w:cs="Arial"/>
          <w:b/>
        </w:rPr>
      </w:pPr>
    </w:p>
    <w:p w14:paraId="3BA4D312" w14:textId="77777777" w:rsidR="0076318B" w:rsidRPr="00BF5082" w:rsidRDefault="0076318B" w:rsidP="0076318B">
      <w:pPr>
        <w:rPr>
          <w:rFonts w:ascii="Arial" w:hAnsi="Arial" w:cs="Arial"/>
          <w:b/>
        </w:rPr>
      </w:pPr>
    </w:p>
    <w:p w14:paraId="3D4227EA" w14:textId="77777777" w:rsidR="0076318B" w:rsidRPr="00BF5082" w:rsidRDefault="0076318B" w:rsidP="0076318B">
      <w:pPr>
        <w:rPr>
          <w:rFonts w:ascii="Arial" w:hAnsi="Arial" w:cs="Arial"/>
          <w:b/>
        </w:rPr>
      </w:pPr>
    </w:p>
    <w:p w14:paraId="2E0215B3" w14:textId="77777777" w:rsidR="0076318B" w:rsidRPr="00BF5082" w:rsidRDefault="0076318B" w:rsidP="0076318B">
      <w:pPr>
        <w:rPr>
          <w:rFonts w:ascii="Arial" w:hAnsi="Arial" w:cs="Arial"/>
          <w:b/>
        </w:rPr>
      </w:pPr>
    </w:p>
    <w:p w14:paraId="210737C4" w14:textId="77777777" w:rsidR="0076318B" w:rsidRPr="00BF5082" w:rsidRDefault="0076318B" w:rsidP="0076318B">
      <w:pPr>
        <w:rPr>
          <w:rFonts w:ascii="Arial" w:hAnsi="Arial" w:cs="Arial"/>
          <w:b/>
        </w:rPr>
      </w:pPr>
    </w:p>
    <w:p w14:paraId="2CF31579" w14:textId="77777777" w:rsidR="0076318B" w:rsidRDefault="0076318B" w:rsidP="0076318B">
      <w:pPr>
        <w:rPr>
          <w:rFonts w:ascii="Arial" w:hAnsi="Arial" w:cs="Arial"/>
          <w:bCs/>
        </w:rPr>
      </w:pPr>
      <w:r w:rsidRPr="00BF5082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7</w:t>
      </w:r>
      <w:r w:rsidRPr="00BF5082">
        <w:rPr>
          <w:rFonts w:ascii="Arial" w:hAnsi="Arial" w:cs="Arial"/>
          <w:bCs/>
        </w:rPr>
        <w:t>.2</w:t>
      </w:r>
      <w:r w:rsidRPr="00162917">
        <w:rPr>
          <w:rFonts w:ascii="Arial" w:hAnsi="Arial" w:cs="Arial"/>
          <w:b/>
          <w:bCs/>
        </w:rPr>
        <w:t xml:space="preserve">– Indiquer </w:t>
      </w:r>
      <w:r w:rsidRPr="00BF5082">
        <w:rPr>
          <w:rFonts w:ascii="Arial" w:hAnsi="Arial" w:cs="Arial"/>
          <w:bCs/>
        </w:rPr>
        <w:t>la désignation, les caractéristiques et la fonction des composants ci-dessous</w:t>
      </w:r>
    </w:p>
    <w:p w14:paraId="048B9070" w14:textId="77777777" w:rsidR="00162917" w:rsidRPr="00BF5082" w:rsidRDefault="00162917" w:rsidP="0076318B">
      <w:pPr>
        <w:rPr>
          <w:rFonts w:ascii="Arial" w:hAnsi="Arial" w:cs="Arial"/>
          <w:bCs/>
        </w:rPr>
      </w:pPr>
    </w:p>
    <w:p w14:paraId="7930C51E" w14:textId="77777777" w:rsidR="0076318B" w:rsidRPr="00026324" w:rsidRDefault="0076318B" w:rsidP="0076318B">
      <w:pPr>
        <w:spacing w:line="120" w:lineRule="auto"/>
        <w:rPr>
          <w:rFonts w:ascii="Arial Narrow" w:hAnsi="Arial Narrow"/>
          <w:b/>
          <w:bCs/>
          <w:color w:val="000000"/>
          <w:sz w:val="22"/>
          <w:szCs w:val="22"/>
        </w:rPr>
      </w:pPr>
    </w:p>
    <w:tbl>
      <w:tblPr>
        <w:tblW w:w="1073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4726"/>
        <w:gridCol w:w="5002"/>
      </w:tblGrid>
      <w:tr w:rsidR="0076318B" w14:paraId="4E80CE4D" w14:textId="77777777" w:rsidTr="00162917">
        <w:trPr>
          <w:trHeight w:val="424"/>
        </w:trPr>
        <w:tc>
          <w:tcPr>
            <w:tcW w:w="1004" w:type="dxa"/>
            <w:shd w:val="clear" w:color="auto" w:fill="auto"/>
            <w:vAlign w:val="center"/>
          </w:tcPr>
          <w:p w14:paraId="5F070516" w14:textId="77777777" w:rsidR="0076318B" w:rsidRPr="00D04235" w:rsidRDefault="0076318B" w:rsidP="00E31834">
            <w:pPr>
              <w:ind w:right="1"/>
              <w:rPr>
                <w:rFonts w:ascii="Arial" w:hAnsi="Arial" w:cs="Arial"/>
                <w:szCs w:val="22"/>
              </w:rPr>
            </w:pPr>
            <w:r w:rsidRPr="00D04235">
              <w:rPr>
                <w:rFonts w:ascii="Arial" w:hAnsi="Arial" w:cs="Arial"/>
                <w:szCs w:val="22"/>
              </w:rPr>
              <w:t>Repère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2B5AFA21" w14:textId="77777777" w:rsidR="0076318B" w:rsidRPr="00D04235" w:rsidRDefault="0076318B" w:rsidP="00E31834">
            <w:pPr>
              <w:ind w:right="1"/>
              <w:rPr>
                <w:rFonts w:ascii="Arial" w:hAnsi="Arial" w:cs="Arial"/>
                <w:szCs w:val="22"/>
              </w:rPr>
            </w:pPr>
            <w:r w:rsidRPr="00D04235">
              <w:rPr>
                <w:rFonts w:ascii="Arial" w:hAnsi="Arial" w:cs="Arial"/>
                <w:szCs w:val="22"/>
              </w:rPr>
              <w:t xml:space="preserve">Désignation et caractéristiques 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5C3A955C" w14:textId="77777777" w:rsidR="0076318B" w:rsidRPr="00D04235" w:rsidRDefault="0076318B" w:rsidP="00E31834">
            <w:pPr>
              <w:ind w:right="1"/>
              <w:rPr>
                <w:rFonts w:ascii="Arial" w:hAnsi="Arial" w:cs="Arial"/>
                <w:szCs w:val="22"/>
              </w:rPr>
            </w:pPr>
            <w:r w:rsidRPr="00D04235">
              <w:rPr>
                <w:rFonts w:ascii="Arial" w:hAnsi="Arial" w:cs="Arial"/>
                <w:szCs w:val="22"/>
              </w:rPr>
              <w:t>Fonction</w:t>
            </w:r>
          </w:p>
        </w:tc>
      </w:tr>
      <w:tr w:rsidR="0076318B" w14:paraId="68C9A03C" w14:textId="77777777" w:rsidTr="00E31834">
        <w:trPr>
          <w:trHeight w:val="1061"/>
        </w:trPr>
        <w:tc>
          <w:tcPr>
            <w:tcW w:w="1004" w:type="dxa"/>
            <w:shd w:val="clear" w:color="auto" w:fill="auto"/>
            <w:vAlign w:val="center"/>
          </w:tcPr>
          <w:p w14:paraId="3E773EAF" w14:textId="77777777" w:rsidR="0076318B" w:rsidRPr="00D04235" w:rsidRDefault="0076318B" w:rsidP="00E31834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D04235">
              <w:rPr>
                <w:rFonts w:ascii="Arial" w:hAnsi="Arial" w:cs="Arial"/>
                <w:sz w:val="36"/>
                <w:szCs w:val="32"/>
              </w:rPr>
              <w:t>KM</w:t>
            </w:r>
            <w:r>
              <w:rPr>
                <w:rFonts w:ascii="Arial" w:hAnsi="Arial" w:cs="Arial"/>
                <w:sz w:val="36"/>
                <w:szCs w:val="32"/>
              </w:rPr>
              <w:t>3</w:t>
            </w:r>
          </w:p>
        </w:tc>
        <w:tc>
          <w:tcPr>
            <w:tcW w:w="4726" w:type="dxa"/>
            <w:shd w:val="clear" w:color="auto" w:fill="auto"/>
          </w:tcPr>
          <w:p w14:paraId="7FAC89D3" w14:textId="77777777" w:rsidR="0076318B" w:rsidRDefault="00000000" w:rsidP="00E31834">
            <w:pPr>
              <w:ind w:right="1"/>
              <w:jc w:val="center"/>
              <w:rPr>
                <w:rFonts w:ascii="Arial" w:hAnsi="Arial" w:cs="Arial"/>
                <w:szCs w:val="28"/>
              </w:rPr>
            </w:pPr>
            <w:r>
              <w:rPr>
                <w:noProof/>
              </w:rPr>
              <w:pict w14:anchorId="166B4B40">
                <v:rect id="Rectangle 257" o:spid="_x0000_s2119" style="position:absolute;left:0;text-align:left;margin-left:-4pt;margin-top:6.45pt;width:228.5pt;height:4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" fillcolor="#f2f2f2" stroked="f" strokeweight="2pt">
                  <v:textbox>
                    <w:txbxContent>
                      <w:p w14:paraId="525E998A" w14:textId="77777777" w:rsidR="00E31834" w:rsidRPr="00026324" w:rsidRDefault="00E31834" w:rsidP="007B3EA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026324">
                          <w:rPr>
                            <w:rFonts w:ascii="Arial" w:hAnsi="Arial" w:cs="Arial"/>
                            <w:color w:val="000000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  <w10:wrap anchory="page"/>
                </v:rect>
              </w:pict>
            </w:r>
          </w:p>
          <w:p w14:paraId="19306415" w14:textId="77777777" w:rsidR="0076318B" w:rsidRPr="00D04235" w:rsidRDefault="0076318B" w:rsidP="00E31834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76318B">
              <w:rPr>
                <w:rFonts w:ascii="Arial" w:hAnsi="Arial" w:cs="Arial"/>
                <w:color w:val="FF0000"/>
                <w:szCs w:val="22"/>
              </w:rPr>
              <w:t>Contacteur</w:t>
            </w:r>
          </w:p>
        </w:tc>
        <w:tc>
          <w:tcPr>
            <w:tcW w:w="5003" w:type="dxa"/>
            <w:shd w:val="clear" w:color="auto" w:fill="auto"/>
          </w:tcPr>
          <w:p w14:paraId="707C39FD" w14:textId="77777777" w:rsidR="0076318B" w:rsidRPr="00D04235" w:rsidRDefault="00000000" w:rsidP="00E31834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pict w14:anchorId="2D32A680">
                <v:rect id="Rectangle 259" o:spid="_x0000_s2120" style="position:absolute;margin-left:-.25pt;margin-top:1.15pt;width:228.5pt;height:46.05pt;z-index:25167923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" fillcolor="#f2f2f2" stroked="f" strokeweight="2pt">
                  <v:textbox>
                    <w:txbxContent>
                      <w:p w14:paraId="1BB0A21B" w14:textId="77777777" w:rsidR="00E31834" w:rsidRPr="00026324" w:rsidRDefault="00E31834" w:rsidP="007B3EA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026324">
                          <w:rPr>
                            <w:rFonts w:ascii="Arial" w:hAnsi="Arial" w:cs="Arial"/>
                            <w:color w:val="000000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  <w10:wrap anchory="page"/>
                </v:rect>
              </w:pict>
            </w:r>
            <w:r w:rsidR="0076318B" w:rsidRPr="0076318B">
              <w:rPr>
                <w:rFonts w:ascii="Arial" w:hAnsi="Arial" w:cs="Arial"/>
                <w:color w:val="FF0000"/>
                <w:szCs w:val="22"/>
              </w:rPr>
              <w:t>Commander le moteur</w:t>
            </w:r>
          </w:p>
        </w:tc>
      </w:tr>
      <w:tr w:rsidR="0076318B" w14:paraId="60191F50" w14:textId="77777777" w:rsidTr="00E31834">
        <w:trPr>
          <w:trHeight w:val="1100"/>
        </w:trPr>
        <w:tc>
          <w:tcPr>
            <w:tcW w:w="1004" w:type="dxa"/>
            <w:shd w:val="clear" w:color="auto" w:fill="auto"/>
            <w:vAlign w:val="center"/>
          </w:tcPr>
          <w:p w14:paraId="1A150B6B" w14:textId="77777777" w:rsidR="0076318B" w:rsidRPr="00D04235" w:rsidRDefault="0076318B" w:rsidP="00E31834">
            <w:pPr>
              <w:ind w:right="1"/>
              <w:jc w:val="center"/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>G3</w:t>
            </w:r>
          </w:p>
        </w:tc>
        <w:tc>
          <w:tcPr>
            <w:tcW w:w="4726" w:type="dxa"/>
            <w:shd w:val="clear" w:color="auto" w:fill="auto"/>
          </w:tcPr>
          <w:p w14:paraId="3463D7BF" w14:textId="77777777" w:rsidR="0076318B" w:rsidRPr="00D04235" w:rsidRDefault="00000000" w:rsidP="00E31834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pict w14:anchorId="0B2A4496">
                <v:rect id="Rectangle 258" o:spid="_x0000_s2121" style="position:absolute;margin-left:-4.2pt;margin-top:.55pt;width:228.5pt;height:49.4pt;z-index:25167411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" fillcolor="#f2f2f2" stroked="f" strokeweight="2pt">
                  <v:textbox>
                    <w:txbxContent>
                      <w:p w14:paraId="6FCD7751" w14:textId="77777777" w:rsidR="00E31834" w:rsidRPr="00026324" w:rsidRDefault="00E31834" w:rsidP="007B3EA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026324">
                          <w:rPr>
                            <w:rFonts w:ascii="Arial" w:hAnsi="Arial" w:cs="Arial"/>
                            <w:color w:val="000000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  <w10:wrap anchory="page"/>
                </v:rect>
              </w:pict>
            </w:r>
            <w:r w:rsidR="0076318B" w:rsidRPr="0076318B">
              <w:rPr>
                <w:rFonts w:ascii="Arial" w:hAnsi="Arial" w:cs="Arial"/>
                <w:color w:val="FF0000"/>
                <w:szCs w:val="22"/>
              </w:rPr>
              <w:t>Disjoncteur magnétothermique</w:t>
            </w:r>
          </w:p>
        </w:tc>
        <w:tc>
          <w:tcPr>
            <w:tcW w:w="5003" w:type="dxa"/>
            <w:shd w:val="clear" w:color="auto" w:fill="auto"/>
          </w:tcPr>
          <w:p w14:paraId="755885FD" w14:textId="77777777" w:rsidR="0076318B" w:rsidRPr="00D04235" w:rsidRDefault="00000000" w:rsidP="00E31834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pict w14:anchorId="6F95D7ED">
                <v:rect id="Rectangle 260" o:spid="_x0000_s2122" style="position:absolute;margin-left:-1.35pt;margin-top:1.45pt;width:228.5pt;height:41.5pt;z-index:25168435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" fillcolor="#f2f2f2" stroked="f" strokeweight="2pt">
                  <v:textbox>
                    <w:txbxContent>
                      <w:p w14:paraId="7132F1D2" w14:textId="77777777" w:rsidR="00E31834" w:rsidRPr="00026324" w:rsidRDefault="00E31834" w:rsidP="007B3EA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026324">
                          <w:rPr>
                            <w:rFonts w:ascii="Arial" w:hAnsi="Arial" w:cs="Arial"/>
                            <w:color w:val="000000"/>
                          </w:rP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  <w10:wrap anchory="page"/>
                </v:rect>
              </w:pict>
            </w:r>
            <w:r w:rsidR="00D648C1" w:rsidRPr="00FA398C">
              <w:rPr>
                <w:rFonts w:ascii="Arial" w:hAnsi="Arial" w:cs="Arial"/>
                <w:color w:val="FF0000"/>
                <w:szCs w:val="22"/>
              </w:rPr>
              <w:t>Assure la protection du matériel contre les surcharges et les courts-circuits</w:t>
            </w:r>
          </w:p>
        </w:tc>
      </w:tr>
    </w:tbl>
    <w:p w14:paraId="3ED32930" w14:textId="77777777" w:rsidR="0076318B" w:rsidRDefault="0076318B" w:rsidP="0076318B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45DFEA35" w14:textId="77777777" w:rsidR="0076318B" w:rsidRDefault="0076318B" w:rsidP="0076318B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3A28CFF1" w14:textId="77777777" w:rsidR="0076318B" w:rsidRDefault="0076318B" w:rsidP="0076318B">
      <w:pPr>
        <w:ind w:right="1"/>
      </w:pPr>
    </w:p>
    <w:bookmarkEnd w:id="1"/>
    <w:p w14:paraId="4ABE1E7A" w14:textId="77777777" w:rsidR="0076318B" w:rsidRPr="00103247" w:rsidRDefault="0076318B" w:rsidP="008F5540">
      <w:pPr>
        <w:ind w:right="1"/>
      </w:pPr>
    </w:p>
    <w:sectPr w:rsidR="0076318B" w:rsidRPr="00103247" w:rsidSect="005D5F4B">
      <w:headerReference w:type="default" r:id="rId29"/>
      <w:footerReference w:type="default" r:id="rId30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F4CF" w14:textId="77777777" w:rsidR="00455F43" w:rsidRDefault="00455F43">
      <w:r>
        <w:separator/>
      </w:r>
    </w:p>
  </w:endnote>
  <w:endnote w:type="continuationSeparator" w:id="0">
    <w:p w14:paraId="001F9330" w14:textId="77777777" w:rsidR="00455F43" w:rsidRDefault="0045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2"/>
      <w:gridCol w:w="1838"/>
      <w:gridCol w:w="1702"/>
    </w:tblGrid>
    <w:tr w:rsidR="00E31834" w:rsidRPr="00A80F12" w14:paraId="4EF94B94" w14:textId="77777777" w:rsidTr="00862E95">
      <w:trPr>
        <w:trHeight w:val="280"/>
        <w:jc w:val="center"/>
      </w:trPr>
      <w:tc>
        <w:tcPr>
          <w:tcW w:w="69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464FE4" w14:textId="77777777" w:rsidR="00E31834" w:rsidRPr="00A80F12" w:rsidRDefault="00E31834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673C0F6" w14:textId="77777777" w:rsidR="00E31834" w:rsidRPr="001C4A05" w:rsidRDefault="00E31834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20"/>
              <w:szCs w:val="18"/>
            </w:rPr>
          </w:pPr>
          <w:r w:rsidRPr="001C4A05">
            <w:rPr>
              <w:b/>
              <w:bCs/>
              <w:noProof/>
              <w:color w:val="000000" w:themeColor="text1"/>
              <w:sz w:val="20"/>
            </w:rPr>
            <w:t>BANC DE POMPE GTI/DMS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1BE5CC2" w14:textId="77777777" w:rsidR="00E31834" w:rsidRPr="00594F07" w:rsidRDefault="00E31834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E31834" w:rsidRPr="00D859EC" w14:paraId="503EFB19" w14:textId="77777777" w:rsidTr="00862E95">
      <w:trPr>
        <w:trHeight w:val="280"/>
        <w:jc w:val="center"/>
      </w:trPr>
      <w:tc>
        <w:tcPr>
          <w:tcW w:w="69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D54315" w14:textId="77777777" w:rsidR="00E31834" w:rsidRPr="00A80F12" w:rsidRDefault="00E31834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8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C7B600F" w14:textId="77777777" w:rsidR="00E31834" w:rsidRPr="00A80F12" w:rsidRDefault="00E31834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420FAB7" w14:textId="77777777" w:rsidR="00E31834" w:rsidRPr="00D859EC" w:rsidRDefault="00E31834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="00B936C9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="00B936C9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222FA7">
            <w:rPr>
              <w:rFonts w:ascii="Arial" w:hAnsi="Arial"/>
              <w:noProof/>
              <w:color w:val="000000" w:themeColor="text1"/>
              <w:sz w:val="18"/>
              <w:szCs w:val="18"/>
            </w:rPr>
            <w:t>9</w:t>
          </w:r>
          <w:r w:rsidR="00B936C9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4</w:t>
          </w:r>
        </w:p>
      </w:tc>
    </w:tr>
  </w:tbl>
  <w:p w14:paraId="1B33C5E7" w14:textId="77777777" w:rsidR="00E31834" w:rsidRDefault="00E318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19E1" w14:textId="77777777" w:rsidR="00455F43" w:rsidRDefault="00455F43">
      <w:r>
        <w:separator/>
      </w:r>
    </w:p>
  </w:footnote>
  <w:footnote w:type="continuationSeparator" w:id="0">
    <w:p w14:paraId="1C952823" w14:textId="77777777" w:rsidR="00455F43" w:rsidRDefault="0045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A2CE" w14:textId="77777777" w:rsidR="00E31834" w:rsidRDefault="00E31834">
    <w:pPr>
      <w:pStyle w:val="En-tte"/>
    </w:pPr>
  </w:p>
  <w:p w14:paraId="31879E84" w14:textId="77777777" w:rsidR="00E31834" w:rsidRDefault="00E31834">
    <w:pPr>
      <w:pStyle w:val="En-tte"/>
    </w:pPr>
  </w:p>
  <w:p w14:paraId="3AD8F416" w14:textId="77777777" w:rsidR="00E31834" w:rsidRDefault="00E31834">
    <w:pPr>
      <w:pStyle w:val="En-tte"/>
    </w:pPr>
  </w:p>
  <w:p w14:paraId="3018CA6F" w14:textId="77777777" w:rsidR="00E31834" w:rsidRDefault="00E31834">
    <w:pPr>
      <w:pStyle w:val="En-tte"/>
    </w:pPr>
  </w:p>
  <w:p w14:paraId="421AC104" w14:textId="77777777" w:rsidR="00E31834" w:rsidRDefault="00E31834">
    <w:pPr>
      <w:pStyle w:val="En-tte"/>
    </w:pPr>
  </w:p>
  <w:p w14:paraId="176B953D" w14:textId="77777777" w:rsidR="00E31834" w:rsidRDefault="00000000">
    <w:pPr>
      <w:pStyle w:val="En-tte"/>
    </w:pPr>
    <w:r>
      <w:rPr>
        <w:noProof/>
      </w:rPr>
      <w:pict w14:anchorId="50D80DBC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<v:path arrowok="t"/>
          <v:textbox>
            <w:txbxContent>
              <w:p w14:paraId="691A6E40" w14:textId="77777777" w:rsidR="00E31834" w:rsidRDefault="00E31834" w:rsidP="005D5F4B">
                <w:pPr>
                  <w:jc w:val="center"/>
                  <w:rPr>
                    <w:b/>
                    <w:sz w:val="32"/>
                  </w:rPr>
                </w:pPr>
              </w:p>
              <w:p w14:paraId="36047DF1" w14:textId="77777777" w:rsidR="00E31834" w:rsidRDefault="00E31834" w:rsidP="005D5F4B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65606795" w14:textId="77777777" w:rsidR="00E31834" w:rsidRDefault="00E31834" w:rsidP="005D5F4B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15491663" w14:textId="77777777" w:rsidR="00E31834" w:rsidRDefault="00E31834">
    <w:pPr>
      <w:pStyle w:val="En-tte"/>
    </w:pPr>
  </w:p>
  <w:p w14:paraId="2FEC838C" w14:textId="77777777" w:rsidR="00E31834" w:rsidRDefault="00E31834">
    <w:pPr>
      <w:pStyle w:val="En-tte"/>
    </w:pPr>
  </w:p>
  <w:p w14:paraId="1F7F5273" w14:textId="77777777" w:rsidR="00E31834" w:rsidRDefault="00E31834">
    <w:pPr>
      <w:pStyle w:val="En-tte"/>
    </w:pPr>
  </w:p>
  <w:p w14:paraId="728ACF47" w14:textId="77777777" w:rsidR="00E31834" w:rsidRDefault="00E31834">
    <w:pPr>
      <w:pStyle w:val="En-tte"/>
    </w:pPr>
  </w:p>
  <w:p w14:paraId="523EDE43" w14:textId="77777777" w:rsidR="00E31834" w:rsidRDefault="00E31834">
    <w:pPr>
      <w:pStyle w:val="En-tte"/>
    </w:pPr>
  </w:p>
  <w:p w14:paraId="50E199C3" w14:textId="77777777" w:rsidR="00E31834" w:rsidRDefault="00E31834">
    <w:pPr>
      <w:pStyle w:val="En-tte"/>
    </w:pPr>
  </w:p>
  <w:p w14:paraId="79D4BD7B" w14:textId="77777777" w:rsidR="00E31834" w:rsidRDefault="00E31834">
    <w:pPr>
      <w:pStyle w:val="En-tte"/>
    </w:pPr>
  </w:p>
  <w:p w14:paraId="71760A3F" w14:textId="77777777" w:rsidR="00E31834" w:rsidRDefault="00E31834">
    <w:pPr>
      <w:pStyle w:val="En-tte"/>
    </w:pPr>
  </w:p>
  <w:p w14:paraId="587408BF" w14:textId="77777777" w:rsidR="00E31834" w:rsidRDefault="00E318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2.25pt;height:40.7pt;visibility:visible;mso-wrap-style:square" o:bullet="t">
        <v:imagedata r:id="rId1" o:title=""/>
      </v:shape>
    </w:pict>
  </w:numPicBullet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80519">
    <w:abstractNumId w:val="23"/>
  </w:num>
  <w:num w:numId="2" w16cid:durableId="2104254995">
    <w:abstractNumId w:val="25"/>
  </w:num>
  <w:num w:numId="3" w16cid:durableId="1224561591">
    <w:abstractNumId w:val="38"/>
  </w:num>
  <w:num w:numId="4" w16cid:durableId="1262883741">
    <w:abstractNumId w:val="42"/>
  </w:num>
  <w:num w:numId="5" w16cid:durableId="89201385">
    <w:abstractNumId w:val="4"/>
  </w:num>
  <w:num w:numId="6" w16cid:durableId="1983386734">
    <w:abstractNumId w:val="7"/>
  </w:num>
  <w:num w:numId="7" w16cid:durableId="1640112971">
    <w:abstractNumId w:val="5"/>
  </w:num>
  <w:num w:numId="8" w16cid:durableId="866531107">
    <w:abstractNumId w:val="33"/>
  </w:num>
  <w:num w:numId="9" w16cid:durableId="137192798">
    <w:abstractNumId w:val="17"/>
  </w:num>
  <w:num w:numId="10" w16cid:durableId="1741171554">
    <w:abstractNumId w:val="41"/>
  </w:num>
  <w:num w:numId="11" w16cid:durableId="17280692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1600455">
    <w:abstractNumId w:val="10"/>
  </w:num>
  <w:num w:numId="13" w16cid:durableId="1077482832">
    <w:abstractNumId w:val="36"/>
  </w:num>
  <w:num w:numId="14" w16cid:durableId="710150376">
    <w:abstractNumId w:val="34"/>
  </w:num>
  <w:num w:numId="15" w16cid:durableId="1658417186">
    <w:abstractNumId w:val="14"/>
  </w:num>
  <w:num w:numId="16" w16cid:durableId="1805779129">
    <w:abstractNumId w:val="32"/>
  </w:num>
  <w:num w:numId="17" w16cid:durableId="955521756">
    <w:abstractNumId w:val="24"/>
  </w:num>
  <w:num w:numId="18" w16cid:durableId="1768845134">
    <w:abstractNumId w:val="12"/>
  </w:num>
  <w:num w:numId="19" w16cid:durableId="1827934577">
    <w:abstractNumId w:val="8"/>
  </w:num>
  <w:num w:numId="20" w16cid:durableId="457528147">
    <w:abstractNumId w:val="0"/>
  </w:num>
  <w:num w:numId="21" w16cid:durableId="2085949198">
    <w:abstractNumId w:val="2"/>
  </w:num>
  <w:num w:numId="22" w16cid:durableId="1597592288">
    <w:abstractNumId w:val="1"/>
  </w:num>
  <w:num w:numId="23" w16cid:durableId="216011930">
    <w:abstractNumId w:val="29"/>
  </w:num>
  <w:num w:numId="24" w16cid:durableId="159086281">
    <w:abstractNumId w:val="37"/>
  </w:num>
  <w:num w:numId="25" w16cid:durableId="597905774">
    <w:abstractNumId w:val="21"/>
  </w:num>
  <w:num w:numId="26" w16cid:durableId="100345561">
    <w:abstractNumId w:val="15"/>
  </w:num>
  <w:num w:numId="27" w16cid:durableId="1140533526">
    <w:abstractNumId w:val="18"/>
  </w:num>
  <w:num w:numId="28" w16cid:durableId="79371918">
    <w:abstractNumId w:val="11"/>
  </w:num>
  <w:num w:numId="29" w16cid:durableId="804200790">
    <w:abstractNumId w:val="9"/>
  </w:num>
  <w:num w:numId="30" w16cid:durableId="544607727">
    <w:abstractNumId w:val="13"/>
  </w:num>
  <w:num w:numId="31" w16cid:durableId="1997340906">
    <w:abstractNumId w:val="30"/>
  </w:num>
  <w:num w:numId="32" w16cid:durableId="20589441">
    <w:abstractNumId w:val="39"/>
  </w:num>
  <w:num w:numId="33" w16cid:durableId="1660184551">
    <w:abstractNumId w:val="6"/>
  </w:num>
  <w:num w:numId="34" w16cid:durableId="1249272555">
    <w:abstractNumId w:val="20"/>
  </w:num>
  <w:num w:numId="35" w16cid:durableId="55325590">
    <w:abstractNumId w:val="40"/>
  </w:num>
  <w:num w:numId="36" w16cid:durableId="835537940">
    <w:abstractNumId w:val="28"/>
  </w:num>
  <w:num w:numId="37" w16cid:durableId="194074860">
    <w:abstractNumId w:val="16"/>
  </w:num>
  <w:num w:numId="38" w16cid:durableId="385222041">
    <w:abstractNumId w:val="3"/>
  </w:num>
  <w:num w:numId="39" w16cid:durableId="1100444322">
    <w:abstractNumId w:val="22"/>
  </w:num>
  <w:num w:numId="40" w16cid:durableId="1333072736">
    <w:abstractNumId w:val="19"/>
  </w:num>
  <w:num w:numId="41" w16cid:durableId="184289468">
    <w:abstractNumId w:val="26"/>
  </w:num>
  <w:num w:numId="42" w16cid:durableId="1743868605">
    <w:abstractNumId w:val="35"/>
  </w:num>
  <w:num w:numId="43" w16cid:durableId="615211248">
    <w:abstractNumId w:val="27"/>
  </w:num>
  <w:num w:numId="44" w16cid:durableId="7658861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312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0A2A"/>
    <w:rsid w:val="0000627A"/>
    <w:rsid w:val="0000768D"/>
    <w:rsid w:val="00011E49"/>
    <w:rsid w:val="00014998"/>
    <w:rsid w:val="0002001E"/>
    <w:rsid w:val="00020CE1"/>
    <w:rsid w:val="00027DDE"/>
    <w:rsid w:val="00033932"/>
    <w:rsid w:val="00034628"/>
    <w:rsid w:val="000375EA"/>
    <w:rsid w:val="000433FB"/>
    <w:rsid w:val="0005080E"/>
    <w:rsid w:val="00052871"/>
    <w:rsid w:val="0005526E"/>
    <w:rsid w:val="00066351"/>
    <w:rsid w:val="0007045E"/>
    <w:rsid w:val="00072A54"/>
    <w:rsid w:val="00083B36"/>
    <w:rsid w:val="00084DAA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39E6"/>
    <w:rsid w:val="000D74F6"/>
    <w:rsid w:val="000E13C2"/>
    <w:rsid w:val="000E34C4"/>
    <w:rsid w:val="000E6C76"/>
    <w:rsid w:val="000E73B1"/>
    <w:rsid w:val="000E73CB"/>
    <w:rsid w:val="000F0E2F"/>
    <w:rsid w:val="000F5DFB"/>
    <w:rsid w:val="000F6378"/>
    <w:rsid w:val="000F701F"/>
    <w:rsid w:val="00103247"/>
    <w:rsid w:val="00104D51"/>
    <w:rsid w:val="00105626"/>
    <w:rsid w:val="00105C8D"/>
    <w:rsid w:val="00110564"/>
    <w:rsid w:val="00112C79"/>
    <w:rsid w:val="00120685"/>
    <w:rsid w:val="00121705"/>
    <w:rsid w:val="00122F5C"/>
    <w:rsid w:val="001238BF"/>
    <w:rsid w:val="00125968"/>
    <w:rsid w:val="001313C1"/>
    <w:rsid w:val="001317AD"/>
    <w:rsid w:val="00135963"/>
    <w:rsid w:val="0013614B"/>
    <w:rsid w:val="00146CAE"/>
    <w:rsid w:val="00150305"/>
    <w:rsid w:val="001525BF"/>
    <w:rsid w:val="001540D6"/>
    <w:rsid w:val="00154B7C"/>
    <w:rsid w:val="00162013"/>
    <w:rsid w:val="00162917"/>
    <w:rsid w:val="0016376A"/>
    <w:rsid w:val="00167814"/>
    <w:rsid w:val="00172330"/>
    <w:rsid w:val="001812DB"/>
    <w:rsid w:val="00191764"/>
    <w:rsid w:val="0019254E"/>
    <w:rsid w:val="00192F42"/>
    <w:rsid w:val="00192FF0"/>
    <w:rsid w:val="00196A97"/>
    <w:rsid w:val="001974F7"/>
    <w:rsid w:val="00197BE8"/>
    <w:rsid w:val="001A0BDB"/>
    <w:rsid w:val="001A2F75"/>
    <w:rsid w:val="001A3FFE"/>
    <w:rsid w:val="001A593A"/>
    <w:rsid w:val="001B0D4B"/>
    <w:rsid w:val="001B662C"/>
    <w:rsid w:val="001C0364"/>
    <w:rsid w:val="001C4A05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1F7CF3"/>
    <w:rsid w:val="002026AC"/>
    <w:rsid w:val="00202E30"/>
    <w:rsid w:val="0020410D"/>
    <w:rsid w:val="0020515F"/>
    <w:rsid w:val="00205C69"/>
    <w:rsid w:val="00205E32"/>
    <w:rsid w:val="0020671A"/>
    <w:rsid w:val="002100AB"/>
    <w:rsid w:val="002112BC"/>
    <w:rsid w:val="002125B6"/>
    <w:rsid w:val="002141ED"/>
    <w:rsid w:val="00214AB2"/>
    <w:rsid w:val="00222FA7"/>
    <w:rsid w:val="00223482"/>
    <w:rsid w:val="002302AD"/>
    <w:rsid w:val="00231B9A"/>
    <w:rsid w:val="00234207"/>
    <w:rsid w:val="00234965"/>
    <w:rsid w:val="00245A25"/>
    <w:rsid w:val="002474AF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97A41"/>
    <w:rsid w:val="002A23C5"/>
    <w:rsid w:val="002B05CE"/>
    <w:rsid w:val="002B50C7"/>
    <w:rsid w:val="002B6080"/>
    <w:rsid w:val="002C405E"/>
    <w:rsid w:val="002D0D81"/>
    <w:rsid w:val="002D2A28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05915"/>
    <w:rsid w:val="00310FDB"/>
    <w:rsid w:val="00312F3E"/>
    <w:rsid w:val="00315934"/>
    <w:rsid w:val="003221A9"/>
    <w:rsid w:val="003224B3"/>
    <w:rsid w:val="00324460"/>
    <w:rsid w:val="00330A98"/>
    <w:rsid w:val="003313C3"/>
    <w:rsid w:val="00331FFA"/>
    <w:rsid w:val="00335309"/>
    <w:rsid w:val="003408AD"/>
    <w:rsid w:val="0034277E"/>
    <w:rsid w:val="00350762"/>
    <w:rsid w:val="00350880"/>
    <w:rsid w:val="00355B72"/>
    <w:rsid w:val="00362046"/>
    <w:rsid w:val="00365CEF"/>
    <w:rsid w:val="00366007"/>
    <w:rsid w:val="0037198E"/>
    <w:rsid w:val="00384C8B"/>
    <w:rsid w:val="0039128A"/>
    <w:rsid w:val="00393D50"/>
    <w:rsid w:val="0039499F"/>
    <w:rsid w:val="00394B27"/>
    <w:rsid w:val="00394E91"/>
    <w:rsid w:val="00397743"/>
    <w:rsid w:val="003A254D"/>
    <w:rsid w:val="003A4663"/>
    <w:rsid w:val="003B08D5"/>
    <w:rsid w:val="003B0D59"/>
    <w:rsid w:val="003B38B4"/>
    <w:rsid w:val="003B5EC8"/>
    <w:rsid w:val="003C2783"/>
    <w:rsid w:val="003C46EF"/>
    <w:rsid w:val="003C53CC"/>
    <w:rsid w:val="003D588C"/>
    <w:rsid w:val="003E172C"/>
    <w:rsid w:val="003E39AE"/>
    <w:rsid w:val="003E5108"/>
    <w:rsid w:val="003E5DA6"/>
    <w:rsid w:val="003E6FF5"/>
    <w:rsid w:val="003E71CE"/>
    <w:rsid w:val="003F38C1"/>
    <w:rsid w:val="003F6C08"/>
    <w:rsid w:val="003F6D85"/>
    <w:rsid w:val="00400807"/>
    <w:rsid w:val="00400EE7"/>
    <w:rsid w:val="004045E5"/>
    <w:rsid w:val="0040471B"/>
    <w:rsid w:val="00406384"/>
    <w:rsid w:val="004101A3"/>
    <w:rsid w:val="00416175"/>
    <w:rsid w:val="00420527"/>
    <w:rsid w:val="0042292D"/>
    <w:rsid w:val="004253DA"/>
    <w:rsid w:val="00431A0F"/>
    <w:rsid w:val="004346E6"/>
    <w:rsid w:val="00436469"/>
    <w:rsid w:val="004428C6"/>
    <w:rsid w:val="00443A6E"/>
    <w:rsid w:val="00443F16"/>
    <w:rsid w:val="0044489E"/>
    <w:rsid w:val="00450537"/>
    <w:rsid w:val="00451E5C"/>
    <w:rsid w:val="00455F43"/>
    <w:rsid w:val="0046352D"/>
    <w:rsid w:val="004639C7"/>
    <w:rsid w:val="004656B1"/>
    <w:rsid w:val="004717E1"/>
    <w:rsid w:val="00477CD2"/>
    <w:rsid w:val="00480269"/>
    <w:rsid w:val="00481C3E"/>
    <w:rsid w:val="00483755"/>
    <w:rsid w:val="004838CB"/>
    <w:rsid w:val="00485748"/>
    <w:rsid w:val="004868E1"/>
    <w:rsid w:val="0049064F"/>
    <w:rsid w:val="00491A5B"/>
    <w:rsid w:val="004A0E9D"/>
    <w:rsid w:val="004A1C93"/>
    <w:rsid w:val="004A36EA"/>
    <w:rsid w:val="004A5980"/>
    <w:rsid w:val="004B07D0"/>
    <w:rsid w:val="004B1756"/>
    <w:rsid w:val="004B295E"/>
    <w:rsid w:val="004B43E2"/>
    <w:rsid w:val="004C005B"/>
    <w:rsid w:val="004C0A3C"/>
    <w:rsid w:val="004C1C35"/>
    <w:rsid w:val="004C55A5"/>
    <w:rsid w:val="004D0994"/>
    <w:rsid w:val="004D16A0"/>
    <w:rsid w:val="004D5606"/>
    <w:rsid w:val="004D5D78"/>
    <w:rsid w:val="004D5EB4"/>
    <w:rsid w:val="004D61BA"/>
    <w:rsid w:val="004E0D22"/>
    <w:rsid w:val="004E5211"/>
    <w:rsid w:val="004E64A0"/>
    <w:rsid w:val="004F3569"/>
    <w:rsid w:val="004F516A"/>
    <w:rsid w:val="00500BF9"/>
    <w:rsid w:val="005035F1"/>
    <w:rsid w:val="005050AE"/>
    <w:rsid w:val="0051431E"/>
    <w:rsid w:val="00515B44"/>
    <w:rsid w:val="0051793D"/>
    <w:rsid w:val="005230D5"/>
    <w:rsid w:val="00523A40"/>
    <w:rsid w:val="00531673"/>
    <w:rsid w:val="00540466"/>
    <w:rsid w:val="00542459"/>
    <w:rsid w:val="00542FA0"/>
    <w:rsid w:val="00542FF1"/>
    <w:rsid w:val="0054313A"/>
    <w:rsid w:val="00543488"/>
    <w:rsid w:val="0054690A"/>
    <w:rsid w:val="00557881"/>
    <w:rsid w:val="00557ABF"/>
    <w:rsid w:val="0056314A"/>
    <w:rsid w:val="00563C9B"/>
    <w:rsid w:val="00564F33"/>
    <w:rsid w:val="00566749"/>
    <w:rsid w:val="00567DE8"/>
    <w:rsid w:val="00570D92"/>
    <w:rsid w:val="00570F8A"/>
    <w:rsid w:val="00571C34"/>
    <w:rsid w:val="00572817"/>
    <w:rsid w:val="00580D42"/>
    <w:rsid w:val="00581979"/>
    <w:rsid w:val="00581B01"/>
    <w:rsid w:val="005838F7"/>
    <w:rsid w:val="0058409F"/>
    <w:rsid w:val="00584B01"/>
    <w:rsid w:val="005918A2"/>
    <w:rsid w:val="005937C5"/>
    <w:rsid w:val="00593A39"/>
    <w:rsid w:val="00594F07"/>
    <w:rsid w:val="0059575D"/>
    <w:rsid w:val="005968E0"/>
    <w:rsid w:val="005A2F38"/>
    <w:rsid w:val="005A3F79"/>
    <w:rsid w:val="005A7D3F"/>
    <w:rsid w:val="005B013D"/>
    <w:rsid w:val="005B15A0"/>
    <w:rsid w:val="005B3FA7"/>
    <w:rsid w:val="005B7673"/>
    <w:rsid w:val="005B7F27"/>
    <w:rsid w:val="005C16E7"/>
    <w:rsid w:val="005C3B58"/>
    <w:rsid w:val="005C5492"/>
    <w:rsid w:val="005D0720"/>
    <w:rsid w:val="005D5F4B"/>
    <w:rsid w:val="005E1504"/>
    <w:rsid w:val="005E1EF4"/>
    <w:rsid w:val="005E3EA0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0E38"/>
    <w:rsid w:val="00616227"/>
    <w:rsid w:val="00616E64"/>
    <w:rsid w:val="0062014A"/>
    <w:rsid w:val="0062427E"/>
    <w:rsid w:val="00626FA3"/>
    <w:rsid w:val="00631A9B"/>
    <w:rsid w:val="00634ECD"/>
    <w:rsid w:val="00637D6A"/>
    <w:rsid w:val="00643575"/>
    <w:rsid w:val="006476F5"/>
    <w:rsid w:val="00651762"/>
    <w:rsid w:val="006532C8"/>
    <w:rsid w:val="00653485"/>
    <w:rsid w:val="00655AAC"/>
    <w:rsid w:val="006571CB"/>
    <w:rsid w:val="00657677"/>
    <w:rsid w:val="006626F9"/>
    <w:rsid w:val="006666E1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93DAC"/>
    <w:rsid w:val="006952BD"/>
    <w:rsid w:val="006A7455"/>
    <w:rsid w:val="006B06FA"/>
    <w:rsid w:val="006B1163"/>
    <w:rsid w:val="006B29E2"/>
    <w:rsid w:val="006B32A1"/>
    <w:rsid w:val="006B3B17"/>
    <w:rsid w:val="006B3DF3"/>
    <w:rsid w:val="006B519D"/>
    <w:rsid w:val="006B756E"/>
    <w:rsid w:val="006C088F"/>
    <w:rsid w:val="006C108C"/>
    <w:rsid w:val="006C600F"/>
    <w:rsid w:val="006D0B08"/>
    <w:rsid w:val="006D2EBB"/>
    <w:rsid w:val="006D35FF"/>
    <w:rsid w:val="006D582A"/>
    <w:rsid w:val="006E049F"/>
    <w:rsid w:val="006E0A9C"/>
    <w:rsid w:val="006E0B49"/>
    <w:rsid w:val="006E6ABF"/>
    <w:rsid w:val="006E7224"/>
    <w:rsid w:val="006F1E34"/>
    <w:rsid w:val="006F28C0"/>
    <w:rsid w:val="006F75BC"/>
    <w:rsid w:val="00700288"/>
    <w:rsid w:val="007056DE"/>
    <w:rsid w:val="00705DB5"/>
    <w:rsid w:val="007102C3"/>
    <w:rsid w:val="007106F1"/>
    <w:rsid w:val="00710C1B"/>
    <w:rsid w:val="00712029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35A61"/>
    <w:rsid w:val="00743472"/>
    <w:rsid w:val="00743936"/>
    <w:rsid w:val="00744454"/>
    <w:rsid w:val="00747042"/>
    <w:rsid w:val="00750288"/>
    <w:rsid w:val="00751244"/>
    <w:rsid w:val="00751E82"/>
    <w:rsid w:val="00754819"/>
    <w:rsid w:val="0076009E"/>
    <w:rsid w:val="007624E3"/>
    <w:rsid w:val="00762742"/>
    <w:rsid w:val="0076318B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84E73"/>
    <w:rsid w:val="007915D1"/>
    <w:rsid w:val="00794CA6"/>
    <w:rsid w:val="007968A6"/>
    <w:rsid w:val="007A2BDA"/>
    <w:rsid w:val="007B3673"/>
    <w:rsid w:val="007B3EA5"/>
    <w:rsid w:val="007B6805"/>
    <w:rsid w:val="007C21C7"/>
    <w:rsid w:val="007D0D18"/>
    <w:rsid w:val="007D6DB9"/>
    <w:rsid w:val="007D753D"/>
    <w:rsid w:val="007E3630"/>
    <w:rsid w:val="007E78AE"/>
    <w:rsid w:val="007F05C6"/>
    <w:rsid w:val="00803344"/>
    <w:rsid w:val="0080474F"/>
    <w:rsid w:val="00804F15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2E95"/>
    <w:rsid w:val="00865552"/>
    <w:rsid w:val="00865E24"/>
    <w:rsid w:val="0087170D"/>
    <w:rsid w:val="00871B00"/>
    <w:rsid w:val="008724D8"/>
    <w:rsid w:val="00873068"/>
    <w:rsid w:val="0087523E"/>
    <w:rsid w:val="00875D12"/>
    <w:rsid w:val="00877244"/>
    <w:rsid w:val="0088025D"/>
    <w:rsid w:val="00880411"/>
    <w:rsid w:val="008811F0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3C5D"/>
    <w:rsid w:val="008A4693"/>
    <w:rsid w:val="008A751B"/>
    <w:rsid w:val="008B3E5A"/>
    <w:rsid w:val="008C55A8"/>
    <w:rsid w:val="008D000C"/>
    <w:rsid w:val="008D05D9"/>
    <w:rsid w:val="008D1D4C"/>
    <w:rsid w:val="008E2A20"/>
    <w:rsid w:val="008E3613"/>
    <w:rsid w:val="008E3FE1"/>
    <w:rsid w:val="008F3D2E"/>
    <w:rsid w:val="008F45DF"/>
    <w:rsid w:val="008F5540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15AB"/>
    <w:rsid w:val="00924105"/>
    <w:rsid w:val="009265DF"/>
    <w:rsid w:val="00932237"/>
    <w:rsid w:val="00932290"/>
    <w:rsid w:val="009336B7"/>
    <w:rsid w:val="0094239F"/>
    <w:rsid w:val="00950ABA"/>
    <w:rsid w:val="00951568"/>
    <w:rsid w:val="009542A7"/>
    <w:rsid w:val="009575C6"/>
    <w:rsid w:val="00963551"/>
    <w:rsid w:val="00963A23"/>
    <w:rsid w:val="00970E85"/>
    <w:rsid w:val="0097127E"/>
    <w:rsid w:val="0097209B"/>
    <w:rsid w:val="009723CB"/>
    <w:rsid w:val="009726C5"/>
    <w:rsid w:val="0097381E"/>
    <w:rsid w:val="00977CB5"/>
    <w:rsid w:val="00983CBF"/>
    <w:rsid w:val="00987A03"/>
    <w:rsid w:val="00991000"/>
    <w:rsid w:val="00992623"/>
    <w:rsid w:val="00994E78"/>
    <w:rsid w:val="00996B25"/>
    <w:rsid w:val="009A0CE1"/>
    <w:rsid w:val="009A114A"/>
    <w:rsid w:val="009A3460"/>
    <w:rsid w:val="009A5459"/>
    <w:rsid w:val="009A5B84"/>
    <w:rsid w:val="009B31CE"/>
    <w:rsid w:val="009B56CF"/>
    <w:rsid w:val="009B7783"/>
    <w:rsid w:val="009B78F3"/>
    <w:rsid w:val="009C007C"/>
    <w:rsid w:val="009C0262"/>
    <w:rsid w:val="009C1AD1"/>
    <w:rsid w:val="009C5F31"/>
    <w:rsid w:val="009C660E"/>
    <w:rsid w:val="009C7B92"/>
    <w:rsid w:val="009D2098"/>
    <w:rsid w:val="009D2E0C"/>
    <w:rsid w:val="009D4762"/>
    <w:rsid w:val="009D7C55"/>
    <w:rsid w:val="009E18AB"/>
    <w:rsid w:val="009E36E0"/>
    <w:rsid w:val="009E3C8B"/>
    <w:rsid w:val="009E4DB9"/>
    <w:rsid w:val="009E6942"/>
    <w:rsid w:val="009F0582"/>
    <w:rsid w:val="009F08FC"/>
    <w:rsid w:val="009F0A37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6B38"/>
    <w:rsid w:val="00A47F5D"/>
    <w:rsid w:val="00A512BC"/>
    <w:rsid w:val="00A5423E"/>
    <w:rsid w:val="00A56DF8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550D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E0921"/>
    <w:rsid w:val="00AE0B08"/>
    <w:rsid w:val="00AE1271"/>
    <w:rsid w:val="00AE21CD"/>
    <w:rsid w:val="00AE7279"/>
    <w:rsid w:val="00AF2AB3"/>
    <w:rsid w:val="00B03506"/>
    <w:rsid w:val="00B036B2"/>
    <w:rsid w:val="00B0491B"/>
    <w:rsid w:val="00B10ACC"/>
    <w:rsid w:val="00B140DD"/>
    <w:rsid w:val="00B1657F"/>
    <w:rsid w:val="00B219E0"/>
    <w:rsid w:val="00B27688"/>
    <w:rsid w:val="00B27C6E"/>
    <w:rsid w:val="00B319C3"/>
    <w:rsid w:val="00B31AB0"/>
    <w:rsid w:val="00B327C8"/>
    <w:rsid w:val="00B42FF5"/>
    <w:rsid w:val="00B445C3"/>
    <w:rsid w:val="00B50046"/>
    <w:rsid w:val="00B5651E"/>
    <w:rsid w:val="00B5658F"/>
    <w:rsid w:val="00B56981"/>
    <w:rsid w:val="00B615B4"/>
    <w:rsid w:val="00B633D6"/>
    <w:rsid w:val="00B657E2"/>
    <w:rsid w:val="00B67CB8"/>
    <w:rsid w:val="00B706DF"/>
    <w:rsid w:val="00B72489"/>
    <w:rsid w:val="00B76500"/>
    <w:rsid w:val="00B806A8"/>
    <w:rsid w:val="00B81C50"/>
    <w:rsid w:val="00B91539"/>
    <w:rsid w:val="00B936C9"/>
    <w:rsid w:val="00B94F99"/>
    <w:rsid w:val="00BA2991"/>
    <w:rsid w:val="00BA36B9"/>
    <w:rsid w:val="00BA5AA3"/>
    <w:rsid w:val="00BB175A"/>
    <w:rsid w:val="00BB4FE3"/>
    <w:rsid w:val="00BB53E5"/>
    <w:rsid w:val="00BB577D"/>
    <w:rsid w:val="00BB5A94"/>
    <w:rsid w:val="00BC7D8F"/>
    <w:rsid w:val="00BD2CF7"/>
    <w:rsid w:val="00BD3406"/>
    <w:rsid w:val="00BD42D5"/>
    <w:rsid w:val="00BD67FF"/>
    <w:rsid w:val="00BE01B4"/>
    <w:rsid w:val="00BE566E"/>
    <w:rsid w:val="00BE567D"/>
    <w:rsid w:val="00BF75D1"/>
    <w:rsid w:val="00C04DCD"/>
    <w:rsid w:val="00C15F19"/>
    <w:rsid w:val="00C16CDE"/>
    <w:rsid w:val="00C24FFF"/>
    <w:rsid w:val="00C26B0B"/>
    <w:rsid w:val="00C31A62"/>
    <w:rsid w:val="00C36ACA"/>
    <w:rsid w:val="00C426FF"/>
    <w:rsid w:val="00C4346B"/>
    <w:rsid w:val="00C5069B"/>
    <w:rsid w:val="00C549CB"/>
    <w:rsid w:val="00C573CB"/>
    <w:rsid w:val="00C6009F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0B8A"/>
    <w:rsid w:val="00C913E8"/>
    <w:rsid w:val="00C9216D"/>
    <w:rsid w:val="00C973A2"/>
    <w:rsid w:val="00CA6835"/>
    <w:rsid w:val="00CB011D"/>
    <w:rsid w:val="00CB11B5"/>
    <w:rsid w:val="00CB182F"/>
    <w:rsid w:val="00CB1DD9"/>
    <w:rsid w:val="00CB67C0"/>
    <w:rsid w:val="00CC31EE"/>
    <w:rsid w:val="00CC388E"/>
    <w:rsid w:val="00CC4B9A"/>
    <w:rsid w:val="00CC6063"/>
    <w:rsid w:val="00CD0F3B"/>
    <w:rsid w:val="00CD1F0F"/>
    <w:rsid w:val="00CD3443"/>
    <w:rsid w:val="00CD3903"/>
    <w:rsid w:val="00CD4092"/>
    <w:rsid w:val="00CD55CC"/>
    <w:rsid w:val="00CE2BEA"/>
    <w:rsid w:val="00CF63D7"/>
    <w:rsid w:val="00D037A6"/>
    <w:rsid w:val="00D14653"/>
    <w:rsid w:val="00D20C61"/>
    <w:rsid w:val="00D335CE"/>
    <w:rsid w:val="00D34955"/>
    <w:rsid w:val="00D37382"/>
    <w:rsid w:val="00D40239"/>
    <w:rsid w:val="00D4182E"/>
    <w:rsid w:val="00D41BA5"/>
    <w:rsid w:val="00D42205"/>
    <w:rsid w:val="00D44748"/>
    <w:rsid w:val="00D44B15"/>
    <w:rsid w:val="00D4659A"/>
    <w:rsid w:val="00D46819"/>
    <w:rsid w:val="00D46C57"/>
    <w:rsid w:val="00D47CC0"/>
    <w:rsid w:val="00D512F3"/>
    <w:rsid w:val="00D54C92"/>
    <w:rsid w:val="00D5615A"/>
    <w:rsid w:val="00D648C1"/>
    <w:rsid w:val="00D64E19"/>
    <w:rsid w:val="00D65517"/>
    <w:rsid w:val="00D72384"/>
    <w:rsid w:val="00D72711"/>
    <w:rsid w:val="00D751D7"/>
    <w:rsid w:val="00D82647"/>
    <w:rsid w:val="00D83E1E"/>
    <w:rsid w:val="00D859EC"/>
    <w:rsid w:val="00D93ABF"/>
    <w:rsid w:val="00D9737E"/>
    <w:rsid w:val="00DA04A3"/>
    <w:rsid w:val="00DA2505"/>
    <w:rsid w:val="00DA39E3"/>
    <w:rsid w:val="00DA5DE7"/>
    <w:rsid w:val="00DB05C8"/>
    <w:rsid w:val="00DB1BCB"/>
    <w:rsid w:val="00DB2A96"/>
    <w:rsid w:val="00DB39CC"/>
    <w:rsid w:val="00DB3E15"/>
    <w:rsid w:val="00DB6FE8"/>
    <w:rsid w:val="00DC1E00"/>
    <w:rsid w:val="00DC3188"/>
    <w:rsid w:val="00DC545E"/>
    <w:rsid w:val="00DC6961"/>
    <w:rsid w:val="00DC7A6B"/>
    <w:rsid w:val="00DD05D4"/>
    <w:rsid w:val="00DD12AE"/>
    <w:rsid w:val="00DD252B"/>
    <w:rsid w:val="00DD5A48"/>
    <w:rsid w:val="00DD5C19"/>
    <w:rsid w:val="00DD7D66"/>
    <w:rsid w:val="00DD7F62"/>
    <w:rsid w:val="00DE2DDD"/>
    <w:rsid w:val="00DF1E0C"/>
    <w:rsid w:val="00DF2EEE"/>
    <w:rsid w:val="00E006FA"/>
    <w:rsid w:val="00E13F43"/>
    <w:rsid w:val="00E14AC3"/>
    <w:rsid w:val="00E16017"/>
    <w:rsid w:val="00E16AE7"/>
    <w:rsid w:val="00E17601"/>
    <w:rsid w:val="00E17CC8"/>
    <w:rsid w:val="00E23722"/>
    <w:rsid w:val="00E24787"/>
    <w:rsid w:val="00E25D85"/>
    <w:rsid w:val="00E3062E"/>
    <w:rsid w:val="00E31834"/>
    <w:rsid w:val="00E34E60"/>
    <w:rsid w:val="00E35D03"/>
    <w:rsid w:val="00E375C3"/>
    <w:rsid w:val="00E423DF"/>
    <w:rsid w:val="00E423F8"/>
    <w:rsid w:val="00E4470F"/>
    <w:rsid w:val="00E47DA0"/>
    <w:rsid w:val="00E5091C"/>
    <w:rsid w:val="00E510DE"/>
    <w:rsid w:val="00E52595"/>
    <w:rsid w:val="00E56A32"/>
    <w:rsid w:val="00E612C7"/>
    <w:rsid w:val="00E6290E"/>
    <w:rsid w:val="00E65759"/>
    <w:rsid w:val="00E66FA8"/>
    <w:rsid w:val="00E72198"/>
    <w:rsid w:val="00E73701"/>
    <w:rsid w:val="00E74171"/>
    <w:rsid w:val="00E7602D"/>
    <w:rsid w:val="00E81235"/>
    <w:rsid w:val="00E83FA1"/>
    <w:rsid w:val="00E9080D"/>
    <w:rsid w:val="00E9629F"/>
    <w:rsid w:val="00EA1ED9"/>
    <w:rsid w:val="00EA2D86"/>
    <w:rsid w:val="00EA6AE8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EF4B8D"/>
    <w:rsid w:val="00F07F30"/>
    <w:rsid w:val="00F10175"/>
    <w:rsid w:val="00F13F23"/>
    <w:rsid w:val="00F161CD"/>
    <w:rsid w:val="00F23647"/>
    <w:rsid w:val="00F25CC2"/>
    <w:rsid w:val="00F34661"/>
    <w:rsid w:val="00F35D26"/>
    <w:rsid w:val="00F47B3E"/>
    <w:rsid w:val="00F5027C"/>
    <w:rsid w:val="00F53016"/>
    <w:rsid w:val="00F65A4D"/>
    <w:rsid w:val="00F7119A"/>
    <w:rsid w:val="00F731E3"/>
    <w:rsid w:val="00F73431"/>
    <w:rsid w:val="00F77B02"/>
    <w:rsid w:val="00F813EA"/>
    <w:rsid w:val="00F824F2"/>
    <w:rsid w:val="00F879A7"/>
    <w:rsid w:val="00F93138"/>
    <w:rsid w:val="00F97F47"/>
    <w:rsid w:val="00FA111C"/>
    <w:rsid w:val="00FA450A"/>
    <w:rsid w:val="00FB15D0"/>
    <w:rsid w:val="00FB2609"/>
    <w:rsid w:val="00FB2FF8"/>
    <w:rsid w:val="00FB59FA"/>
    <w:rsid w:val="00FC0D2C"/>
    <w:rsid w:val="00FC2EB2"/>
    <w:rsid w:val="00FC35FC"/>
    <w:rsid w:val="00FC388E"/>
    <w:rsid w:val="00FC6126"/>
    <w:rsid w:val="00FD193F"/>
    <w:rsid w:val="00FD3035"/>
    <w:rsid w:val="00FD5CC4"/>
    <w:rsid w:val="00FD6BF4"/>
    <w:rsid w:val="00FE07F8"/>
    <w:rsid w:val="00FE3345"/>
    <w:rsid w:val="00FE78AB"/>
    <w:rsid w:val="00FF2DB1"/>
    <w:rsid w:val="00FF3DC2"/>
    <w:rsid w:val="00FF4EAB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1"/>
    <o:shapelayout v:ext="edit">
      <o:idmap v:ext="edit" data="2,3"/>
      <o:rules v:ext="edit">
        <o:r id="V:Rule1" type="connector" idref="#Connecteur droit avec flèche 291"/>
        <o:r id="V:Rule2" type="connector" idref="#Connecteur droit avec flèche 23"/>
        <o:r id="V:Rule3" type="connector" idref="#Connecteur droit avec flèche 19"/>
        <o:r id="V:Rule4" type="connector" idref="#Connecteur droit avec flèche 319"/>
        <o:r id="V:Rule5" type="connector" idref="#Connecteur droit avec flèche 293"/>
        <o:r id="V:Rule6" type="connector" idref="#Connecteur droit avec flèche 30"/>
        <o:r id="V:Rule7" type="connector" idref="#Connecteur droit avec flèche 43"/>
        <o:r id="V:Rule8" type="connector" idref="#Connecteur droit avec flèche 166"/>
        <o:r id="V:Rule9" type="connector" idref="#Connecteur droit avec flèche 3012"/>
        <o:r id="V:Rule10" type="connector" idref="#Connecteur droit avec flèche 3057"/>
        <o:r id="V:Rule11" type="connector" idref="#Connecteur droit avec flèche 318"/>
        <o:r id="V:Rule12" type="connector" idref="#Connecteur droit avec flèche 3053"/>
        <o:r id="V:Rule13" type="connector" idref="#Connecteur droit avec flèche 289"/>
        <o:r id="V:Rule14" type="connector" idref="#Connecteur droit avec flèche 165"/>
        <o:r id="V:Rule15" type="connector" idref="#Connecteur droit avec flèche 3010"/>
        <o:r id="V:Rule16" type="connector" idref="#Connecteur droit avec flèche 317"/>
        <o:r id="V:Rule17" type="connector" idref="#Connecteur droit avec flèche 3008"/>
        <o:r id="V:Rule18" type="connector" idref="#Connecteur droit avec flèche 164"/>
        <o:r id="V:Rule19" type="connector" idref="#Connecteur droit avec flèche 3047"/>
        <o:r id="V:Rule20" type="connector" idref="#Connecteur droit avec flèche 163"/>
        <o:r id="V:Rule21" type="connector" idref="#Connecteur droit avec flèche 31"/>
        <o:r id="V:Rule22" type="connector" idref="#Connecteur droit avec flèche 162"/>
        <o:r id="V:Rule23" type="connector" idref="#Connecteur droit avec flèche 288"/>
        <o:r id="V:Rule24" type="connector" idref="#Connecteur droit avec flèche 3011"/>
        <o:r id="V:Rule25" type="connector" idref="#Connecteur droit avec flèche 46"/>
        <o:r id="V:Rule26" type="connector" idref="#Connecteur droit avec flèche 292"/>
        <o:r id="V:Rule27" type="connector" idref="#Connecteur droit avec flèche 3048"/>
        <o:r id="V:Rule28" type="connector" idref="#Connecteur droit avec flèche 315"/>
        <o:r id="V:Rule29" type="connector" idref="#Connecteur droit avec flèche 316"/>
        <o:r id="V:Rule30" type="connector" idref="#Connecteur droit avec flèche 44"/>
        <o:r id="V:Rule31" type="connector" idref="#Connecteur droit avec flèche 3030"/>
        <o:r id="V:Rule32" type="connector" idref="#Connecteur droit avec flèche 3052"/>
        <o:r id="V:Rule33" type="connector" idref="#Connecteur droit avec flèche 3054"/>
        <o:r id="V:Rule34" type="connector" idref="#Connecteur droit avec flèche 22"/>
        <o:r id="V:Rule35" type="connector" idref="#Connecteur droit avec flèche 3058"/>
        <o:r id="V:Rule36" type="connector" idref="#Connecteur droit avec flèche 161"/>
        <o:r id="V:Rule37" type="connector" idref="#Connecteur droit avec flèche 3009"/>
        <o:r id="V:Rule38" type="connector" idref="#Connecteur droit avec flèche 3046"/>
        <o:r id="V:Rule39" type="connector" idref="#Connecteur droit avec flèche 45"/>
        <o:r id="V:Rule40" type="connector" idref="#Connecteur droit avec flèche 17"/>
      </o:rules>
    </o:shapelayout>
  </w:shapeDefaults>
  <w:decimalSymbol w:val=","/>
  <w:listSeparator w:val=";"/>
  <w14:docId w14:val="459BFFC3"/>
  <w15:docId w15:val="{623D0E52-764B-4EB2-AA08-04FC95F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7F8C-9855-419B-9DFF-9391B320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4</Pages>
  <Words>1012</Words>
  <Characters>5570</Characters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6T17:56:00Z</cp:lastPrinted>
  <dcterms:created xsi:type="dcterms:W3CDTF">2021-12-23T15:37:00Z</dcterms:created>
  <dcterms:modified xsi:type="dcterms:W3CDTF">2023-06-28T08:41:00Z</dcterms:modified>
</cp:coreProperties>
</file>